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1B1" w14:textId="3365EC6B" w:rsidR="008912A7" w:rsidRPr="008912A7" w:rsidRDefault="008912A7" w:rsidP="008912A7">
      <w:pPr>
        <w:bidi/>
        <w:jc w:val="both"/>
        <w:rPr>
          <w:rFonts w:cs="B Titr"/>
          <w:sz w:val="32"/>
          <w:szCs w:val="32"/>
          <w:lang w:bidi="ar-SA"/>
        </w:rPr>
      </w:pPr>
      <w:bookmarkStart w:id="0" w:name="_GoBack"/>
      <w:bookmarkEnd w:id="0"/>
    </w:p>
    <w:p w14:paraId="0C03943E" w14:textId="3194CC7C" w:rsidR="00F840CF" w:rsidRDefault="00F85CBD" w:rsidP="00F840CF">
      <w:pPr>
        <w:bidi/>
        <w:rPr>
          <w:rFonts w:cs="B Titr"/>
          <w:sz w:val="32"/>
          <w:szCs w:val="32"/>
          <w:rtl/>
          <w:lang w:bidi="ar-SA"/>
        </w:rPr>
      </w:pPr>
      <w:r>
        <w:rPr>
          <w:noProof/>
        </w:rPr>
        <w:drawing>
          <wp:inline distT="0" distB="0" distL="0" distR="0" wp14:anchorId="3475844B" wp14:editId="25A5B8B1">
            <wp:extent cx="6286500" cy="7048500"/>
            <wp:effectExtent l="0" t="0" r="0" b="0"/>
            <wp:docPr id="1623628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8AF4" w14:textId="7EBA88D8" w:rsidR="00F840CF" w:rsidRDefault="00F85CBD" w:rsidP="00F840CF">
      <w:pPr>
        <w:bidi/>
        <w:rPr>
          <w:rFonts w:cs="B Titr"/>
          <w:sz w:val="32"/>
          <w:szCs w:val="32"/>
          <w:rtl/>
          <w:lang w:bidi="ar-SA"/>
        </w:rPr>
      </w:pPr>
      <w:r>
        <w:rPr>
          <w:rFonts w:cs="B Titr" w:hint="cs"/>
          <w:sz w:val="32"/>
          <w:szCs w:val="32"/>
          <w:rtl/>
          <w:lang w:bidi="ar-SA"/>
        </w:rPr>
        <w:lastRenderedPageBreak/>
        <w:t xml:space="preserve">   </w:t>
      </w:r>
    </w:p>
    <w:p w14:paraId="7B6A8C67" w14:textId="77777777" w:rsidR="00F85CBD" w:rsidRDefault="00F85CBD" w:rsidP="00F85CBD">
      <w:pPr>
        <w:bidi/>
        <w:jc w:val="center"/>
        <w:rPr>
          <w:rFonts w:cs="B Titr"/>
          <w:sz w:val="144"/>
          <w:szCs w:val="144"/>
          <w:rtl/>
          <w:lang w:bidi="ar-SA"/>
        </w:rPr>
      </w:pPr>
      <w:r w:rsidRPr="00F840CF">
        <w:rPr>
          <w:rFonts w:cs="B Titr" w:hint="cs"/>
          <w:sz w:val="144"/>
          <w:szCs w:val="144"/>
          <w:rtl/>
          <w:lang w:bidi="ar-SA"/>
        </w:rPr>
        <w:t>سند استراتژیک</w:t>
      </w:r>
    </w:p>
    <w:p w14:paraId="67EE5749" w14:textId="41901DAB" w:rsidR="00F840CF" w:rsidRPr="00F85CBD" w:rsidRDefault="00F85CBD" w:rsidP="00F85CBD">
      <w:pPr>
        <w:bidi/>
        <w:jc w:val="center"/>
        <w:rPr>
          <w:rFonts w:cs="B Titr"/>
          <w:sz w:val="144"/>
          <w:szCs w:val="144"/>
          <w:rtl/>
          <w:lang w:bidi="ar-SA"/>
        </w:rPr>
      </w:pPr>
      <w:r w:rsidRPr="008912A7">
        <w:rPr>
          <w:rFonts w:cs="B Titr"/>
          <w:noProof/>
          <w:sz w:val="32"/>
          <w:szCs w:val="32"/>
        </w:rPr>
        <w:drawing>
          <wp:inline distT="0" distB="0" distL="0" distR="0" wp14:anchorId="510583FF" wp14:editId="2C58ABC4">
            <wp:extent cx="6286500" cy="2831186"/>
            <wp:effectExtent l="0" t="0" r="0" b="7620"/>
            <wp:docPr id="157796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1957" w14:textId="7E875A4D" w:rsidR="00F840CF" w:rsidRDefault="00F85CBD" w:rsidP="00F840CF">
      <w:pPr>
        <w:bidi/>
        <w:rPr>
          <w:rFonts w:cs="B Titr"/>
          <w:sz w:val="32"/>
          <w:szCs w:val="32"/>
          <w:rtl/>
          <w:lang w:bidi="ar-SA"/>
        </w:rPr>
      </w:pPr>
      <w:r>
        <w:rPr>
          <w:noProof/>
        </w:rPr>
        <w:drawing>
          <wp:inline distT="0" distB="0" distL="0" distR="0" wp14:anchorId="29A0301D" wp14:editId="016290FF">
            <wp:extent cx="6248400" cy="1838325"/>
            <wp:effectExtent l="0" t="0" r="0" b="9525"/>
            <wp:docPr id="47921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6B92" w14:textId="39E92F7A" w:rsidR="00F840CF" w:rsidRDefault="00F85CBD" w:rsidP="00F85CBD">
      <w:pPr>
        <w:bidi/>
        <w:jc w:val="center"/>
        <w:rPr>
          <w:rFonts w:cs="B Titr"/>
          <w:sz w:val="32"/>
          <w:szCs w:val="32"/>
          <w:rtl/>
          <w:lang w:bidi="ar-SA"/>
        </w:rPr>
      </w:pPr>
      <w:r>
        <w:rPr>
          <w:rFonts w:cs="B Titr" w:hint="cs"/>
          <w:sz w:val="32"/>
          <w:szCs w:val="32"/>
          <w:rtl/>
          <w:lang w:bidi="ar-SA"/>
        </w:rPr>
        <w:t>تدوین : پاییز 1403</w:t>
      </w:r>
    </w:p>
    <w:p w14:paraId="2D1E8D49" w14:textId="77777777" w:rsidR="00F840CF" w:rsidRDefault="00F840CF" w:rsidP="00F840CF">
      <w:pPr>
        <w:bidi/>
        <w:rPr>
          <w:rFonts w:cs="B Titr"/>
          <w:sz w:val="32"/>
          <w:szCs w:val="32"/>
          <w:rtl/>
          <w:lang w:bidi="ar-SA"/>
        </w:rPr>
      </w:pPr>
    </w:p>
    <w:p w14:paraId="126AAF7A" w14:textId="6EB19142" w:rsidR="00884BEB" w:rsidRPr="0064649E" w:rsidRDefault="00884BEB" w:rsidP="00F840CF">
      <w:pPr>
        <w:bidi/>
        <w:rPr>
          <w:rFonts w:cs="B Titr"/>
          <w:sz w:val="32"/>
          <w:szCs w:val="32"/>
          <w:lang w:bidi="ar-SA"/>
        </w:rPr>
      </w:pPr>
      <w:r w:rsidRPr="0064649E">
        <w:rPr>
          <w:rFonts w:cs="B Titr"/>
          <w:sz w:val="32"/>
          <w:szCs w:val="32"/>
          <w:rtl/>
          <w:lang w:bidi="ar-SA"/>
        </w:rPr>
        <w:t>مقدمه</w:t>
      </w:r>
    </w:p>
    <w:p w14:paraId="21DAA188" w14:textId="7532160F" w:rsidR="00884BEB" w:rsidRDefault="00884BEB" w:rsidP="00125436">
      <w:pPr>
        <w:bidi/>
        <w:rPr>
          <w:rFonts w:cs="B Nazanin"/>
          <w:b/>
          <w:bCs/>
          <w:rtl/>
          <w:lang w:bidi="ar-SA"/>
        </w:rPr>
      </w:pPr>
      <w:r w:rsidRPr="001D0F6C">
        <w:rPr>
          <w:rFonts w:cs="B Nazanin"/>
          <w:b/>
          <w:bCs/>
          <w:rtl/>
          <w:lang w:bidi="ar-SA"/>
        </w:rPr>
        <w:t>این سند استراتژیک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،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 xml:space="preserve"> چارچوبی برای هدایت فعالیت‌های بیمارستان </w:t>
      </w:r>
      <w:r w:rsidRPr="001D0F6C">
        <w:rPr>
          <w:rFonts w:cs="B Nazanin" w:hint="cs"/>
          <w:b/>
          <w:bCs/>
          <w:rtl/>
          <w:lang w:bidi="ar-SA"/>
        </w:rPr>
        <w:t xml:space="preserve">امام حسین (ع) </w:t>
      </w:r>
      <w:r w:rsidRPr="001D0F6C">
        <w:rPr>
          <w:rFonts w:cs="B Nazanin"/>
          <w:b/>
          <w:bCs/>
          <w:rtl/>
          <w:lang w:bidi="ar-SA"/>
        </w:rPr>
        <w:t xml:space="preserve">در </w:t>
      </w:r>
      <w:r w:rsidRPr="001D0F6C">
        <w:rPr>
          <w:rFonts w:cs="B Nazanin" w:hint="cs"/>
          <w:b/>
          <w:bCs/>
          <w:rtl/>
          <w:lang w:bidi="ar-SA"/>
        </w:rPr>
        <w:t xml:space="preserve">7 </w:t>
      </w:r>
      <w:r w:rsidRPr="001D0F6C">
        <w:rPr>
          <w:rFonts w:cs="B Nazanin"/>
          <w:b/>
          <w:bCs/>
          <w:rtl/>
          <w:lang w:bidi="ar-SA"/>
        </w:rPr>
        <w:t>سال آینده ارائه می‌دهد</w:t>
      </w:r>
      <w:r w:rsidRPr="001D0F6C">
        <w:rPr>
          <w:rFonts w:cs="B Nazanin"/>
          <w:b/>
          <w:bCs/>
          <w:lang w:bidi="ar-SA"/>
        </w:rPr>
        <w:t xml:space="preserve">. </w:t>
      </w:r>
      <w:r w:rsidRPr="001D0F6C">
        <w:rPr>
          <w:rFonts w:cs="B Nazanin"/>
          <w:b/>
          <w:bCs/>
          <w:rtl/>
          <w:lang w:bidi="ar-SA"/>
        </w:rPr>
        <w:t>این سند با در نظر گرفتن چشم‌انداز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، رسالت و ارزش‌</w:t>
      </w:r>
      <w:r w:rsidR="00246CA3"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های بیمارستان تدوین شده است و مسیر رسیدن به اهداف کلان را مشخص می‌کند</w:t>
      </w:r>
    </w:p>
    <w:p w14:paraId="1D85345D" w14:textId="77777777" w:rsidR="001D0F6C" w:rsidRPr="001D0F6C" w:rsidRDefault="001D0F6C" w:rsidP="001D0F6C">
      <w:pPr>
        <w:bidi/>
        <w:rPr>
          <w:rFonts w:cs="B Nazanin"/>
          <w:b/>
          <w:bCs/>
          <w:lang w:bidi="ar-SA"/>
        </w:rPr>
      </w:pPr>
    </w:p>
    <w:p w14:paraId="5B739973" w14:textId="77777777" w:rsidR="00884BEB" w:rsidRPr="0064649E" w:rsidRDefault="00884BEB" w:rsidP="00125436">
      <w:pPr>
        <w:bidi/>
        <w:rPr>
          <w:rFonts w:cs="B Titr"/>
          <w:sz w:val="32"/>
          <w:szCs w:val="32"/>
          <w:lang w:bidi="ar-SA"/>
        </w:rPr>
      </w:pPr>
      <w:r w:rsidRPr="0064649E">
        <w:rPr>
          <w:rFonts w:cs="B Titr"/>
          <w:sz w:val="32"/>
          <w:szCs w:val="32"/>
          <w:rtl/>
          <w:lang w:bidi="ar-SA"/>
        </w:rPr>
        <w:t>اهمیت تدوین سند استراتژیک</w:t>
      </w:r>
    </w:p>
    <w:p w14:paraId="7CD2AFB5" w14:textId="74671A73" w:rsidR="00884BEB" w:rsidRPr="001D0F6C" w:rsidRDefault="00884BEB" w:rsidP="00125436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جهت‌دهی به فعالیت‌ها</w:t>
      </w:r>
      <w:r w:rsidRPr="001D0F6C">
        <w:rPr>
          <w:rFonts w:cs="B Nazanin"/>
          <w:b/>
          <w:bCs/>
          <w:lang w:bidi="ar-SA"/>
        </w:rPr>
        <w:t xml:space="preserve">: </w:t>
      </w:r>
      <w:r w:rsidRPr="001D0F6C">
        <w:rPr>
          <w:rFonts w:cs="B Nazanin"/>
          <w:b/>
          <w:bCs/>
          <w:rtl/>
          <w:lang w:bidi="ar-SA"/>
        </w:rPr>
        <w:t>این سند با ارائه یک نقشه راه روشن، به بیمارستان کمک می‌کند تا بر روی اهداف کلیدی خود تمرکز کند و از اتلاف منابع جلوگیری کند</w:t>
      </w:r>
      <w:r w:rsidR="001D0F6C">
        <w:rPr>
          <w:rFonts w:cs="B Nazanin" w:hint="cs"/>
          <w:b/>
          <w:bCs/>
          <w:rtl/>
          <w:lang w:bidi="ar-SA"/>
        </w:rPr>
        <w:t>.</w:t>
      </w:r>
    </w:p>
    <w:p w14:paraId="39ABB847" w14:textId="406A8D1B" w:rsidR="00884BEB" w:rsidRPr="001D0F6C" w:rsidRDefault="00884BEB" w:rsidP="00125436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تخصیص بهینه منابع</w:t>
      </w:r>
      <w:r w:rsidRPr="001D0F6C">
        <w:rPr>
          <w:rFonts w:cs="B Nazanin"/>
          <w:b/>
          <w:bCs/>
          <w:lang w:bidi="ar-SA"/>
        </w:rPr>
        <w:t xml:space="preserve">: </w:t>
      </w:r>
      <w:r w:rsid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با توجه به اولویت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‌های تعیین شده در این سند، منابع به طور موثرتری تخصیص داده خواهند شد</w:t>
      </w:r>
      <w:r w:rsidR="001D0F6C">
        <w:rPr>
          <w:rFonts w:cs="B Nazanin" w:hint="cs"/>
          <w:b/>
          <w:bCs/>
          <w:rtl/>
          <w:lang w:bidi="ar-SA"/>
        </w:rPr>
        <w:t>.</w:t>
      </w:r>
    </w:p>
    <w:p w14:paraId="0BC949A6" w14:textId="2A27E61A" w:rsidR="00884BEB" w:rsidRPr="001D0F6C" w:rsidRDefault="00884BEB" w:rsidP="00125436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ایجاد انگیزه در کارکنان</w:t>
      </w:r>
      <w:r w:rsid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lang w:bidi="ar-SA"/>
        </w:rPr>
        <w:t xml:space="preserve">: </w:t>
      </w:r>
      <w:r w:rsidRPr="001D0F6C">
        <w:rPr>
          <w:rFonts w:cs="B Nazanin"/>
          <w:b/>
          <w:bCs/>
          <w:rtl/>
          <w:lang w:bidi="ar-SA"/>
        </w:rPr>
        <w:t>اشتراک‌گذاری این سند با ذینفعان، به ویژه کارکنان، حس مشارکت و تعهد آنها را به اهداف بیمارستان افزایش می‌دهد</w:t>
      </w:r>
      <w:r w:rsidR="001D0F6C">
        <w:rPr>
          <w:rFonts w:cs="B Nazanin" w:hint="cs"/>
          <w:b/>
          <w:bCs/>
          <w:rtl/>
          <w:lang w:bidi="ar-SA"/>
        </w:rPr>
        <w:t>.</w:t>
      </w:r>
    </w:p>
    <w:p w14:paraId="441B0E37" w14:textId="751FBE56" w:rsidR="00884BEB" w:rsidRDefault="00884BEB" w:rsidP="00125436">
      <w:pPr>
        <w:bidi/>
        <w:rPr>
          <w:rFonts w:cs="B Nazanin"/>
          <w:b/>
          <w:bCs/>
          <w:rtl/>
          <w:lang w:bidi="ar-SA"/>
        </w:rPr>
      </w:pPr>
      <w:r w:rsidRPr="001D0F6C">
        <w:rPr>
          <w:rFonts w:cs="B Nazanin"/>
          <w:b/>
          <w:bCs/>
          <w:rtl/>
          <w:lang w:bidi="ar-SA"/>
        </w:rPr>
        <w:t>ارزیابی و بهبود مستمر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lang w:bidi="ar-SA"/>
        </w:rPr>
        <w:t xml:space="preserve">: </w:t>
      </w:r>
      <w:r w:rsidRPr="001D0F6C">
        <w:rPr>
          <w:rFonts w:cs="B Nazanin"/>
          <w:b/>
          <w:bCs/>
          <w:rtl/>
          <w:lang w:bidi="ar-SA"/>
        </w:rPr>
        <w:t>این سند مبنایی برای پایش عملکرد و ایجاد اصلاحات لازم در طول زمان خواهد بود</w:t>
      </w:r>
      <w:r w:rsidR="001D0F6C">
        <w:rPr>
          <w:rFonts w:cs="B Nazanin" w:hint="cs"/>
          <w:b/>
          <w:bCs/>
          <w:rtl/>
          <w:lang w:bidi="ar-SA"/>
        </w:rPr>
        <w:t>.</w:t>
      </w:r>
    </w:p>
    <w:p w14:paraId="5DD5CDCB" w14:textId="77777777" w:rsidR="001D0F6C" w:rsidRPr="001D0F6C" w:rsidRDefault="001D0F6C" w:rsidP="001D0F6C">
      <w:pPr>
        <w:bidi/>
        <w:rPr>
          <w:rFonts w:cs="B Nazanin"/>
          <w:b/>
          <w:bCs/>
          <w:lang w:bidi="ar-SA"/>
        </w:rPr>
      </w:pPr>
    </w:p>
    <w:p w14:paraId="5CFD3490" w14:textId="77777777" w:rsidR="00884BEB" w:rsidRPr="0064649E" w:rsidRDefault="00884BEB" w:rsidP="00125436">
      <w:pPr>
        <w:bidi/>
        <w:rPr>
          <w:rFonts w:cs="B Titr"/>
          <w:sz w:val="32"/>
          <w:szCs w:val="32"/>
          <w:lang w:bidi="ar-SA"/>
        </w:rPr>
      </w:pPr>
      <w:r w:rsidRPr="0064649E">
        <w:rPr>
          <w:rFonts w:cs="B Titr"/>
          <w:sz w:val="32"/>
          <w:szCs w:val="32"/>
          <w:rtl/>
          <w:lang w:bidi="ar-SA"/>
        </w:rPr>
        <w:t>مخاطبان این سند</w:t>
      </w:r>
    </w:p>
    <w:p w14:paraId="78D65752" w14:textId="5839FBC3" w:rsidR="00884BEB" w:rsidRPr="001D0F6C" w:rsidRDefault="00884BEB" w:rsidP="00125436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این سند برای تمامی ذینفعان بیمارستان، از جمله مدیران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، کارکنان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، پزشکان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، بیماران و ذینفعان خارجی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، تدوین شده است</w:t>
      </w:r>
    </w:p>
    <w:p w14:paraId="51E0CAEA" w14:textId="77777777" w:rsidR="00884BEB" w:rsidRPr="0064649E" w:rsidRDefault="00884BEB" w:rsidP="00125436">
      <w:pPr>
        <w:bidi/>
        <w:rPr>
          <w:rFonts w:cs="B Titr"/>
          <w:sz w:val="32"/>
          <w:szCs w:val="32"/>
          <w:lang w:bidi="ar-SA"/>
        </w:rPr>
      </w:pPr>
      <w:r w:rsidRPr="0064649E">
        <w:rPr>
          <w:rFonts w:cs="B Titr"/>
          <w:sz w:val="32"/>
          <w:szCs w:val="32"/>
          <w:rtl/>
          <w:lang w:bidi="ar-SA"/>
        </w:rPr>
        <w:t>ساختار سند</w:t>
      </w:r>
    </w:p>
    <w:p w14:paraId="37D56307" w14:textId="77777777" w:rsidR="00884BEB" w:rsidRPr="001D0F6C" w:rsidRDefault="00884BEB" w:rsidP="00125436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این سند شامل بخش‌های زیر است</w:t>
      </w:r>
      <w:r w:rsidRPr="001D0F6C">
        <w:rPr>
          <w:rFonts w:cs="B Nazanin"/>
          <w:b/>
          <w:bCs/>
          <w:lang w:bidi="ar-SA"/>
        </w:rPr>
        <w:t>:</w:t>
      </w:r>
    </w:p>
    <w:p w14:paraId="1044CC3A" w14:textId="2ED90EC7" w:rsidR="00884BEB" w:rsidRDefault="00884BEB" w:rsidP="001D0F6C">
      <w:pPr>
        <w:bidi/>
        <w:rPr>
          <w:rFonts w:cs="B Nazanin"/>
          <w:b/>
          <w:bCs/>
          <w:rtl/>
          <w:lang w:bidi="ar-SA"/>
        </w:rPr>
      </w:pPr>
      <w:r w:rsidRPr="001D0F6C">
        <w:rPr>
          <w:rFonts w:cs="B Nazanin"/>
          <w:b/>
          <w:bCs/>
          <w:rtl/>
          <w:lang w:bidi="ar-SA"/>
        </w:rPr>
        <w:t>چشم‌انداز، رسالت و ارزش‌ها</w:t>
      </w:r>
      <w:r w:rsidRPr="001D0F6C">
        <w:rPr>
          <w:rFonts w:cs="B Nazanin"/>
          <w:b/>
          <w:bCs/>
          <w:lang w:bidi="ar-SA"/>
        </w:rPr>
        <w:t xml:space="preserve">: </w:t>
      </w:r>
      <w:r w:rsidRPr="001D0F6C">
        <w:rPr>
          <w:rFonts w:cs="B Nazanin"/>
          <w:b/>
          <w:bCs/>
          <w:rtl/>
          <w:lang w:bidi="ar-SA"/>
        </w:rPr>
        <w:t>این بخش، فلسف</w:t>
      </w:r>
      <w:r w:rsidR="001D0F6C">
        <w:rPr>
          <w:rFonts w:cs="B Nazanin"/>
          <w:b/>
          <w:bCs/>
          <w:rtl/>
          <w:lang w:bidi="ar-SA"/>
        </w:rPr>
        <w:t xml:space="preserve">ه اصلی بیمارستان را ترسیم </w:t>
      </w:r>
      <w:r w:rsidR="001D0F6C">
        <w:rPr>
          <w:rFonts w:cs="B Nazanin" w:hint="cs"/>
          <w:b/>
          <w:bCs/>
          <w:rtl/>
          <w:lang w:bidi="ar-SA"/>
        </w:rPr>
        <w:t>می کند</w:t>
      </w:r>
    </w:p>
    <w:p w14:paraId="5818BA1D" w14:textId="4441B8D0" w:rsidR="001D0F6C" w:rsidRDefault="001D0F6C" w:rsidP="001D0F6C">
      <w:pPr>
        <w:bidi/>
        <w:rPr>
          <w:rFonts w:cs="B Nazanin"/>
          <w:b/>
          <w:bCs/>
          <w:rtl/>
          <w:lang w:bidi="ar-SA"/>
        </w:rPr>
      </w:pPr>
    </w:p>
    <w:p w14:paraId="285BCE31" w14:textId="77777777" w:rsidR="001D0F6C" w:rsidRPr="001D0F6C" w:rsidRDefault="001D0F6C" w:rsidP="001D0F6C">
      <w:pPr>
        <w:bidi/>
        <w:rPr>
          <w:rFonts w:cs="B Nazanin"/>
          <w:b/>
          <w:bCs/>
          <w:lang w:bidi="ar-SA"/>
        </w:rPr>
      </w:pPr>
    </w:p>
    <w:p w14:paraId="3A5B87E4" w14:textId="436B0A82" w:rsidR="00884BEB" w:rsidRPr="001D0F6C" w:rsidRDefault="00884BEB" w:rsidP="001D0F6C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تحلیل وضعیت</w:t>
      </w:r>
      <w:r w:rsidRPr="001D0F6C">
        <w:rPr>
          <w:rFonts w:cs="B Nazanin"/>
          <w:b/>
          <w:bCs/>
          <w:lang w:bidi="ar-SA"/>
        </w:rPr>
        <w:t xml:space="preserve">: </w:t>
      </w:r>
      <w:r w:rsidRPr="001D0F6C">
        <w:rPr>
          <w:rFonts w:cs="B Nazanin"/>
          <w:b/>
          <w:bCs/>
          <w:rtl/>
          <w:lang w:bidi="ar-SA"/>
        </w:rPr>
        <w:t>در این بخش، به بررسی نقاط قوت، ضعف، فرصت‌ها و تهدیدهای بیمارستان پرداخته می‌شود</w:t>
      </w:r>
    </w:p>
    <w:p w14:paraId="6478FFDB" w14:textId="4270797D" w:rsidR="00884BEB" w:rsidRPr="001D0F6C" w:rsidRDefault="00884BEB" w:rsidP="001D0F6C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اهداف استراتژیک</w:t>
      </w:r>
      <w:r w:rsidRPr="001D0F6C">
        <w:rPr>
          <w:rFonts w:cs="B Nazanin"/>
          <w:b/>
          <w:bCs/>
          <w:lang w:bidi="ar-SA"/>
        </w:rPr>
        <w:t>: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اهداف کلان بیمارستان در این بخش تعریف می‌شوند</w:t>
      </w:r>
    </w:p>
    <w:p w14:paraId="10FC6015" w14:textId="739D1031" w:rsidR="00884BEB" w:rsidRPr="001D0F6C" w:rsidRDefault="00884BEB" w:rsidP="001D0F6C">
      <w:pPr>
        <w:bidi/>
        <w:rPr>
          <w:rFonts w:cs="B Nazanin"/>
          <w:b/>
          <w:bCs/>
          <w:lang w:bidi="ar-SA"/>
        </w:rPr>
      </w:pPr>
      <w:r w:rsidRPr="001D0F6C">
        <w:rPr>
          <w:rFonts w:cs="B Nazanin"/>
          <w:b/>
          <w:bCs/>
          <w:rtl/>
          <w:lang w:bidi="ar-SA"/>
        </w:rPr>
        <w:t>استراتژی‌ها</w:t>
      </w:r>
      <w:r w:rsidRPr="001D0F6C">
        <w:rPr>
          <w:rFonts w:cs="B Nazanin"/>
          <w:b/>
          <w:bCs/>
          <w:lang w:bidi="ar-SA"/>
        </w:rPr>
        <w:t xml:space="preserve">: </w:t>
      </w:r>
      <w:r w:rsidRPr="001D0F6C">
        <w:rPr>
          <w:rFonts w:cs="B Nazanin"/>
          <w:b/>
          <w:bCs/>
          <w:rtl/>
          <w:lang w:bidi="ar-SA"/>
        </w:rPr>
        <w:t>برای هر یک از اهداف استراتژیک، استراتژی‌های مشخصی جهت دستیابی به آن هدف تدوین می‌شود</w:t>
      </w:r>
    </w:p>
    <w:p w14:paraId="3CFED235" w14:textId="323B614E" w:rsidR="00884BEB" w:rsidRDefault="00884BEB" w:rsidP="001D0F6C">
      <w:pPr>
        <w:bidi/>
        <w:rPr>
          <w:rFonts w:cs="B Nazanin"/>
          <w:b/>
          <w:bCs/>
          <w:rtl/>
          <w:lang w:bidi="ar-SA"/>
        </w:rPr>
      </w:pPr>
      <w:r w:rsidRPr="001D0F6C">
        <w:rPr>
          <w:rFonts w:cs="B Nazanin"/>
          <w:b/>
          <w:bCs/>
          <w:rtl/>
          <w:lang w:bidi="ar-SA"/>
        </w:rPr>
        <w:t>برنامه‌های عملیاتی</w:t>
      </w:r>
      <w:r w:rsidRPr="001D0F6C">
        <w:rPr>
          <w:rFonts w:cs="B Nazanin"/>
          <w:b/>
          <w:bCs/>
          <w:lang w:bidi="ar-SA"/>
        </w:rPr>
        <w:t xml:space="preserve">: </w:t>
      </w:r>
      <w:r w:rsidRPr="001D0F6C">
        <w:rPr>
          <w:rFonts w:cs="B Nazanin"/>
          <w:b/>
          <w:bCs/>
          <w:rtl/>
          <w:lang w:bidi="ar-SA"/>
        </w:rPr>
        <w:t>برنامه‌های عملیاتی برای اجرای هر استراتژی ارائه می‌شود</w:t>
      </w:r>
    </w:p>
    <w:p w14:paraId="2B10B618" w14:textId="77777777" w:rsidR="001D0F6C" w:rsidRPr="001D0F6C" w:rsidRDefault="001D0F6C" w:rsidP="001D0F6C">
      <w:pPr>
        <w:bidi/>
        <w:rPr>
          <w:rFonts w:cs="B Nazanin"/>
          <w:b/>
          <w:bCs/>
          <w:lang w:bidi="ar-SA"/>
        </w:rPr>
      </w:pPr>
    </w:p>
    <w:p w14:paraId="16D30729" w14:textId="77777777" w:rsidR="00884BEB" w:rsidRPr="001D0F6C" w:rsidRDefault="00884BEB" w:rsidP="00125436">
      <w:pPr>
        <w:bidi/>
        <w:rPr>
          <w:rFonts w:cs="2  Titr"/>
          <w:b/>
          <w:bCs/>
          <w:lang w:bidi="ar-SA"/>
        </w:rPr>
      </w:pPr>
      <w:r w:rsidRPr="001D0F6C">
        <w:rPr>
          <w:rFonts w:cs="2  Titr"/>
          <w:b/>
          <w:bCs/>
          <w:rtl/>
          <w:lang w:bidi="ar-SA"/>
        </w:rPr>
        <w:t>بهره‌برداری از این سند</w:t>
      </w:r>
    </w:p>
    <w:p w14:paraId="38C66372" w14:textId="0D6C58B8" w:rsidR="00884BEB" w:rsidRDefault="00884BEB" w:rsidP="001D0F6C">
      <w:pPr>
        <w:bidi/>
        <w:spacing w:line="360" w:lineRule="auto"/>
        <w:rPr>
          <w:rFonts w:cs="B Nazanin"/>
          <w:b/>
          <w:bCs/>
          <w:rtl/>
          <w:lang w:bidi="ar-SA"/>
        </w:rPr>
      </w:pPr>
      <w:r w:rsidRPr="001D0F6C">
        <w:rPr>
          <w:rFonts w:cs="B Nazanin"/>
          <w:b/>
          <w:bCs/>
          <w:rtl/>
          <w:lang w:bidi="ar-SA"/>
        </w:rPr>
        <w:t xml:space="preserve">این سند به عنوان یک ابزار راهبردی برای هدایت فعالیت‌های بیمارستان در </w:t>
      </w:r>
      <w:r w:rsidRPr="001D0F6C">
        <w:rPr>
          <w:rFonts w:cs="B Nazanin" w:hint="cs"/>
          <w:b/>
          <w:bCs/>
          <w:rtl/>
          <w:lang w:bidi="ar-SA"/>
        </w:rPr>
        <w:t>7</w:t>
      </w:r>
      <w:r w:rsidRPr="001D0F6C">
        <w:rPr>
          <w:rFonts w:cs="B Nazanin"/>
          <w:b/>
          <w:bCs/>
          <w:rtl/>
          <w:lang w:bidi="ar-SA"/>
        </w:rPr>
        <w:t>سال آینده مورد استفاده قرار خواهد گرفت</w:t>
      </w:r>
      <w:r w:rsidR="001D0F6C">
        <w:rPr>
          <w:rFonts w:cs="B Nazanin" w:hint="cs"/>
          <w:b/>
          <w:bCs/>
          <w:rtl/>
          <w:lang w:bidi="ar-SA"/>
        </w:rPr>
        <w:t>،</w:t>
      </w:r>
      <w:r w:rsidRPr="001D0F6C">
        <w:rPr>
          <w:rFonts w:cs="B Nazanin"/>
          <w:b/>
          <w:bCs/>
          <w:lang w:bidi="ar-SA"/>
        </w:rPr>
        <w:t xml:space="preserve"> </w:t>
      </w:r>
      <w:r w:rsidRPr="001D0F6C">
        <w:rPr>
          <w:rFonts w:cs="B Nazanin" w:hint="cs"/>
          <w:b/>
          <w:bCs/>
          <w:rtl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 xml:space="preserve">مدیران و کارکنان بیمارستان از این سند برای تصمیم‌گیری‌ها، برنامه‌ریزی‌ها </w:t>
      </w:r>
      <w:r w:rsidR="001D0F6C">
        <w:rPr>
          <w:rFonts w:cs="B Nazanin"/>
          <w:b/>
          <w:bCs/>
          <w:rtl/>
          <w:lang w:bidi="ar-SA"/>
        </w:rPr>
        <w:t xml:space="preserve">و اقدامات خود استفاده خواهند </w:t>
      </w:r>
      <w:r w:rsidR="001D0F6C">
        <w:rPr>
          <w:rFonts w:cs="B Nazanin" w:hint="cs"/>
          <w:b/>
          <w:bCs/>
          <w:rtl/>
        </w:rPr>
        <w:t xml:space="preserve">کرد، </w:t>
      </w:r>
      <w:r w:rsidRPr="001D0F6C">
        <w:rPr>
          <w:rFonts w:cs="B Nazanin"/>
          <w:b/>
          <w:bCs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پیشرفت در اجرای این سند به طور</w:t>
      </w:r>
      <w:r w:rsidRPr="001D0F6C">
        <w:rPr>
          <w:rFonts w:ascii="MS Mincho" w:eastAsia="MS Mincho" w:hAnsi="MS Mincho" w:cs="B Nazanin" w:hint="cs"/>
          <w:b/>
          <w:bCs/>
          <w:rtl/>
          <w:lang w:bidi="ar-SA"/>
        </w:rPr>
        <w:t>مستمر</w:t>
      </w:r>
      <w:r w:rsidRPr="001D0F6C">
        <w:rPr>
          <w:rFonts w:cs="B Nazanin"/>
          <w:b/>
          <w:bCs/>
          <w:lang w:bidi="ar-SA"/>
        </w:rPr>
        <w:t xml:space="preserve"> </w:t>
      </w:r>
      <w:r w:rsidRPr="001D0F6C">
        <w:rPr>
          <w:rFonts w:cs="B Nazanin"/>
          <w:b/>
          <w:bCs/>
          <w:rtl/>
          <w:lang w:bidi="ar-SA"/>
        </w:rPr>
        <w:t>ارزیابی و در صورت نیاز اصلاحات لازم انجام خواهد شد</w:t>
      </w:r>
    </w:p>
    <w:p w14:paraId="109448D0" w14:textId="77777777" w:rsidR="001D0F6C" w:rsidRPr="001D0F6C" w:rsidRDefault="001D0F6C" w:rsidP="001D0F6C">
      <w:pPr>
        <w:bidi/>
        <w:spacing w:line="360" w:lineRule="auto"/>
        <w:rPr>
          <w:rFonts w:cs="B Nazanin"/>
          <w:b/>
          <w:bCs/>
          <w:lang w:bidi="ar-SA"/>
        </w:rPr>
      </w:pPr>
    </w:p>
    <w:p w14:paraId="2DE1E50E" w14:textId="77777777" w:rsidR="00884BEB" w:rsidRPr="0064649E" w:rsidRDefault="00884BEB" w:rsidP="00125436">
      <w:pPr>
        <w:bidi/>
        <w:rPr>
          <w:rFonts w:cs="B Titr"/>
          <w:sz w:val="32"/>
          <w:szCs w:val="32"/>
          <w:lang w:bidi="ar-SA"/>
        </w:rPr>
      </w:pPr>
      <w:r w:rsidRPr="0064649E">
        <w:rPr>
          <w:rFonts w:cs="B Titr"/>
          <w:sz w:val="32"/>
          <w:szCs w:val="32"/>
          <w:rtl/>
          <w:lang w:bidi="ar-SA"/>
        </w:rPr>
        <w:t>تعهد به موفقیت</w:t>
      </w:r>
    </w:p>
    <w:p w14:paraId="4E1D1F5B" w14:textId="2DFCE4B1" w:rsidR="00884BEB" w:rsidRDefault="00884BEB" w:rsidP="001D0F6C">
      <w:pPr>
        <w:bidi/>
        <w:spacing w:line="360" w:lineRule="auto"/>
        <w:rPr>
          <w:rFonts w:cs="B Nazanin"/>
          <w:b/>
          <w:bCs/>
          <w:rtl/>
          <w:lang w:bidi="ar-SA"/>
        </w:rPr>
      </w:pPr>
      <w:r w:rsidRPr="001D0F6C">
        <w:rPr>
          <w:rFonts w:cs="B Nazanin"/>
          <w:b/>
          <w:bCs/>
          <w:rtl/>
          <w:lang w:bidi="ar-SA"/>
        </w:rPr>
        <w:t xml:space="preserve">ما متعهد به اجرای موفق این سند استراتژیک و تبدیل </w:t>
      </w:r>
      <w:r w:rsidRPr="001D0F6C">
        <w:rPr>
          <w:rFonts w:cs="B Nazanin" w:hint="cs"/>
          <w:b/>
          <w:bCs/>
          <w:rtl/>
          <w:lang w:bidi="ar-SA"/>
        </w:rPr>
        <w:t xml:space="preserve">بیمارستان امام حسین (ع) </w:t>
      </w:r>
      <w:r w:rsidRPr="001D0F6C">
        <w:rPr>
          <w:rFonts w:cs="B Nazanin"/>
          <w:b/>
          <w:bCs/>
          <w:rtl/>
          <w:lang w:bidi="ar-SA"/>
        </w:rPr>
        <w:t xml:space="preserve"> به یک بیمارستان پیشرو در ارائه خدمات باکیفیت و بیمارمحور هستیم</w:t>
      </w:r>
      <w:r w:rsidR="001D0F6C">
        <w:rPr>
          <w:rFonts w:cs="B Nazanin" w:hint="cs"/>
          <w:b/>
          <w:bCs/>
          <w:rtl/>
          <w:lang w:bidi="ar-SA"/>
        </w:rPr>
        <w:t>، ب</w:t>
      </w:r>
      <w:r w:rsidRPr="001D0F6C">
        <w:rPr>
          <w:rFonts w:cs="B Nazanin"/>
          <w:b/>
          <w:bCs/>
          <w:rtl/>
          <w:lang w:bidi="ar-SA"/>
        </w:rPr>
        <w:t>ا همکاری و تعهد همه ذینفعان، می‌توانیم به این هدف دست پیدا کنیم</w:t>
      </w:r>
      <w:r w:rsidR="001D0F6C">
        <w:rPr>
          <w:rFonts w:cs="B Nazanin" w:hint="cs"/>
          <w:b/>
          <w:bCs/>
          <w:rtl/>
          <w:lang w:bidi="ar-SA"/>
        </w:rPr>
        <w:t>.</w:t>
      </w:r>
    </w:p>
    <w:p w14:paraId="59DE17D1" w14:textId="77777777" w:rsidR="001D0F6C" w:rsidRPr="001D0F6C" w:rsidRDefault="001D0F6C" w:rsidP="001D0F6C">
      <w:pPr>
        <w:bidi/>
        <w:spacing w:line="360" w:lineRule="auto"/>
        <w:rPr>
          <w:rFonts w:cs="B Nazanin"/>
          <w:b/>
          <w:bCs/>
          <w:rtl/>
          <w:lang w:bidi="ar-SA"/>
        </w:rPr>
      </w:pPr>
    </w:p>
    <w:p w14:paraId="4E48B4A8" w14:textId="77777777" w:rsidR="0064649E" w:rsidRPr="001D0F6C" w:rsidRDefault="0064649E" w:rsidP="001D0F6C">
      <w:pPr>
        <w:bidi/>
        <w:spacing w:line="360" w:lineRule="auto"/>
        <w:jc w:val="right"/>
        <w:rPr>
          <w:rFonts w:cs="B Nazanin"/>
          <w:b/>
          <w:bCs/>
          <w:rtl/>
          <w:lang w:bidi="ar-SA"/>
        </w:rPr>
      </w:pPr>
      <w:r w:rsidRPr="001D0F6C">
        <w:rPr>
          <w:rFonts w:cs="B Nazanin" w:hint="cs"/>
          <w:b/>
          <w:bCs/>
          <w:rtl/>
          <w:lang w:bidi="ar-SA"/>
        </w:rPr>
        <w:t>امضای رئیس بیمارستان</w:t>
      </w:r>
    </w:p>
    <w:p w14:paraId="56477FA0" w14:textId="07E269BE" w:rsidR="00884BEB" w:rsidRDefault="00884BEB" w:rsidP="00125436">
      <w:pPr>
        <w:bidi/>
        <w:rPr>
          <w:rFonts w:cs="B Nazanin"/>
          <w:rtl/>
          <w:lang w:bidi="ar-SA"/>
        </w:rPr>
      </w:pPr>
    </w:p>
    <w:p w14:paraId="13FF609A" w14:textId="4B130A9A" w:rsidR="001D0F6C" w:rsidRDefault="001D0F6C" w:rsidP="001D0F6C">
      <w:pPr>
        <w:bidi/>
        <w:rPr>
          <w:rFonts w:cs="B Nazanin"/>
          <w:rtl/>
          <w:lang w:bidi="ar-SA"/>
        </w:rPr>
      </w:pPr>
    </w:p>
    <w:p w14:paraId="348A8A64" w14:textId="7EDD84F6" w:rsidR="001D0F6C" w:rsidRDefault="001D0F6C" w:rsidP="001D0F6C">
      <w:pPr>
        <w:bidi/>
        <w:rPr>
          <w:rFonts w:cs="B Nazanin"/>
          <w:rtl/>
          <w:lang w:bidi="ar-SA"/>
        </w:rPr>
      </w:pPr>
    </w:p>
    <w:p w14:paraId="1342D7F1" w14:textId="77777777" w:rsidR="001D0F6C" w:rsidRPr="00125436" w:rsidRDefault="001D0F6C" w:rsidP="001D0F6C">
      <w:pPr>
        <w:bidi/>
        <w:rPr>
          <w:rFonts w:cs="B Nazanin"/>
          <w:rtl/>
          <w:lang w:bidi="ar-SA"/>
        </w:rPr>
      </w:pPr>
    </w:p>
    <w:p w14:paraId="0FF7FADD" w14:textId="77777777" w:rsidR="00884BEB" w:rsidRPr="0064649E" w:rsidRDefault="00884BEB" w:rsidP="00125436">
      <w:pPr>
        <w:bidi/>
        <w:rPr>
          <w:rFonts w:cs="B Titr"/>
          <w:sz w:val="32"/>
          <w:szCs w:val="32"/>
          <w:rtl/>
          <w:lang w:bidi="ar-SA"/>
        </w:rPr>
      </w:pPr>
      <w:bookmarkStart w:id="1" w:name="_Toc165332002"/>
      <w:r w:rsidRPr="0064649E">
        <w:rPr>
          <w:rFonts w:cs="B Titr" w:hint="cs"/>
          <w:sz w:val="32"/>
          <w:szCs w:val="32"/>
          <w:rtl/>
          <w:lang w:bidi="ar-SA"/>
        </w:rPr>
        <w:t>چشم انداز بیمارستان</w:t>
      </w:r>
      <w:bookmarkEnd w:id="1"/>
    </w:p>
    <w:p w14:paraId="375FACAE" w14:textId="228F2F0E" w:rsidR="00884BEB" w:rsidRDefault="00884BEB" w:rsidP="00E746E3">
      <w:pPr>
        <w:bidi/>
        <w:spacing w:line="36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 xml:space="preserve">ما امیدوار و برآنیم با توکل به خدا ، مشارکت نیروهای متخصص ، متعهد و مجرب طی پنج سال آینده با راه اندازی بخش های (جراحی ، اتاق عمل ، </w:t>
      </w:r>
      <w:r w:rsidR="00E746E3">
        <w:rPr>
          <w:rFonts w:ascii="110_Besmellah_1(MRT)" w:hAnsi="110_Besmellah_1(MRT)" w:cs="B Nazanin" w:hint="cs"/>
          <w:b/>
          <w:bCs/>
          <w:rtl/>
        </w:rPr>
        <w:t>سی سی یو ، آی سی یو</w:t>
      </w:r>
      <w:r w:rsidRPr="001D0F6C">
        <w:rPr>
          <w:rFonts w:ascii="110_Besmellah_1(MRT)" w:hAnsi="110_Besmellah_1(MRT)" w:cs="B Nazanin" w:hint="cs"/>
          <w:b/>
          <w:bCs/>
          <w:rtl/>
        </w:rPr>
        <w:t xml:space="preserve"> و پرتو پزشکی ) از تمام ظرفیت بیمارستان جهت خدمت رسانی هرچه بیشتر به همشهریان استفاده نموده و با ارائه خدمات مستمر وبا کیفیت وایمن و افزایش میزان رضایتمندی به عنوان بیمارستان منتخب و برتر از نظر مراجعان ، پزشکان ، کارکنان استان فارس باشیم</w:t>
      </w:r>
    </w:p>
    <w:p w14:paraId="604DBB9C" w14:textId="77777777" w:rsidR="001D0F6C" w:rsidRPr="001D0F6C" w:rsidRDefault="001D0F6C" w:rsidP="001D0F6C">
      <w:pPr>
        <w:bidi/>
        <w:rPr>
          <w:rFonts w:ascii="110_Besmellah_1(MRT)" w:hAnsi="110_Besmellah_1(MRT)" w:cs="B Nazanin"/>
          <w:b/>
          <w:bCs/>
          <w:rtl/>
        </w:rPr>
      </w:pPr>
    </w:p>
    <w:p w14:paraId="6C70521F" w14:textId="77777777" w:rsidR="00884BEB" w:rsidRPr="0064649E" w:rsidRDefault="00884BEB" w:rsidP="00125436">
      <w:pPr>
        <w:bidi/>
        <w:rPr>
          <w:rFonts w:cs="B Titr"/>
          <w:sz w:val="32"/>
          <w:szCs w:val="32"/>
          <w:rtl/>
          <w:lang w:bidi="ar-SA"/>
        </w:rPr>
      </w:pPr>
      <w:bookmarkStart w:id="2" w:name="_Toc165332001"/>
      <w:r w:rsidRPr="0064649E">
        <w:rPr>
          <w:rFonts w:cs="B Titr" w:hint="cs"/>
          <w:sz w:val="32"/>
          <w:szCs w:val="32"/>
          <w:rtl/>
          <w:lang w:bidi="ar-SA"/>
        </w:rPr>
        <w:t>رسالت بیمارستان</w:t>
      </w:r>
      <w:bookmarkEnd w:id="2"/>
    </w:p>
    <w:p w14:paraId="69A99DB1" w14:textId="7B607F55" w:rsidR="001D0F6C" w:rsidRPr="001D0F6C" w:rsidRDefault="00884BEB" w:rsidP="001D0F6C">
      <w:pPr>
        <w:bidi/>
        <w:spacing w:line="36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>این بیمارستان ماموریت خود را تامین ، حفظ وارتقاء سطح سلامت جامعه و ارائه خدمات درمانی مناسب با تکیه بر بکارگیری پرسنل مجرب و تسهیلات استاندارد و به روز ، بهره گیری از ظرفیت های مشتریان و رعایت اصول اخلاقی و حرفه ای در راستای رسالت وزارت بهداشت ، درمان و آموزش پزشکی و دانشگاه علوم پزشکی فسا ایفاد می نماید</w:t>
      </w:r>
    </w:p>
    <w:p w14:paraId="492E0E8A" w14:textId="77777777" w:rsidR="00884BEB" w:rsidRPr="0064649E" w:rsidRDefault="00884BEB" w:rsidP="00125436">
      <w:pPr>
        <w:bidi/>
        <w:rPr>
          <w:rFonts w:cs="B Titr"/>
          <w:sz w:val="32"/>
          <w:szCs w:val="32"/>
          <w:rtl/>
          <w:lang w:bidi="ar-SA"/>
        </w:rPr>
      </w:pPr>
      <w:bookmarkStart w:id="3" w:name="_Toc165332003"/>
      <w:r w:rsidRPr="0064649E">
        <w:rPr>
          <w:rFonts w:cs="B Titr" w:hint="cs"/>
          <w:sz w:val="32"/>
          <w:szCs w:val="32"/>
          <w:rtl/>
          <w:lang w:bidi="ar-SA"/>
        </w:rPr>
        <w:t>ارزش بیمارستان</w:t>
      </w:r>
      <w:bookmarkEnd w:id="3"/>
    </w:p>
    <w:p w14:paraId="06F092D0" w14:textId="77777777" w:rsidR="00884BEB" w:rsidRPr="001D0F6C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>پایبندی به ارزش های اسلامی ، رعایت موازین شرعی و اصول اخلاقی</w:t>
      </w:r>
    </w:p>
    <w:p w14:paraId="563CDE66" w14:textId="77777777" w:rsidR="00884BEB" w:rsidRPr="001D0F6C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 xml:space="preserve">تعهد به تامین رضایت ارباب رجوع و تکریم مشتریان از طریق رعایت منشور حقوق بیمار </w:t>
      </w:r>
    </w:p>
    <w:p w14:paraId="782CC8AA" w14:textId="77777777" w:rsidR="00884BEB" w:rsidRPr="001D0F6C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>تاکید بر کار تیمی و مشارکتی در امور</w:t>
      </w:r>
    </w:p>
    <w:p w14:paraId="691B2B40" w14:textId="77777777" w:rsidR="00884BEB" w:rsidRPr="001D0F6C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 xml:space="preserve">تعهد به ارتقا سطح فرهنگ سازمانی </w:t>
      </w:r>
    </w:p>
    <w:p w14:paraId="52571C14" w14:textId="77777777" w:rsidR="00884BEB" w:rsidRPr="001D0F6C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>رعایت منشور حقوق بیمار</w:t>
      </w:r>
    </w:p>
    <w:p w14:paraId="72DCFF55" w14:textId="77777777" w:rsidR="00884BEB" w:rsidRPr="001D0F6C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>توجه به کیفیت خدمات</w:t>
      </w:r>
    </w:p>
    <w:p w14:paraId="233C5871" w14:textId="77777777" w:rsidR="00884BEB" w:rsidRPr="001D0F6C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>احترام به کارکنان</w:t>
      </w:r>
    </w:p>
    <w:p w14:paraId="5D19A491" w14:textId="4A5F00B1" w:rsidR="00884BEB" w:rsidRDefault="00884BEB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  <w:r w:rsidRPr="001D0F6C">
        <w:rPr>
          <w:rFonts w:ascii="110_Besmellah_1(MRT)" w:hAnsi="110_Besmellah_1(MRT)" w:cs="B Nazanin" w:hint="cs"/>
          <w:b/>
          <w:bCs/>
          <w:rtl/>
        </w:rPr>
        <w:t>تقویت نظام تصمیم گیری و تصمیم سازی بیمارستان از طریق بهبود جریان گردش اطلاعات</w:t>
      </w:r>
    </w:p>
    <w:p w14:paraId="39AA6217" w14:textId="77777777" w:rsidR="001D0F6C" w:rsidRPr="001D0F6C" w:rsidRDefault="001D0F6C" w:rsidP="001D0F6C">
      <w:pPr>
        <w:bidi/>
        <w:spacing w:line="240" w:lineRule="auto"/>
        <w:rPr>
          <w:rFonts w:ascii="110_Besmellah_1(MRT)" w:hAnsi="110_Besmellah_1(MRT)" w:cs="B Nazanin"/>
          <w:b/>
          <w:bCs/>
          <w:rtl/>
        </w:rPr>
      </w:pPr>
    </w:p>
    <w:p w14:paraId="3BCB2D63" w14:textId="77777777" w:rsidR="00884BEB" w:rsidRPr="00750566" w:rsidRDefault="00884BEB" w:rsidP="00125436">
      <w:pPr>
        <w:bidi/>
        <w:rPr>
          <w:rFonts w:cs="B Titr"/>
          <w:sz w:val="32"/>
          <w:szCs w:val="32"/>
          <w:rtl/>
          <w:lang w:bidi="ar-SA"/>
        </w:rPr>
      </w:pPr>
      <w:r w:rsidRPr="00750566">
        <w:rPr>
          <w:rFonts w:cs="B Titr" w:hint="cs"/>
          <w:sz w:val="32"/>
          <w:szCs w:val="32"/>
          <w:rtl/>
          <w:lang w:bidi="ar-SA"/>
        </w:rPr>
        <w:t>معرفی بیمارستان</w:t>
      </w:r>
    </w:p>
    <w:p w14:paraId="7C98F937" w14:textId="5EA9300F" w:rsidR="00884BEB" w:rsidRPr="001D0F6C" w:rsidRDefault="00884BEB" w:rsidP="001D0F6C">
      <w:pPr>
        <w:bidi/>
        <w:spacing w:line="360" w:lineRule="auto"/>
        <w:rPr>
          <w:rFonts w:ascii="110_Besmellah_1(MRT)" w:hAnsi="110_Besmellah_1(MRT)" w:cs="B Nazanin"/>
          <w:b/>
          <w:bCs/>
        </w:rPr>
      </w:pPr>
      <w:r w:rsidRPr="001D0F6C">
        <w:rPr>
          <w:rFonts w:ascii="110_Besmellah_1(MRT)" w:hAnsi="110_Besmellah_1(MRT)" w:cs="B Nazanin"/>
          <w:b/>
          <w:bCs/>
          <w:rtl/>
        </w:rPr>
        <w:t>بیمارستان</w:t>
      </w:r>
      <w:r w:rsidRPr="001D0F6C">
        <w:rPr>
          <w:rFonts w:ascii="110_Besmellah_1(MRT)" w:hAnsi="110_Besmellah_1(MRT)" w:cs="B Nazanin" w:hint="cs"/>
          <w:b/>
          <w:bCs/>
          <w:rtl/>
        </w:rPr>
        <w:t xml:space="preserve"> امام حسین </w:t>
      </w:r>
      <w:r w:rsidRPr="001D0F6C">
        <w:rPr>
          <w:rFonts w:ascii="110_Besmellah_1(MRT)" w:hAnsi="110_Besmellah_1(MRT)" w:cs="B Nazanin"/>
          <w:b/>
          <w:bCs/>
          <w:rtl/>
        </w:rPr>
        <w:t xml:space="preserve"> از سال ۱۳۸۹ در زمینی با زیربنای ۱۶ هزار متر مربع در ۴ طبقه آغاز</w:t>
      </w:r>
      <w:r w:rsidRPr="001D0F6C">
        <w:rPr>
          <w:rFonts w:ascii="110_Besmellah_1(MRT)" w:hAnsi="110_Besmellah_1(MRT)" w:cs="B Nazanin" w:hint="cs"/>
          <w:b/>
          <w:bCs/>
          <w:rtl/>
        </w:rPr>
        <w:t xml:space="preserve">و در شهریور ماه 1402 توسط رئیس محترم جمهور جناب آقای رئیسی به صورت ویدیوکنفرانسی افتتاح گردید لازم به ذکر است </w:t>
      </w:r>
      <w:r w:rsidRPr="001D0F6C">
        <w:rPr>
          <w:rFonts w:ascii="110_Besmellah_1(MRT)" w:hAnsi="110_Besmellah_1(MRT)" w:cs="B Nazanin"/>
          <w:b/>
          <w:bCs/>
          <w:rtl/>
        </w:rPr>
        <w:t xml:space="preserve"> برای ساخت و تجهیز </w:t>
      </w:r>
      <w:r w:rsidRPr="001D0F6C">
        <w:rPr>
          <w:rFonts w:ascii="110_Besmellah_1(MRT)" w:hAnsi="110_Besmellah_1(MRT)" w:cs="B Nazanin" w:hint="cs"/>
          <w:b/>
          <w:bCs/>
          <w:rtl/>
        </w:rPr>
        <w:t xml:space="preserve">این بیمارستان  </w:t>
      </w:r>
      <w:r w:rsidRPr="001D0F6C">
        <w:rPr>
          <w:rFonts w:ascii="110_Besmellah_1(MRT)" w:hAnsi="110_Besmellah_1(MRT)" w:cs="B Nazanin"/>
          <w:b/>
          <w:bCs/>
          <w:rtl/>
        </w:rPr>
        <w:t>، ۱۰۰۰ میلیارد تومان هزینه شده است</w:t>
      </w:r>
      <w:r w:rsidRPr="001D0F6C">
        <w:rPr>
          <w:rFonts w:ascii="110_Besmellah_1(MRT)" w:hAnsi="110_Besmellah_1(MRT)" w:cs="B Nazanin" w:hint="cs"/>
          <w:b/>
          <w:bCs/>
          <w:rtl/>
        </w:rPr>
        <w:t>.</w:t>
      </w:r>
      <w:r w:rsidRPr="001D0F6C">
        <w:rPr>
          <w:rFonts w:ascii="110_Besmellah_1(MRT)" w:hAnsi="110_Besmellah_1(MRT)" w:cs="B Nazanin"/>
          <w:b/>
          <w:bCs/>
        </w:rPr>
        <w:t> </w:t>
      </w:r>
      <w:r w:rsidRPr="001D0F6C">
        <w:rPr>
          <w:rFonts w:ascii="110_Besmellah_1(MRT)" w:hAnsi="110_Besmellah_1(MRT)" w:cs="B Nazanin"/>
          <w:b/>
          <w:bCs/>
          <w:rtl/>
        </w:rPr>
        <w:t>فسا چهارمین شهرستان استان فارس و ارائه دهنده بخش عمده ای از خدمات بهداشتی و درمانی مورد نیاز مردم شرق و جنوب این استان و استان</w:t>
      </w:r>
      <w:r w:rsidRPr="001D0F6C">
        <w:rPr>
          <w:rFonts w:ascii="110_Besmellah_1(MRT)" w:hAnsi="110_Besmellah_1(MRT)" w:cs="B Nazanin" w:hint="cs"/>
          <w:b/>
          <w:bCs/>
          <w:rtl/>
        </w:rPr>
        <w:t xml:space="preserve"> </w:t>
      </w:r>
      <w:r w:rsidRPr="001D0F6C">
        <w:rPr>
          <w:rFonts w:ascii="110_Besmellah_1(MRT)" w:hAnsi="110_Besmellah_1(MRT)" w:cs="B Nazanin"/>
          <w:b/>
          <w:bCs/>
          <w:rtl/>
        </w:rPr>
        <w:t>های همجوار است</w:t>
      </w:r>
      <w:r w:rsidRPr="001D0F6C">
        <w:rPr>
          <w:rFonts w:ascii="110_Besmellah_1(MRT)" w:hAnsi="110_Besmellah_1(MRT)" w:cs="B Nazanin"/>
          <w:b/>
          <w:bCs/>
        </w:rPr>
        <w:t>  </w:t>
      </w:r>
    </w:p>
    <w:p w14:paraId="139DB369" w14:textId="36C70DF9" w:rsidR="00884BEB" w:rsidRDefault="00884BEB" w:rsidP="001D0F6C">
      <w:pPr>
        <w:bidi/>
        <w:spacing w:line="360" w:lineRule="auto"/>
        <w:rPr>
          <w:rFonts w:ascii="Vazir" w:hAnsi="Vazir" w:cs="B Nazanin"/>
          <w:b/>
          <w:bCs/>
          <w:color w:val="404040"/>
          <w:rtl/>
        </w:rPr>
      </w:pPr>
      <w:r w:rsidRPr="001D0F6C">
        <w:rPr>
          <w:rFonts w:ascii="110_Besmellah_1(MRT)" w:hAnsi="110_Besmellah_1(MRT)" w:cs="B Nazanin"/>
          <w:b/>
          <w:bCs/>
          <w:rtl/>
        </w:rPr>
        <w:t>بیمارستان امام حسین(ع) سومین بیمارستان شهرستان فسا و دارای ۸</w:t>
      </w:r>
      <w:r w:rsidR="001D0F6C">
        <w:rPr>
          <w:rFonts w:ascii="110_Besmellah_1(MRT)" w:hAnsi="110_Besmellah_1(MRT)" w:cs="B Nazanin"/>
          <w:b/>
          <w:bCs/>
          <w:rtl/>
        </w:rPr>
        <w:t xml:space="preserve"> بخش تخصصی و ۶ اتاق عمل مجهز اس</w:t>
      </w:r>
      <w:r w:rsidR="001D0F6C">
        <w:rPr>
          <w:rFonts w:ascii="110_Besmellah_1(MRT)" w:hAnsi="110_Besmellah_1(MRT)" w:cs="B Nazanin" w:hint="cs"/>
          <w:b/>
          <w:bCs/>
          <w:rtl/>
        </w:rPr>
        <w:t>ت</w:t>
      </w:r>
      <w:r w:rsidR="00246CA3" w:rsidRPr="001D0F6C">
        <w:rPr>
          <w:rFonts w:ascii="Vazir" w:hAnsi="Vazir" w:cs="B Nazanin" w:hint="cs"/>
          <w:b/>
          <w:bCs/>
          <w:color w:val="404040"/>
          <w:rtl/>
        </w:rPr>
        <w:t xml:space="preserve"> </w:t>
      </w:r>
    </w:p>
    <w:p w14:paraId="40E2CA1C" w14:textId="6B75FD0E" w:rsidR="001D0F6C" w:rsidRDefault="001D0F6C" w:rsidP="001D0F6C">
      <w:pPr>
        <w:bidi/>
        <w:spacing w:line="360" w:lineRule="auto"/>
        <w:rPr>
          <w:rFonts w:ascii="Vazir" w:hAnsi="Vazir" w:cs="B Nazanin"/>
          <w:b/>
          <w:bCs/>
          <w:color w:val="404040"/>
          <w:rtl/>
        </w:rPr>
      </w:pPr>
    </w:p>
    <w:p w14:paraId="2879EE22" w14:textId="3EC43659" w:rsidR="001D0F6C" w:rsidRDefault="001D0F6C" w:rsidP="001D0F6C">
      <w:pPr>
        <w:bidi/>
        <w:spacing w:line="360" w:lineRule="auto"/>
        <w:rPr>
          <w:rFonts w:ascii="Vazir" w:hAnsi="Vazir" w:cs="B Nazanin"/>
          <w:b/>
          <w:bCs/>
          <w:color w:val="404040"/>
          <w:rtl/>
        </w:rPr>
      </w:pPr>
    </w:p>
    <w:p w14:paraId="0865D225" w14:textId="77777777" w:rsidR="001D0F6C" w:rsidRPr="001D0F6C" w:rsidRDefault="001D0F6C" w:rsidP="001D0F6C">
      <w:pPr>
        <w:bidi/>
        <w:spacing w:line="360" w:lineRule="auto"/>
        <w:rPr>
          <w:rFonts w:ascii="Vazir" w:hAnsi="Vazir" w:cs="B Nazanin"/>
          <w:b/>
          <w:bCs/>
          <w:color w:val="404040"/>
          <w:rtl/>
        </w:rPr>
      </w:pPr>
    </w:p>
    <w:p w14:paraId="23F88383" w14:textId="77777777" w:rsidR="00246CA3" w:rsidRPr="00750566" w:rsidRDefault="00246CA3" w:rsidP="00125436">
      <w:pPr>
        <w:bidi/>
        <w:rPr>
          <w:rFonts w:cs="B Titr"/>
          <w:sz w:val="32"/>
          <w:szCs w:val="32"/>
          <w:lang w:bidi="ar-SA"/>
        </w:rPr>
      </w:pPr>
      <w:r w:rsidRPr="00750566">
        <w:rPr>
          <w:rFonts w:cs="B Titr" w:hint="cs"/>
          <w:sz w:val="32"/>
          <w:szCs w:val="32"/>
          <w:rtl/>
          <w:lang w:bidi="ar-SA"/>
        </w:rPr>
        <w:t>معرفی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کمیته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برنامه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ریزی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استراتژیک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بیمارستان</w:t>
      </w:r>
    </w:p>
    <w:p w14:paraId="0FD9ED31" w14:textId="58465693" w:rsidR="00246CA3" w:rsidRDefault="00246CA3" w:rsidP="00125436">
      <w:pPr>
        <w:bidi/>
        <w:rPr>
          <w:rFonts w:ascii="B Lotus" w:cs="B Nazanin"/>
          <w:sz w:val="28"/>
          <w:szCs w:val="28"/>
          <w:rtl/>
        </w:rPr>
      </w:pPr>
      <w:r w:rsidRPr="00125436">
        <w:rPr>
          <w:rFonts w:ascii="B Lotus" w:cs="B Nazanin" w:hint="cs"/>
          <w:sz w:val="28"/>
          <w:szCs w:val="28"/>
          <w:rtl/>
        </w:rPr>
        <w:t>ای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عض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ام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دیر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رشد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سئولی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احد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ارشناس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لید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 xml:space="preserve">بیمارستان 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رح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دو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زی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نتصاب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بلاغ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تب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عضوی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یش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وسط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ئیس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میت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صا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د</w:t>
      </w:r>
      <w:r w:rsidRPr="00125436">
        <w:rPr>
          <w:rFonts w:ascii="B Lotus" w:cs="B Nazanin"/>
          <w:sz w:val="28"/>
          <w:szCs w:val="28"/>
        </w:rPr>
        <w:t>:</w:t>
      </w:r>
    </w:p>
    <w:p w14:paraId="1D7420AB" w14:textId="3FE5A7D2" w:rsidR="001D0F6C" w:rsidRDefault="001D0F6C" w:rsidP="001D0F6C">
      <w:pPr>
        <w:bidi/>
        <w:rPr>
          <w:rFonts w:ascii="B Lotus" w:cs="B Nazanin"/>
          <w:sz w:val="28"/>
          <w:szCs w:val="28"/>
          <w:rtl/>
        </w:rPr>
      </w:pPr>
    </w:p>
    <w:p w14:paraId="686404C5" w14:textId="650E2F7E" w:rsidR="001D0F6C" w:rsidRDefault="001D0F6C" w:rsidP="001D0F6C">
      <w:pPr>
        <w:bidi/>
        <w:rPr>
          <w:rFonts w:ascii="B Lotus" w:cs="B Nazanin"/>
          <w:sz w:val="28"/>
          <w:szCs w:val="28"/>
          <w:rtl/>
        </w:rPr>
      </w:pPr>
    </w:p>
    <w:p w14:paraId="6C40E3BD" w14:textId="7BB76483" w:rsidR="001D0F6C" w:rsidRDefault="001D0F6C" w:rsidP="001D0F6C">
      <w:pPr>
        <w:bidi/>
        <w:rPr>
          <w:rFonts w:ascii="B Lotus" w:cs="B Nazanin"/>
          <w:sz w:val="28"/>
          <w:szCs w:val="28"/>
          <w:rtl/>
        </w:rPr>
      </w:pPr>
    </w:p>
    <w:p w14:paraId="4597E0D0" w14:textId="263083C9" w:rsidR="001D0F6C" w:rsidRDefault="001D0F6C" w:rsidP="001D0F6C">
      <w:pPr>
        <w:bidi/>
        <w:rPr>
          <w:rFonts w:ascii="B Lotus" w:cs="B Nazanin"/>
          <w:sz w:val="28"/>
          <w:szCs w:val="28"/>
          <w:rtl/>
        </w:rPr>
      </w:pPr>
    </w:p>
    <w:p w14:paraId="2E3C758F" w14:textId="4FDF61BF" w:rsidR="001D0F6C" w:rsidRDefault="001D0F6C" w:rsidP="001D0F6C">
      <w:pPr>
        <w:bidi/>
        <w:rPr>
          <w:rFonts w:ascii="B Lotus" w:cs="B Nazanin"/>
          <w:sz w:val="28"/>
          <w:szCs w:val="28"/>
          <w:rtl/>
        </w:rPr>
      </w:pPr>
    </w:p>
    <w:p w14:paraId="47B5AD76" w14:textId="1647846E" w:rsidR="001D0F6C" w:rsidRDefault="001D0F6C" w:rsidP="001D0F6C">
      <w:pPr>
        <w:bidi/>
        <w:rPr>
          <w:rFonts w:ascii="B Lotus" w:cs="B Nazanin"/>
          <w:sz w:val="28"/>
          <w:szCs w:val="28"/>
          <w:rtl/>
        </w:rPr>
      </w:pPr>
    </w:p>
    <w:p w14:paraId="50B02E13" w14:textId="77777777" w:rsidR="001D0F6C" w:rsidRPr="00125436" w:rsidRDefault="001D0F6C" w:rsidP="001D0F6C">
      <w:pPr>
        <w:bidi/>
        <w:rPr>
          <w:rFonts w:ascii="B Lotus" w:cs="B Nazanin"/>
          <w:sz w:val="28"/>
          <w:szCs w:val="28"/>
          <w:rtl/>
        </w:rPr>
      </w:pPr>
    </w:p>
    <w:tbl>
      <w:tblPr>
        <w:tblStyle w:val="TableGrid"/>
        <w:bidiVisual/>
        <w:tblW w:w="9908" w:type="dxa"/>
        <w:jc w:val="center"/>
        <w:tblLook w:val="04A0" w:firstRow="1" w:lastRow="0" w:firstColumn="1" w:lastColumn="0" w:noHBand="0" w:noVBand="1"/>
      </w:tblPr>
      <w:tblGrid>
        <w:gridCol w:w="654"/>
        <w:gridCol w:w="1770"/>
        <w:gridCol w:w="2897"/>
        <w:gridCol w:w="4587"/>
      </w:tblGrid>
      <w:tr w:rsidR="00246CA3" w:rsidRPr="00125436" w14:paraId="1603E87E" w14:textId="77777777" w:rsidTr="00AF7D41">
        <w:trPr>
          <w:trHeight w:val="720"/>
          <w:jc w:val="center"/>
        </w:trPr>
        <w:tc>
          <w:tcPr>
            <w:tcW w:w="654" w:type="dxa"/>
            <w:shd w:val="clear" w:color="auto" w:fill="F1A983" w:themeFill="accent2" w:themeFillTint="99"/>
            <w:vAlign w:val="center"/>
          </w:tcPr>
          <w:p w14:paraId="366D37E9" w14:textId="77777777" w:rsidR="00246CA3" w:rsidRPr="00750566" w:rsidRDefault="00246CA3" w:rsidP="00750566">
            <w:pPr>
              <w:bidi/>
              <w:jc w:val="center"/>
              <w:rPr>
                <w:rFonts w:ascii="B Lotus" w:cs="B Titr"/>
                <w:rtl/>
              </w:rPr>
            </w:pPr>
            <w:r w:rsidRPr="00750566">
              <w:rPr>
                <w:rFonts w:ascii="B Lotus" w:cs="B Titr" w:hint="cs"/>
                <w:rtl/>
              </w:rPr>
              <w:t>ردیف</w:t>
            </w:r>
          </w:p>
        </w:tc>
        <w:tc>
          <w:tcPr>
            <w:tcW w:w="1770" w:type="dxa"/>
            <w:shd w:val="clear" w:color="auto" w:fill="F1A983" w:themeFill="accent2" w:themeFillTint="99"/>
            <w:vAlign w:val="center"/>
          </w:tcPr>
          <w:p w14:paraId="1706A796" w14:textId="77777777" w:rsidR="00246CA3" w:rsidRPr="00750566" w:rsidRDefault="00246CA3" w:rsidP="00750566">
            <w:pPr>
              <w:bidi/>
              <w:jc w:val="center"/>
              <w:rPr>
                <w:rFonts w:ascii="B Lotus" w:cs="B Titr"/>
                <w:rtl/>
              </w:rPr>
            </w:pPr>
            <w:r w:rsidRPr="00750566">
              <w:rPr>
                <w:rFonts w:ascii="B Lotus" w:cs="B Titr" w:hint="cs"/>
                <w:rtl/>
              </w:rPr>
              <w:t>نام و نام خانوادگی</w:t>
            </w:r>
          </w:p>
        </w:tc>
        <w:tc>
          <w:tcPr>
            <w:tcW w:w="2897" w:type="dxa"/>
            <w:shd w:val="clear" w:color="auto" w:fill="F1A983" w:themeFill="accent2" w:themeFillTint="99"/>
            <w:vAlign w:val="center"/>
          </w:tcPr>
          <w:p w14:paraId="7557D2F9" w14:textId="77777777" w:rsidR="00246CA3" w:rsidRPr="00750566" w:rsidRDefault="00246CA3" w:rsidP="00750566">
            <w:pPr>
              <w:bidi/>
              <w:jc w:val="center"/>
              <w:rPr>
                <w:rFonts w:ascii="B Lotus" w:cs="B Titr"/>
                <w:rtl/>
              </w:rPr>
            </w:pPr>
            <w:r w:rsidRPr="00750566">
              <w:rPr>
                <w:rFonts w:ascii="B Lotus" w:cs="B Titr" w:hint="cs"/>
                <w:rtl/>
              </w:rPr>
              <w:t>سمت</w:t>
            </w:r>
          </w:p>
        </w:tc>
        <w:tc>
          <w:tcPr>
            <w:tcW w:w="4587" w:type="dxa"/>
            <w:shd w:val="clear" w:color="auto" w:fill="F1A983" w:themeFill="accent2" w:themeFillTint="99"/>
            <w:vAlign w:val="center"/>
          </w:tcPr>
          <w:p w14:paraId="45457E1D" w14:textId="77777777" w:rsidR="00246CA3" w:rsidRPr="00750566" w:rsidRDefault="00246CA3" w:rsidP="00750566">
            <w:pPr>
              <w:bidi/>
              <w:jc w:val="center"/>
              <w:rPr>
                <w:rFonts w:ascii="B Lotus" w:cs="B Titr"/>
                <w:rtl/>
              </w:rPr>
            </w:pPr>
            <w:r w:rsidRPr="00750566">
              <w:rPr>
                <w:rFonts w:ascii="B Lotus" w:cs="B Titr" w:hint="cs"/>
                <w:rtl/>
              </w:rPr>
              <w:t>عنوان ابلاغ</w:t>
            </w:r>
          </w:p>
        </w:tc>
      </w:tr>
      <w:tr w:rsidR="00246CA3" w:rsidRPr="00125436" w14:paraId="65FFFDB6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2EFAE7F7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1</w:t>
            </w:r>
          </w:p>
        </w:tc>
        <w:tc>
          <w:tcPr>
            <w:tcW w:w="1770" w:type="dxa"/>
            <w:vAlign w:val="center"/>
          </w:tcPr>
          <w:p w14:paraId="6AA1BF6D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دکترهادی رضوانی</w:t>
            </w:r>
          </w:p>
        </w:tc>
        <w:tc>
          <w:tcPr>
            <w:tcW w:w="2897" w:type="dxa"/>
            <w:vAlign w:val="center"/>
          </w:tcPr>
          <w:p w14:paraId="5A39AA7D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رئیس بیمارستان</w:t>
            </w:r>
          </w:p>
        </w:tc>
        <w:tc>
          <w:tcPr>
            <w:tcW w:w="4587" w:type="dxa"/>
            <w:vAlign w:val="center"/>
          </w:tcPr>
          <w:p w14:paraId="714E5AD8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رئیس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58C343A5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28B52907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2</w:t>
            </w:r>
          </w:p>
        </w:tc>
        <w:tc>
          <w:tcPr>
            <w:tcW w:w="1770" w:type="dxa"/>
            <w:vAlign w:val="center"/>
          </w:tcPr>
          <w:p w14:paraId="48F3B953" w14:textId="5F45A5CE" w:rsidR="00246CA3" w:rsidRPr="00125436" w:rsidRDefault="00E746E3" w:rsidP="00750566">
            <w:pPr>
              <w:bidi/>
              <w:jc w:val="center"/>
              <w:rPr>
                <w:rFonts w:ascii="B Lotus" w:cs="B Nazanin"/>
                <w:rtl/>
              </w:rPr>
            </w:pPr>
            <w:r>
              <w:rPr>
                <w:rFonts w:ascii="B Lotus" w:cs="B Nazanin" w:hint="cs"/>
                <w:rtl/>
              </w:rPr>
              <w:t>عبدالرزاق</w:t>
            </w:r>
            <w:r w:rsidR="00246CA3" w:rsidRPr="00125436">
              <w:rPr>
                <w:rFonts w:ascii="B Lotus" w:cs="B Nazanin" w:hint="cs"/>
                <w:rtl/>
              </w:rPr>
              <w:t xml:space="preserve"> سرسبز</w:t>
            </w:r>
          </w:p>
        </w:tc>
        <w:tc>
          <w:tcPr>
            <w:tcW w:w="2897" w:type="dxa"/>
            <w:vAlign w:val="center"/>
          </w:tcPr>
          <w:p w14:paraId="49197F71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مدیر بیمارستان</w:t>
            </w:r>
          </w:p>
        </w:tc>
        <w:tc>
          <w:tcPr>
            <w:tcW w:w="4587" w:type="dxa"/>
            <w:vAlign w:val="center"/>
          </w:tcPr>
          <w:p w14:paraId="723AE72B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2D36DF27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560707DA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3</w:t>
            </w:r>
          </w:p>
        </w:tc>
        <w:tc>
          <w:tcPr>
            <w:tcW w:w="1770" w:type="dxa"/>
            <w:vAlign w:val="center"/>
          </w:tcPr>
          <w:p w14:paraId="66C51A26" w14:textId="58552BE7" w:rsidR="00246CA3" w:rsidRPr="00125436" w:rsidRDefault="007C2723" w:rsidP="00750566">
            <w:pPr>
              <w:bidi/>
              <w:jc w:val="center"/>
              <w:rPr>
                <w:rFonts w:ascii="B Lotus" w:cs="B Nazanin"/>
                <w:rtl/>
              </w:rPr>
            </w:pPr>
            <w:r>
              <w:rPr>
                <w:rFonts w:ascii="B Lotus" w:cs="B Nazanin" w:hint="cs"/>
                <w:rtl/>
              </w:rPr>
              <w:t xml:space="preserve">مهرداد اکبرپور </w:t>
            </w:r>
          </w:p>
        </w:tc>
        <w:tc>
          <w:tcPr>
            <w:tcW w:w="2897" w:type="dxa"/>
            <w:vAlign w:val="center"/>
          </w:tcPr>
          <w:p w14:paraId="3289097C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مدیر دفتر بهبود کیفیت</w:t>
            </w:r>
          </w:p>
        </w:tc>
        <w:tc>
          <w:tcPr>
            <w:tcW w:w="4587" w:type="dxa"/>
            <w:vAlign w:val="center"/>
          </w:tcPr>
          <w:p w14:paraId="4E3DA02E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دبیر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589FA0CA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2D1B97DD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4</w:t>
            </w:r>
          </w:p>
        </w:tc>
        <w:tc>
          <w:tcPr>
            <w:tcW w:w="1770" w:type="dxa"/>
            <w:vAlign w:val="center"/>
          </w:tcPr>
          <w:p w14:paraId="169DB1B6" w14:textId="2C8F4AD5" w:rsidR="00246CA3" w:rsidRPr="00125436" w:rsidRDefault="00E746E3" w:rsidP="00750566">
            <w:pPr>
              <w:bidi/>
              <w:jc w:val="center"/>
              <w:rPr>
                <w:rFonts w:ascii="B Lotus" w:cs="B Nazanin"/>
                <w:rtl/>
              </w:rPr>
            </w:pPr>
            <w:r>
              <w:rPr>
                <w:rFonts w:ascii="B Lotus" w:cs="B Nazanin" w:hint="cs"/>
                <w:rtl/>
              </w:rPr>
              <w:t>جواد خیراتی</w:t>
            </w:r>
          </w:p>
        </w:tc>
        <w:tc>
          <w:tcPr>
            <w:tcW w:w="2897" w:type="dxa"/>
            <w:vAlign w:val="center"/>
          </w:tcPr>
          <w:p w14:paraId="3AB73DFA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مدیر امور عمومی</w:t>
            </w:r>
          </w:p>
        </w:tc>
        <w:tc>
          <w:tcPr>
            <w:tcW w:w="4587" w:type="dxa"/>
            <w:vAlign w:val="center"/>
          </w:tcPr>
          <w:p w14:paraId="22D175C4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25B731B8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7EE8553F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5</w:t>
            </w:r>
          </w:p>
        </w:tc>
        <w:tc>
          <w:tcPr>
            <w:tcW w:w="1770" w:type="dxa"/>
            <w:vAlign w:val="center"/>
          </w:tcPr>
          <w:p w14:paraId="321B595C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محمدرضا خوش خواه</w:t>
            </w:r>
          </w:p>
        </w:tc>
        <w:tc>
          <w:tcPr>
            <w:tcW w:w="2897" w:type="dxa"/>
            <w:vAlign w:val="center"/>
          </w:tcPr>
          <w:p w14:paraId="5E3FE17B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مدیر منابع مالی</w:t>
            </w:r>
          </w:p>
        </w:tc>
        <w:tc>
          <w:tcPr>
            <w:tcW w:w="4587" w:type="dxa"/>
            <w:vAlign w:val="center"/>
          </w:tcPr>
          <w:p w14:paraId="53BA1B53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7AF5492A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7FFB2F44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6</w:t>
            </w:r>
          </w:p>
        </w:tc>
        <w:tc>
          <w:tcPr>
            <w:tcW w:w="1770" w:type="dxa"/>
            <w:vAlign w:val="center"/>
          </w:tcPr>
          <w:p w14:paraId="62513238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سهراب اثباتی</w:t>
            </w:r>
          </w:p>
        </w:tc>
        <w:tc>
          <w:tcPr>
            <w:tcW w:w="2897" w:type="dxa"/>
            <w:vAlign w:val="center"/>
          </w:tcPr>
          <w:p w14:paraId="60008B8C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مدیر منابع انسانی</w:t>
            </w:r>
          </w:p>
        </w:tc>
        <w:tc>
          <w:tcPr>
            <w:tcW w:w="4587" w:type="dxa"/>
            <w:vAlign w:val="center"/>
          </w:tcPr>
          <w:p w14:paraId="0FF667B5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5D860DF7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2F04DC3A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7</w:t>
            </w:r>
          </w:p>
        </w:tc>
        <w:tc>
          <w:tcPr>
            <w:tcW w:w="1770" w:type="dxa"/>
            <w:vAlign w:val="center"/>
          </w:tcPr>
          <w:p w14:paraId="68815C3C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فاطمه شکوهی</w:t>
            </w:r>
          </w:p>
        </w:tc>
        <w:tc>
          <w:tcPr>
            <w:tcW w:w="2897" w:type="dxa"/>
            <w:vAlign w:val="center"/>
          </w:tcPr>
          <w:p w14:paraId="45BC485B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سوپروایزر آموزش کارکنان</w:t>
            </w:r>
          </w:p>
        </w:tc>
        <w:tc>
          <w:tcPr>
            <w:tcW w:w="4587" w:type="dxa"/>
            <w:vAlign w:val="center"/>
          </w:tcPr>
          <w:p w14:paraId="6330ADBD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6D2C4895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7AD2A28E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8</w:t>
            </w:r>
          </w:p>
        </w:tc>
        <w:tc>
          <w:tcPr>
            <w:tcW w:w="1770" w:type="dxa"/>
            <w:vAlign w:val="center"/>
          </w:tcPr>
          <w:p w14:paraId="7DB31C04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عباس استوار</w:t>
            </w:r>
          </w:p>
        </w:tc>
        <w:tc>
          <w:tcPr>
            <w:tcW w:w="2897" w:type="dxa"/>
            <w:vAlign w:val="center"/>
          </w:tcPr>
          <w:p w14:paraId="5B46BE29" w14:textId="77777777" w:rsidR="00246CA3" w:rsidRPr="00125436" w:rsidRDefault="00246CA3" w:rsidP="00750566">
            <w:pPr>
              <w:bidi/>
              <w:jc w:val="center"/>
              <w:rPr>
                <w:rFonts w:cs="B Nazanin"/>
              </w:rPr>
            </w:pPr>
            <w:r w:rsidRPr="00125436">
              <w:rPr>
                <w:rFonts w:ascii="B Lotus" w:cs="B Nazanin" w:hint="cs"/>
                <w:rtl/>
              </w:rPr>
              <w:t xml:space="preserve">مسئول واحد </w:t>
            </w:r>
            <w:r w:rsidRPr="00125436">
              <w:rPr>
                <w:rFonts w:cs="B Nazanin"/>
              </w:rPr>
              <w:t>IT</w:t>
            </w:r>
          </w:p>
        </w:tc>
        <w:tc>
          <w:tcPr>
            <w:tcW w:w="4587" w:type="dxa"/>
            <w:vAlign w:val="center"/>
          </w:tcPr>
          <w:p w14:paraId="43FA1CB6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15FEC03D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56E96D7F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9</w:t>
            </w:r>
          </w:p>
        </w:tc>
        <w:tc>
          <w:tcPr>
            <w:tcW w:w="1770" w:type="dxa"/>
            <w:vAlign w:val="center"/>
          </w:tcPr>
          <w:p w14:paraId="541A743B" w14:textId="68D34806" w:rsidR="00246CA3" w:rsidRPr="00125436" w:rsidRDefault="002F1566" w:rsidP="00750566">
            <w:pPr>
              <w:bidi/>
              <w:jc w:val="center"/>
              <w:rPr>
                <w:rFonts w:ascii="B Lotus" w:cs="B Nazanin"/>
                <w:rtl/>
              </w:rPr>
            </w:pPr>
            <w:r>
              <w:rPr>
                <w:rFonts w:ascii="B Lotus" w:cs="B Nazanin" w:hint="cs"/>
                <w:rtl/>
              </w:rPr>
              <w:t xml:space="preserve">فاطمه شکوهی </w:t>
            </w:r>
          </w:p>
        </w:tc>
        <w:tc>
          <w:tcPr>
            <w:tcW w:w="2897" w:type="dxa"/>
            <w:vAlign w:val="center"/>
          </w:tcPr>
          <w:p w14:paraId="15E9E622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سوپروایزر کنترل عفونت</w:t>
            </w:r>
          </w:p>
        </w:tc>
        <w:tc>
          <w:tcPr>
            <w:tcW w:w="4587" w:type="dxa"/>
            <w:vAlign w:val="center"/>
          </w:tcPr>
          <w:p w14:paraId="492E7301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20B641D9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69219396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10</w:t>
            </w:r>
          </w:p>
        </w:tc>
        <w:tc>
          <w:tcPr>
            <w:tcW w:w="1770" w:type="dxa"/>
            <w:vAlign w:val="center"/>
          </w:tcPr>
          <w:p w14:paraId="4827E0DF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فاطمه شجاع</w:t>
            </w:r>
          </w:p>
        </w:tc>
        <w:tc>
          <w:tcPr>
            <w:tcW w:w="2897" w:type="dxa"/>
            <w:vAlign w:val="center"/>
          </w:tcPr>
          <w:p w14:paraId="3CEA9CC2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کارشناس هماهنگ کننده و ایمنی بیمار</w:t>
            </w:r>
          </w:p>
        </w:tc>
        <w:tc>
          <w:tcPr>
            <w:tcW w:w="4587" w:type="dxa"/>
            <w:vAlign w:val="center"/>
          </w:tcPr>
          <w:p w14:paraId="0F8C9ED6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6E77C568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0B08EDF6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11</w:t>
            </w:r>
          </w:p>
        </w:tc>
        <w:tc>
          <w:tcPr>
            <w:tcW w:w="1770" w:type="dxa"/>
            <w:vAlign w:val="center"/>
          </w:tcPr>
          <w:p w14:paraId="709DBED2" w14:textId="06C86A4A" w:rsidR="00246CA3" w:rsidRPr="00125436" w:rsidRDefault="00E746E3" w:rsidP="00750566">
            <w:pPr>
              <w:bidi/>
              <w:jc w:val="center"/>
              <w:rPr>
                <w:rFonts w:ascii="B Lotus" w:cs="B Nazanin"/>
                <w:rtl/>
              </w:rPr>
            </w:pPr>
            <w:r>
              <w:rPr>
                <w:rFonts w:ascii="B Lotus" w:cs="B Nazanin" w:hint="cs"/>
                <w:rtl/>
              </w:rPr>
              <w:t>سید حامد شمس</w:t>
            </w:r>
          </w:p>
        </w:tc>
        <w:tc>
          <w:tcPr>
            <w:tcW w:w="2897" w:type="dxa"/>
            <w:vAlign w:val="center"/>
          </w:tcPr>
          <w:p w14:paraId="6EAE70ED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سوپروایزر بالینی</w:t>
            </w:r>
          </w:p>
        </w:tc>
        <w:tc>
          <w:tcPr>
            <w:tcW w:w="4587" w:type="dxa"/>
            <w:vAlign w:val="center"/>
          </w:tcPr>
          <w:p w14:paraId="352F3101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675C9047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03DD2304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12</w:t>
            </w:r>
          </w:p>
        </w:tc>
        <w:tc>
          <w:tcPr>
            <w:tcW w:w="1770" w:type="dxa"/>
            <w:vAlign w:val="center"/>
          </w:tcPr>
          <w:p w14:paraId="55950A39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محمدرضا دشت پا</w:t>
            </w:r>
          </w:p>
        </w:tc>
        <w:tc>
          <w:tcPr>
            <w:tcW w:w="2897" w:type="dxa"/>
            <w:vAlign w:val="center"/>
          </w:tcPr>
          <w:p w14:paraId="51B60845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سوپروایزر بالینی</w:t>
            </w:r>
          </w:p>
        </w:tc>
        <w:tc>
          <w:tcPr>
            <w:tcW w:w="4587" w:type="dxa"/>
            <w:vAlign w:val="center"/>
          </w:tcPr>
          <w:p w14:paraId="4F68178E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  <w:tr w:rsidR="00246CA3" w:rsidRPr="00125436" w14:paraId="2A4C7420" w14:textId="77777777" w:rsidTr="00AF7D41">
        <w:trPr>
          <w:trHeight w:val="720"/>
          <w:jc w:val="center"/>
        </w:trPr>
        <w:tc>
          <w:tcPr>
            <w:tcW w:w="654" w:type="dxa"/>
            <w:vAlign w:val="center"/>
          </w:tcPr>
          <w:p w14:paraId="6517F0FF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/>
              </w:rPr>
              <w:t>13</w:t>
            </w:r>
          </w:p>
        </w:tc>
        <w:tc>
          <w:tcPr>
            <w:tcW w:w="1770" w:type="dxa"/>
            <w:vAlign w:val="center"/>
          </w:tcPr>
          <w:p w14:paraId="6285547B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لیلا دستان</w:t>
            </w:r>
          </w:p>
        </w:tc>
        <w:tc>
          <w:tcPr>
            <w:tcW w:w="2897" w:type="dxa"/>
            <w:vAlign w:val="center"/>
          </w:tcPr>
          <w:p w14:paraId="3006D777" w14:textId="77777777" w:rsidR="00246CA3" w:rsidRPr="00125436" w:rsidRDefault="00246CA3" w:rsidP="00750566">
            <w:pPr>
              <w:bidi/>
              <w:jc w:val="center"/>
              <w:rPr>
                <w:rFonts w:ascii="B Lotus" w:cs="B Nazanin"/>
                <w:rtl/>
              </w:rPr>
            </w:pPr>
            <w:r w:rsidRPr="00125436">
              <w:rPr>
                <w:rFonts w:ascii="B Lotus" w:cs="B Nazanin" w:hint="cs"/>
                <w:rtl/>
              </w:rPr>
              <w:t>کارشناس برنامه ریزی</w:t>
            </w:r>
          </w:p>
        </w:tc>
        <w:tc>
          <w:tcPr>
            <w:tcW w:w="4587" w:type="dxa"/>
            <w:vAlign w:val="center"/>
          </w:tcPr>
          <w:p w14:paraId="1184AF79" w14:textId="77777777" w:rsidR="00246CA3" w:rsidRPr="00125436" w:rsidRDefault="00246CA3" w:rsidP="00750566">
            <w:pPr>
              <w:bidi/>
              <w:jc w:val="center"/>
              <w:rPr>
                <w:rFonts w:ascii="AP Yekan" w:cs="B Nazanin"/>
                <w:rtl/>
              </w:rPr>
            </w:pPr>
            <w:r w:rsidRPr="00125436">
              <w:rPr>
                <w:rFonts w:ascii="AP Yekan" w:cs="B Nazanin" w:hint="cs"/>
                <w:rtl/>
              </w:rPr>
              <w:t>عضو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کمیت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برنامه</w:t>
            </w:r>
            <w:r w:rsidRPr="00125436">
              <w:rPr>
                <w:rFonts w:ascii="AP Yekan" w:cs="B Nazanin"/>
              </w:rPr>
              <w:t xml:space="preserve"> </w:t>
            </w:r>
            <w:r w:rsidRPr="00125436">
              <w:rPr>
                <w:rFonts w:ascii="AP Yekan" w:cs="B Nazanin" w:hint="cs"/>
                <w:rtl/>
              </w:rPr>
              <w:t>استراتژیک بیمارستان</w:t>
            </w:r>
          </w:p>
        </w:tc>
      </w:tr>
    </w:tbl>
    <w:p w14:paraId="7D9DF408" w14:textId="2E5F8381" w:rsidR="00911F46" w:rsidRDefault="00911F46" w:rsidP="00125436">
      <w:pPr>
        <w:bidi/>
        <w:rPr>
          <w:rFonts w:ascii="Vazir" w:hAnsi="Vazir" w:cs="B Nazanin"/>
          <w:color w:val="404040"/>
          <w:rtl/>
        </w:rPr>
      </w:pPr>
    </w:p>
    <w:p w14:paraId="2144B3B9" w14:textId="3483B3D6" w:rsidR="00911F46" w:rsidRDefault="00911F46" w:rsidP="00911F46">
      <w:pPr>
        <w:bidi/>
        <w:rPr>
          <w:rFonts w:ascii="Vazir" w:hAnsi="Vazir" w:cs="B Nazanin"/>
          <w:color w:val="404040"/>
          <w:rtl/>
        </w:rPr>
      </w:pPr>
    </w:p>
    <w:p w14:paraId="3B96E685" w14:textId="0109B7E9" w:rsidR="00911F46" w:rsidRDefault="00911F46" w:rsidP="00911F46">
      <w:pPr>
        <w:bidi/>
        <w:rPr>
          <w:rFonts w:ascii="Vazir" w:hAnsi="Vazir" w:cs="B Nazanin"/>
          <w:color w:val="404040"/>
          <w:rtl/>
        </w:rPr>
      </w:pPr>
    </w:p>
    <w:p w14:paraId="573551E2" w14:textId="058704FE" w:rsidR="00911F46" w:rsidRDefault="00911F46" w:rsidP="00911F46">
      <w:pPr>
        <w:bidi/>
        <w:rPr>
          <w:rFonts w:ascii="Vazir" w:hAnsi="Vazir" w:cs="B Nazanin"/>
          <w:b/>
          <w:bCs/>
          <w:color w:val="404040"/>
          <w:sz w:val="30"/>
          <w:szCs w:val="36"/>
          <w:rtl/>
        </w:rPr>
      </w:pPr>
      <w:r w:rsidRPr="00911F46">
        <w:rPr>
          <w:rFonts w:ascii="Vazir" w:hAnsi="Vazir" w:cs="B Nazanin" w:hint="cs"/>
          <w:b/>
          <w:bCs/>
          <w:color w:val="404040"/>
          <w:sz w:val="30"/>
          <w:szCs w:val="36"/>
          <w:rtl/>
        </w:rPr>
        <w:lastRenderedPageBreak/>
        <w:t xml:space="preserve">چارت سازمانی </w:t>
      </w:r>
      <w:r>
        <w:rPr>
          <w:rFonts w:ascii="Vazir" w:hAnsi="Vazir" w:cs="B Nazanin" w:hint="cs"/>
          <w:b/>
          <w:bCs/>
          <w:color w:val="404040"/>
          <w:sz w:val="30"/>
          <w:szCs w:val="36"/>
          <w:rtl/>
        </w:rPr>
        <w:t>:</w:t>
      </w:r>
    </w:p>
    <w:p w14:paraId="579BA086" w14:textId="0D4531ED" w:rsidR="00911F46" w:rsidRDefault="00911F46" w:rsidP="00911F46">
      <w:pPr>
        <w:bidi/>
        <w:rPr>
          <w:rFonts w:ascii="Vazir" w:hAnsi="Vazir" w:cs="B Nazanin"/>
          <w:b/>
          <w:bCs/>
          <w:color w:val="404040"/>
          <w:sz w:val="30"/>
          <w:szCs w:val="36"/>
          <w:rtl/>
        </w:rPr>
      </w:pPr>
    </w:p>
    <w:p w14:paraId="32990746" w14:textId="4F62286E" w:rsidR="00911F46" w:rsidRDefault="00911F46" w:rsidP="00911F46">
      <w:pPr>
        <w:bidi/>
        <w:rPr>
          <w:rFonts w:ascii="Vazir" w:hAnsi="Vazir" w:cs="B Nazanin"/>
          <w:b/>
          <w:bCs/>
          <w:color w:val="404040"/>
          <w:sz w:val="30"/>
          <w:szCs w:val="36"/>
          <w:rtl/>
        </w:rPr>
      </w:pPr>
      <w:r w:rsidRPr="00911F46">
        <w:rPr>
          <w:rFonts w:ascii="Vazir" w:hAnsi="Vazir" w:cs="B Nazanin"/>
          <w:b/>
          <w:bCs/>
          <w:noProof/>
          <w:color w:val="404040"/>
          <w:sz w:val="30"/>
          <w:szCs w:val="36"/>
          <w:rtl/>
        </w:rPr>
        <w:drawing>
          <wp:inline distT="0" distB="0" distL="0" distR="0" wp14:anchorId="618A9BA6" wp14:editId="17806A02">
            <wp:extent cx="6561454" cy="6753225"/>
            <wp:effectExtent l="0" t="0" r="0" b="0"/>
            <wp:docPr id="30" name="Picture 30" descr="C:\Users\a\Desktop\چارت سازما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\Desktop\چارت سازمان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53" cy="67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F93E" w14:textId="0BC9F0E4" w:rsidR="00911F46" w:rsidRPr="00911F46" w:rsidRDefault="00911F46" w:rsidP="00911F46">
      <w:pPr>
        <w:bidi/>
        <w:rPr>
          <w:rFonts w:ascii="Vazir" w:hAnsi="Vazir" w:cs="B Nazanin"/>
          <w:b/>
          <w:bCs/>
          <w:color w:val="404040"/>
          <w:sz w:val="30"/>
          <w:szCs w:val="36"/>
          <w:rtl/>
        </w:rPr>
      </w:pPr>
    </w:p>
    <w:p w14:paraId="3DA605F8" w14:textId="71652BBE" w:rsidR="00E3595F" w:rsidRDefault="00AE4BB9" w:rsidP="00911F46">
      <w:pPr>
        <w:bidi/>
        <w:rPr>
          <w:rFonts w:cs="B Titr"/>
          <w:sz w:val="32"/>
          <w:szCs w:val="32"/>
          <w:rtl/>
          <w:lang w:bidi="ar-SA"/>
        </w:rPr>
      </w:pPr>
      <w:r>
        <w:rPr>
          <w:rFonts w:cs="B Titr" w:hint="cs"/>
          <w:sz w:val="32"/>
          <w:szCs w:val="32"/>
          <w:rtl/>
          <w:lang w:bidi="ar-SA"/>
        </w:rPr>
        <w:t>هدف</w:t>
      </w:r>
      <w:r w:rsidR="00E3595F" w:rsidRPr="00750566">
        <w:rPr>
          <w:rFonts w:cs="B Titr"/>
          <w:sz w:val="32"/>
          <w:szCs w:val="32"/>
          <w:lang w:bidi="ar-SA"/>
        </w:rPr>
        <w:t xml:space="preserve"> </w:t>
      </w:r>
      <w:r w:rsidR="00E3595F" w:rsidRPr="00750566">
        <w:rPr>
          <w:rFonts w:cs="B Titr" w:hint="cs"/>
          <w:sz w:val="32"/>
          <w:szCs w:val="32"/>
          <w:rtl/>
          <w:lang w:bidi="ar-SA"/>
        </w:rPr>
        <w:t>كلان</w:t>
      </w:r>
      <w:r w:rsidR="00E3595F" w:rsidRPr="00750566">
        <w:rPr>
          <w:rFonts w:cs="B Titr"/>
          <w:sz w:val="32"/>
          <w:szCs w:val="32"/>
          <w:lang w:bidi="ar-SA"/>
        </w:rPr>
        <w:t xml:space="preserve"> </w:t>
      </w:r>
      <w:r>
        <w:rPr>
          <w:rFonts w:cs="B Titr" w:hint="cs"/>
          <w:sz w:val="32"/>
          <w:szCs w:val="32"/>
          <w:rtl/>
          <w:lang w:bidi="ar-SA"/>
        </w:rPr>
        <w:t xml:space="preserve"> بیمارستان </w:t>
      </w:r>
      <w:r w:rsidR="00E3595F" w:rsidRPr="00750566">
        <w:rPr>
          <w:rFonts w:cs="B Titr" w:hint="cs"/>
          <w:sz w:val="32"/>
          <w:szCs w:val="32"/>
          <w:rtl/>
          <w:lang w:bidi="ar-SA"/>
        </w:rPr>
        <w:t>(</w:t>
      </w:r>
      <w:r w:rsidR="00E3595F" w:rsidRPr="00750566">
        <w:rPr>
          <w:rFonts w:cs="B Titr"/>
          <w:sz w:val="32"/>
          <w:szCs w:val="32"/>
          <w:lang w:bidi="ar-SA"/>
        </w:rPr>
        <w:t>Goals</w:t>
      </w:r>
      <w:r w:rsidR="00E3595F" w:rsidRPr="00750566">
        <w:rPr>
          <w:rFonts w:cs="B Titr" w:hint="cs"/>
          <w:sz w:val="32"/>
          <w:szCs w:val="32"/>
          <w:rtl/>
          <w:lang w:bidi="ar-SA"/>
        </w:rPr>
        <w:t>)</w:t>
      </w:r>
      <w:r w:rsidR="00E3595F" w:rsidRPr="00750566">
        <w:rPr>
          <w:rFonts w:cs="B Titr"/>
          <w:sz w:val="32"/>
          <w:szCs w:val="32"/>
          <w:lang w:bidi="ar-SA"/>
        </w:rPr>
        <w:t xml:space="preserve"> </w:t>
      </w:r>
      <w:r w:rsidR="00E3595F" w:rsidRPr="00750566">
        <w:rPr>
          <w:rFonts w:cs="B Titr" w:hint="cs"/>
          <w:sz w:val="32"/>
          <w:szCs w:val="32"/>
          <w:rtl/>
          <w:lang w:bidi="ar-SA"/>
        </w:rPr>
        <w:t>:</w:t>
      </w:r>
    </w:p>
    <w:p w14:paraId="25E49319" w14:textId="53F17A31" w:rsidR="00AE4BB9" w:rsidRPr="00AE4BB9" w:rsidRDefault="00AE4BB9" w:rsidP="00E746E3">
      <w:pPr>
        <w:bidi/>
        <w:spacing w:line="259" w:lineRule="auto"/>
        <w:rPr>
          <w:rFonts w:ascii="Calibri" w:eastAsia="Calibri" w:hAnsi="Calibri" w:cs="Calibri"/>
          <w:color w:val="000000"/>
          <w:kern w:val="0"/>
          <w:sz w:val="22"/>
          <w:szCs w:val="22"/>
          <w:rtl/>
          <w14:ligatures w14:val="none"/>
        </w:rPr>
      </w:pPr>
      <w:r w:rsidRPr="00AE4BB9">
        <w:rPr>
          <w:rFonts w:ascii="Calibri" w:eastAsia="Calibri" w:hAnsi="Calibri" w:cs="Calibri" w:hint="cs"/>
          <w:color w:val="000000"/>
          <w:kern w:val="0"/>
          <w:sz w:val="22"/>
          <w:szCs w:val="22"/>
          <w:rtl/>
          <w14:ligatures w14:val="none"/>
        </w:rPr>
        <w:t>ا</w:t>
      </w:r>
      <w:r w:rsidRPr="00AE4BB9">
        <w:rPr>
          <w:rFonts w:ascii="Calibri" w:eastAsia="Calibri" w:hAnsi="Calibri" w:cs="Calibri"/>
          <w:color w:val="000000"/>
          <w:kern w:val="0"/>
          <w:sz w:val="22"/>
          <w:szCs w:val="22"/>
          <w:rtl/>
          <w14:ligatures w14:val="none"/>
        </w:rPr>
        <w:t xml:space="preserve">رتقاء سطح </w:t>
      </w:r>
      <w:r w:rsidR="00E746E3">
        <w:rPr>
          <w:rFonts w:ascii="Calibri" w:eastAsia="Calibri" w:hAnsi="Calibri" w:cs="Calibri" w:hint="cs"/>
          <w:color w:val="000000"/>
          <w:kern w:val="0"/>
          <w:sz w:val="22"/>
          <w:szCs w:val="22"/>
          <w:rtl/>
          <w14:ligatures w14:val="none"/>
        </w:rPr>
        <w:t xml:space="preserve">سلامت </w:t>
      </w:r>
      <w:r w:rsidRPr="00AE4BB9">
        <w:rPr>
          <w:rFonts w:ascii="Calibri" w:eastAsia="Calibri" w:hAnsi="Calibri" w:cs="Calibri"/>
          <w:color w:val="000000"/>
          <w:kern w:val="0"/>
          <w:sz w:val="22"/>
          <w:szCs w:val="22"/>
          <w:rtl/>
          <w14:ligatures w14:val="none"/>
        </w:rPr>
        <w:t xml:space="preserve"> و ایمنی بیماران و پرسنل</w:t>
      </w:r>
    </w:p>
    <w:p w14:paraId="253FDD67" w14:textId="15613713" w:rsidR="00E3595F" w:rsidRPr="00AE4BB9" w:rsidRDefault="00AE4BB9" w:rsidP="002F1566">
      <w:pPr>
        <w:bidi/>
        <w:spacing w:line="360" w:lineRule="auto"/>
        <w:rPr>
          <w:rFonts w:ascii="B Lotus" w:cs="B Nazanin"/>
          <w:b/>
          <w:bCs/>
          <w:sz w:val="28"/>
          <w:szCs w:val="28"/>
          <w:rtl/>
        </w:rPr>
      </w:pPr>
      <w:r w:rsidRPr="00AE4BB9">
        <w:rPr>
          <w:rFonts w:ascii="B Lotus" w:cs="B Nazanin" w:hint="cs"/>
          <w:b/>
          <w:bCs/>
          <w:sz w:val="28"/>
          <w:szCs w:val="28"/>
          <w:rtl/>
        </w:rPr>
        <w:t xml:space="preserve">سیاست های اصلی </w:t>
      </w:r>
      <w:r w:rsidR="00E3595F" w:rsidRPr="00AE4BB9">
        <w:rPr>
          <w:rFonts w:ascii="B Lotus" w:cs="B Nazanin"/>
          <w:b/>
          <w:bCs/>
          <w:sz w:val="28"/>
          <w:szCs w:val="28"/>
        </w:rPr>
        <w:t xml:space="preserve"> </w:t>
      </w:r>
      <w:r w:rsidR="00E3595F" w:rsidRPr="00AE4BB9">
        <w:rPr>
          <w:rFonts w:ascii="B Lotus" w:cs="B Nazanin" w:hint="cs"/>
          <w:b/>
          <w:bCs/>
          <w:sz w:val="28"/>
          <w:szCs w:val="28"/>
          <w:rtl/>
        </w:rPr>
        <w:t>بیمارستان به شرح ذیل می باشد:</w:t>
      </w:r>
    </w:p>
    <w:p w14:paraId="1E1D77E2" w14:textId="77777777" w:rsidR="00125436" w:rsidRPr="002F1566" w:rsidRDefault="00125436" w:rsidP="002F1566">
      <w:pPr>
        <w:pStyle w:val="ListParagraph"/>
        <w:numPr>
          <w:ilvl w:val="0"/>
          <w:numId w:val="8"/>
        </w:numPr>
        <w:bidi/>
        <w:spacing w:line="360" w:lineRule="auto"/>
        <w:rPr>
          <w:rFonts w:ascii="B Lotus" w:cs="B Nazanin"/>
          <w:b/>
          <w:bCs/>
          <w:rtl/>
        </w:rPr>
      </w:pPr>
      <w:r w:rsidRPr="002F1566">
        <w:rPr>
          <w:rFonts w:ascii="B Lotus" w:cs="B Nazanin" w:hint="cs"/>
          <w:b/>
          <w:bCs/>
          <w:rtl/>
        </w:rPr>
        <w:t>ارتقای</w:t>
      </w:r>
      <w:r w:rsidR="00F72650" w:rsidRPr="002F1566">
        <w:rPr>
          <w:rFonts w:ascii="B Lotus" w:cs="B Nazanin" w:hint="cs"/>
          <w:b/>
          <w:bCs/>
          <w:rtl/>
        </w:rPr>
        <w:t xml:space="preserve"> سطح ایمنی بیمار و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جایگاه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بیمارستان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به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عنوان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ارائه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دهنده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خدمات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درمانی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با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کیفیت</w:t>
      </w:r>
      <w:r w:rsidRPr="002F1566">
        <w:rPr>
          <w:rFonts w:ascii="B Lotus" w:cs="B Nazanin"/>
          <w:b/>
          <w:bCs/>
          <w:rtl/>
        </w:rPr>
        <w:t xml:space="preserve"> </w:t>
      </w:r>
      <w:r w:rsidRPr="002F1566">
        <w:rPr>
          <w:rFonts w:ascii="B Lotus" w:cs="B Nazanin" w:hint="cs"/>
          <w:b/>
          <w:bCs/>
          <w:rtl/>
        </w:rPr>
        <w:t>بالا</w:t>
      </w:r>
    </w:p>
    <w:p w14:paraId="6B8CED2B" w14:textId="77777777" w:rsidR="00125436" w:rsidRPr="002F1566" w:rsidRDefault="00125436" w:rsidP="002F1566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b/>
          <w:bCs/>
        </w:rPr>
      </w:pPr>
      <w:r w:rsidRPr="002F1566">
        <w:rPr>
          <w:rFonts w:cs="B Nazanin" w:hint="cs"/>
          <w:b/>
          <w:bCs/>
          <w:rtl/>
        </w:rPr>
        <w:t>افزایش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پایداری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مالی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بیمارستان</w:t>
      </w:r>
    </w:p>
    <w:p w14:paraId="1873832F" w14:textId="77777777" w:rsidR="00125436" w:rsidRPr="002F1566" w:rsidRDefault="00F72650" w:rsidP="002F1566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b/>
          <w:bCs/>
        </w:rPr>
      </w:pPr>
      <w:r w:rsidRPr="002F1566">
        <w:rPr>
          <w:rFonts w:cs="B Nazanin"/>
          <w:b/>
          <w:bCs/>
          <w:rtl/>
        </w:rPr>
        <w:t>ارتقای سطح ایمنی و آمادگی بیمارستان در برابر بحران‌ها</w:t>
      </w:r>
    </w:p>
    <w:p w14:paraId="227C5F98" w14:textId="77777777" w:rsidR="00F72650" w:rsidRPr="002F1566" w:rsidRDefault="00F72650" w:rsidP="002F1566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b/>
          <w:bCs/>
        </w:rPr>
      </w:pPr>
      <w:r w:rsidRPr="002F1566">
        <w:rPr>
          <w:rFonts w:cs="B Nazanin" w:hint="cs"/>
          <w:b/>
          <w:bCs/>
          <w:rtl/>
        </w:rPr>
        <w:t>تقویت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سرمایه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انسانی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و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زیرساخت‌های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فناورانه</w:t>
      </w:r>
    </w:p>
    <w:p w14:paraId="186C0291" w14:textId="27748239" w:rsidR="00F72650" w:rsidRPr="002F1566" w:rsidRDefault="00F72650" w:rsidP="002F1566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b/>
          <w:bCs/>
        </w:rPr>
      </w:pPr>
      <w:r w:rsidRPr="002F1566">
        <w:rPr>
          <w:rFonts w:cs="B Nazanin" w:hint="cs"/>
          <w:b/>
          <w:bCs/>
          <w:rtl/>
        </w:rPr>
        <w:t>ارتقای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جایگاه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پژوهشی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و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آموزشی</w:t>
      </w:r>
      <w:r w:rsidRPr="002F1566">
        <w:rPr>
          <w:rFonts w:cs="B Nazanin"/>
          <w:b/>
          <w:bCs/>
          <w:rtl/>
        </w:rPr>
        <w:t xml:space="preserve"> </w:t>
      </w:r>
      <w:r w:rsidRPr="002F1566">
        <w:rPr>
          <w:rFonts w:cs="B Nazanin" w:hint="cs"/>
          <w:b/>
          <w:bCs/>
          <w:rtl/>
        </w:rPr>
        <w:t>بیمارستان</w:t>
      </w:r>
    </w:p>
    <w:p w14:paraId="3BB47EED" w14:textId="77777777" w:rsidR="00911F46" w:rsidRPr="00911F46" w:rsidRDefault="00911F46" w:rsidP="00911F46">
      <w:pPr>
        <w:bidi/>
        <w:ind w:left="360"/>
        <w:rPr>
          <w:rFonts w:cs="B Nazanin"/>
        </w:rPr>
      </w:pPr>
    </w:p>
    <w:p w14:paraId="163F5A7B" w14:textId="77777777" w:rsidR="00FA7185" w:rsidRDefault="00FA7185" w:rsidP="00125436">
      <w:pPr>
        <w:bidi/>
        <w:rPr>
          <w:rFonts w:ascii="B Lotus" w:cs="B Nazanin"/>
          <w:sz w:val="28"/>
          <w:szCs w:val="28"/>
          <w:rtl/>
        </w:rPr>
      </w:pPr>
    </w:p>
    <w:p w14:paraId="7FED3154" w14:textId="630CB18A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</w:p>
    <w:p w14:paraId="02BB4B07" w14:textId="77777777" w:rsidR="00911F46" w:rsidRDefault="00911F46" w:rsidP="00FA7185">
      <w:pPr>
        <w:bidi/>
        <w:rPr>
          <w:rFonts w:ascii="B Lotus" w:cs="B Nazanin"/>
          <w:b/>
          <w:bCs/>
          <w:sz w:val="32"/>
          <w:szCs w:val="32"/>
          <w:rtl/>
        </w:rPr>
      </w:pPr>
    </w:p>
    <w:p w14:paraId="409FED62" w14:textId="77777777" w:rsidR="00911F46" w:rsidRDefault="00911F46" w:rsidP="00911F46">
      <w:pPr>
        <w:bidi/>
        <w:rPr>
          <w:rFonts w:ascii="B Lotus" w:cs="B Nazanin"/>
          <w:b/>
          <w:bCs/>
          <w:sz w:val="32"/>
          <w:szCs w:val="32"/>
          <w:rtl/>
        </w:rPr>
      </w:pPr>
    </w:p>
    <w:p w14:paraId="2A0450FC" w14:textId="77777777" w:rsidR="00911F46" w:rsidRDefault="00911F46" w:rsidP="00911F46">
      <w:pPr>
        <w:bidi/>
        <w:rPr>
          <w:rFonts w:ascii="B Lotus" w:cs="B Nazanin"/>
          <w:b/>
          <w:bCs/>
          <w:sz w:val="32"/>
          <w:szCs w:val="32"/>
          <w:rtl/>
        </w:rPr>
      </w:pPr>
    </w:p>
    <w:p w14:paraId="50839F17" w14:textId="77777777" w:rsidR="00911F46" w:rsidRDefault="00911F46" w:rsidP="00911F46">
      <w:pPr>
        <w:bidi/>
        <w:rPr>
          <w:rFonts w:ascii="B Lotus" w:cs="B Nazanin"/>
          <w:b/>
          <w:bCs/>
          <w:sz w:val="32"/>
          <w:szCs w:val="32"/>
          <w:rtl/>
        </w:rPr>
      </w:pPr>
    </w:p>
    <w:p w14:paraId="3AD21B1C" w14:textId="630E6289" w:rsidR="00911F46" w:rsidRDefault="00911F46" w:rsidP="00911F46">
      <w:pPr>
        <w:bidi/>
        <w:rPr>
          <w:rFonts w:ascii="B Lotus" w:cs="B Nazanin"/>
          <w:b/>
          <w:bCs/>
          <w:sz w:val="32"/>
          <w:szCs w:val="32"/>
          <w:rtl/>
        </w:rPr>
      </w:pPr>
    </w:p>
    <w:p w14:paraId="39E71B14" w14:textId="0EBFEE95" w:rsidR="002F1566" w:rsidRDefault="002F1566" w:rsidP="002F1566">
      <w:pPr>
        <w:bidi/>
        <w:rPr>
          <w:rFonts w:ascii="B Lotus" w:cs="B Nazanin"/>
          <w:b/>
          <w:bCs/>
          <w:sz w:val="32"/>
          <w:szCs w:val="32"/>
          <w:rtl/>
        </w:rPr>
      </w:pPr>
    </w:p>
    <w:p w14:paraId="74308E29" w14:textId="77777777" w:rsidR="002F1566" w:rsidRDefault="002F1566" w:rsidP="002F1566">
      <w:pPr>
        <w:bidi/>
        <w:rPr>
          <w:rFonts w:ascii="B Lotus" w:cs="B Nazanin"/>
          <w:b/>
          <w:bCs/>
          <w:sz w:val="32"/>
          <w:szCs w:val="32"/>
          <w:rtl/>
        </w:rPr>
      </w:pPr>
    </w:p>
    <w:p w14:paraId="1F1A9F6D" w14:textId="0179DAF8" w:rsidR="00FA7185" w:rsidRPr="00FA7185" w:rsidRDefault="00FA7185" w:rsidP="00911F46">
      <w:pPr>
        <w:bidi/>
        <w:rPr>
          <w:rFonts w:ascii="B Lotus" w:cs="B Nazanin"/>
          <w:b/>
          <w:bCs/>
          <w:sz w:val="32"/>
          <w:szCs w:val="32"/>
          <w:rtl/>
        </w:rPr>
      </w:pPr>
      <w:r w:rsidRPr="00FA7185">
        <w:rPr>
          <w:rFonts w:ascii="B Lotus" w:cs="B Nazanin"/>
          <w:b/>
          <w:bCs/>
          <w:sz w:val="32"/>
          <w:szCs w:val="32"/>
          <w:rtl/>
        </w:rPr>
        <w:t>ماتریس قدرت</w:t>
      </w:r>
      <w:r w:rsidRPr="00FA7185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Pr="00FA7185">
        <w:rPr>
          <w:rFonts w:ascii="B Lotus" w:cs="B Nazanin" w:hint="cs"/>
          <w:b/>
          <w:bCs/>
          <w:sz w:val="32"/>
          <w:szCs w:val="32"/>
          <w:rtl/>
        </w:rPr>
        <w:t>منفعت</w:t>
      </w:r>
      <w:r w:rsidRPr="00FA7185">
        <w:rPr>
          <w:rFonts w:ascii="B Lotus" w:cs="B Nazanin"/>
          <w:b/>
          <w:bCs/>
          <w:sz w:val="32"/>
          <w:szCs w:val="32"/>
          <w:rtl/>
        </w:rPr>
        <w:t xml:space="preserve"> </w:t>
      </w:r>
      <w:r w:rsidRPr="00FA7185">
        <w:rPr>
          <w:rFonts w:ascii="B Lotus" w:cs="B Nazanin" w:hint="cs"/>
          <w:b/>
          <w:bCs/>
          <w:sz w:val="32"/>
          <w:szCs w:val="32"/>
          <w:rtl/>
        </w:rPr>
        <w:t>برای</w:t>
      </w:r>
      <w:r w:rsidRPr="00FA7185">
        <w:rPr>
          <w:rFonts w:ascii="B Lotus" w:cs="B Nazanin"/>
          <w:b/>
          <w:bCs/>
          <w:sz w:val="32"/>
          <w:szCs w:val="32"/>
          <w:rtl/>
        </w:rPr>
        <w:t xml:space="preserve"> </w:t>
      </w:r>
      <w:r w:rsidRPr="00FA7185">
        <w:rPr>
          <w:rFonts w:ascii="B Lotus" w:cs="B Nazanin" w:hint="cs"/>
          <w:b/>
          <w:bCs/>
          <w:sz w:val="32"/>
          <w:szCs w:val="32"/>
          <w:rtl/>
        </w:rPr>
        <w:t>شناسایی</w:t>
      </w:r>
      <w:r w:rsidRPr="00FA7185">
        <w:rPr>
          <w:rFonts w:ascii="B Lotus" w:cs="B Nazanin"/>
          <w:b/>
          <w:bCs/>
          <w:sz w:val="32"/>
          <w:szCs w:val="32"/>
          <w:rtl/>
        </w:rPr>
        <w:t xml:space="preserve"> </w:t>
      </w:r>
      <w:r w:rsidRPr="00FA7185">
        <w:rPr>
          <w:rFonts w:ascii="B Lotus" w:cs="B Nazanin" w:hint="cs"/>
          <w:b/>
          <w:bCs/>
          <w:sz w:val="32"/>
          <w:szCs w:val="32"/>
          <w:rtl/>
        </w:rPr>
        <w:t>ذی</w:t>
      </w:r>
      <w:r w:rsidRPr="00FA7185">
        <w:rPr>
          <w:rFonts w:ascii="B Lotus" w:cs="B Nazanin"/>
          <w:b/>
          <w:bCs/>
          <w:sz w:val="32"/>
          <w:szCs w:val="32"/>
          <w:rtl/>
        </w:rPr>
        <w:t xml:space="preserve"> </w:t>
      </w:r>
      <w:r w:rsidRPr="00FA7185">
        <w:rPr>
          <w:rFonts w:ascii="B Lotus" w:cs="B Nazanin" w:hint="cs"/>
          <w:b/>
          <w:bCs/>
          <w:sz w:val="32"/>
          <w:szCs w:val="32"/>
          <w:rtl/>
        </w:rPr>
        <w:t>نفعان</w:t>
      </w:r>
      <w:r w:rsidRPr="00FA7185">
        <w:rPr>
          <w:rFonts w:ascii="B Lotus" w:cs="B Nazanin"/>
          <w:b/>
          <w:bCs/>
          <w:sz w:val="32"/>
          <w:szCs w:val="32"/>
          <w:rtl/>
        </w:rPr>
        <w:t xml:space="preserve"> </w:t>
      </w:r>
      <w:r w:rsidRPr="00FA7185">
        <w:rPr>
          <w:rFonts w:ascii="B Lotus" w:cs="B Nazanin" w:hint="cs"/>
          <w:b/>
          <w:bCs/>
          <w:sz w:val="32"/>
          <w:szCs w:val="32"/>
          <w:rtl/>
        </w:rPr>
        <w:t>کليدی</w:t>
      </w:r>
      <w:r w:rsidRPr="00FA7185">
        <w:rPr>
          <w:rFonts w:ascii="B Lotus" w:cs="B Nazanin"/>
          <w:b/>
          <w:bCs/>
          <w:sz w:val="32"/>
          <w:szCs w:val="32"/>
        </w:rPr>
        <w:t xml:space="preserve"> : </w:t>
      </w:r>
      <w:r w:rsidRPr="00FA7185">
        <w:rPr>
          <w:rFonts w:ascii="B Lotus" w:cs="B Nazanin" w:hint="cs"/>
          <w:b/>
          <w:bCs/>
          <w:sz w:val="32"/>
          <w:szCs w:val="32"/>
          <w:rtl/>
        </w:rPr>
        <w:t xml:space="preserve">  </w:t>
      </w:r>
    </w:p>
    <w:p w14:paraId="7903E84D" w14:textId="32320690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  <w:r w:rsidRPr="00FA7185">
        <w:rPr>
          <w:rFonts w:ascii="B Lotus" w:cs="B Nazanin"/>
          <w:sz w:val="28"/>
          <w:szCs w:val="28"/>
          <w:rtl/>
        </w:rPr>
        <w:t xml:space="preserve">در ابتدا فهرست اولیه ای از کلیه ی ذی نفعان مرتبط با استفاده از روش بارش افکار تیم حاکمیتی و اجرایی بیمارستان تهیه شد و سپس با توجه به ماتریس قدرت-منفعت ذی نفعان مرکز بین بازه یك تا </w:t>
      </w:r>
      <w:r>
        <w:rPr>
          <w:rFonts w:ascii="B Lotus" w:cs="B Nazanin" w:hint="cs"/>
          <w:sz w:val="28"/>
          <w:szCs w:val="28"/>
          <w:rtl/>
        </w:rPr>
        <w:t>10</w:t>
      </w:r>
      <w:r w:rsidRPr="00FA7185">
        <w:rPr>
          <w:rFonts w:ascii="B Lotus" w:cs="B Nazanin"/>
          <w:sz w:val="28"/>
          <w:szCs w:val="28"/>
        </w:rPr>
        <w:t xml:space="preserve"> </w:t>
      </w:r>
      <w:r w:rsidRPr="00FA7185">
        <w:rPr>
          <w:rFonts w:ascii="B Lotus" w:cs="B Nazanin"/>
          <w:sz w:val="28"/>
          <w:szCs w:val="28"/>
          <w:rtl/>
        </w:rPr>
        <w:t>امتیاز، امتیازدهی شدند</w:t>
      </w:r>
      <w:r w:rsidRPr="00FA7185">
        <w:rPr>
          <w:rFonts w:ascii="B Lotus" w:cs="B Nazanin"/>
          <w:sz w:val="28"/>
          <w:szCs w:val="28"/>
        </w:rPr>
        <w:t>.</w:t>
      </w:r>
    </w:p>
    <w:tbl>
      <w:tblPr>
        <w:bidiVisual/>
        <w:tblW w:w="10380" w:type="dxa"/>
        <w:tblLook w:val="04A0" w:firstRow="1" w:lastRow="0" w:firstColumn="1" w:lastColumn="0" w:noHBand="0" w:noVBand="1"/>
      </w:tblPr>
      <w:tblGrid>
        <w:gridCol w:w="1440"/>
        <w:gridCol w:w="4060"/>
        <w:gridCol w:w="1900"/>
        <w:gridCol w:w="1500"/>
        <w:gridCol w:w="1480"/>
      </w:tblGrid>
      <w:tr w:rsidR="00FA7185" w:rsidRPr="00FA7185" w14:paraId="69DB14DC" w14:textId="77777777" w:rsidTr="00E746E3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noWrap/>
            <w:vAlign w:val="bottom"/>
            <w:hideMark/>
          </w:tcPr>
          <w:p w14:paraId="66653C9A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ردی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54D2D056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عنوان ذی نف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368F5EC4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داخلی/ خارج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353351C8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قدرت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0CD53190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منفعت </w:t>
            </w:r>
          </w:p>
        </w:tc>
      </w:tr>
      <w:tr w:rsidR="00FA7185" w:rsidRPr="00FA7185" w14:paraId="4322F020" w14:textId="77777777" w:rsidTr="00E746E3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noWrap/>
            <w:vAlign w:val="bottom"/>
            <w:hideMark/>
          </w:tcPr>
          <w:p w14:paraId="14BC3AEE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142D6B5E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وزارت بهداشت، درمان و آموزش پزشک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D7CC3C0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خارج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266E64F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7424CEEB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</w:tr>
      <w:tr w:rsidR="00FA7185" w:rsidRPr="00FA7185" w14:paraId="049754B7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noWrap/>
            <w:vAlign w:val="bottom"/>
            <w:hideMark/>
          </w:tcPr>
          <w:p w14:paraId="2E62E50D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22F9ED01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دانشگاه علوم پزشکی فسا و معاونت ه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69060B90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خارجی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27F6891A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37F6729A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</w:tr>
      <w:tr w:rsidR="00FA7185" w:rsidRPr="00FA7185" w14:paraId="154E8E6F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noWrap/>
            <w:vAlign w:val="bottom"/>
            <w:hideMark/>
          </w:tcPr>
          <w:p w14:paraId="3C99B0F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3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6F27E92C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تیم مدیریت و رهبری بیمارستا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69292236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داخل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6A125ABD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5D2FFECB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</w:tr>
      <w:tr w:rsidR="00FA7185" w:rsidRPr="00FA7185" w14:paraId="10A27617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9F7" w:themeFill="text2" w:themeFillTint="1A"/>
            <w:noWrap/>
            <w:vAlign w:val="bottom"/>
            <w:hideMark/>
          </w:tcPr>
          <w:p w14:paraId="01BB0641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4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7EEB9B7D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بیماران/ همراهان بیمارا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FB90D3D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خارجی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693DAD42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7E2C9D7B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</w:tr>
      <w:tr w:rsidR="00FA7185" w:rsidRPr="00FA7185" w14:paraId="387C6C9D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3991451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5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62AD3799" w14:textId="2B5AC4BE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سازمان های بیمه گ</w:t>
            </w:r>
            <w:r w:rsidR="002F1566">
              <w:rPr>
                <w:rFonts w:ascii="Calibri" w:eastAsia="Times New Roman" w:hAnsi="Calibri" w:cs="Calibri" w:hint="cs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ر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A3AD00F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2D4CA35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702437C5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8</w:t>
            </w:r>
          </w:p>
        </w:tc>
      </w:tr>
      <w:tr w:rsidR="00FA7185" w:rsidRPr="00FA7185" w14:paraId="76F347BF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85F9A2E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26AA93B4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کارکنا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78F134AF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داخل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587F04AD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1BE3384B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</w:tr>
      <w:tr w:rsidR="00FA7185" w:rsidRPr="00FA7185" w14:paraId="72A7D7E0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E14548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1CFCDAA0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پزشکا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B5BFC86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داخل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02F376B4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511D7895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</w:tr>
      <w:tr w:rsidR="00FA7185" w:rsidRPr="00FA7185" w14:paraId="63E87EA8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C11A4D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8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3BEE68C2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فراگیرا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4435B657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داخل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5BA0F59B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48FB1885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8</w:t>
            </w:r>
          </w:p>
        </w:tc>
      </w:tr>
      <w:tr w:rsidR="00FA7185" w:rsidRPr="00FA7185" w14:paraId="2CD10910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94FD2CA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9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36566E78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استاندار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CD8B854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112433FA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34EABFE8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</w:tr>
      <w:tr w:rsidR="00FA7185" w:rsidRPr="00FA7185" w14:paraId="7964B86C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A558639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6E0B299F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شهردار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3D48AEB3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2862DF46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741C3686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4</w:t>
            </w:r>
          </w:p>
        </w:tc>
      </w:tr>
      <w:tr w:rsidR="00FA7185" w:rsidRPr="00FA7185" w14:paraId="4270C605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8041048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3EF1562D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شهروندا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4B83C2C8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18D4429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220C06E2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</w:tr>
      <w:tr w:rsidR="00FA7185" w:rsidRPr="00FA7185" w14:paraId="18A6DB30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B699750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1CDECEAD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سایر بیمارستان ها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AAB8B01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12007C22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37A6E4DE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</w:tr>
      <w:tr w:rsidR="00FA7185" w:rsidRPr="00FA7185" w14:paraId="49E1D66B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4337F4D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3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56A79605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نظام 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763330FA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24EAEDFE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63B8F6D3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3</w:t>
            </w:r>
          </w:p>
        </w:tc>
      </w:tr>
      <w:tr w:rsidR="00FA7185" w:rsidRPr="00FA7185" w14:paraId="3D889A65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7EB9192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4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233C91EA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مراجع قضای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65B68BDB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27204633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1C31CCC0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4</w:t>
            </w:r>
          </w:p>
        </w:tc>
      </w:tr>
      <w:tr w:rsidR="00FA7185" w:rsidRPr="00FA7185" w14:paraId="13228592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3C97FAD2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5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2D7E13DF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اداره های مرتبط از جمله: مخابرات، گاز،آب و برق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58CD13B9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4E7A8582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4D60BC3E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</w:tr>
      <w:tr w:rsidR="00FA7185" w:rsidRPr="00FA7185" w14:paraId="11BCFD0B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2E6AECD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6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570D7DF3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شرکت تجهیزات پزشک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3BA5BECD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60958B0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64043DA0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0</w:t>
            </w:r>
          </w:p>
        </w:tc>
      </w:tr>
      <w:tr w:rsidR="00FA7185" w:rsidRPr="00FA7185" w14:paraId="30382C99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A444147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7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4788EFB3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نیروی انتظام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6B6074A0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6E670CB7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025FCC95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</w:tr>
      <w:tr w:rsidR="00FA7185" w:rsidRPr="00FA7185" w14:paraId="14A63518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613B376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8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6CD8AA74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سازمان امور مالیات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4F101641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3732AE08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2E4B2A65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</w:tr>
      <w:tr w:rsidR="00FA7185" w:rsidRPr="00FA7185" w14:paraId="0B4F1012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74F895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9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5155EF6E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پیمانکارا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68CF3AB5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710C133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774ACAB2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</w:tr>
      <w:tr w:rsidR="00FA7185" w:rsidRPr="00FA7185" w14:paraId="2440C1B6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3282A53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66EC9D4C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شرکت های طرف قرارداد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1E5B6339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32FA49CA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46ED9A2E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</w:tr>
      <w:tr w:rsidR="00FA7185" w:rsidRPr="00FA7185" w14:paraId="7467B962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3542547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2E26FD8B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سازمان های مردم نهاد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8D994CA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3E2DD450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7F36CD1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</w:tr>
      <w:tr w:rsidR="00FA7185" w:rsidRPr="00FA7185" w14:paraId="4DA67EAF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A3FDB83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0ED5149F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خیرین سلام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1F84DE0C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4747345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11B0FB54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6</w:t>
            </w:r>
          </w:p>
        </w:tc>
      </w:tr>
      <w:tr w:rsidR="00FA7185" w:rsidRPr="00FA7185" w14:paraId="518244CA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756F01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3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2D4681FF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کمیته امداد امام خمینی (ره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04F5D7FA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666B381B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3A545D0B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</w:t>
            </w:r>
          </w:p>
        </w:tc>
      </w:tr>
      <w:tr w:rsidR="00FA7185" w:rsidRPr="00FA7185" w14:paraId="65877CCD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0D95D267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4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47B564CD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سازمان بهزیست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14E8ECD5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46D2717C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12586E2D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1</w:t>
            </w:r>
          </w:p>
        </w:tc>
      </w:tr>
      <w:tr w:rsidR="00FA7185" w:rsidRPr="00FA7185" w14:paraId="4DB8C719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9CBB71E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5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373CA9EE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سازمان انتقال خو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D4FD37F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6A718647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20393526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</w:tr>
      <w:tr w:rsidR="00FA7185" w:rsidRPr="00FA7185" w14:paraId="22DE88EE" w14:textId="77777777" w:rsidTr="00E746E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4BAF12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6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  <w:hideMark/>
          </w:tcPr>
          <w:p w14:paraId="52C36F84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>سازمان محیط زیست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bottom"/>
            <w:hideMark/>
          </w:tcPr>
          <w:p w14:paraId="2E99F3D2" w14:textId="77777777" w:rsidR="00FA7185" w:rsidRPr="00FA7185" w:rsidRDefault="00FA7185" w:rsidP="00FA718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  <w:t xml:space="preserve">خارجی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noWrap/>
            <w:vAlign w:val="bottom"/>
            <w:hideMark/>
          </w:tcPr>
          <w:p w14:paraId="632B8319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noWrap/>
            <w:vAlign w:val="bottom"/>
            <w:hideMark/>
          </w:tcPr>
          <w:p w14:paraId="17513EAF" w14:textId="77777777" w:rsidR="00FA7185" w:rsidRPr="00FA7185" w:rsidRDefault="00FA7185" w:rsidP="00FA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</w:pPr>
            <w:r w:rsidRPr="00FA71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bidi="ar-SA"/>
                <w14:ligatures w14:val="none"/>
              </w:rPr>
              <w:t>7</w:t>
            </w:r>
          </w:p>
        </w:tc>
      </w:tr>
    </w:tbl>
    <w:p w14:paraId="76929D41" w14:textId="6D2CC0CC" w:rsidR="00750566" w:rsidRDefault="00750566" w:rsidP="00750566">
      <w:pPr>
        <w:bidi/>
        <w:rPr>
          <w:rFonts w:ascii="B Lotus" w:cs="B Nazanin"/>
          <w:sz w:val="28"/>
          <w:szCs w:val="28"/>
          <w:rtl/>
        </w:rPr>
      </w:pPr>
    </w:p>
    <w:p w14:paraId="68ED35C3" w14:textId="0AF1F461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</w:p>
    <w:p w14:paraId="6D5BE1A2" w14:textId="76176E20" w:rsidR="00461BAE" w:rsidRDefault="00461BAE" w:rsidP="002F1566">
      <w:pPr>
        <w:bidi/>
        <w:rPr>
          <w:rFonts w:ascii="B Lotus" w:cs="2  Titr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74BED" wp14:editId="15ABCD1B">
                <wp:simplePos x="0" y="0"/>
                <wp:positionH relativeFrom="column">
                  <wp:posOffset>1469390</wp:posOffset>
                </wp:positionH>
                <wp:positionV relativeFrom="paragraph">
                  <wp:posOffset>469265</wp:posOffset>
                </wp:positionV>
                <wp:extent cx="2915920" cy="54356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75C" w14:textId="4A87BCA6" w:rsidR="00D37172" w:rsidRPr="00196653" w:rsidRDefault="00D37172" w:rsidP="002F156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4BED" id="Rectangle 23" o:spid="_x0000_s1026" style="position:absolute;left:0;text-align:left;margin-left:115.7pt;margin-top:36.95pt;width:229.6pt;height:4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" fillcolor="white [3201]" stroked="f" strokeweight="1pt">
                <v:textbox>
                  <w:txbxContent>
                    <w:p w14:paraId="5256175C" w14:textId="4A87BCA6" w:rsidR="00D37172" w:rsidRPr="00196653" w:rsidRDefault="00D37172" w:rsidP="002F156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376C1D" w14:textId="2B363738" w:rsidR="00461BAE" w:rsidRDefault="00461BAE" w:rsidP="00461BAE">
      <w:pPr>
        <w:bidi/>
        <w:rPr>
          <w:rFonts w:ascii="B Lotus" w:cs="2  Titr"/>
          <w:sz w:val="28"/>
          <w:szCs w:val="28"/>
          <w:rtl/>
        </w:rPr>
      </w:pPr>
    </w:p>
    <w:p w14:paraId="5A158398" w14:textId="26393355" w:rsidR="002F1566" w:rsidRPr="00130025" w:rsidRDefault="002F1566" w:rsidP="00461BAE">
      <w:pPr>
        <w:bidi/>
        <w:rPr>
          <w:rFonts w:ascii="B Lotus" w:cs="2  Titr"/>
          <w:sz w:val="28"/>
          <w:szCs w:val="28"/>
          <w:rtl/>
        </w:rPr>
      </w:pPr>
      <w:r w:rsidRPr="00130025">
        <w:rPr>
          <w:rFonts w:ascii="B Lotus" w:cs="2  Titr" w:hint="cs"/>
          <w:sz w:val="28"/>
          <w:szCs w:val="28"/>
          <w:rtl/>
        </w:rPr>
        <w:t>قرار گیری ذینفع:</w:t>
      </w:r>
    </w:p>
    <w:p w14:paraId="2C99A91F" w14:textId="13B7925C" w:rsidR="002F1566" w:rsidRPr="00130025" w:rsidRDefault="00461BAE" w:rsidP="002F1566">
      <w:pPr>
        <w:bidi/>
        <w:rPr>
          <w:rFonts w:ascii="B Lotus"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B148E" wp14:editId="420559DC">
                <wp:simplePos x="0" y="0"/>
                <wp:positionH relativeFrom="column">
                  <wp:posOffset>3019425</wp:posOffset>
                </wp:positionH>
                <wp:positionV relativeFrom="paragraph">
                  <wp:posOffset>64770</wp:posOffset>
                </wp:positionV>
                <wp:extent cx="0" cy="4457700"/>
                <wp:effectExtent l="76200" t="0" r="57150" b="57150"/>
                <wp:wrapNone/>
                <wp:docPr id="1623628034" name="Straight Arrow Connector 1623628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8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3628034" o:spid="_x0000_s1026" type="#_x0000_t32" style="position:absolute;margin-left:237.75pt;margin-top:5.1pt;width:0;height:3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130025" w:rsidRPr="00130025">
        <w:rPr>
          <w:rFonts w:cs="2  Nazanin" w:hint="cs"/>
          <w:b/>
          <w:bCs/>
          <w:rtl/>
        </w:rPr>
        <w:t xml:space="preserve">نتایج حاصل از تحلیل ذی نفعان </w:t>
      </w:r>
    </w:p>
    <w:p w14:paraId="3F5D5422" w14:textId="2DB9BAF1" w:rsidR="002F1566" w:rsidRDefault="00461BAE" w:rsidP="002F1566">
      <w:pPr>
        <w:bidi/>
        <w:rPr>
          <w:rFonts w:ascii="B Lotus" w:cs="B Nazanin"/>
          <w:sz w:val="28"/>
          <w:szCs w:val="28"/>
          <w:rtl/>
        </w:rPr>
      </w:pPr>
      <w:r>
        <w:rPr>
          <w:rFonts w:ascii="B Lotus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57C21" wp14:editId="02E3536F">
                <wp:simplePos x="0" y="0"/>
                <wp:positionH relativeFrom="column">
                  <wp:posOffset>2114550</wp:posOffset>
                </wp:positionH>
                <wp:positionV relativeFrom="paragraph">
                  <wp:posOffset>55245</wp:posOffset>
                </wp:positionV>
                <wp:extent cx="1828800" cy="466725"/>
                <wp:effectExtent l="0" t="0" r="0" b="9525"/>
                <wp:wrapNone/>
                <wp:docPr id="1623628035" name="Rectangle 1623628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E48A" w14:textId="402A852A" w:rsidR="00D37172" w:rsidRPr="00461BAE" w:rsidRDefault="00D37172" w:rsidP="00461BA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19665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  <w:rtl/>
                              </w:rPr>
                              <w:t>ماتریس تحلیل ذینفع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7C21" id="Rectangle 1623628035" o:spid="_x0000_s1027" style="position:absolute;left:0;text-align:left;margin-left:166.5pt;margin-top:4.35pt;width:2in;height:3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" fillcolor="white [3201]" stroked="f" strokeweight="1pt">
                <v:textbox>
                  <w:txbxContent>
                    <w:p w14:paraId="657CE48A" w14:textId="402A852A" w:rsidR="00D37172" w:rsidRPr="00461BAE" w:rsidRDefault="00D37172" w:rsidP="00461BA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  <w:r w:rsidRPr="00196653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u w:val="single"/>
                          <w:rtl/>
                        </w:rPr>
                        <w:t>ماتریس تحلیل ذینفعان</w:t>
                      </w:r>
                    </w:p>
                  </w:txbxContent>
                </v:textbox>
              </v:rect>
            </w:pict>
          </mc:Fallback>
        </mc:AlternateContent>
      </w:r>
    </w:p>
    <w:p w14:paraId="43945D71" w14:textId="68F88170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</w:p>
    <w:p w14:paraId="1EC1E504" w14:textId="208A9316" w:rsidR="002F1566" w:rsidRPr="00480510" w:rsidRDefault="00AA777B" w:rsidP="002F156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6A473" wp14:editId="1F1CABD6">
                <wp:simplePos x="0" y="0"/>
                <wp:positionH relativeFrom="column">
                  <wp:posOffset>-312420</wp:posOffset>
                </wp:positionH>
                <wp:positionV relativeFrom="paragraph">
                  <wp:posOffset>186690</wp:posOffset>
                </wp:positionV>
                <wp:extent cx="516890" cy="353695"/>
                <wp:effectExtent l="0" t="0" r="0" b="82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536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B08AD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26A473" id="Oval 22" o:spid="_x0000_s1028" style="position:absolute;left:0;text-align:left;margin-left:-24.6pt;margin-top:14.7pt;width:40.7pt;height:27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" fillcolor="white [3201]" stroked="f" strokeweight="1pt">
                <v:stroke joinstyle="miter"/>
                <v:textbox>
                  <w:txbxContent>
                    <w:p w14:paraId="4BCB08AD" w14:textId="77777777" w:rsidR="00D37172" w:rsidRDefault="00D37172" w:rsidP="002F15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1097C" wp14:editId="594B5359">
                <wp:simplePos x="0" y="0"/>
                <wp:positionH relativeFrom="column">
                  <wp:posOffset>-312420</wp:posOffset>
                </wp:positionH>
                <wp:positionV relativeFrom="paragraph">
                  <wp:posOffset>549275</wp:posOffset>
                </wp:positionV>
                <wp:extent cx="518160" cy="320675"/>
                <wp:effectExtent l="0" t="0" r="0" b="31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06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B009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1097C" id="Oval 21" o:spid="_x0000_s1029" style="position:absolute;left:0;text-align:left;margin-left:-24.6pt;margin-top:43.25pt;width:40.8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" fillcolor="white [3201]" stroked="f" strokeweight="1pt">
                <v:stroke joinstyle="miter"/>
                <v:textbox>
                  <w:txbxContent>
                    <w:p w14:paraId="4718B009" w14:textId="77777777" w:rsidR="00D37172" w:rsidRDefault="00D37172" w:rsidP="002F15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2E78A" wp14:editId="08E4CF11">
                <wp:simplePos x="0" y="0"/>
                <wp:positionH relativeFrom="column">
                  <wp:posOffset>-158115</wp:posOffset>
                </wp:positionH>
                <wp:positionV relativeFrom="paragraph">
                  <wp:posOffset>868045</wp:posOffset>
                </wp:positionV>
                <wp:extent cx="312420" cy="296545"/>
                <wp:effectExtent l="0" t="0" r="0" b="82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654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2549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2E78A" id="Oval 20" o:spid="_x0000_s1030" style="position:absolute;left:0;text-align:left;margin-left:-12.45pt;margin-top:68.35pt;width:24.6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" fillcolor="white [3201]" stroked="f" strokeweight="1pt">
                <v:stroke joinstyle="miter"/>
                <v:textbox>
                  <w:txbxContent>
                    <w:p w14:paraId="19262549" w14:textId="77777777" w:rsidR="00D37172" w:rsidRDefault="00D37172" w:rsidP="002F15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8F510" wp14:editId="480C54DC">
                <wp:simplePos x="0" y="0"/>
                <wp:positionH relativeFrom="column">
                  <wp:posOffset>-609600</wp:posOffset>
                </wp:positionH>
                <wp:positionV relativeFrom="paragraph">
                  <wp:posOffset>1030605</wp:posOffset>
                </wp:positionV>
                <wp:extent cx="619125" cy="419100"/>
                <wp:effectExtent l="0" t="0" r="9525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37A15" w14:textId="77777777" w:rsidR="00D37172" w:rsidRPr="00837545" w:rsidRDefault="00D37172" w:rsidP="002F15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75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د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8F510" id="Oval 3" o:spid="_x0000_s1031" style="position:absolute;left:0;text-align:left;margin-left:-48pt;margin-top:81.15pt;width:48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" fillcolor="white [3201]" stroked="f" strokeweight="1pt">
                <v:stroke joinstyle="miter"/>
                <v:textbox>
                  <w:txbxContent>
                    <w:p w14:paraId="54137A15" w14:textId="77777777" w:rsidR="00D37172" w:rsidRPr="00837545" w:rsidRDefault="00D37172" w:rsidP="002F156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837545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قدر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B0C20" wp14:editId="09A3FC88">
                <wp:simplePos x="0" y="0"/>
                <wp:positionH relativeFrom="column">
                  <wp:posOffset>-142875</wp:posOffset>
                </wp:positionH>
                <wp:positionV relativeFrom="paragraph">
                  <wp:posOffset>1165225</wp:posOffset>
                </wp:positionV>
                <wp:extent cx="293370" cy="303530"/>
                <wp:effectExtent l="0" t="0" r="0" b="1270"/>
                <wp:wrapNone/>
                <wp:docPr id="1623628036" name="Rectangle 1623628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03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17BD" w14:textId="5A82FA45" w:rsidR="00D37172" w:rsidRDefault="00D37172" w:rsidP="00AA777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B0C20" id="Rectangle 1623628036" o:spid="_x0000_s1032" style="position:absolute;left:0;text-align:left;margin-left:-11.25pt;margin-top:91.75pt;width:23.1pt;height:23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" fillcolor="white [3201]" stroked="f" strokeweight="1pt">
                <v:textbox>
                  <w:txbxContent>
                    <w:p w14:paraId="3C5E17BD" w14:textId="5A82FA45" w:rsidR="00D37172" w:rsidRDefault="00D37172" w:rsidP="00AA777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0B768" wp14:editId="7C50E15A">
                <wp:simplePos x="0" y="0"/>
                <wp:positionH relativeFrom="column">
                  <wp:posOffset>-161925</wp:posOffset>
                </wp:positionH>
                <wp:positionV relativeFrom="paragraph">
                  <wp:posOffset>1590675</wp:posOffset>
                </wp:positionV>
                <wp:extent cx="333375" cy="333375"/>
                <wp:effectExtent l="0" t="0" r="9525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8AF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0B768" id="Oval 7" o:spid="_x0000_s1033" style="position:absolute;left:0;text-align:left;margin-left:-12.75pt;margin-top:125.25pt;width:2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" fillcolor="white [3201]" stroked="f" strokeweight="1pt">
                <v:stroke joinstyle="miter"/>
                <v:textbox>
                  <w:txbxContent>
                    <w:p w14:paraId="788FC8AF" w14:textId="77777777" w:rsidR="00D37172" w:rsidRDefault="00D37172" w:rsidP="002F15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11A63" wp14:editId="14EE1E73">
                <wp:simplePos x="0" y="0"/>
                <wp:positionH relativeFrom="column">
                  <wp:posOffset>-116205</wp:posOffset>
                </wp:positionH>
                <wp:positionV relativeFrom="paragraph">
                  <wp:posOffset>2070100</wp:posOffset>
                </wp:positionV>
                <wp:extent cx="304800" cy="371475"/>
                <wp:effectExtent l="0" t="0" r="0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E107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11A63" id="Oval 6" o:spid="_x0000_s1034" style="position:absolute;left:0;text-align:left;margin-left:-9.15pt;margin-top:163pt;width:24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" fillcolor="white [3201]" stroked="f" strokeweight="1pt">
                <v:stroke joinstyle="miter"/>
                <v:textbox>
                  <w:txbxContent>
                    <w:p w14:paraId="3F12E107" w14:textId="77777777" w:rsidR="00D37172" w:rsidRDefault="00D37172" w:rsidP="002F15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F98D1" wp14:editId="74DB3870">
                <wp:simplePos x="0" y="0"/>
                <wp:positionH relativeFrom="column">
                  <wp:posOffset>-144780</wp:posOffset>
                </wp:positionH>
                <wp:positionV relativeFrom="paragraph">
                  <wp:posOffset>2444750</wp:posOffset>
                </wp:positionV>
                <wp:extent cx="333375" cy="361950"/>
                <wp:effectExtent l="0" t="0" r="952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A255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F98D1" id="Oval 5" o:spid="_x0000_s1035" style="position:absolute;left:0;text-align:left;margin-left:-11.4pt;margin-top:192.5pt;width:26.2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" fillcolor="white [3201]" stroked="f" strokeweight="1pt">
                <v:stroke joinstyle="miter"/>
                <v:textbox>
                  <w:txbxContent>
                    <w:p w14:paraId="524FA255" w14:textId="77777777" w:rsidR="00D37172" w:rsidRDefault="00D37172" w:rsidP="002F156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F15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A2150" wp14:editId="4E06D94E">
                <wp:simplePos x="0" y="0"/>
                <wp:positionH relativeFrom="column">
                  <wp:posOffset>-285751</wp:posOffset>
                </wp:positionH>
                <wp:positionV relativeFrom="paragraph">
                  <wp:posOffset>-1574165</wp:posOffset>
                </wp:positionV>
                <wp:extent cx="542925" cy="342900"/>
                <wp:effectExtent l="0" t="0" r="952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0DF6" w14:textId="4F439701" w:rsidR="00D37172" w:rsidRDefault="00D37172" w:rsidP="002F1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A2150" id="Oval 9" o:spid="_x0000_s1036" style="position:absolute;left:0;text-align:left;margin-left:-22.5pt;margin-top:-123.95pt;width:42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" fillcolor="white [3201]" stroked="f" strokeweight="1pt">
                <v:stroke joinstyle="miter"/>
                <v:textbox>
                  <w:txbxContent>
                    <w:p w14:paraId="54340DF6" w14:textId="4F439701" w:rsidR="00D37172" w:rsidRDefault="00D37172" w:rsidP="002F15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15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5ED17" wp14:editId="71F57F44">
                <wp:simplePos x="0" y="0"/>
                <wp:positionH relativeFrom="column">
                  <wp:posOffset>-142875</wp:posOffset>
                </wp:positionH>
                <wp:positionV relativeFrom="paragraph">
                  <wp:posOffset>-1231265</wp:posOffset>
                </wp:positionV>
                <wp:extent cx="333375" cy="285750"/>
                <wp:effectExtent l="0" t="0" r="952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8ACE" w14:textId="66559297" w:rsidR="00D37172" w:rsidRDefault="00D37172" w:rsidP="002F1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5ED17" id="Oval 8" o:spid="_x0000_s1037" style="position:absolute;left:0;text-align:left;margin-left:-11.25pt;margin-top:-96.95pt;width:2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" fillcolor="white [3201]" stroked="f" strokeweight="1pt">
                <v:stroke joinstyle="miter"/>
                <v:textbox>
                  <w:txbxContent>
                    <w:p w14:paraId="6C088ACE" w14:textId="66559297" w:rsidR="00D37172" w:rsidRDefault="00D37172" w:rsidP="002F15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1566">
        <w:rPr>
          <w:rFonts w:hint="cs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6421"/>
        <w:tblW w:w="9180" w:type="dxa"/>
        <w:tblLook w:val="04A0" w:firstRow="1" w:lastRow="0" w:firstColumn="1" w:lastColumn="0" w:noHBand="0" w:noVBand="1"/>
      </w:tblPr>
      <w:tblGrid>
        <w:gridCol w:w="1795"/>
        <w:gridCol w:w="1170"/>
        <w:gridCol w:w="1440"/>
        <w:gridCol w:w="1662"/>
        <w:gridCol w:w="1559"/>
        <w:gridCol w:w="1554"/>
      </w:tblGrid>
      <w:tr w:rsidR="00837545" w14:paraId="662D431B" w14:textId="77777777" w:rsidTr="00461BAE">
        <w:tc>
          <w:tcPr>
            <w:tcW w:w="1795" w:type="dxa"/>
            <w:shd w:val="clear" w:color="auto" w:fill="FFFF00"/>
          </w:tcPr>
          <w:p w14:paraId="475AEAE0" w14:textId="77777777" w:rsidR="00837545" w:rsidRDefault="00837545" w:rsidP="00461BAE"/>
        </w:tc>
        <w:tc>
          <w:tcPr>
            <w:tcW w:w="1170" w:type="dxa"/>
            <w:shd w:val="clear" w:color="auto" w:fill="FFFF00"/>
          </w:tcPr>
          <w:p w14:paraId="05F15DEF" w14:textId="77777777" w:rsidR="00837545" w:rsidRDefault="00837545" w:rsidP="00461BAE"/>
        </w:tc>
        <w:tc>
          <w:tcPr>
            <w:tcW w:w="1440" w:type="dxa"/>
            <w:shd w:val="clear" w:color="auto" w:fill="FFFF00"/>
          </w:tcPr>
          <w:p w14:paraId="17AD430A" w14:textId="4E456E23" w:rsidR="00837545" w:rsidRDefault="00837545" w:rsidP="00461BAE"/>
        </w:tc>
        <w:tc>
          <w:tcPr>
            <w:tcW w:w="1662" w:type="dxa"/>
            <w:shd w:val="clear" w:color="auto" w:fill="8DD873" w:themeFill="accent6" w:themeFillTint="99"/>
          </w:tcPr>
          <w:p w14:paraId="6CF1865C" w14:textId="697B90C6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DD873" w:themeFill="accent6" w:themeFillTint="99"/>
          </w:tcPr>
          <w:p w14:paraId="08BC6C50" w14:textId="77777777" w:rsidR="00837545" w:rsidRPr="00AA777B" w:rsidRDefault="00837545" w:rsidP="00461BAE">
            <w:pPr>
              <w:jc w:val="right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پزشکان</w:t>
            </w:r>
          </w:p>
        </w:tc>
        <w:tc>
          <w:tcPr>
            <w:tcW w:w="1554" w:type="dxa"/>
            <w:shd w:val="clear" w:color="auto" w:fill="8DD873" w:themeFill="accent6" w:themeFillTint="99"/>
          </w:tcPr>
          <w:p w14:paraId="3F93FA53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14:paraId="2AF72403" w14:textId="77777777" w:rsidR="00837545" w:rsidRPr="00AA777B" w:rsidRDefault="00837545" w:rsidP="00461BAE">
            <w:pPr>
              <w:jc w:val="right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وزارت بهداشت</w:t>
            </w:r>
          </w:p>
        </w:tc>
      </w:tr>
      <w:tr w:rsidR="00837545" w14:paraId="67148979" w14:textId="77777777" w:rsidTr="00461BAE">
        <w:tc>
          <w:tcPr>
            <w:tcW w:w="1795" w:type="dxa"/>
            <w:shd w:val="clear" w:color="auto" w:fill="FFFF00"/>
          </w:tcPr>
          <w:p w14:paraId="71744F9A" w14:textId="77777777" w:rsidR="00837545" w:rsidRDefault="00837545" w:rsidP="00461BAE"/>
        </w:tc>
        <w:tc>
          <w:tcPr>
            <w:tcW w:w="1170" w:type="dxa"/>
            <w:shd w:val="clear" w:color="auto" w:fill="FFFF00"/>
          </w:tcPr>
          <w:p w14:paraId="161EBD43" w14:textId="77777777" w:rsidR="00837545" w:rsidRDefault="00837545" w:rsidP="00461BAE"/>
        </w:tc>
        <w:tc>
          <w:tcPr>
            <w:tcW w:w="1440" w:type="dxa"/>
            <w:shd w:val="clear" w:color="auto" w:fill="FFFF00"/>
          </w:tcPr>
          <w:p w14:paraId="344F5FA0" w14:textId="3DFD442E" w:rsidR="00837545" w:rsidRDefault="00837545" w:rsidP="00461BAE"/>
        </w:tc>
        <w:tc>
          <w:tcPr>
            <w:tcW w:w="1662" w:type="dxa"/>
            <w:shd w:val="clear" w:color="auto" w:fill="8DD873" w:themeFill="accent6" w:themeFillTint="99"/>
          </w:tcPr>
          <w:p w14:paraId="64143E03" w14:textId="77777777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سازمانهای بیمه گر</w:t>
            </w:r>
          </w:p>
        </w:tc>
        <w:tc>
          <w:tcPr>
            <w:tcW w:w="1559" w:type="dxa"/>
            <w:shd w:val="clear" w:color="auto" w:fill="8DD873" w:themeFill="accent6" w:themeFillTint="99"/>
          </w:tcPr>
          <w:p w14:paraId="779BDE77" w14:textId="77777777" w:rsidR="00837545" w:rsidRPr="00AA777B" w:rsidRDefault="00837545" w:rsidP="00461BAE">
            <w:pPr>
              <w:jc w:val="right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بیماران و همراهان</w:t>
            </w:r>
          </w:p>
        </w:tc>
        <w:tc>
          <w:tcPr>
            <w:tcW w:w="1554" w:type="dxa"/>
            <w:shd w:val="clear" w:color="auto" w:fill="8DD873" w:themeFill="accent6" w:themeFillTint="99"/>
          </w:tcPr>
          <w:p w14:paraId="31B27238" w14:textId="77777777" w:rsidR="00837545" w:rsidRPr="00AA777B" w:rsidRDefault="00837545" w:rsidP="00461BAE">
            <w:pPr>
              <w:jc w:val="right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دانشگاه علوم پزشکی</w:t>
            </w:r>
          </w:p>
          <w:p w14:paraId="25D492E8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</w:tr>
      <w:tr w:rsidR="00837545" w14:paraId="6587CE71" w14:textId="77777777" w:rsidTr="00461BAE">
        <w:tc>
          <w:tcPr>
            <w:tcW w:w="1795" w:type="dxa"/>
            <w:shd w:val="clear" w:color="auto" w:fill="FFFF00"/>
          </w:tcPr>
          <w:p w14:paraId="19EAD3D5" w14:textId="77777777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نیروی انتظامی و استانداری</w:t>
            </w:r>
          </w:p>
        </w:tc>
        <w:tc>
          <w:tcPr>
            <w:tcW w:w="1170" w:type="dxa"/>
            <w:shd w:val="clear" w:color="auto" w:fill="FFFF00"/>
          </w:tcPr>
          <w:p w14:paraId="60CD42EE" w14:textId="77777777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نظام پزشکی</w:t>
            </w:r>
          </w:p>
        </w:tc>
        <w:tc>
          <w:tcPr>
            <w:tcW w:w="1440" w:type="dxa"/>
            <w:shd w:val="clear" w:color="auto" w:fill="FFFF00"/>
          </w:tcPr>
          <w:p w14:paraId="3D8D9946" w14:textId="4D9B5113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مراجع قضایی و شهرداری</w:t>
            </w:r>
          </w:p>
        </w:tc>
        <w:tc>
          <w:tcPr>
            <w:tcW w:w="1662" w:type="dxa"/>
            <w:shd w:val="clear" w:color="auto" w:fill="8DD873" w:themeFill="accent6" w:themeFillTint="99"/>
          </w:tcPr>
          <w:p w14:paraId="7C3DF315" w14:textId="705624F8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DD873" w:themeFill="accent6" w:themeFillTint="99"/>
          </w:tcPr>
          <w:p w14:paraId="6FA378F8" w14:textId="77777777" w:rsidR="00837545" w:rsidRPr="00AA777B" w:rsidRDefault="00837545" w:rsidP="00461BAE">
            <w:pPr>
              <w:jc w:val="right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کارکنان</w:t>
            </w:r>
          </w:p>
        </w:tc>
        <w:tc>
          <w:tcPr>
            <w:tcW w:w="1554" w:type="dxa"/>
            <w:shd w:val="clear" w:color="auto" w:fill="8DD873" w:themeFill="accent6" w:themeFillTint="99"/>
          </w:tcPr>
          <w:p w14:paraId="6D64A42C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تیم مدیریت و رهبری</w:t>
            </w:r>
          </w:p>
          <w:p w14:paraId="48FB2358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</w:tr>
      <w:tr w:rsidR="00837545" w14:paraId="3E1C0DD1" w14:textId="77777777" w:rsidTr="00461BAE">
        <w:trPr>
          <w:trHeight w:val="608"/>
        </w:trPr>
        <w:tc>
          <w:tcPr>
            <w:tcW w:w="1795" w:type="dxa"/>
            <w:shd w:val="clear" w:color="auto" w:fill="E59EDC" w:themeFill="accent5" w:themeFillTint="66"/>
          </w:tcPr>
          <w:p w14:paraId="2607BF56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59EDC" w:themeFill="accent5" w:themeFillTint="66"/>
          </w:tcPr>
          <w:p w14:paraId="12440A81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59EDC" w:themeFill="accent5" w:themeFillTint="66"/>
          </w:tcPr>
          <w:p w14:paraId="5753BC8C" w14:textId="59B880A1" w:rsidR="00837545" w:rsidRPr="00AA777B" w:rsidRDefault="00461BAE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10E50C" wp14:editId="4408261F">
                      <wp:simplePos x="0" y="0"/>
                      <wp:positionH relativeFrom="column">
                        <wp:posOffset>-2599055</wp:posOffset>
                      </wp:positionH>
                      <wp:positionV relativeFrom="paragraph">
                        <wp:posOffset>12700</wp:posOffset>
                      </wp:positionV>
                      <wp:extent cx="6848475" cy="0"/>
                      <wp:effectExtent l="0" t="76200" r="9525" b="95250"/>
                      <wp:wrapNone/>
                      <wp:docPr id="1623628033" name="Straight Arrow Connector 1623628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0F310" id="Straight Arrow Connector 1623628033" o:spid="_x0000_s1026" type="#_x0000_t32" style="position:absolute;margin-left:-204.65pt;margin-top:1pt;width:539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62" w:type="dxa"/>
            <w:shd w:val="clear" w:color="auto" w:fill="F1A983" w:themeFill="accent2" w:themeFillTint="99"/>
          </w:tcPr>
          <w:p w14:paraId="42751DDA" w14:textId="55DFD920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خیرین سلامت محیط زیست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477EFE94" w14:textId="77777777" w:rsidR="00461BAE" w:rsidRPr="00AA777B" w:rsidRDefault="00461BAE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14:paraId="2207099E" w14:textId="30D070AA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پیمانکاران و فراگیران</w:t>
            </w:r>
          </w:p>
        </w:tc>
        <w:tc>
          <w:tcPr>
            <w:tcW w:w="1554" w:type="dxa"/>
            <w:shd w:val="clear" w:color="auto" w:fill="F1A983" w:themeFill="accent2" w:themeFillTint="99"/>
          </w:tcPr>
          <w:p w14:paraId="0308A893" w14:textId="6D223B0C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14:paraId="7E37CF63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</w:tr>
      <w:tr w:rsidR="00837545" w14:paraId="62EE4137" w14:textId="77777777" w:rsidTr="00461BAE">
        <w:trPr>
          <w:trHeight w:val="503"/>
        </w:trPr>
        <w:tc>
          <w:tcPr>
            <w:tcW w:w="1795" w:type="dxa"/>
            <w:shd w:val="clear" w:color="auto" w:fill="E59EDC" w:themeFill="accent5" w:themeFillTint="66"/>
          </w:tcPr>
          <w:p w14:paraId="554AD747" w14:textId="77777777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کمیته امداد</w:t>
            </w:r>
          </w:p>
        </w:tc>
        <w:tc>
          <w:tcPr>
            <w:tcW w:w="1170" w:type="dxa"/>
            <w:shd w:val="clear" w:color="auto" w:fill="E59EDC" w:themeFill="accent5" w:themeFillTint="66"/>
          </w:tcPr>
          <w:p w14:paraId="33319C28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E59EDC" w:themeFill="accent5" w:themeFillTint="66"/>
          </w:tcPr>
          <w:p w14:paraId="11406A73" w14:textId="3EC54F36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F1A983" w:themeFill="accent2" w:themeFillTint="99"/>
          </w:tcPr>
          <w:p w14:paraId="6F406EEE" w14:textId="0D206D32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شرکهای طرف قرارداد سایر بیمارستانها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15EC804C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1A983" w:themeFill="accent2" w:themeFillTint="99"/>
          </w:tcPr>
          <w:p w14:paraId="2D02A360" w14:textId="7777777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14:paraId="59426374" w14:textId="77777777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شرکت تجهیزات پزشکی</w:t>
            </w:r>
          </w:p>
        </w:tc>
      </w:tr>
      <w:tr w:rsidR="00837545" w14:paraId="541509BD" w14:textId="77777777" w:rsidTr="00461BAE">
        <w:trPr>
          <w:trHeight w:val="617"/>
        </w:trPr>
        <w:tc>
          <w:tcPr>
            <w:tcW w:w="1795" w:type="dxa"/>
            <w:shd w:val="clear" w:color="auto" w:fill="E59EDC" w:themeFill="accent5" w:themeFillTint="66"/>
          </w:tcPr>
          <w:p w14:paraId="6948C048" w14:textId="4EEEBA9B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سازمان بهزیستی</w:t>
            </w:r>
          </w:p>
        </w:tc>
        <w:tc>
          <w:tcPr>
            <w:tcW w:w="1170" w:type="dxa"/>
            <w:shd w:val="clear" w:color="auto" w:fill="E59EDC" w:themeFill="accent5" w:themeFillTint="66"/>
          </w:tcPr>
          <w:p w14:paraId="27057A2D" w14:textId="2563B49A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اداره های مرتبط</w:t>
            </w:r>
          </w:p>
        </w:tc>
        <w:tc>
          <w:tcPr>
            <w:tcW w:w="1440" w:type="dxa"/>
            <w:shd w:val="clear" w:color="auto" w:fill="E59EDC" w:themeFill="accent5" w:themeFillTint="66"/>
          </w:tcPr>
          <w:p w14:paraId="182CD908" w14:textId="3306232B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F1A983" w:themeFill="accent2" w:themeFillTint="99"/>
          </w:tcPr>
          <w:p w14:paraId="0B8EC2BA" w14:textId="082BBBFF" w:rsidR="00837545" w:rsidRPr="00AA777B" w:rsidRDefault="00837545" w:rsidP="00461BAE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AA777B">
              <w:rPr>
                <w:rFonts w:cs="2  Nazanin" w:hint="cs"/>
                <w:b/>
                <w:bCs/>
                <w:sz w:val="18"/>
                <w:szCs w:val="18"/>
                <w:rtl/>
              </w:rPr>
              <w:t>سازمان انتقال خون و شهروندان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7ED12399" w14:textId="4B913337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1A983" w:themeFill="accent2" w:themeFillTint="99"/>
          </w:tcPr>
          <w:p w14:paraId="384F901B" w14:textId="7B0EE85B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14:paraId="5F582875" w14:textId="357F408B" w:rsidR="00837545" w:rsidRPr="00AA777B" w:rsidRDefault="00837545" w:rsidP="00461BAE">
            <w:pPr>
              <w:rPr>
                <w:rFonts w:cs="2  Nazanin"/>
                <w:b/>
                <w:bCs/>
                <w:sz w:val="18"/>
                <w:szCs w:val="18"/>
              </w:rPr>
            </w:pPr>
          </w:p>
        </w:tc>
      </w:tr>
    </w:tbl>
    <w:p w14:paraId="0F7B9EC0" w14:textId="743E429E" w:rsidR="002F1566" w:rsidRDefault="00AA777B" w:rsidP="002F156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3E3FA" wp14:editId="53F625E6">
                <wp:simplePos x="0" y="0"/>
                <wp:positionH relativeFrom="column">
                  <wp:posOffset>47625</wp:posOffset>
                </wp:positionH>
                <wp:positionV relativeFrom="paragraph">
                  <wp:posOffset>2359025</wp:posOffset>
                </wp:positionV>
                <wp:extent cx="333375" cy="323850"/>
                <wp:effectExtent l="0" t="0" r="9525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5D85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3E3FA" id="Oval 12" o:spid="_x0000_s1038" style="position:absolute;left:0;text-align:left;margin-left:3.75pt;margin-top:185.75pt;width:26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" fillcolor="white [3201]" stroked="f" strokeweight="1pt">
                <v:stroke joinstyle="miter"/>
                <v:textbox>
                  <w:txbxContent>
                    <w:p w14:paraId="76085D85" w14:textId="77777777" w:rsidR="00D37172" w:rsidRDefault="00D37172" w:rsidP="002F156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A9235" wp14:editId="47447700">
                <wp:simplePos x="0" y="0"/>
                <wp:positionH relativeFrom="column">
                  <wp:posOffset>1171575</wp:posOffset>
                </wp:positionH>
                <wp:positionV relativeFrom="paragraph">
                  <wp:posOffset>2398395</wp:posOffset>
                </wp:positionV>
                <wp:extent cx="438150" cy="333375"/>
                <wp:effectExtent l="0" t="0" r="0" b="95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A3E3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A9235" id="Oval 13" o:spid="_x0000_s1039" style="position:absolute;left:0;text-align:left;margin-left:92.25pt;margin-top:188.85pt;width:34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" fillcolor="white [3201]" stroked="f" strokeweight="1pt">
                <v:stroke joinstyle="miter"/>
                <v:textbox>
                  <w:txbxContent>
                    <w:p w14:paraId="39F8A3E3" w14:textId="77777777" w:rsidR="00D37172" w:rsidRDefault="00D37172" w:rsidP="002F15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5CD06" wp14:editId="5AD91B42">
                <wp:simplePos x="0" y="0"/>
                <wp:positionH relativeFrom="column">
                  <wp:posOffset>1914525</wp:posOffset>
                </wp:positionH>
                <wp:positionV relativeFrom="paragraph">
                  <wp:posOffset>2369820</wp:posOffset>
                </wp:positionV>
                <wp:extent cx="381000" cy="34290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1AA8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5CD06" id="Oval 14" o:spid="_x0000_s1040" style="position:absolute;left:0;text-align:left;margin-left:150.75pt;margin-top:186.6pt;width:30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" fillcolor="white [3201]" stroked="f" strokeweight="1pt">
                <v:stroke joinstyle="miter"/>
                <v:textbox>
                  <w:txbxContent>
                    <w:p w14:paraId="29211AA8" w14:textId="77777777" w:rsidR="00D37172" w:rsidRDefault="00D37172" w:rsidP="002F15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3B76F" wp14:editId="311537CA">
                <wp:simplePos x="0" y="0"/>
                <wp:positionH relativeFrom="column">
                  <wp:posOffset>2859405</wp:posOffset>
                </wp:positionH>
                <wp:positionV relativeFrom="paragraph">
                  <wp:posOffset>2503805</wp:posOffset>
                </wp:positionV>
                <wp:extent cx="293370" cy="303530"/>
                <wp:effectExtent l="0" t="0" r="0" b="1270"/>
                <wp:wrapNone/>
                <wp:docPr id="1623628037" name="Rectangle 162362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03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9CC6" w14:textId="77777777" w:rsidR="00D37172" w:rsidRDefault="00D37172" w:rsidP="00AA777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3B76F" id="Rectangle 1623628037" o:spid="_x0000_s1041" style="position:absolute;left:0;text-align:left;margin-left:225.15pt;margin-top:197.15pt;width:23.1pt;height:23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" fillcolor="white [3201]" stroked="f" strokeweight="1pt">
                <v:textbox>
                  <w:txbxContent>
                    <w:p w14:paraId="40469CC6" w14:textId="77777777" w:rsidR="00D37172" w:rsidRDefault="00D37172" w:rsidP="00AA777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4A991" wp14:editId="01D45B39">
                <wp:simplePos x="0" y="0"/>
                <wp:positionH relativeFrom="column">
                  <wp:posOffset>3895725</wp:posOffset>
                </wp:positionH>
                <wp:positionV relativeFrom="paragraph">
                  <wp:posOffset>2406650</wp:posOffset>
                </wp:positionV>
                <wp:extent cx="352425" cy="323850"/>
                <wp:effectExtent l="0" t="0" r="952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588A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4A991" id="Oval 16" o:spid="_x0000_s1042" style="position:absolute;left:0;text-align:left;margin-left:306.75pt;margin-top:189.5pt;width:27.7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" fillcolor="white [3201]" stroked="f" strokeweight="1pt">
                <v:stroke joinstyle="miter"/>
                <v:textbox>
                  <w:txbxContent>
                    <w:p w14:paraId="4E89588A" w14:textId="77777777" w:rsidR="00D37172" w:rsidRDefault="00D37172" w:rsidP="002F156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A02E5" wp14:editId="44F82A1B">
                <wp:simplePos x="0" y="0"/>
                <wp:positionH relativeFrom="column">
                  <wp:posOffset>4775200</wp:posOffset>
                </wp:positionH>
                <wp:positionV relativeFrom="paragraph">
                  <wp:posOffset>2400935</wp:posOffset>
                </wp:positionV>
                <wp:extent cx="600075" cy="323850"/>
                <wp:effectExtent l="0" t="0" r="9525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999AD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DA02E5" id="Oval 17" o:spid="_x0000_s1043" style="position:absolute;left:0;text-align:left;margin-left:376pt;margin-top:189.05pt;width:47.2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" fillcolor="white [3201]" stroked="f" strokeweight="1pt">
                <v:stroke joinstyle="miter"/>
                <v:textbox>
                  <w:txbxContent>
                    <w:p w14:paraId="3CF999AD" w14:textId="77777777" w:rsidR="00D37172" w:rsidRDefault="00D37172" w:rsidP="002F156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259D2" wp14:editId="0D3142B4">
                <wp:simplePos x="0" y="0"/>
                <wp:positionH relativeFrom="column">
                  <wp:posOffset>5705475</wp:posOffset>
                </wp:positionH>
                <wp:positionV relativeFrom="paragraph">
                  <wp:posOffset>2399665</wp:posOffset>
                </wp:positionV>
                <wp:extent cx="600075" cy="323850"/>
                <wp:effectExtent l="0" t="0" r="9525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F645A" w14:textId="77777777" w:rsidR="00D37172" w:rsidRDefault="00D37172" w:rsidP="002F1566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259D2" id="Oval 18" o:spid="_x0000_s1044" style="position:absolute;left:0;text-align:left;margin-left:449.25pt;margin-top:188.95pt;width:4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" fillcolor="white [3201]" stroked="f" strokeweight="1pt">
                <v:stroke joinstyle="miter"/>
                <v:textbox>
                  <w:txbxContent>
                    <w:p w14:paraId="0A3F645A" w14:textId="77777777" w:rsidR="00D37172" w:rsidRDefault="00D37172" w:rsidP="002F1566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1485EC7E" w14:textId="47D6BEAF" w:rsidR="002F1566" w:rsidRPr="00480510" w:rsidRDefault="002F1566" w:rsidP="002F1566"/>
    <w:p w14:paraId="39C12D7B" w14:textId="41243D61" w:rsidR="00FA7185" w:rsidRDefault="00AA777B" w:rsidP="002F1566">
      <w:pPr>
        <w:bidi/>
        <w:rPr>
          <w:rFonts w:ascii="B Lotus"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E4ED9" wp14:editId="5153A7B4">
                <wp:simplePos x="0" y="0"/>
                <wp:positionH relativeFrom="column">
                  <wp:posOffset>2609850</wp:posOffset>
                </wp:positionH>
                <wp:positionV relativeFrom="paragraph">
                  <wp:posOffset>166370</wp:posOffset>
                </wp:positionV>
                <wp:extent cx="790575" cy="409575"/>
                <wp:effectExtent l="0" t="0" r="952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18CB" w14:textId="77777777" w:rsidR="00D37172" w:rsidRPr="00AA777B" w:rsidRDefault="00D37172" w:rsidP="002F156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77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ف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E4ED9" id="Oval 4" o:spid="_x0000_s1045" style="position:absolute;left:0;text-align:left;margin-left:205.5pt;margin-top:13.1pt;width:6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" fillcolor="white [3201]" stroked="f" strokeweight="1pt">
                <v:stroke joinstyle="miter"/>
                <v:textbox>
                  <w:txbxContent>
                    <w:p w14:paraId="64BA18CB" w14:textId="77777777" w:rsidR="00D37172" w:rsidRPr="00AA777B" w:rsidRDefault="00D37172" w:rsidP="002F156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A777B">
                        <w:rPr>
                          <w:rFonts w:hint="cs"/>
                          <w:b/>
                          <w:bCs/>
                          <w:rtl/>
                        </w:rPr>
                        <w:t>منفعت</w:t>
                      </w:r>
                    </w:p>
                  </w:txbxContent>
                </v:textbox>
              </v:oval>
            </w:pict>
          </mc:Fallback>
        </mc:AlternateContent>
      </w:r>
    </w:p>
    <w:p w14:paraId="05EEE98C" w14:textId="5F9A6512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</w:p>
    <w:p w14:paraId="79CC261A" w14:textId="43EF75CA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</w:p>
    <w:p w14:paraId="6DF373F8" w14:textId="676DFEED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</w:p>
    <w:p w14:paraId="3FEFA77B" w14:textId="22E91CE4" w:rsidR="00FA7185" w:rsidRDefault="00FA7185" w:rsidP="00FA7185">
      <w:pPr>
        <w:bidi/>
        <w:rPr>
          <w:rFonts w:ascii="B Lotus" w:cs="B Nazanin"/>
          <w:sz w:val="28"/>
          <w:szCs w:val="28"/>
          <w:rtl/>
        </w:rPr>
      </w:pPr>
    </w:p>
    <w:p w14:paraId="31871605" w14:textId="51D86D94" w:rsidR="00461BAE" w:rsidRDefault="00461BAE" w:rsidP="00461BAE">
      <w:pPr>
        <w:bidi/>
        <w:rPr>
          <w:rFonts w:cs="2  Nazanin"/>
          <w:b/>
          <w:bCs/>
          <w:rtl/>
        </w:rPr>
      </w:pPr>
    </w:p>
    <w:p w14:paraId="619D670D" w14:textId="0EBF9E1A" w:rsidR="00461BAE" w:rsidRDefault="00461BAE" w:rsidP="00461BAE">
      <w:pPr>
        <w:bidi/>
        <w:rPr>
          <w:rFonts w:cs="2  Nazanin"/>
          <w:b/>
          <w:bCs/>
          <w:rtl/>
        </w:rPr>
      </w:pPr>
    </w:p>
    <w:p w14:paraId="04A12168" w14:textId="2167C908" w:rsidR="00130025" w:rsidRPr="00130025" w:rsidRDefault="00130025" w:rsidP="00461BAE">
      <w:pPr>
        <w:bidi/>
        <w:rPr>
          <w:rFonts w:cs="2  Nazanin"/>
          <w:b/>
          <w:bCs/>
          <w:rtl/>
        </w:rPr>
      </w:pPr>
      <w:r w:rsidRPr="00D032CD">
        <w:rPr>
          <w:rFonts w:cs="2  Nazanin" w:hint="cs"/>
          <w:b/>
          <w:bCs/>
          <w:rtl/>
        </w:rPr>
        <w:t>تحلیل چهار بخش مختلف تحلیل به شرح زیر می باشد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690"/>
        <w:gridCol w:w="4140"/>
      </w:tblGrid>
      <w:tr w:rsidR="00130025" w14:paraId="28C61FAC" w14:textId="77777777" w:rsidTr="00130025">
        <w:trPr>
          <w:trHeight w:val="1400"/>
        </w:trPr>
        <w:tc>
          <w:tcPr>
            <w:tcW w:w="3690" w:type="dxa"/>
          </w:tcPr>
          <w:p w14:paraId="348B5864" w14:textId="682100A4" w:rsidR="00130025" w:rsidRPr="00AA777B" w:rsidRDefault="00AA777B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E5243C" wp14:editId="6D30A9B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36245</wp:posOffset>
                      </wp:positionV>
                      <wp:extent cx="0" cy="3731260"/>
                      <wp:effectExtent l="76200" t="38100" r="57150" b="21590"/>
                      <wp:wrapNone/>
                      <wp:docPr id="1623628039" name="Straight Arrow Connector 1623628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31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E7445" id="Straight Arrow Connector 1623628039" o:spid="_x0000_s1026" type="#_x0000_t32" style="position:absolute;margin-left:-8.4pt;margin-top:-34.35pt;width:0;height:293.8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0CAC45A" w14:textId="77777777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ذی نفعان ثانویه </w:t>
            </w:r>
          </w:p>
          <w:p w14:paraId="5DDB8A3C" w14:textId="77777777" w:rsidR="00130025" w:rsidRPr="00AA777B" w:rsidRDefault="00130025" w:rsidP="00E5663C">
            <w:pPr>
              <w:rPr>
                <w:rFonts w:cs="2  Nazanin"/>
                <w:b/>
                <w:bCs/>
                <w:sz w:val="24"/>
                <w:szCs w:val="24"/>
              </w:rPr>
            </w:pPr>
          </w:p>
          <w:p w14:paraId="4A52FBF5" w14:textId="77777777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>استراتژی آگاه سازی</w:t>
            </w:r>
          </w:p>
        </w:tc>
        <w:tc>
          <w:tcPr>
            <w:tcW w:w="4140" w:type="dxa"/>
          </w:tcPr>
          <w:p w14:paraId="6C98CFE0" w14:textId="22AC7CEB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14:paraId="3D6BB777" w14:textId="6FF7DC88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ذی نفعان اصلی </w:t>
            </w:r>
          </w:p>
          <w:p w14:paraId="686A2A11" w14:textId="5733F872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14:paraId="4BDCC636" w14:textId="1CEBEDE1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>استراتژی مشارکت دادن</w:t>
            </w:r>
          </w:p>
          <w:p w14:paraId="6FACDF01" w14:textId="26DFB2D6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14:paraId="55F41DF3" w14:textId="43794BEF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14:paraId="112DE565" w14:textId="77777777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</w:rPr>
            </w:pPr>
          </w:p>
        </w:tc>
      </w:tr>
      <w:tr w:rsidR="00130025" w14:paraId="4DE7C235" w14:textId="77777777" w:rsidTr="00E5663C">
        <w:tc>
          <w:tcPr>
            <w:tcW w:w="3690" w:type="dxa"/>
          </w:tcPr>
          <w:p w14:paraId="53B9C401" w14:textId="28DB42A8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</w:p>
          <w:p w14:paraId="18A12EE3" w14:textId="77777777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>ذی نفعان کم اهمیت</w:t>
            </w:r>
          </w:p>
          <w:p w14:paraId="7A9069BE" w14:textId="77777777" w:rsidR="00130025" w:rsidRPr="00AA777B" w:rsidRDefault="00130025" w:rsidP="00E5663C">
            <w:pPr>
              <w:rPr>
                <w:rFonts w:cs="2  Nazanin"/>
                <w:b/>
                <w:bCs/>
                <w:sz w:val="24"/>
                <w:szCs w:val="24"/>
              </w:rPr>
            </w:pPr>
          </w:p>
          <w:p w14:paraId="11358F78" w14:textId="77777777" w:rsidR="00130025" w:rsidRPr="00AA777B" w:rsidRDefault="00130025" w:rsidP="00E5663C">
            <w:pPr>
              <w:rPr>
                <w:rFonts w:cs="2  Nazanin"/>
                <w:b/>
                <w:bCs/>
                <w:sz w:val="24"/>
                <w:szCs w:val="24"/>
              </w:rPr>
            </w:pPr>
          </w:p>
          <w:p w14:paraId="4ECDA25E" w14:textId="580A9F4A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>استراتژی حداقل تلاش</w:t>
            </w:r>
          </w:p>
        </w:tc>
        <w:tc>
          <w:tcPr>
            <w:tcW w:w="4140" w:type="dxa"/>
          </w:tcPr>
          <w:p w14:paraId="41DADDB2" w14:textId="5472349A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14:paraId="0477BE93" w14:textId="67D87418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ذی نفعان اولیه </w:t>
            </w:r>
          </w:p>
          <w:p w14:paraId="00D6B6C4" w14:textId="7A4854BF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14:paraId="482E3ADE" w14:textId="3BD3AAB0" w:rsidR="00130025" w:rsidRPr="00AA777B" w:rsidRDefault="00130025" w:rsidP="00E5663C">
            <w:pPr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AA777B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ستراتژی ایجاد رضایت </w:t>
            </w:r>
          </w:p>
          <w:p w14:paraId="3095434C" w14:textId="0E0C51AA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14:paraId="69438815" w14:textId="62453F5D" w:rsidR="00130025" w:rsidRPr="00AA777B" w:rsidRDefault="00AA777B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D8B690" wp14:editId="475E380E">
                      <wp:simplePos x="0" y="0"/>
                      <wp:positionH relativeFrom="column">
                        <wp:posOffset>-2497455</wp:posOffset>
                      </wp:positionH>
                      <wp:positionV relativeFrom="paragraph">
                        <wp:posOffset>410845</wp:posOffset>
                      </wp:positionV>
                      <wp:extent cx="5695950" cy="45719"/>
                      <wp:effectExtent l="0" t="76200" r="0" b="501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59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87207" id="Straight Arrow Connector 25" o:spid="_x0000_s1026" type="#_x0000_t32" style="position:absolute;margin-left:-196.65pt;margin-top:32.35pt;width:448.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5EC886C9" w14:textId="77777777" w:rsidR="00130025" w:rsidRPr="00AA777B" w:rsidRDefault="00130025" w:rsidP="00E5663C">
            <w:pPr>
              <w:jc w:val="right"/>
              <w:rPr>
                <w:rFonts w:cs="2  Nazanin"/>
                <w:b/>
                <w:bCs/>
                <w:sz w:val="24"/>
                <w:szCs w:val="24"/>
              </w:rPr>
            </w:pPr>
          </w:p>
        </w:tc>
      </w:tr>
    </w:tbl>
    <w:p w14:paraId="4A4AE21F" w14:textId="044E423D" w:rsidR="00130025" w:rsidRPr="00130025" w:rsidRDefault="00130025" w:rsidP="00130025">
      <w:pPr>
        <w:bidi/>
        <w:rPr>
          <w:rFonts w:cs="2  Nazanin"/>
          <w:b/>
          <w:bCs/>
          <w:rtl/>
        </w:rPr>
      </w:pPr>
    </w:p>
    <w:p w14:paraId="38BB013A" w14:textId="64DA8796" w:rsidR="00AA777B" w:rsidRPr="00AA777B" w:rsidRDefault="00AA777B" w:rsidP="00AA777B">
      <w:pPr>
        <w:jc w:val="right"/>
        <w:rPr>
          <w:rFonts w:cs="2  Titr"/>
          <w:b/>
          <w:bCs/>
          <w:rtl/>
        </w:rPr>
      </w:pPr>
      <w:r w:rsidRPr="00AA777B">
        <w:rPr>
          <w:rFonts w:cs="2  Titr" w:hint="cs"/>
          <w:b/>
          <w:bCs/>
          <w:rtl/>
        </w:rPr>
        <w:t xml:space="preserve">انتظارات ذی نفعان بیمارستان </w:t>
      </w:r>
    </w:p>
    <w:p w14:paraId="792AE9B4" w14:textId="77777777" w:rsidR="00AA777B" w:rsidRPr="00DE3714" w:rsidRDefault="00AA777B" w:rsidP="00AA777B">
      <w:pPr>
        <w:pStyle w:val="ListParagraph"/>
        <w:numPr>
          <w:ilvl w:val="0"/>
          <w:numId w:val="10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 w:hint="cs"/>
          <w:b/>
          <w:bCs/>
          <w:rtl/>
        </w:rPr>
        <w:t xml:space="preserve">انتظارات ذی نفعان اصلی : </w:t>
      </w:r>
    </w:p>
    <w:p w14:paraId="7E54A436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رتقای شاخص های بالینی و غیر بالینی</w:t>
      </w:r>
    </w:p>
    <w:p w14:paraId="102C9558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توسعه و ارتقای کمی وکیفی درمانگاه های تخصصی</w:t>
      </w:r>
    </w:p>
    <w:p w14:paraId="196A0FD6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رائه گزارش سالیانه عملکرد و ارائه شاخص ها و اطالعات آماری</w:t>
      </w:r>
    </w:p>
    <w:p w14:paraId="14EE476E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برخورد احترام آمیز پرسنل با مردم و مراجعین</w:t>
      </w:r>
    </w:p>
    <w:p w14:paraId="143713C4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رعایت استاندارد ها</w:t>
      </w:r>
    </w:p>
    <w:p w14:paraId="1FFE00A6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حضور بموقع پزشکان جهت ارائه خدمات تشخیصی و درمانی</w:t>
      </w:r>
    </w:p>
    <w:p w14:paraId="6E6BADDA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قویت سیستم پذیرش و اطالعات بیمارستان در پاسخگویی به مراجعین</w:t>
      </w:r>
    </w:p>
    <w:p w14:paraId="33F98453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رضایت مندی وتکریم ارباب رجوع</w:t>
      </w:r>
    </w:p>
    <w:p w14:paraId="06562F02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رتقای شغلی کارکنان</w:t>
      </w:r>
    </w:p>
    <w:p w14:paraId="335624D0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lastRenderedPageBreak/>
        <w:t>توانمندسازی و آموزش کارکنان</w:t>
      </w:r>
    </w:p>
    <w:p w14:paraId="0ACF052D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مدیریت برمحور شایسته س</w:t>
      </w:r>
      <w:r w:rsidRPr="00DE3714">
        <w:rPr>
          <w:rFonts w:cs="2  Nazanin" w:hint="cs"/>
          <w:b/>
          <w:bCs/>
          <w:rtl/>
        </w:rPr>
        <w:t>الاری</w:t>
      </w:r>
    </w:p>
    <w:p w14:paraId="60C5DB44" w14:textId="2DE146E8" w:rsidR="00AA777B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آموزش و اطالع رسانی مناسب به بیماران و همراهان</w:t>
      </w:r>
    </w:p>
    <w:p w14:paraId="366A00CF" w14:textId="77777777" w:rsidR="00AA777B" w:rsidRPr="00AA777B" w:rsidRDefault="00AA777B" w:rsidP="00AA777B">
      <w:pPr>
        <w:bidi/>
        <w:spacing w:line="259" w:lineRule="auto"/>
        <w:ind w:left="180"/>
        <w:rPr>
          <w:rFonts w:cs="2  Nazanin"/>
          <w:b/>
          <w:bCs/>
          <w:rtl/>
        </w:rPr>
      </w:pPr>
    </w:p>
    <w:p w14:paraId="21799BDE" w14:textId="77777777" w:rsidR="00AA777B" w:rsidRPr="00DE3714" w:rsidRDefault="00AA777B" w:rsidP="00AA777B">
      <w:pPr>
        <w:pStyle w:val="ListParagraph"/>
        <w:numPr>
          <w:ilvl w:val="0"/>
          <w:numId w:val="10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نتظارات ذی نفعان اولیه</w:t>
      </w:r>
      <w:r w:rsidRPr="00DE3714">
        <w:rPr>
          <w:rFonts w:cs="2  Nazanin"/>
          <w:b/>
          <w:bCs/>
        </w:rPr>
        <w:t xml:space="preserve"> :</w:t>
      </w:r>
    </w:p>
    <w:p w14:paraId="515D5728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آموزش مهارت های مختلف به دانشجویان</w:t>
      </w:r>
    </w:p>
    <w:p w14:paraId="04E58CA0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تقویت و توسعه منابع</w:t>
      </w:r>
    </w:p>
    <w:p w14:paraId="75508999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رائه خدمات رفاهی مناسب برای مراجعین</w:t>
      </w:r>
    </w:p>
    <w:p w14:paraId="2DBBAA9E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یجاد روحیه مشارکت پذیری مناسب در کارکنان، اساتید</w:t>
      </w:r>
    </w:p>
    <w:p w14:paraId="138D48F1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حمایت ویژه تأمین کنندگان کا</w:t>
      </w:r>
      <w:r w:rsidRPr="00DE3714">
        <w:rPr>
          <w:rFonts w:cs="2  Nazanin" w:hint="cs"/>
          <w:b/>
          <w:bCs/>
          <w:rtl/>
        </w:rPr>
        <w:t>لا</w:t>
      </w:r>
      <w:r w:rsidRPr="00DE3714">
        <w:rPr>
          <w:rFonts w:cs="2  Nazanin"/>
          <w:b/>
          <w:bCs/>
          <w:rtl/>
        </w:rPr>
        <w:t xml:space="preserve"> و خدمات در جهت افزایش توان و کیفیت محص</w:t>
      </w:r>
      <w:r w:rsidRPr="00DE3714">
        <w:rPr>
          <w:rFonts w:cs="2  Nazanin" w:hint="cs"/>
          <w:b/>
          <w:bCs/>
          <w:rtl/>
        </w:rPr>
        <w:t>ولات</w:t>
      </w:r>
    </w:p>
    <w:p w14:paraId="2E33FB5A" w14:textId="528D5FF6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 xml:space="preserve">کاهش </w:t>
      </w:r>
      <w:r>
        <w:rPr>
          <w:rFonts w:cs="2  Nazanin" w:hint="cs"/>
          <w:b/>
          <w:bCs/>
          <w:rtl/>
        </w:rPr>
        <w:t>مشکلات</w:t>
      </w:r>
      <w:r w:rsidRPr="00DE3714">
        <w:rPr>
          <w:rFonts w:cs="2  Nazanin"/>
          <w:b/>
          <w:bCs/>
          <w:rtl/>
        </w:rPr>
        <w:t xml:space="preserve"> زیست محیطی</w:t>
      </w:r>
    </w:p>
    <w:p w14:paraId="1B3E6F35" w14:textId="77777777" w:rsidR="00AA777B" w:rsidRPr="00DE3714" w:rsidRDefault="00AA777B" w:rsidP="00AA777B">
      <w:pPr>
        <w:bidi/>
        <w:rPr>
          <w:rFonts w:cs="2  Nazanin"/>
          <w:b/>
          <w:bCs/>
          <w:rtl/>
        </w:rPr>
      </w:pPr>
    </w:p>
    <w:p w14:paraId="453D10FB" w14:textId="77777777" w:rsidR="00AA777B" w:rsidRPr="00DE3714" w:rsidRDefault="00AA777B" w:rsidP="00AA777B">
      <w:pPr>
        <w:pStyle w:val="ListParagraph"/>
        <w:numPr>
          <w:ilvl w:val="0"/>
          <w:numId w:val="10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نتظارات ذی نفعان ثانویه</w:t>
      </w:r>
      <w:r w:rsidRPr="00DE3714">
        <w:rPr>
          <w:rFonts w:cs="2  Nazanin"/>
          <w:b/>
          <w:bCs/>
        </w:rPr>
        <w:t xml:space="preserve"> :</w:t>
      </w:r>
    </w:p>
    <w:p w14:paraId="52C14706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رائه خدمات مناسب به جامعه</w:t>
      </w:r>
    </w:p>
    <w:p w14:paraId="5BCE82DA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توجه به رضایت کارکنان، بیماران و دانشجویان</w:t>
      </w:r>
    </w:p>
    <w:p w14:paraId="1C7EBE96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رعایت قوانین و مقررات</w:t>
      </w:r>
    </w:p>
    <w:p w14:paraId="45624EB8" w14:textId="7D42EECB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 xml:space="preserve">توجه به بهداشت محیط و مدیریت پسماند و </w:t>
      </w:r>
      <w:r>
        <w:rPr>
          <w:rFonts w:cs="2  Nazanin" w:hint="cs"/>
          <w:b/>
          <w:bCs/>
          <w:rtl/>
        </w:rPr>
        <w:t>فاضلاب</w:t>
      </w:r>
      <w:r w:rsidRPr="00DE3714">
        <w:rPr>
          <w:rFonts w:cs="2  Nazanin"/>
          <w:b/>
          <w:bCs/>
          <w:rtl/>
        </w:rPr>
        <w:t xml:space="preserve"> مراکز درمانی</w:t>
      </w:r>
    </w:p>
    <w:p w14:paraId="6772B498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تهیه تجهیزات بیمارستانی مناسب مطابق با استاندارد کشوری</w:t>
      </w:r>
    </w:p>
    <w:p w14:paraId="36871D8F" w14:textId="77777777" w:rsidR="00AA777B" w:rsidRPr="00DE3714" w:rsidRDefault="00AA777B" w:rsidP="00AA777B">
      <w:pPr>
        <w:bidi/>
        <w:rPr>
          <w:rFonts w:cs="2  Nazanin"/>
          <w:b/>
          <w:bCs/>
          <w:rtl/>
        </w:rPr>
      </w:pPr>
    </w:p>
    <w:p w14:paraId="7885D7D4" w14:textId="77777777" w:rsidR="00AA777B" w:rsidRPr="00DE3714" w:rsidRDefault="00AA777B" w:rsidP="00AA777B">
      <w:pPr>
        <w:pStyle w:val="ListParagraph"/>
        <w:numPr>
          <w:ilvl w:val="0"/>
          <w:numId w:val="10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نتظارات ذی نفعان کم اهمیت</w:t>
      </w:r>
      <w:r w:rsidRPr="00DE3714">
        <w:rPr>
          <w:rFonts w:cs="2  Nazanin"/>
          <w:b/>
          <w:bCs/>
        </w:rPr>
        <w:t xml:space="preserve"> :</w:t>
      </w:r>
    </w:p>
    <w:p w14:paraId="41B5DAE6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رائه خدمات مناسب به جامعه</w:t>
      </w:r>
    </w:p>
    <w:p w14:paraId="789B7F32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همکاری درجهت پذیرش وتخفیف مددجویان</w:t>
      </w:r>
    </w:p>
    <w:p w14:paraId="006B929C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ارائه گزارشات و داده های معتبر به جامعه</w:t>
      </w:r>
    </w:p>
    <w:p w14:paraId="39E41E73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بهبود فرآیند رسیدگی به شکایات</w:t>
      </w:r>
    </w:p>
    <w:p w14:paraId="7F70E8F5" w14:textId="77777777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>تعامل و همکاری مناسب با شرکت های ذینفع</w:t>
      </w:r>
    </w:p>
    <w:p w14:paraId="29A5F9BD" w14:textId="47FD3B7C" w:rsidR="00AA777B" w:rsidRPr="00DE3714" w:rsidRDefault="00AA777B" w:rsidP="00AA777B">
      <w:pPr>
        <w:pStyle w:val="ListParagraph"/>
        <w:numPr>
          <w:ilvl w:val="0"/>
          <w:numId w:val="11"/>
        </w:numPr>
        <w:bidi/>
        <w:spacing w:line="259" w:lineRule="auto"/>
        <w:rPr>
          <w:rFonts w:cs="2  Nazanin"/>
          <w:b/>
          <w:bCs/>
        </w:rPr>
      </w:pPr>
      <w:r w:rsidRPr="00DE3714">
        <w:rPr>
          <w:rFonts w:cs="2  Nazanin"/>
          <w:b/>
          <w:bCs/>
          <w:rtl/>
        </w:rPr>
        <w:t xml:space="preserve">فرهنگ سازی </w:t>
      </w:r>
      <w:r>
        <w:rPr>
          <w:rFonts w:cs="2  Nazanin" w:hint="cs"/>
          <w:b/>
          <w:bCs/>
          <w:rtl/>
        </w:rPr>
        <w:t>الزام</w:t>
      </w:r>
      <w:r w:rsidRPr="00DE3714">
        <w:rPr>
          <w:rFonts w:cs="2  Nazanin"/>
          <w:b/>
          <w:bCs/>
          <w:rtl/>
        </w:rPr>
        <w:t xml:space="preserve"> در زمینه ی جذب مشارکت های مردمی</w:t>
      </w:r>
    </w:p>
    <w:p w14:paraId="719C2780" w14:textId="2B2B38F7" w:rsidR="00750566" w:rsidRDefault="00750566" w:rsidP="00125436">
      <w:pPr>
        <w:bidi/>
        <w:rPr>
          <w:rFonts w:cs="B Nazanin"/>
          <w:rtl/>
        </w:rPr>
      </w:pPr>
    </w:p>
    <w:p w14:paraId="5AF050AB" w14:textId="382DD0DB" w:rsidR="00837545" w:rsidRDefault="00837545" w:rsidP="00837545">
      <w:pPr>
        <w:bidi/>
        <w:rPr>
          <w:rtl/>
        </w:rPr>
      </w:pPr>
    </w:p>
    <w:p w14:paraId="736CDFDD" w14:textId="77777777" w:rsidR="00837545" w:rsidRDefault="00837545" w:rsidP="00837545">
      <w:pPr>
        <w:bidi/>
        <w:rPr>
          <w:rtl/>
        </w:rPr>
      </w:pPr>
    </w:p>
    <w:p w14:paraId="7DBF53FF" w14:textId="372F0EF1" w:rsidR="00911F46" w:rsidRPr="00CB5DBC" w:rsidRDefault="00FA7185" w:rsidP="00CB5DBC">
      <w:pPr>
        <w:bidi/>
        <w:rPr>
          <w:rFonts w:cs="2  Titr"/>
          <w:b/>
          <w:bCs/>
          <w:rtl/>
        </w:rPr>
      </w:pPr>
      <w:r w:rsidRPr="00CB5DBC">
        <w:rPr>
          <w:rFonts w:cs="2  Titr"/>
          <w:b/>
          <w:bCs/>
          <w:rtl/>
        </w:rPr>
        <w:t>واژه نامه برنامه استراتژیک</w:t>
      </w:r>
      <w:r w:rsidRPr="00CB5DBC">
        <w:rPr>
          <w:rFonts w:cs="2  Titr"/>
          <w:b/>
          <w:bCs/>
        </w:rPr>
        <w:t xml:space="preserve"> </w:t>
      </w:r>
      <w:r w:rsidR="00CB5DBC" w:rsidRPr="00CB5DBC">
        <w:rPr>
          <w:rFonts w:cs="2  Titr"/>
          <w:b/>
          <w:bCs/>
        </w:rPr>
        <w:t>(</w:t>
      </w:r>
      <w:r w:rsidRPr="00CB5DBC">
        <w:rPr>
          <w:rFonts w:cs="2  Titr"/>
          <w:b/>
          <w:bCs/>
        </w:rPr>
        <w:t xml:space="preserve">Terminology) </w:t>
      </w:r>
    </w:p>
    <w:p w14:paraId="6E56A2CA" w14:textId="3945F24C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رسالت</w:t>
      </w:r>
      <w:r w:rsidRPr="00CB5DBC">
        <w:rPr>
          <w:rFonts w:cs="2  Nazanin"/>
          <w:b/>
          <w:bCs/>
        </w:rPr>
        <w:t xml:space="preserve"> (Mission 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شخص کننده فلسفه وجالالودی سازمان بوده و شامل اهداف، وظایف اصلی، ویژگی ها و ارزش های حاکم بر آن سازمان می باشد</w:t>
      </w:r>
      <w:r w:rsidRPr="00CB5DBC">
        <w:rPr>
          <w:rFonts w:cs="2  Nazanin"/>
          <w:b/>
          <w:bCs/>
        </w:rPr>
        <w:t xml:space="preserve">. </w:t>
      </w:r>
    </w:p>
    <w:p w14:paraId="7DD4711E" w14:textId="24F40A39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چشم اندازه</w:t>
      </w:r>
      <w:r w:rsidRPr="00CB5DBC">
        <w:rPr>
          <w:rFonts w:cs="2  Nazanin"/>
          <w:b/>
          <w:bCs/>
        </w:rPr>
        <w:t xml:space="preserve"> (Vision 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شرایط وقوع و تحقق رسالت سازمانی را به نمایش گذاشته و باعث ایجاد انگیزش در مجموعه و دریافت کنندگان خدمات می گردد</w:t>
      </w:r>
    </w:p>
    <w:p w14:paraId="6C9FF1FB" w14:textId="5BA6087C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ارزشها</w:t>
      </w:r>
      <w:r w:rsidRPr="00CB5DBC">
        <w:rPr>
          <w:rFonts w:cs="2  Nazanin"/>
          <w:b/>
          <w:bCs/>
        </w:rPr>
        <w:t xml:space="preserve"> (Value 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قوانین ثابت و غیر متغیری است که کل استراتژی ها بر مبنای آنها شکل گرفته و در تمام طول زمان اجرا، با تکیه و نگاه بر آنها استراتژی ها به اجرا گذاشته می شوند</w:t>
      </w:r>
    </w:p>
    <w:p w14:paraId="27346599" w14:textId="563E54E5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نقاط قوت</w:t>
      </w:r>
      <w:r w:rsidRPr="00CB5DBC">
        <w:rPr>
          <w:rFonts w:cs="2  Nazanin"/>
          <w:b/>
          <w:bCs/>
        </w:rPr>
        <w:t xml:space="preserve"> (Strengths) (S 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منابع و توانمندی هایی داخل سازمانی است که سازمان را در جهت نیل به اهداف خود یاری می نماید</w:t>
      </w:r>
      <w:r w:rsidRPr="00CB5DBC">
        <w:rPr>
          <w:rFonts w:cs="2  Nazanin"/>
          <w:b/>
          <w:bCs/>
        </w:rPr>
        <w:t xml:space="preserve">. </w:t>
      </w:r>
    </w:p>
    <w:p w14:paraId="17AAB142" w14:textId="600B08CC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نقاط ضعف</w:t>
      </w:r>
      <w:r w:rsidRPr="00CB5DBC">
        <w:rPr>
          <w:rFonts w:cs="2  Nazanin"/>
          <w:b/>
          <w:bCs/>
        </w:rPr>
        <w:t xml:space="preserve"> (Weaknesses) (W </w:t>
      </w:r>
      <w:r w:rsidR="00CB5DBC" w:rsidRPr="00CB5DBC">
        <w:rPr>
          <w:rFonts w:cs="2  Nazanin"/>
          <w:b/>
          <w:bCs/>
        </w:rPr>
        <w:t>)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ای از عوامل داخل سازمانی می باشد که مانع از تحقق اهداف سازمان می گردند</w:t>
      </w:r>
    </w:p>
    <w:p w14:paraId="47C6E8C6" w14:textId="3A121F11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فرصت ها</w:t>
      </w:r>
      <w:r w:rsidRPr="00CB5DBC">
        <w:rPr>
          <w:rFonts w:cs="2  Nazanin"/>
          <w:b/>
          <w:bCs/>
        </w:rPr>
        <w:t xml:space="preserve"> (Opportunities) (O 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ای از امکانات بالقوه خارج از سازمان که در صورت بهره گیری از آنها توانمندی های سازمان افزایش خواهد یافت</w:t>
      </w:r>
    </w:p>
    <w:p w14:paraId="494764CC" w14:textId="53FAAFB8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تهدیدها</w:t>
      </w:r>
      <w:r w:rsidRPr="00CB5DBC">
        <w:rPr>
          <w:rFonts w:cs="2  Nazanin"/>
          <w:b/>
          <w:bCs/>
        </w:rPr>
        <w:t xml:space="preserve"> (Threats) (T 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ای از عوامل مؤثر و مداخله گر خارج از سازمان که مانع از اجرای برنامه ها و تحقق اهداف سازمان می گردند</w:t>
      </w:r>
    </w:p>
    <w:p w14:paraId="62F9DD22" w14:textId="73BAAC60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عوامل داخلی</w:t>
      </w:r>
      <w:r w:rsidRPr="00CB5DBC">
        <w:rPr>
          <w:rFonts w:cs="2  Nazanin"/>
          <w:b/>
          <w:bCs/>
        </w:rPr>
        <w:t xml:space="preserve"> (SW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نقاط قوت و ضعف سازمان را عوامل داخلی گویند</w:t>
      </w:r>
      <w:r w:rsidRPr="00CB5DBC">
        <w:rPr>
          <w:rFonts w:cs="2  Nazanin"/>
          <w:b/>
          <w:bCs/>
        </w:rPr>
        <w:t>.</w:t>
      </w:r>
    </w:p>
    <w:p w14:paraId="7F3F00FF" w14:textId="5342A2D3" w:rsidR="00911F46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  <w:rtl/>
        </w:rPr>
        <w:t>عوامل خارجی</w:t>
      </w:r>
      <w:r w:rsidRPr="00CB5DBC">
        <w:rPr>
          <w:rFonts w:cs="2  Nazanin"/>
          <w:b/>
          <w:bCs/>
        </w:rPr>
        <w:t xml:space="preserve"> (OT 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فرصت ها و تهدیدهای سازمان را عوامل خارجی می گویند</w:t>
      </w:r>
    </w:p>
    <w:p w14:paraId="434957E7" w14:textId="606A8847" w:rsidR="00FA7185" w:rsidRPr="00CB5DBC" w:rsidRDefault="00FA7185" w:rsidP="00CB5DBC">
      <w:pPr>
        <w:bidi/>
        <w:rPr>
          <w:rFonts w:cs="2  Nazanin"/>
          <w:b/>
          <w:bCs/>
          <w:rtl/>
        </w:rPr>
      </w:pPr>
      <w:r w:rsidRPr="00CB5DBC">
        <w:rPr>
          <w:rFonts w:cs="2  Nazanin"/>
          <w:b/>
          <w:bCs/>
          <w:rtl/>
        </w:rPr>
        <w:t>استراتژی</w:t>
      </w:r>
      <w:r w:rsidRPr="00CB5DBC">
        <w:rPr>
          <w:rFonts w:cs="2  Nazanin"/>
          <w:b/>
          <w:bCs/>
        </w:rPr>
        <w:t xml:space="preserve"> (Strategy</w:t>
      </w:r>
      <w:r w:rsidR="00CB5DBC" w:rsidRPr="00CB5DBC">
        <w:rPr>
          <w:rFonts w:cs="2  Nazanin"/>
          <w:b/>
          <w:bCs/>
        </w:rPr>
        <w:t>)</w:t>
      </w:r>
      <w:r w:rsidR="00CB5DBC">
        <w:rPr>
          <w:rFonts w:cs="2  Nazanin"/>
          <w:b/>
          <w:bCs/>
        </w:rPr>
        <w:t xml:space="preserve"> </w:t>
      </w:r>
      <w:r w:rsidRPr="00CB5DBC">
        <w:rPr>
          <w:rFonts w:cs="2  Nazanin"/>
          <w:b/>
          <w:bCs/>
        </w:rPr>
        <w:t xml:space="preserve">: </w:t>
      </w:r>
      <w:r w:rsidRPr="00CB5DBC">
        <w:rPr>
          <w:rFonts w:cs="2  Nazanin"/>
          <w:b/>
          <w:bCs/>
          <w:rtl/>
        </w:rPr>
        <w:t>مجموعه ای از راه ها که باعث رساندن سازمان به اهداف از پیش تعیین شده خود می شوند</w:t>
      </w:r>
      <w:r w:rsidRPr="00CB5DBC">
        <w:rPr>
          <w:rFonts w:cs="2  Nazanin"/>
          <w:b/>
          <w:bCs/>
        </w:rPr>
        <w:t>.</w:t>
      </w:r>
    </w:p>
    <w:p w14:paraId="2B2D51B0" w14:textId="77777777" w:rsidR="00911F46" w:rsidRDefault="00911F46" w:rsidP="00911F46">
      <w:pPr>
        <w:bidi/>
        <w:rPr>
          <w:rFonts w:cs="B Nazanin"/>
          <w:rtl/>
        </w:rPr>
      </w:pPr>
    </w:p>
    <w:p w14:paraId="225498E6" w14:textId="620803F3" w:rsidR="00FA7185" w:rsidRDefault="00FA7185" w:rsidP="00FA7185">
      <w:pPr>
        <w:bidi/>
        <w:rPr>
          <w:rFonts w:cs="B Nazanin"/>
        </w:rPr>
      </w:pPr>
    </w:p>
    <w:p w14:paraId="688C6A66" w14:textId="7A087F03" w:rsidR="00CB5DBC" w:rsidRDefault="00CB5DBC" w:rsidP="00CB5DBC">
      <w:pPr>
        <w:bidi/>
        <w:rPr>
          <w:rFonts w:cs="B Nazanin"/>
        </w:rPr>
      </w:pPr>
    </w:p>
    <w:p w14:paraId="32FDA0DC" w14:textId="77777777" w:rsidR="00CB5DBC" w:rsidRDefault="00CB5DBC" w:rsidP="00CB5DBC">
      <w:pPr>
        <w:bidi/>
        <w:rPr>
          <w:rFonts w:cs="B Nazanin"/>
          <w:rtl/>
        </w:rPr>
      </w:pPr>
    </w:p>
    <w:p w14:paraId="0EA4561C" w14:textId="77777777" w:rsidR="00E3595F" w:rsidRPr="00750566" w:rsidRDefault="00E3595F" w:rsidP="00750566">
      <w:pPr>
        <w:bidi/>
        <w:rPr>
          <w:rFonts w:cs="B Titr"/>
          <w:sz w:val="32"/>
          <w:szCs w:val="32"/>
          <w:lang w:bidi="ar-SA"/>
        </w:rPr>
      </w:pPr>
      <w:r w:rsidRPr="00750566">
        <w:rPr>
          <w:rFonts w:cs="B Titr" w:hint="cs"/>
          <w:sz w:val="32"/>
          <w:szCs w:val="32"/>
          <w:rtl/>
          <w:lang w:bidi="ar-SA"/>
        </w:rPr>
        <w:t>ارزیابی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محیط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داخل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و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خارج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سازمان</w:t>
      </w:r>
      <w:r w:rsidRPr="00750566">
        <w:rPr>
          <w:rFonts w:cs="B Titr"/>
          <w:sz w:val="32"/>
          <w:szCs w:val="32"/>
          <w:lang w:bidi="ar-SA"/>
        </w:rPr>
        <w:t xml:space="preserve"> </w:t>
      </w:r>
      <w:r w:rsidRPr="00750566">
        <w:rPr>
          <w:rFonts w:cs="B Titr" w:hint="cs"/>
          <w:sz w:val="32"/>
          <w:szCs w:val="32"/>
          <w:rtl/>
          <w:lang w:bidi="ar-SA"/>
        </w:rPr>
        <w:t>(</w:t>
      </w:r>
      <w:r w:rsidRPr="00750566">
        <w:rPr>
          <w:rFonts w:cs="B Titr"/>
          <w:sz w:val="32"/>
          <w:szCs w:val="32"/>
          <w:lang w:bidi="ar-SA"/>
        </w:rPr>
        <w:t>Internal &amp; External Factor Evaluation</w:t>
      </w:r>
      <w:r w:rsidRPr="00750566">
        <w:rPr>
          <w:rFonts w:cs="B Titr" w:hint="cs"/>
          <w:sz w:val="32"/>
          <w:szCs w:val="32"/>
          <w:rtl/>
          <w:lang w:bidi="ar-SA"/>
        </w:rPr>
        <w:t>)</w:t>
      </w:r>
    </w:p>
    <w:p w14:paraId="51882658" w14:textId="77777777" w:rsidR="00E3595F" w:rsidRPr="00750566" w:rsidRDefault="00E3595F" w:rsidP="00125436">
      <w:pPr>
        <w:bidi/>
        <w:rPr>
          <w:rFonts w:cs="B Titr"/>
          <w:sz w:val="32"/>
          <w:szCs w:val="32"/>
          <w:lang w:bidi="ar-SA"/>
        </w:rPr>
      </w:pPr>
      <w:r w:rsidRPr="00750566">
        <w:rPr>
          <w:rFonts w:cs="B Titr" w:hint="cs"/>
          <w:sz w:val="32"/>
          <w:szCs w:val="32"/>
          <w:rtl/>
          <w:lang w:bidi="ar-SA"/>
        </w:rPr>
        <w:t>ا</w:t>
      </w:r>
      <w:r w:rsidRPr="00750566">
        <w:rPr>
          <w:rFonts w:cs="B Titr" w:hint="cs"/>
          <w:rtl/>
          <w:lang w:bidi="ar-SA"/>
        </w:rPr>
        <w:t>رزیابی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محیط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داخل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(</w:t>
      </w:r>
      <w:r w:rsidRPr="00750566">
        <w:rPr>
          <w:rFonts w:cs="B Titr"/>
          <w:lang w:bidi="ar-SA"/>
        </w:rPr>
        <w:t>Internal Factor Evaluation-IFE</w:t>
      </w:r>
      <w:r w:rsidRPr="00750566">
        <w:rPr>
          <w:rFonts w:cs="B Titr" w:hint="cs"/>
          <w:rtl/>
          <w:lang w:bidi="ar-SA"/>
        </w:rPr>
        <w:t>)</w:t>
      </w:r>
    </w:p>
    <w:p w14:paraId="6F33E451" w14:textId="77777777" w:rsidR="00E3595F" w:rsidRPr="00125436" w:rsidRDefault="00E3595F" w:rsidP="00125436">
      <w:pPr>
        <w:bidi/>
        <w:rPr>
          <w:rFonts w:ascii="B Lotus" w:cs="B Nazanin"/>
          <w:sz w:val="28"/>
          <w:szCs w:val="28"/>
        </w:rPr>
      </w:pPr>
      <w:r w:rsidRPr="00125436">
        <w:rPr>
          <w:rFonts w:ascii="B Lotus" w:cs="B Nazanin" w:hint="cs"/>
          <w:sz w:val="28"/>
          <w:szCs w:val="28"/>
          <w:rtl/>
        </w:rPr>
        <w:t>برا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نجام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ی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رحل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دیر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رش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اركن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لید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لسا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ح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رش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فكا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رك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ز آ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واست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ظ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اشت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ضعی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عل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ازم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هرست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ز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ضعف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قو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و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ازمان 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هیه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ح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یگر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ز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آ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فاع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نند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رش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فكا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ماین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كدی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قانع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نن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عوام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لاصه شد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شترک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ور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ظ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مع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س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هی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مایند</w:t>
      </w:r>
      <w:r w:rsidRPr="00125436">
        <w:rPr>
          <w:rFonts w:ascii="B Lotus" w:cs="B Nazanin"/>
          <w:sz w:val="28"/>
          <w:szCs w:val="28"/>
        </w:rPr>
        <w:t>.</w:t>
      </w:r>
    </w:p>
    <w:p w14:paraId="34CAFC46" w14:textId="77777777" w:rsidR="00E3595F" w:rsidRPr="00750566" w:rsidRDefault="00E3595F" w:rsidP="00125436">
      <w:pPr>
        <w:bidi/>
        <w:rPr>
          <w:rFonts w:cs="B Titr"/>
          <w:lang w:bidi="ar-SA"/>
        </w:rPr>
      </w:pPr>
      <w:r w:rsidRPr="00750566">
        <w:rPr>
          <w:rFonts w:cs="B Titr" w:hint="cs"/>
          <w:rtl/>
          <w:lang w:bidi="ar-SA"/>
        </w:rPr>
        <w:t>ارزیابی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محیط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خارج</w:t>
      </w:r>
      <w:r w:rsidRPr="00750566">
        <w:rPr>
          <w:rFonts w:cs="B Titr"/>
          <w:lang w:bidi="ar-SA"/>
        </w:rPr>
        <w:t xml:space="preserve">  </w:t>
      </w:r>
      <w:r w:rsidRPr="00750566">
        <w:rPr>
          <w:rFonts w:cs="B Titr" w:hint="cs"/>
          <w:rtl/>
          <w:lang w:bidi="ar-SA"/>
        </w:rPr>
        <w:t>(</w:t>
      </w:r>
      <w:r w:rsidRPr="00750566">
        <w:rPr>
          <w:rFonts w:cs="B Titr"/>
          <w:lang w:bidi="ar-SA"/>
        </w:rPr>
        <w:t>External Factor Evaluation-EFE</w:t>
      </w:r>
      <w:r w:rsidRPr="00750566">
        <w:rPr>
          <w:rFonts w:cs="B Titr" w:hint="cs"/>
          <w:rtl/>
          <w:lang w:bidi="ar-SA"/>
        </w:rPr>
        <w:t>)</w:t>
      </w:r>
    </w:p>
    <w:p w14:paraId="6A3CE537" w14:textId="77777777" w:rsidR="00E3595F" w:rsidRPr="00125436" w:rsidRDefault="00E3595F" w:rsidP="00125436">
      <w:pPr>
        <w:bidi/>
        <w:rPr>
          <w:rFonts w:ascii="B Lotus" w:cs="B Nazanin"/>
          <w:sz w:val="28"/>
          <w:szCs w:val="28"/>
          <w:rtl/>
        </w:rPr>
      </w:pPr>
      <w:r w:rsidRPr="00125436">
        <w:rPr>
          <w:rFonts w:ascii="B Lotus" w:cs="B Nazanin" w:hint="cs"/>
          <w:sz w:val="28"/>
          <w:szCs w:val="28"/>
          <w:rtl/>
        </w:rPr>
        <w:t>برا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نجام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ی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رحل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دیر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رش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اركن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لید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لسا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ح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رش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فكا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رك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زآ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واست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ظ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اشت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ضعی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عل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ازم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هرست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ز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رص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هدیدها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رو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ازمان 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هیه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ح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یگر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ز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آ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فاع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نند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رش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فكا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ماین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كدی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قانع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نن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عوام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لاصه شد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شترک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ور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ظ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مع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س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هی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مایند</w:t>
      </w:r>
      <w:r w:rsidRPr="00125436">
        <w:rPr>
          <w:rFonts w:ascii="B Lotus" w:cs="B Nazanin"/>
          <w:sz w:val="28"/>
          <w:szCs w:val="28"/>
        </w:rPr>
        <w:t>.</w:t>
      </w:r>
      <w:r w:rsidRPr="00125436">
        <w:rPr>
          <w:rFonts w:ascii="B Lotus" w:cs="B Nazanin" w:hint="cs"/>
          <w:sz w:val="28"/>
          <w:szCs w:val="28"/>
          <w:rtl/>
        </w:rPr>
        <w:t xml:space="preserve"> </w:t>
      </w:r>
    </w:p>
    <w:p w14:paraId="3D325C60" w14:textId="3D0455AB" w:rsidR="00E3595F" w:rsidRDefault="00E3595F" w:rsidP="00125436">
      <w:pPr>
        <w:bidi/>
        <w:rPr>
          <w:rFonts w:ascii="B Lotus" w:cs="B Nazanin"/>
          <w:sz w:val="28"/>
          <w:szCs w:val="28"/>
        </w:rPr>
      </w:pPr>
      <w:r w:rsidRPr="00125436">
        <w:rPr>
          <w:rFonts w:ascii="B Lotus" w:cs="B Nazanin" w:hint="cs"/>
          <w:sz w:val="28"/>
          <w:szCs w:val="28"/>
          <w:rtl/>
        </w:rPr>
        <w:t>نتیج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های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حلی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حیط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اخ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ارج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 xml:space="preserve">بیمارستان 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وج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یانی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چشم انداز،ارزش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،رسال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هداف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رنامه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قو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ضعف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رص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هدید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لسا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ح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تمركز ب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رح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دو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زی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هرس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د</w:t>
      </w:r>
      <w:r w:rsidRPr="00125436">
        <w:rPr>
          <w:rFonts w:ascii="B Lotus" w:cs="B Nazanin"/>
          <w:sz w:val="28"/>
          <w:szCs w:val="28"/>
        </w:rPr>
        <w:t>:</w:t>
      </w:r>
    </w:p>
    <w:p w14:paraId="6A574E5F" w14:textId="5E3C764B" w:rsidR="00CB5DBC" w:rsidRDefault="00CB5DBC" w:rsidP="00CB5DBC">
      <w:pPr>
        <w:bidi/>
        <w:rPr>
          <w:rFonts w:ascii="B Lotus" w:cs="B Nazanin"/>
          <w:sz w:val="28"/>
          <w:szCs w:val="28"/>
        </w:rPr>
      </w:pPr>
    </w:p>
    <w:p w14:paraId="5092F5AF" w14:textId="2B4E14A1" w:rsidR="00CB5DBC" w:rsidRDefault="00CB5DBC" w:rsidP="00CB5DBC">
      <w:pPr>
        <w:bidi/>
        <w:rPr>
          <w:rFonts w:ascii="B Lotus" w:cs="B Nazanin"/>
          <w:sz w:val="28"/>
          <w:szCs w:val="28"/>
        </w:rPr>
      </w:pPr>
    </w:p>
    <w:p w14:paraId="6D7A29A5" w14:textId="1835C69B" w:rsidR="00CB5DBC" w:rsidRDefault="00CB5DBC" w:rsidP="00CB5DBC">
      <w:pPr>
        <w:bidi/>
        <w:rPr>
          <w:rFonts w:ascii="B Lotus" w:cs="B Nazanin"/>
          <w:sz w:val="28"/>
          <w:szCs w:val="28"/>
        </w:rPr>
      </w:pPr>
    </w:p>
    <w:p w14:paraId="6210DC9B" w14:textId="2AA11277" w:rsidR="00CB5DBC" w:rsidRDefault="00CB5DBC" w:rsidP="00CB5DBC">
      <w:pPr>
        <w:bidi/>
        <w:rPr>
          <w:rFonts w:ascii="B Lotus" w:cs="B Nazanin"/>
          <w:sz w:val="28"/>
          <w:szCs w:val="28"/>
        </w:rPr>
      </w:pPr>
    </w:p>
    <w:p w14:paraId="004E2405" w14:textId="00B69565" w:rsidR="00CB5DBC" w:rsidRDefault="00CB5DBC" w:rsidP="00CB5DBC">
      <w:pPr>
        <w:bidi/>
        <w:rPr>
          <w:rFonts w:ascii="B Lotus" w:cs="B Nazanin"/>
          <w:sz w:val="28"/>
          <w:szCs w:val="28"/>
        </w:rPr>
      </w:pPr>
    </w:p>
    <w:p w14:paraId="778DED33" w14:textId="77777777" w:rsidR="00CB5DBC" w:rsidRPr="00125436" w:rsidRDefault="00CB5DBC" w:rsidP="00CB5DBC">
      <w:pPr>
        <w:bidi/>
        <w:rPr>
          <w:rFonts w:ascii="B Lotus" w:cs="B Nazanin"/>
          <w:sz w:val="28"/>
          <w:szCs w:val="28"/>
          <w:rtl/>
        </w:rPr>
      </w:pPr>
    </w:p>
    <w:p w14:paraId="500EB035" w14:textId="77777777" w:rsidR="00E3595F" w:rsidRPr="00750566" w:rsidRDefault="00E3595F" w:rsidP="00125436">
      <w:pPr>
        <w:bidi/>
        <w:rPr>
          <w:rFonts w:cs="B Titr"/>
          <w:lang w:bidi="ar-SA"/>
        </w:rPr>
      </w:pPr>
      <w:r w:rsidRPr="00750566">
        <w:rPr>
          <w:rFonts w:cs="B Titr" w:hint="cs"/>
          <w:rtl/>
          <w:lang w:bidi="ar-SA"/>
        </w:rPr>
        <w:lastRenderedPageBreak/>
        <w:t>جدول 2 :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تحلیل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محیط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داخل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سازمان</w:t>
      </w:r>
    </w:p>
    <w:p w14:paraId="5E8AB938" w14:textId="77777777" w:rsidR="00E3595F" w:rsidRPr="00125436" w:rsidRDefault="00E3595F" w:rsidP="00125436">
      <w:pPr>
        <w:bidi/>
        <w:rPr>
          <w:rFonts w:ascii="B Nazanin,Bold" w:cs="B Nazanin"/>
          <w:sz w:val="16"/>
          <w:szCs w:val="16"/>
          <w:rtl/>
        </w:rPr>
      </w:pPr>
    </w:p>
    <w:tbl>
      <w:tblPr>
        <w:tblStyle w:val="TableGrid"/>
        <w:bidiVisual/>
        <w:tblW w:w="9998" w:type="dxa"/>
        <w:jc w:val="center"/>
        <w:tblLook w:val="04A0" w:firstRow="1" w:lastRow="0" w:firstColumn="1" w:lastColumn="0" w:noHBand="0" w:noVBand="1"/>
      </w:tblPr>
      <w:tblGrid>
        <w:gridCol w:w="543"/>
        <w:gridCol w:w="4309"/>
        <w:gridCol w:w="687"/>
        <w:gridCol w:w="4459"/>
      </w:tblGrid>
      <w:tr w:rsidR="00E3595F" w:rsidRPr="00125436" w14:paraId="46E9D373" w14:textId="77777777" w:rsidTr="00CB5DBC">
        <w:trPr>
          <w:trHeight w:val="503"/>
          <w:jc w:val="center"/>
        </w:trPr>
        <w:tc>
          <w:tcPr>
            <w:tcW w:w="9998" w:type="dxa"/>
            <w:gridSpan w:val="4"/>
            <w:shd w:val="clear" w:color="auto" w:fill="F1A983" w:themeFill="accent2" w:themeFillTint="99"/>
            <w:vAlign w:val="center"/>
          </w:tcPr>
          <w:p w14:paraId="0AF07CA1" w14:textId="77777777" w:rsidR="00E3595F" w:rsidRPr="00750566" w:rsidRDefault="00E3595F" w:rsidP="00750566">
            <w:pPr>
              <w:bidi/>
              <w:jc w:val="center"/>
              <w:rPr>
                <w:rFonts w:cs="B Titr"/>
                <w:rtl/>
              </w:rPr>
            </w:pPr>
            <w:r w:rsidRPr="00750566">
              <w:rPr>
                <w:rFonts w:cs="B Titr" w:hint="cs"/>
                <w:rtl/>
              </w:rPr>
              <w:t>عوامل داخلی</w:t>
            </w:r>
          </w:p>
        </w:tc>
      </w:tr>
      <w:tr w:rsidR="00E3595F" w:rsidRPr="00125436" w14:paraId="7584418F" w14:textId="77777777" w:rsidTr="00CB5DBC">
        <w:trPr>
          <w:trHeight w:val="530"/>
          <w:jc w:val="center"/>
        </w:trPr>
        <w:tc>
          <w:tcPr>
            <w:tcW w:w="4851" w:type="dxa"/>
            <w:gridSpan w:val="2"/>
            <w:shd w:val="clear" w:color="auto" w:fill="F1A983" w:themeFill="accent2" w:themeFillTint="99"/>
            <w:vAlign w:val="center"/>
          </w:tcPr>
          <w:p w14:paraId="1361CE01" w14:textId="77777777" w:rsidR="00E3595F" w:rsidRPr="00750566" w:rsidRDefault="00E3595F" w:rsidP="00750566">
            <w:pPr>
              <w:bidi/>
              <w:jc w:val="center"/>
              <w:rPr>
                <w:rFonts w:cs="B Titr"/>
                <w:rtl/>
              </w:rPr>
            </w:pPr>
            <w:r w:rsidRPr="00750566">
              <w:rPr>
                <w:rFonts w:cs="B Titr" w:hint="cs"/>
                <w:rtl/>
              </w:rPr>
              <w:t>نقاط قوت</w:t>
            </w:r>
          </w:p>
        </w:tc>
        <w:tc>
          <w:tcPr>
            <w:tcW w:w="5147" w:type="dxa"/>
            <w:gridSpan w:val="2"/>
            <w:shd w:val="clear" w:color="auto" w:fill="F1A983" w:themeFill="accent2" w:themeFillTint="99"/>
            <w:vAlign w:val="center"/>
          </w:tcPr>
          <w:p w14:paraId="2A28AD11" w14:textId="77777777" w:rsidR="00E3595F" w:rsidRPr="00750566" w:rsidRDefault="00E3595F" w:rsidP="00750566">
            <w:pPr>
              <w:bidi/>
              <w:jc w:val="center"/>
              <w:rPr>
                <w:rFonts w:cs="B Titr"/>
                <w:rtl/>
              </w:rPr>
            </w:pPr>
            <w:r w:rsidRPr="00750566">
              <w:rPr>
                <w:rFonts w:cs="B Titr" w:hint="cs"/>
                <w:rtl/>
              </w:rPr>
              <w:t>نقاط ضعف</w:t>
            </w:r>
          </w:p>
        </w:tc>
      </w:tr>
      <w:tr w:rsidR="00E3595F" w:rsidRPr="00125436" w14:paraId="2BA7684A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6DD409BA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S1</w:t>
            </w:r>
          </w:p>
        </w:tc>
        <w:tc>
          <w:tcPr>
            <w:tcW w:w="4310" w:type="dxa"/>
            <w:vAlign w:val="center"/>
          </w:tcPr>
          <w:p w14:paraId="7A860B4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وج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تخصص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گرو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کارآم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جرب</w:t>
            </w:r>
          </w:p>
        </w:tc>
        <w:tc>
          <w:tcPr>
            <w:tcW w:w="687" w:type="dxa"/>
            <w:vAlign w:val="center"/>
          </w:tcPr>
          <w:p w14:paraId="036C3DA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W1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6A85D774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عد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جامعی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دم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شخیص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مان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</w:t>
            </w:r>
            <w:r w:rsidRPr="00CB5DBC">
              <w:rPr>
                <w:rFonts w:cs="2  Nazanin"/>
                <w:b/>
                <w:bCs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ارستان</w:t>
            </w:r>
          </w:p>
        </w:tc>
      </w:tr>
      <w:tr w:rsidR="00E3595F" w:rsidRPr="00125436" w14:paraId="590B0EA2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5058AEF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S2</w:t>
            </w:r>
          </w:p>
        </w:tc>
        <w:tc>
          <w:tcPr>
            <w:tcW w:w="4310" w:type="dxa"/>
            <w:vAlign w:val="center"/>
          </w:tcPr>
          <w:p w14:paraId="753DB3B0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 xml:space="preserve">وجود و به روزترین 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سیستم 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حیات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اسیسات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ه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شتیبان (آشپزخانه)</w:t>
            </w:r>
          </w:p>
        </w:tc>
        <w:tc>
          <w:tcPr>
            <w:tcW w:w="687" w:type="dxa"/>
            <w:vAlign w:val="center"/>
          </w:tcPr>
          <w:p w14:paraId="5B23655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W2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77F3A4ED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درآم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ای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ارستا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لیل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غی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فعال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ود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احد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آم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زا و در نتیجه کاهش تدریجی کارانه ها</w:t>
            </w:r>
          </w:p>
        </w:tc>
      </w:tr>
      <w:tr w:rsidR="00E3595F" w:rsidRPr="00125436" w14:paraId="158A039A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183D447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S3</w:t>
            </w:r>
          </w:p>
        </w:tc>
        <w:tc>
          <w:tcPr>
            <w:tcW w:w="4310" w:type="dxa"/>
            <w:vAlign w:val="center"/>
          </w:tcPr>
          <w:p w14:paraId="0178DE2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تجربه‌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لنش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مان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حیط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در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جهز</w:t>
            </w:r>
          </w:p>
        </w:tc>
        <w:tc>
          <w:tcPr>
            <w:tcW w:w="687" w:type="dxa"/>
            <w:vAlign w:val="center"/>
          </w:tcPr>
          <w:p w14:paraId="14F046B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W3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60D63A5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وجود ایرادات سازه ای ساختمانی و استاندارد نبودن فضای فیزیکی اورژانس</w:t>
            </w:r>
          </w:p>
        </w:tc>
      </w:tr>
      <w:tr w:rsidR="00E3595F" w:rsidRPr="00125436" w14:paraId="5672A266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6AB8E5D6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S4</w:t>
            </w:r>
          </w:p>
        </w:tc>
        <w:tc>
          <w:tcPr>
            <w:tcW w:w="4310" w:type="dxa"/>
            <w:vAlign w:val="center"/>
          </w:tcPr>
          <w:p w14:paraId="52563A1A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تعه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رتق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انش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هارت‌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خصصی با امکانات به روز و مجهز</w:t>
            </w:r>
          </w:p>
        </w:tc>
        <w:tc>
          <w:tcPr>
            <w:tcW w:w="687" w:type="dxa"/>
            <w:vAlign w:val="center"/>
          </w:tcPr>
          <w:p w14:paraId="50FFDED8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W4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0314F7CA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عد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ج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مکان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رفاه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ناسب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رای پرسنل (پارکینگ)</w:t>
            </w:r>
          </w:p>
        </w:tc>
      </w:tr>
      <w:tr w:rsidR="00E3595F" w:rsidRPr="00125436" w14:paraId="4C9B50BA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06CD0EBC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S5</w:t>
            </w:r>
          </w:p>
        </w:tc>
        <w:tc>
          <w:tcPr>
            <w:tcW w:w="4310" w:type="dxa"/>
            <w:vAlign w:val="center"/>
          </w:tcPr>
          <w:p w14:paraId="03BAE71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نیرو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نسان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تخصص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جوان ، خلاق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ا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نگیزه</w:t>
            </w:r>
          </w:p>
        </w:tc>
        <w:tc>
          <w:tcPr>
            <w:tcW w:w="687" w:type="dxa"/>
            <w:vAlign w:val="center"/>
          </w:tcPr>
          <w:p w14:paraId="344017F3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W5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19E3A0C4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نب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خصیص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نابع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کاف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جه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دافن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غیرعامل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قابل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ا</w:t>
            </w:r>
            <w:r w:rsidRPr="00CB5DBC">
              <w:rPr>
                <w:rFonts w:cs="2  Nazanin"/>
                <w:b/>
                <w:bCs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حران</w:t>
            </w:r>
          </w:p>
        </w:tc>
      </w:tr>
      <w:tr w:rsidR="00E3595F" w:rsidRPr="00125436" w14:paraId="2741605C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7D74BB05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S6</w:t>
            </w:r>
          </w:p>
        </w:tc>
        <w:tc>
          <w:tcPr>
            <w:tcW w:w="4310" w:type="dxa"/>
            <w:vAlign w:val="center"/>
          </w:tcPr>
          <w:p w14:paraId="0237ABA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دارابودن فضای مناسب جهت توسعه فیزیکی بیمارستان</w:t>
            </w:r>
          </w:p>
        </w:tc>
        <w:tc>
          <w:tcPr>
            <w:tcW w:w="687" w:type="dxa"/>
            <w:vAlign w:val="center"/>
          </w:tcPr>
          <w:p w14:paraId="2CC0CA76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W6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7B23CB76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نبود  فضای فیزیکی مناسب (اداری ، آموزشی ، فرهنگی )</w:t>
            </w:r>
          </w:p>
        </w:tc>
      </w:tr>
      <w:tr w:rsidR="00E3595F" w:rsidRPr="00125436" w14:paraId="62E63FCA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121A71E1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S7</w:t>
            </w:r>
          </w:p>
        </w:tc>
        <w:tc>
          <w:tcPr>
            <w:tcW w:w="4310" w:type="dxa"/>
            <w:vAlign w:val="center"/>
          </w:tcPr>
          <w:p w14:paraId="1B8F9105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وجود تخت های ویژه بیمارستانی مناسب</w:t>
            </w:r>
          </w:p>
        </w:tc>
        <w:tc>
          <w:tcPr>
            <w:tcW w:w="687" w:type="dxa"/>
            <w:vAlign w:val="center"/>
          </w:tcPr>
          <w:p w14:paraId="6DBB1CD8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W7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3E4E74D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عدم حضور پزشک متخصص مقیم</w:t>
            </w:r>
          </w:p>
        </w:tc>
      </w:tr>
      <w:tr w:rsidR="00E3595F" w:rsidRPr="00125436" w14:paraId="44EFE618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362A0BBD" w14:textId="77777777" w:rsidR="00E3595F" w:rsidRPr="00CB5DBC" w:rsidRDefault="00E3595F" w:rsidP="00750566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</w:rPr>
            </w:pPr>
            <w:r w:rsidRPr="00CB5DBC">
              <w:rPr>
                <w:rFonts w:ascii="Calibri" w:hAnsi="Calibri" w:cs="2  Nazanin"/>
                <w:b/>
                <w:bCs/>
                <w:color w:val="000000"/>
              </w:rPr>
              <w:t>S8</w:t>
            </w:r>
          </w:p>
        </w:tc>
        <w:tc>
          <w:tcPr>
            <w:tcW w:w="4310" w:type="dxa"/>
            <w:vAlign w:val="center"/>
          </w:tcPr>
          <w:p w14:paraId="061125F5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بالا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ود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سطح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رضایتمند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گیرندگا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دم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ز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کیفی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رائه خدمات</w:t>
            </w:r>
          </w:p>
        </w:tc>
        <w:tc>
          <w:tcPr>
            <w:tcW w:w="687" w:type="dxa"/>
            <w:vAlign w:val="center"/>
          </w:tcPr>
          <w:p w14:paraId="5AE9E8BE" w14:textId="77777777" w:rsidR="00E3595F" w:rsidRPr="00CB5DBC" w:rsidRDefault="00E3595F" w:rsidP="00750566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</w:rPr>
            </w:pPr>
            <w:r w:rsidRPr="00CB5DBC">
              <w:rPr>
                <w:rFonts w:ascii="Calibri" w:hAnsi="Calibri" w:cs="2  Nazanin"/>
                <w:b/>
                <w:bCs/>
                <w:color w:val="000000"/>
              </w:rPr>
              <w:t>W8</w:t>
            </w:r>
          </w:p>
        </w:tc>
        <w:tc>
          <w:tcPr>
            <w:tcW w:w="4460" w:type="dxa"/>
            <w:shd w:val="clear" w:color="000000" w:fill="FFFFFF"/>
            <w:vAlign w:val="center"/>
          </w:tcPr>
          <w:p w14:paraId="5A92987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کمب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جهیز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مکان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ضروری</w:t>
            </w:r>
          </w:p>
        </w:tc>
      </w:tr>
      <w:tr w:rsidR="00E3595F" w:rsidRPr="00125436" w14:paraId="5030B2E2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425B10E4" w14:textId="77777777" w:rsidR="00E3595F" w:rsidRPr="00CB5DBC" w:rsidRDefault="00E3595F" w:rsidP="00750566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</w:rPr>
            </w:pPr>
            <w:r w:rsidRPr="00CB5DBC">
              <w:rPr>
                <w:rFonts w:ascii="Calibri" w:hAnsi="Calibri" w:cs="2  Nazanin"/>
                <w:b/>
                <w:bCs/>
                <w:color w:val="000000"/>
              </w:rPr>
              <w:t>S9</w:t>
            </w:r>
          </w:p>
        </w:tc>
        <w:tc>
          <w:tcPr>
            <w:tcW w:w="4310" w:type="dxa"/>
            <w:vAlign w:val="center"/>
          </w:tcPr>
          <w:p w14:paraId="3AA3E36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پیشر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رائ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دم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نو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ا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آرشی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یجیتال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جامع</w:t>
            </w:r>
          </w:p>
        </w:tc>
        <w:tc>
          <w:tcPr>
            <w:tcW w:w="687" w:type="dxa"/>
            <w:vAlign w:val="center"/>
          </w:tcPr>
          <w:p w14:paraId="3C58BC51" w14:textId="77777777" w:rsidR="00E3595F" w:rsidRPr="00CB5DBC" w:rsidRDefault="00E3595F" w:rsidP="00750566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</w:rPr>
            </w:pPr>
            <w:r w:rsidRPr="00CB5DBC">
              <w:rPr>
                <w:rFonts w:ascii="Calibri" w:hAnsi="Calibri" w:cs="2  Nazanin"/>
                <w:b/>
                <w:bCs/>
                <w:color w:val="000000"/>
              </w:rPr>
              <w:t>W9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333D4299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کمب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نیرو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نسان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رستار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نظو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جرا طرح انطباق</w:t>
            </w:r>
          </w:p>
        </w:tc>
      </w:tr>
      <w:tr w:rsidR="00E3595F" w:rsidRPr="00125436" w14:paraId="5CBA0C2E" w14:textId="77777777" w:rsidTr="00CB5DBC">
        <w:trPr>
          <w:trHeight w:val="576"/>
          <w:jc w:val="center"/>
        </w:trPr>
        <w:tc>
          <w:tcPr>
            <w:tcW w:w="541" w:type="dxa"/>
            <w:vAlign w:val="center"/>
          </w:tcPr>
          <w:p w14:paraId="774B76FE" w14:textId="77777777" w:rsidR="00E3595F" w:rsidRPr="00CB5DBC" w:rsidRDefault="00E3595F" w:rsidP="00750566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</w:rPr>
            </w:pPr>
            <w:r w:rsidRPr="00CB5DBC">
              <w:rPr>
                <w:rFonts w:ascii="Calibri" w:hAnsi="Calibri" w:cs="2  Nazanin"/>
                <w:b/>
                <w:bCs/>
                <w:color w:val="000000"/>
              </w:rPr>
              <w:t>S10</w:t>
            </w:r>
          </w:p>
        </w:tc>
        <w:tc>
          <w:tcPr>
            <w:tcW w:w="4310" w:type="dxa"/>
            <w:vAlign w:val="center"/>
          </w:tcPr>
          <w:p w14:paraId="2520E7E2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ظرفیت‌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نحص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فر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ر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رائ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دم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نو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مانی</w:t>
            </w:r>
          </w:p>
        </w:tc>
        <w:tc>
          <w:tcPr>
            <w:tcW w:w="687" w:type="dxa"/>
            <w:vAlign w:val="center"/>
          </w:tcPr>
          <w:p w14:paraId="7A6C9B72" w14:textId="77777777" w:rsidR="00E3595F" w:rsidRPr="00CB5DBC" w:rsidRDefault="00E3595F" w:rsidP="00750566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</w:rPr>
            </w:pPr>
            <w:r w:rsidRPr="00CB5DBC">
              <w:rPr>
                <w:rFonts w:ascii="Calibri" w:hAnsi="Calibri" w:cs="2  Nazanin"/>
                <w:b/>
                <w:bCs/>
                <w:color w:val="000000"/>
              </w:rPr>
              <w:t>W10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33945628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ضعف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نجا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مو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ژوهش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ا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وج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ظرفی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علم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رکز</w:t>
            </w:r>
          </w:p>
        </w:tc>
      </w:tr>
    </w:tbl>
    <w:p w14:paraId="68721DC5" w14:textId="77777777" w:rsidR="00E3595F" w:rsidRPr="00125436" w:rsidRDefault="00E3595F" w:rsidP="00125436">
      <w:pPr>
        <w:bidi/>
        <w:rPr>
          <w:rFonts w:ascii="Calibri" w:hAnsi="Calibri" w:cs="B Nazanin"/>
          <w:color w:val="000000"/>
          <w:rtl/>
        </w:rPr>
      </w:pPr>
    </w:p>
    <w:p w14:paraId="7CECFF55" w14:textId="77777777" w:rsidR="00E3595F" w:rsidRPr="00125436" w:rsidRDefault="00E3595F" w:rsidP="00125436">
      <w:pPr>
        <w:bidi/>
        <w:rPr>
          <w:rFonts w:ascii="B Nazanin,Bold" w:cs="B Nazanin"/>
          <w:rtl/>
        </w:rPr>
      </w:pPr>
    </w:p>
    <w:p w14:paraId="2B0C47E2" w14:textId="2172C31E" w:rsidR="00E3595F" w:rsidRDefault="00E3595F" w:rsidP="00125436">
      <w:pPr>
        <w:bidi/>
        <w:rPr>
          <w:rFonts w:ascii="B Nazanin,Bold" w:cs="B Nazanin"/>
        </w:rPr>
      </w:pPr>
    </w:p>
    <w:p w14:paraId="4AB41909" w14:textId="1BBBF445" w:rsidR="00CB5DBC" w:rsidRDefault="00CB5DBC" w:rsidP="00CB5DBC">
      <w:pPr>
        <w:bidi/>
        <w:rPr>
          <w:rFonts w:ascii="B Nazanin,Bold" w:cs="B Nazanin"/>
        </w:rPr>
      </w:pPr>
    </w:p>
    <w:p w14:paraId="1496B3B7" w14:textId="04CA8482" w:rsidR="00CB5DBC" w:rsidRDefault="00CB5DBC" w:rsidP="00CB5DBC">
      <w:pPr>
        <w:bidi/>
        <w:rPr>
          <w:rFonts w:ascii="B Nazanin,Bold" w:cs="B Nazanin"/>
        </w:rPr>
      </w:pPr>
    </w:p>
    <w:p w14:paraId="684A2B8B" w14:textId="1E9EF67C" w:rsidR="00CB5DBC" w:rsidRDefault="00CB5DBC" w:rsidP="00CB5DBC">
      <w:pPr>
        <w:bidi/>
        <w:rPr>
          <w:rFonts w:ascii="B Nazanin,Bold" w:cs="B Nazanin"/>
        </w:rPr>
      </w:pPr>
    </w:p>
    <w:p w14:paraId="5362C6D1" w14:textId="3E306EAA" w:rsidR="00CB5DBC" w:rsidRDefault="00CB5DBC" w:rsidP="00CB5DBC">
      <w:pPr>
        <w:bidi/>
        <w:rPr>
          <w:rFonts w:ascii="B Nazanin,Bold" w:cs="B Nazanin"/>
        </w:rPr>
      </w:pPr>
    </w:p>
    <w:p w14:paraId="50E628D1" w14:textId="2193FE17" w:rsidR="00CB5DBC" w:rsidRPr="00125436" w:rsidRDefault="00CB5DBC" w:rsidP="00CB5DBC">
      <w:pPr>
        <w:bidi/>
        <w:rPr>
          <w:rFonts w:ascii="B Nazanin,Bold" w:cs="B Nazanin"/>
          <w:rtl/>
        </w:rPr>
        <w:sectPr w:rsidR="00CB5DBC" w:rsidRPr="00125436" w:rsidSect="00F85C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010" w:right="900" w:bottom="1440" w:left="144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360"/>
        </w:sectPr>
      </w:pPr>
    </w:p>
    <w:p w14:paraId="6DAFD881" w14:textId="77777777" w:rsidR="00CB5DBC" w:rsidRDefault="00CB5DBC" w:rsidP="00125436">
      <w:pPr>
        <w:bidi/>
        <w:rPr>
          <w:rFonts w:cs="B Titr"/>
          <w:lang w:bidi="ar-SA"/>
        </w:rPr>
      </w:pPr>
    </w:p>
    <w:p w14:paraId="37B4DF8A" w14:textId="77777777" w:rsidR="00CB5DBC" w:rsidRDefault="00CB5DBC" w:rsidP="00CB5DBC">
      <w:pPr>
        <w:bidi/>
        <w:rPr>
          <w:rFonts w:cs="B Titr"/>
          <w:lang w:bidi="ar-SA"/>
        </w:rPr>
      </w:pPr>
    </w:p>
    <w:p w14:paraId="112E6114" w14:textId="79D6923B" w:rsidR="00E3595F" w:rsidRPr="00750566" w:rsidRDefault="00E3595F" w:rsidP="00CB5DBC">
      <w:pPr>
        <w:bidi/>
        <w:rPr>
          <w:rFonts w:cs="B Titr"/>
          <w:rtl/>
          <w:lang w:bidi="ar-SA"/>
        </w:rPr>
      </w:pPr>
      <w:r w:rsidRPr="00750566">
        <w:rPr>
          <w:rFonts w:cs="B Titr" w:hint="cs"/>
          <w:rtl/>
          <w:lang w:bidi="ar-SA"/>
        </w:rPr>
        <w:t xml:space="preserve">جدول 3 : 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تحلیل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محیط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خارج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سازمان</w:t>
      </w:r>
    </w:p>
    <w:tbl>
      <w:tblPr>
        <w:tblStyle w:val="TableGrid"/>
        <w:bidiVisual/>
        <w:tblW w:w="10425" w:type="dxa"/>
        <w:tblInd w:w="-510" w:type="dxa"/>
        <w:tblLook w:val="04A0" w:firstRow="1" w:lastRow="0" w:firstColumn="1" w:lastColumn="0" w:noHBand="0" w:noVBand="1"/>
      </w:tblPr>
      <w:tblGrid>
        <w:gridCol w:w="632"/>
        <w:gridCol w:w="4535"/>
        <w:gridCol w:w="596"/>
        <w:gridCol w:w="4662"/>
      </w:tblGrid>
      <w:tr w:rsidR="00E3595F" w:rsidRPr="00125436" w14:paraId="5C815284" w14:textId="77777777" w:rsidTr="00D66B1C">
        <w:trPr>
          <w:trHeight w:val="503"/>
        </w:trPr>
        <w:tc>
          <w:tcPr>
            <w:tcW w:w="10425" w:type="dxa"/>
            <w:gridSpan w:val="4"/>
            <w:shd w:val="clear" w:color="auto" w:fill="F1A983" w:themeFill="accent2" w:themeFillTint="99"/>
            <w:vAlign w:val="center"/>
          </w:tcPr>
          <w:p w14:paraId="3B4EE3A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عوامل خارجی</w:t>
            </w:r>
          </w:p>
        </w:tc>
      </w:tr>
      <w:tr w:rsidR="00E3595F" w:rsidRPr="00125436" w14:paraId="49D40868" w14:textId="77777777" w:rsidTr="00D66B1C">
        <w:tc>
          <w:tcPr>
            <w:tcW w:w="5088" w:type="dxa"/>
            <w:gridSpan w:val="2"/>
            <w:shd w:val="clear" w:color="auto" w:fill="F1A983" w:themeFill="accent2" w:themeFillTint="99"/>
            <w:vAlign w:val="center"/>
          </w:tcPr>
          <w:p w14:paraId="684776A8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فرصت ها</w:t>
            </w:r>
          </w:p>
        </w:tc>
        <w:tc>
          <w:tcPr>
            <w:tcW w:w="5337" w:type="dxa"/>
            <w:gridSpan w:val="2"/>
            <w:shd w:val="clear" w:color="auto" w:fill="F1A983" w:themeFill="accent2" w:themeFillTint="99"/>
            <w:vAlign w:val="center"/>
          </w:tcPr>
          <w:p w14:paraId="189FE9A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تهدیدها</w:t>
            </w:r>
          </w:p>
        </w:tc>
      </w:tr>
      <w:tr w:rsidR="00E3595F" w:rsidRPr="00125436" w14:paraId="5E709BE8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66535BF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F8EF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مراجعه بیماران از شهرستان های مختلف استان به این مرکز</w:t>
            </w:r>
          </w:p>
        </w:tc>
        <w:tc>
          <w:tcPr>
            <w:tcW w:w="596" w:type="dxa"/>
            <w:vAlign w:val="center"/>
          </w:tcPr>
          <w:p w14:paraId="2B89B960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T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57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الزا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ری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جهیز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اخل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علیرغ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کیفی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ایین</w:t>
            </w:r>
          </w:p>
        </w:tc>
      </w:tr>
      <w:tr w:rsidR="00E3595F" w:rsidRPr="00125436" w14:paraId="22BD98A1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2119FFC8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O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FBA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ستا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فوریت 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/>
                <w:b/>
                <w:bCs/>
              </w:rPr>
              <w:t>EOC</w:t>
            </w:r>
          </w:p>
        </w:tc>
        <w:tc>
          <w:tcPr>
            <w:tcW w:w="596" w:type="dxa"/>
            <w:vAlign w:val="center"/>
          </w:tcPr>
          <w:p w14:paraId="3EDD9BFD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T2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17D8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تجهیز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وسع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ارستان شهرهای اطراف</w:t>
            </w:r>
          </w:p>
        </w:tc>
      </w:tr>
      <w:tr w:rsidR="00E3595F" w:rsidRPr="00125436" w14:paraId="0219E781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5E952630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O3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724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مستقل بود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انشگا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علو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 xml:space="preserve">فسا 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ابستگ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ستقی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زار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داشت</w:t>
            </w:r>
          </w:p>
        </w:tc>
        <w:tc>
          <w:tcPr>
            <w:tcW w:w="596" w:type="dxa"/>
            <w:vAlign w:val="center"/>
          </w:tcPr>
          <w:p w14:paraId="273E128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/>
                <w:b/>
                <w:bCs/>
              </w:rPr>
              <w:t>T3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1665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اعتبار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ناکاف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خش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مان</w:t>
            </w:r>
          </w:p>
        </w:tc>
      </w:tr>
      <w:tr w:rsidR="00E3595F" w:rsidRPr="00125436" w14:paraId="1CCF5F1C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36D2E5E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4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96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وج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ردیف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عتبار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هدف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ار</w:t>
            </w:r>
          </w:p>
        </w:tc>
        <w:tc>
          <w:tcPr>
            <w:tcW w:w="596" w:type="dxa"/>
            <w:vAlign w:val="center"/>
          </w:tcPr>
          <w:p w14:paraId="44C9E3C2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T4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84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پرداخ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نامنظ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عهد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ال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ز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سو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سازمان های</w:t>
            </w:r>
            <w:r w:rsidRPr="00CB5DBC">
              <w:rPr>
                <w:rFonts w:cs="2  Nazanin"/>
                <w:b/>
                <w:bCs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گر</w:t>
            </w:r>
          </w:p>
        </w:tc>
      </w:tr>
      <w:tr w:rsidR="00E3595F" w:rsidRPr="00125436" w14:paraId="79B43473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5A80868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5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6661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تعامل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طلوب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ا سازمان های وابسته در سطح شهرستان</w:t>
            </w:r>
          </w:p>
        </w:tc>
        <w:tc>
          <w:tcPr>
            <w:tcW w:w="596" w:type="dxa"/>
            <w:vAlign w:val="center"/>
          </w:tcPr>
          <w:p w14:paraId="63824F95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T5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F7C0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باو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راجع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صوص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ای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ود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کیفی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دم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ارستان 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ولتی</w:t>
            </w:r>
          </w:p>
        </w:tc>
      </w:tr>
      <w:tr w:rsidR="00E3595F" w:rsidRPr="00125436" w14:paraId="7575FF9E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114D065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6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9E29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نزدیک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ود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وقعی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جغرافیای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رکز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ستان</w:t>
            </w:r>
          </w:p>
        </w:tc>
        <w:tc>
          <w:tcPr>
            <w:tcW w:w="596" w:type="dxa"/>
            <w:vAlign w:val="center"/>
          </w:tcPr>
          <w:p w14:paraId="4D356136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T6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380D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کمب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نیرو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تخصص</w:t>
            </w:r>
            <w:r w:rsidRPr="00CB5DBC">
              <w:rPr>
                <w:rFonts w:cs="2  Nazanin"/>
                <w:b/>
                <w:bCs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 و پرستاری</w:t>
            </w:r>
          </w:p>
        </w:tc>
      </w:tr>
      <w:tr w:rsidR="00E3595F" w:rsidRPr="00125436" w14:paraId="5ED31CA5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4ADC59B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7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5E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وج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ارستا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شتیبان</w:t>
            </w:r>
            <w:r w:rsidRPr="00CB5DBC">
              <w:rPr>
                <w:rFonts w:cs="2  Nazanin"/>
                <w:b/>
                <w:bCs/>
                <w:rtl/>
              </w:rPr>
              <w:t xml:space="preserve"> (</w:t>
            </w:r>
            <w:r w:rsidRPr="00CB5DBC">
              <w:rPr>
                <w:rFonts w:cs="2  Nazanin" w:hint="cs"/>
                <w:b/>
                <w:bCs/>
                <w:rtl/>
              </w:rPr>
              <w:t>بیمارستا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لیعصر</w:t>
            </w:r>
            <w:r w:rsidRPr="00CB5DBC">
              <w:rPr>
                <w:rFonts w:cs="2  Nazanin"/>
                <w:b/>
                <w:bCs/>
                <w:rtl/>
              </w:rPr>
              <w:t xml:space="preserve"> )</w:t>
            </w:r>
          </w:p>
        </w:tc>
        <w:tc>
          <w:tcPr>
            <w:tcW w:w="596" w:type="dxa"/>
            <w:vAlign w:val="center"/>
          </w:tcPr>
          <w:p w14:paraId="76C8DE51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T7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C13E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کمب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کشور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رخ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قلا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اروی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جهیزا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روتزها</w:t>
            </w:r>
          </w:p>
        </w:tc>
      </w:tr>
      <w:tr w:rsidR="00E3595F" w:rsidRPr="00125436" w14:paraId="4169B3F2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63FEDDD3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8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D978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عد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ج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ارستا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صوصی در شهرستان</w:t>
            </w:r>
          </w:p>
        </w:tc>
        <w:tc>
          <w:tcPr>
            <w:tcW w:w="596" w:type="dxa"/>
            <w:vAlign w:val="center"/>
          </w:tcPr>
          <w:p w14:paraId="26F3A710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T8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BD0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تورم بازار</w:t>
            </w:r>
          </w:p>
        </w:tc>
      </w:tr>
      <w:tr w:rsidR="00E3595F" w:rsidRPr="00125436" w14:paraId="0A4403FA" w14:textId="77777777" w:rsidTr="00D66B1C">
        <w:trPr>
          <w:trHeight w:val="576"/>
        </w:trPr>
        <w:tc>
          <w:tcPr>
            <w:tcW w:w="480" w:type="dxa"/>
            <w:vAlign w:val="center"/>
          </w:tcPr>
          <w:p w14:paraId="0F292EA6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9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40B7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آموزش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ود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یمارستا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حضو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رزیدن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ینتر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یراپزشکان</w:t>
            </w:r>
          </w:p>
        </w:tc>
        <w:tc>
          <w:tcPr>
            <w:tcW w:w="596" w:type="dxa"/>
            <w:vAlign w:val="center"/>
          </w:tcPr>
          <w:p w14:paraId="2A927EFA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T9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1622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کمبو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خیری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سلام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عد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وانای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جذب خيري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عدم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مک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ال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ردم</w:t>
            </w:r>
          </w:p>
        </w:tc>
      </w:tr>
      <w:tr w:rsidR="00E3595F" w:rsidRPr="00125436" w14:paraId="0CB1976F" w14:textId="77777777" w:rsidTr="00D66B1C">
        <w:trPr>
          <w:trHeight w:val="576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E593754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O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C837B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رویکرد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مناسب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وزار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بهداش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حمایت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از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فعالیت 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درمانی</w:t>
            </w:r>
          </w:p>
        </w:tc>
        <w:tc>
          <w:tcPr>
            <w:tcW w:w="596" w:type="dxa"/>
            <w:vAlign w:val="center"/>
          </w:tcPr>
          <w:p w14:paraId="483CEA2A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</w:rPr>
            </w:pPr>
            <w:r w:rsidRPr="00CB5DBC">
              <w:rPr>
                <w:rFonts w:cs="2  Nazanin"/>
                <w:b/>
                <w:bCs/>
              </w:rPr>
              <w:t>T10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70F" w14:textId="77777777" w:rsidR="00E3595F" w:rsidRPr="00CB5DBC" w:rsidRDefault="00E3595F" w:rsidP="00750566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CB5DBC">
              <w:rPr>
                <w:rFonts w:cs="2  Nazanin" w:hint="cs"/>
                <w:b/>
                <w:bCs/>
                <w:rtl/>
              </w:rPr>
              <w:t>واقع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نبودن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تعرفه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های</w:t>
            </w:r>
            <w:r w:rsidRPr="00CB5DBC">
              <w:rPr>
                <w:rFonts w:cs="2  Nazanin"/>
                <w:b/>
                <w:bCs/>
                <w:rtl/>
              </w:rPr>
              <w:t xml:space="preserve"> </w:t>
            </w:r>
            <w:r w:rsidRPr="00CB5DBC">
              <w:rPr>
                <w:rFonts w:cs="2  Nazanin" w:hint="cs"/>
                <w:b/>
                <w:bCs/>
                <w:rtl/>
              </w:rPr>
              <w:t>پزشکی</w:t>
            </w:r>
          </w:p>
        </w:tc>
      </w:tr>
    </w:tbl>
    <w:p w14:paraId="140B2FE7" w14:textId="77777777" w:rsidR="009A7B94" w:rsidRDefault="009A7B94" w:rsidP="00125436">
      <w:pPr>
        <w:bidi/>
        <w:rPr>
          <w:rFonts w:cs="B Nazanin"/>
          <w:rtl/>
        </w:rPr>
      </w:pPr>
    </w:p>
    <w:p w14:paraId="0C397BB3" w14:textId="77777777" w:rsidR="00750566" w:rsidRDefault="00750566" w:rsidP="00750566">
      <w:pPr>
        <w:bidi/>
        <w:rPr>
          <w:rFonts w:cs="B Nazanin"/>
          <w:rtl/>
        </w:rPr>
      </w:pPr>
    </w:p>
    <w:p w14:paraId="144B4025" w14:textId="77777777" w:rsidR="00750566" w:rsidRDefault="00750566" w:rsidP="00750566">
      <w:pPr>
        <w:bidi/>
        <w:rPr>
          <w:rFonts w:cs="B Nazanin"/>
          <w:rtl/>
        </w:rPr>
      </w:pPr>
    </w:p>
    <w:p w14:paraId="25E8952C" w14:textId="77777777" w:rsidR="00750566" w:rsidRDefault="00750566" w:rsidP="00750566">
      <w:pPr>
        <w:bidi/>
        <w:rPr>
          <w:rFonts w:cs="B Nazanin"/>
          <w:rtl/>
        </w:rPr>
      </w:pPr>
    </w:p>
    <w:p w14:paraId="66AF88A2" w14:textId="77777777" w:rsidR="00750566" w:rsidRDefault="00750566" w:rsidP="00750566">
      <w:pPr>
        <w:bidi/>
        <w:rPr>
          <w:rFonts w:cs="B Nazanin"/>
          <w:rtl/>
        </w:rPr>
      </w:pPr>
    </w:p>
    <w:p w14:paraId="77198BE9" w14:textId="77777777" w:rsidR="00750566" w:rsidRDefault="00750566" w:rsidP="00750566">
      <w:pPr>
        <w:bidi/>
        <w:rPr>
          <w:rFonts w:cs="B Nazanin"/>
          <w:rtl/>
        </w:rPr>
      </w:pPr>
    </w:p>
    <w:p w14:paraId="2A195A6A" w14:textId="77777777" w:rsidR="00750566" w:rsidRDefault="00750566" w:rsidP="00750566">
      <w:pPr>
        <w:bidi/>
        <w:rPr>
          <w:rFonts w:cs="B Nazanin"/>
          <w:rtl/>
        </w:rPr>
      </w:pPr>
    </w:p>
    <w:p w14:paraId="29AE5639" w14:textId="77777777" w:rsidR="00750566" w:rsidRDefault="00750566" w:rsidP="00750566">
      <w:pPr>
        <w:bidi/>
        <w:rPr>
          <w:rFonts w:cs="B Nazanin"/>
          <w:rtl/>
        </w:rPr>
      </w:pPr>
    </w:p>
    <w:p w14:paraId="202E87A6" w14:textId="77777777" w:rsidR="00750566" w:rsidRPr="00125436" w:rsidRDefault="00750566" w:rsidP="00750566">
      <w:pPr>
        <w:bidi/>
        <w:rPr>
          <w:rFonts w:cs="B Nazanin"/>
        </w:rPr>
      </w:pPr>
    </w:p>
    <w:p w14:paraId="3416B4F6" w14:textId="77777777" w:rsidR="00E3595F" w:rsidRPr="00750566" w:rsidRDefault="00E3595F" w:rsidP="00125436">
      <w:pPr>
        <w:bidi/>
        <w:rPr>
          <w:rFonts w:cs="B Titr"/>
          <w:lang w:bidi="ar-SA"/>
        </w:rPr>
      </w:pPr>
      <w:r w:rsidRPr="00750566">
        <w:rPr>
          <w:rFonts w:cs="B Titr" w:hint="cs"/>
          <w:rtl/>
          <w:lang w:bidi="ar-SA"/>
        </w:rPr>
        <w:t>تدوین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استراتژی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های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سازمان</w:t>
      </w:r>
    </w:p>
    <w:p w14:paraId="66290A0C" w14:textId="7D6D9A8E" w:rsidR="00E3595F" w:rsidRDefault="00E3595F" w:rsidP="00125436">
      <w:pPr>
        <w:bidi/>
        <w:rPr>
          <w:rFonts w:ascii="B Lotus" w:cs="B Nazanin"/>
          <w:sz w:val="28"/>
          <w:szCs w:val="28"/>
          <w:rtl/>
        </w:rPr>
      </w:pPr>
      <w:r w:rsidRPr="00125436">
        <w:rPr>
          <w:rFonts w:ascii="B Lotus" w:cs="B Nazanin" w:hint="cs"/>
          <w:sz w:val="28"/>
          <w:szCs w:val="28"/>
          <w:rtl/>
        </w:rPr>
        <w:t>برا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عیی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ستراتژ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ازم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ك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دو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عد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م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ل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قو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ضعف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تو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م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اس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فرص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هدی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رحل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رزیابی عوام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</w:rPr>
        <w:t>»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چن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چن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</w:rPr>
        <w:t>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</w:rPr>
        <w:t>»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ك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چن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</w:rPr>
        <w:t>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</w:rPr>
        <w:t>»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ك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یك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</w:rPr>
        <w:t>«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حیط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اخل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ارج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سازمان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دست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آمد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و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ار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كرد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از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گرو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واست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وافق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جمع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قاطع منطق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عریف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ده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اتریس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cs="B Nazanin"/>
          <w:sz w:val="28"/>
          <w:szCs w:val="28"/>
        </w:rPr>
        <w:t xml:space="preserve">SWOT </w:t>
      </w:r>
      <w:r w:rsidRPr="00125436">
        <w:rPr>
          <w:rFonts w:ascii="B Lotus" w:cs="B Nazanin" w:hint="cs"/>
          <w:sz w:val="28"/>
          <w:szCs w:val="28"/>
          <w:rtl/>
        </w:rPr>
        <w:t>استراتژ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های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ورد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ظر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را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مشخص</w:t>
      </w:r>
      <w:r w:rsidRPr="00125436">
        <w:rPr>
          <w:rFonts w:ascii="B Lotus" w:cs="B Nazanin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نمایند</w:t>
      </w:r>
      <w:r w:rsidRPr="00125436">
        <w:rPr>
          <w:rFonts w:ascii="B Lotus" w:cs="B Nazanin"/>
          <w:sz w:val="28"/>
          <w:szCs w:val="28"/>
        </w:rPr>
        <w:t>.</w:t>
      </w:r>
    </w:p>
    <w:tbl>
      <w:tblPr>
        <w:tblStyle w:val="TableGrid1"/>
        <w:bidiVisual/>
        <w:tblW w:w="10613" w:type="dxa"/>
        <w:jc w:val="center"/>
        <w:tblLook w:val="04A0" w:firstRow="1" w:lastRow="0" w:firstColumn="1" w:lastColumn="0" w:noHBand="0" w:noVBand="1"/>
      </w:tblPr>
      <w:tblGrid>
        <w:gridCol w:w="713"/>
        <w:gridCol w:w="4950"/>
        <w:gridCol w:w="1170"/>
        <w:gridCol w:w="1080"/>
        <w:gridCol w:w="1620"/>
        <w:gridCol w:w="1080"/>
      </w:tblGrid>
      <w:tr w:rsidR="00911F46" w:rsidRPr="00911F46" w14:paraId="50865061" w14:textId="77777777" w:rsidTr="001C07A1">
        <w:trPr>
          <w:jc w:val="center"/>
        </w:trPr>
        <w:tc>
          <w:tcPr>
            <w:tcW w:w="713" w:type="dxa"/>
            <w:shd w:val="clear" w:color="auto" w:fill="F2F2F2"/>
          </w:tcPr>
          <w:p w14:paraId="0D0BDD5C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950" w:type="dxa"/>
            <w:shd w:val="clear" w:color="auto" w:fill="F2F2F2"/>
            <w:vAlign w:val="center"/>
          </w:tcPr>
          <w:p w14:paraId="1B37BBEF" w14:textId="5E281FE4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</w:rPr>
              <w:t>نقاط قوت</w:t>
            </w:r>
            <w:r w:rsidR="00162D29">
              <w:rPr>
                <w:rFonts w:ascii="Calibri" w:eastAsia="Calibri" w:hAnsi="Calibri" w:cs="2  Nazanin"/>
                <w:b/>
                <w:bCs/>
                <w:sz w:val="20"/>
                <w:szCs w:val="20"/>
              </w:rPr>
              <w:t xml:space="preserve"> </w:t>
            </w:r>
            <w:r w:rsidR="00162D29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</w:rPr>
              <w:t xml:space="preserve"> و ضعف های داخلی </w:t>
            </w:r>
          </w:p>
        </w:tc>
        <w:tc>
          <w:tcPr>
            <w:tcW w:w="1170" w:type="dxa"/>
            <w:shd w:val="clear" w:color="auto" w:fill="F2F2F2"/>
          </w:tcPr>
          <w:p w14:paraId="44318B6D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</w:rPr>
              <w:t>اهمیت</w:t>
            </w:r>
          </w:p>
        </w:tc>
        <w:tc>
          <w:tcPr>
            <w:tcW w:w="1080" w:type="dxa"/>
            <w:shd w:val="clear" w:color="auto" w:fill="F2F2F2"/>
          </w:tcPr>
          <w:p w14:paraId="3BBEB90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</w:rPr>
              <w:t>وزن</w:t>
            </w:r>
          </w:p>
        </w:tc>
        <w:tc>
          <w:tcPr>
            <w:tcW w:w="1620" w:type="dxa"/>
            <w:shd w:val="clear" w:color="auto" w:fill="F2F2F2"/>
          </w:tcPr>
          <w:p w14:paraId="1ECC1E20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</w:rPr>
              <w:t>امتیاز وضع موجود</w:t>
            </w:r>
          </w:p>
        </w:tc>
        <w:tc>
          <w:tcPr>
            <w:tcW w:w="1080" w:type="dxa"/>
            <w:shd w:val="clear" w:color="auto" w:fill="F2F2F2"/>
          </w:tcPr>
          <w:p w14:paraId="17AC8566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</w:rPr>
              <w:t>امتیاز وزن دار</w:t>
            </w:r>
          </w:p>
        </w:tc>
      </w:tr>
      <w:tr w:rsidR="00911F46" w:rsidRPr="00911F46" w14:paraId="17352CA5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4BC6672A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S1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15708C8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جو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تخصصی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گرو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ارآم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جرب</w:t>
            </w:r>
          </w:p>
        </w:tc>
        <w:tc>
          <w:tcPr>
            <w:tcW w:w="1170" w:type="dxa"/>
            <w:shd w:val="clear" w:color="auto" w:fill="A8D08D"/>
          </w:tcPr>
          <w:p w14:paraId="19CAE6F7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A8D08D"/>
          </w:tcPr>
          <w:p w14:paraId="180B4AC1" w14:textId="110DA237" w:rsidR="00911F46" w:rsidRPr="00CB5DBC" w:rsidRDefault="00467DA3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5</w:t>
            </w:r>
          </w:p>
        </w:tc>
        <w:tc>
          <w:tcPr>
            <w:tcW w:w="1620" w:type="dxa"/>
            <w:shd w:val="clear" w:color="auto" w:fill="A8D08D"/>
          </w:tcPr>
          <w:p w14:paraId="043F8A5C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A8D08D"/>
          </w:tcPr>
          <w:p w14:paraId="14ABA066" w14:textId="5987ADC1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65</w:t>
            </w:r>
          </w:p>
        </w:tc>
      </w:tr>
      <w:tr w:rsidR="00911F46" w:rsidRPr="00911F46" w14:paraId="17D08AD0" w14:textId="77777777" w:rsidTr="00467DA3">
        <w:trPr>
          <w:trHeight w:val="395"/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6DFE6345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S2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53334A26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 xml:space="preserve">وجود و به روزترین 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سیستم ها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حیات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اسیسات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هم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شتیبان (آشپزخانه)</w:t>
            </w:r>
          </w:p>
        </w:tc>
        <w:tc>
          <w:tcPr>
            <w:tcW w:w="1170" w:type="dxa"/>
            <w:shd w:val="clear" w:color="auto" w:fill="A8D08D"/>
          </w:tcPr>
          <w:p w14:paraId="71B065D9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080" w:type="dxa"/>
            <w:shd w:val="clear" w:color="auto" w:fill="A8D08D"/>
          </w:tcPr>
          <w:p w14:paraId="17403211" w14:textId="1822BD0E" w:rsidR="00911F46" w:rsidRPr="00CB5DBC" w:rsidRDefault="00467DA3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</w:t>
            </w:r>
            <w:r w:rsidR="00053136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620" w:type="dxa"/>
            <w:shd w:val="clear" w:color="auto" w:fill="A8D08D"/>
          </w:tcPr>
          <w:p w14:paraId="14CD6FF3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A8D08D"/>
          </w:tcPr>
          <w:p w14:paraId="284C727A" w14:textId="325A8A04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47</w:t>
            </w:r>
          </w:p>
        </w:tc>
      </w:tr>
      <w:tr w:rsidR="00911F46" w:rsidRPr="00911F46" w14:paraId="75FB74E9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366A14E5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S3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1EB06C09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جربه‌ا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لنشی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مان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حیط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در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جهز</w:t>
            </w:r>
          </w:p>
        </w:tc>
        <w:tc>
          <w:tcPr>
            <w:tcW w:w="1170" w:type="dxa"/>
            <w:shd w:val="clear" w:color="auto" w:fill="A8D08D"/>
          </w:tcPr>
          <w:p w14:paraId="712D5CC0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A8D08D"/>
          </w:tcPr>
          <w:p w14:paraId="744C1687" w14:textId="03EFB8AF" w:rsidR="00911F46" w:rsidRPr="00CB5DBC" w:rsidRDefault="00467DA3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</w:t>
            </w:r>
            <w:r w:rsidR="00053136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620" w:type="dxa"/>
            <w:shd w:val="clear" w:color="auto" w:fill="A8D08D"/>
          </w:tcPr>
          <w:p w14:paraId="26091EB9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A8D08D"/>
          </w:tcPr>
          <w:p w14:paraId="46EC656A" w14:textId="0FCCC3D7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44</w:t>
            </w:r>
          </w:p>
        </w:tc>
      </w:tr>
      <w:tr w:rsidR="00911F46" w:rsidRPr="00911F46" w14:paraId="77FCB940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4AC113F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S4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6C26E3C8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عه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رتقا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انش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هارت‌ها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خصصی با امکانات به روز و مجهز</w:t>
            </w:r>
          </w:p>
        </w:tc>
        <w:tc>
          <w:tcPr>
            <w:tcW w:w="1170" w:type="dxa"/>
            <w:shd w:val="clear" w:color="auto" w:fill="A8D08D"/>
          </w:tcPr>
          <w:p w14:paraId="2AFD6AB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A8D08D"/>
          </w:tcPr>
          <w:p w14:paraId="56F2C5AA" w14:textId="682F409F" w:rsidR="00911F46" w:rsidRPr="00CB5DBC" w:rsidRDefault="00467DA3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</w:t>
            </w:r>
            <w:r w:rsidR="00053136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620" w:type="dxa"/>
            <w:shd w:val="clear" w:color="auto" w:fill="A8D08D"/>
          </w:tcPr>
          <w:p w14:paraId="3A9601E5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A8D08D"/>
          </w:tcPr>
          <w:p w14:paraId="27D380B0" w14:textId="7499BF10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47</w:t>
            </w:r>
          </w:p>
        </w:tc>
      </w:tr>
      <w:tr w:rsidR="00911F46" w:rsidRPr="00911F46" w14:paraId="1ABEC611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355BB9DF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S5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1AF66FF6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یرو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نسان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تخصص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جوان ، خلاق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نگیزه</w:t>
            </w:r>
          </w:p>
        </w:tc>
        <w:tc>
          <w:tcPr>
            <w:tcW w:w="1170" w:type="dxa"/>
            <w:shd w:val="clear" w:color="auto" w:fill="A8D08D"/>
          </w:tcPr>
          <w:p w14:paraId="7B3202EF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A8D08D"/>
          </w:tcPr>
          <w:p w14:paraId="48A79178" w14:textId="1CF73D8B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  <w:tc>
          <w:tcPr>
            <w:tcW w:w="1620" w:type="dxa"/>
            <w:shd w:val="clear" w:color="auto" w:fill="A8D08D"/>
          </w:tcPr>
          <w:p w14:paraId="5F84922B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A8D08D"/>
          </w:tcPr>
          <w:p w14:paraId="7BE852D6" w14:textId="582A3B36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6</w:t>
            </w:r>
          </w:p>
        </w:tc>
      </w:tr>
      <w:tr w:rsidR="00911F46" w:rsidRPr="00911F46" w14:paraId="09AB68DF" w14:textId="77777777" w:rsidTr="001C07A1">
        <w:trPr>
          <w:trHeight w:val="557"/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23C14A6D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S6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4950FFAE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ارابودن فضای مناسب جهت توسعه فیزیکی بیمارستان</w:t>
            </w:r>
          </w:p>
        </w:tc>
        <w:tc>
          <w:tcPr>
            <w:tcW w:w="1170" w:type="dxa"/>
            <w:shd w:val="clear" w:color="auto" w:fill="A8D08D"/>
          </w:tcPr>
          <w:p w14:paraId="436D8602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080" w:type="dxa"/>
            <w:shd w:val="clear" w:color="auto" w:fill="A8D08D"/>
          </w:tcPr>
          <w:p w14:paraId="5BBAE5B9" w14:textId="4A09AB37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620" w:type="dxa"/>
            <w:shd w:val="clear" w:color="auto" w:fill="A8D08D"/>
          </w:tcPr>
          <w:p w14:paraId="2C0BD2BC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1080" w:type="dxa"/>
            <w:shd w:val="clear" w:color="auto" w:fill="A8D08D"/>
          </w:tcPr>
          <w:p w14:paraId="5CA038AF" w14:textId="59A553DA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96</w:t>
            </w:r>
          </w:p>
        </w:tc>
      </w:tr>
      <w:tr w:rsidR="00911F46" w:rsidRPr="00911F46" w14:paraId="45833404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0FE2D794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S7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0C7514D2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جود تخت های ویژه بیمارستانی مناسب</w:t>
            </w:r>
          </w:p>
        </w:tc>
        <w:tc>
          <w:tcPr>
            <w:tcW w:w="1170" w:type="dxa"/>
            <w:shd w:val="clear" w:color="auto" w:fill="A8D08D"/>
          </w:tcPr>
          <w:p w14:paraId="02AC7DC8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A8D08D"/>
          </w:tcPr>
          <w:p w14:paraId="2E620BB1" w14:textId="4CCA57CD" w:rsidR="00911F46" w:rsidRPr="00CB5DBC" w:rsidRDefault="00467DA3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</w:t>
            </w:r>
            <w:r w:rsidR="00053136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51</w:t>
            </w:r>
          </w:p>
        </w:tc>
        <w:tc>
          <w:tcPr>
            <w:tcW w:w="1620" w:type="dxa"/>
            <w:shd w:val="clear" w:color="auto" w:fill="A8D08D"/>
          </w:tcPr>
          <w:p w14:paraId="02675B53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A8D08D"/>
          </w:tcPr>
          <w:p w14:paraId="52273759" w14:textId="3D4C4883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3</w:t>
            </w:r>
          </w:p>
        </w:tc>
      </w:tr>
      <w:tr w:rsidR="00911F46" w:rsidRPr="00911F46" w14:paraId="5D21705C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556F5066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  <w:t>S8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2A6C35D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الا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ود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سطح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رضایتمند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گیرندگا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دم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یفی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رائه خدمات</w:t>
            </w:r>
          </w:p>
        </w:tc>
        <w:tc>
          <w:tcPr>
            <w:tcW w:w="1170" w:type="dxa"/>
            <w:shd w:val="clear" w:color="auto" w:fill="A8D08D"/>
          </w:tcPr>
          <w:p w14:paraId="145967D3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A8D08D"/>
          </w:tcPr>
          <w:p w14:paraId="44F0B569" w14:textId="0B69F370" w:rsidR="00911F46" w:rsidRPr="00CB5DBC" w:rsidRDefault="00053136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620" w:type="dxa"/>
            <w:shd w:val="clear" w:color="auto" w:fill="A8D08D"/>
          </w:tcPr>
          <w:p w14:paraId="616C59FB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A8D08D"/>
          </w:tcPr>
          <w:p w14:paraId="14C4CE0C" w14:textId="682B36AD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47</w:t>
            </w:r>
          </w:p>
        </w:tc>
      </w:tr>
      <w:tr w:rsidR="00911F46" w:rsidRPr="00911F46" w14:paraId="43D660BD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66E056A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  <w:t>S9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47685D3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یشر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رائ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دما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وی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آرشی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یجیتال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جامع</w:t>
            </w:r>
          </w:p>
        </w:tc>
        <w:tc>
          <w:tcPr>
            <w:tcW w:w="1170" w:type="dxa"/>
            <w:shd w:val="clear" w:color="auto" w:fill="A8D08D"/>
          </w:tcPr>
          <w:p w14:paraId="09CC0090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080" w:type="dxa"/>
            <w:shd w:val="clear" w:color="auto" w:fill="A8D08D"/>
          </w:tcPr>
          <w:p w14:paraId="723E4D08" w14:textId="1C5916E2" w:rsidR="00911F46" w:rsidRPr="00CB5DBC" w:rsidRDefault="00053136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620" w:type="dxa"/>
            <w:shd w:val="clear" w:color="auto" w:fill="A8D08D"/>
          </w:tcPr>
          <w:p w14:paraId="5B1E1900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A8D08D"/>
          </w:tcPr>
          <w:p w14:paraId="2CB200D3" w14:textId="459FA781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8</w:t>
            </w:r>
          </w:p>
        </w:tc>
      </w:tr>
      <w:tr w:rsidR="00911F46" w:rsidRPr="00911F46" w14:paraId="144DD11F" w14:textId="77777777" w:rsidTr="001C07A1">
        <w:trPr>
          <w:jc w:val="center"/>
        </w:trPr>
        <w:tc>
          <w:tcPr>
            <w:tcW w:w="713" w:type="dxa"/>
            <w:shd w:val="clear" w:color="auto" w:fill="A8D08D"/>
            <w:vAlign w:val="center"/>
          </w:tcPr>
          <w:p w14:paraId="124A1472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  <w:t>S10</w:t>
            </w:r>
          </w:p>
        </w:tc>
        <w:tc>
          <w:tcPr>
            <w:tcW w:w="4950" w:type="dxa"/>
            <w:shd w:val="clear" w:color="auto" w:fill="A8D08D"/>
            <w:vAlign w:val="center"/>
          </w:tcPr>
          <w:p w14:paraId="3EFF0E77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ظرفیت‌ها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نحص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فر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را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رائ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دما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وی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مانی</w:t>
            </w:r>
          </w:p>
        </w:tc>
        <w:tc>
          <w:tcPr>
            <w:tcW w:w="1170" w:type="dxa"/>
            <w:shd w:val="clear" w:color="auto" w:fill="A8D08D"/>
          </w:tcPr>
          <w:p w14:paraId="59DAB5C8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080" w:type="dxa"/>
            <w:shd w:val="clear" w:color="auto" w:fill="A8D08D"/>
          </w:tcPr>
          <w:p w14:paraId="367CAF98" w14:textId="507B7B42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  <w:tc>
          <w:tcPr>
            <w:tcW w:w="1620" w:type="dxa"/>
            <w:shd w:val="clear" w:color="auto" w:fill="A8D08D"/>
          </w:tcPr>
          <w:p w14:paraId="6869304F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A8D08D"/>
          </w:tcPr>
          <w:p w14:paraId="266F3B97" w14:textId="1E7C1BE5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3</w:t>
            </w:r>
          </w:p>
        </w:tc>
      </w:tr>
      <w:tr w:rsidR="00911F46" w:rsidRPr="00911F46" w14:paraId="3E5CB83B" w14:textId="77777777" w:rsidTr="001C07A1">
        <w:trPr>
          <w:trHeight w:val="278"/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085C4DC2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W1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581FC77E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دم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جامعی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دما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شخیص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مان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</w:t>
            </w:r>
          </w:p>
        </w:tc>
        <w:tc>
          <w:tcPr>
            <w:tcW w:w="1170" w:type="dxa"/>
            <w:shd w:val="clear" w:color="auto" w:fill="FFD966"/>
          </w:tcPr>
          <w:p w14:paraId="5635199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4E22C5FD" w14:textId="0300D537" w:rsidR="00911F46" w:rsidRPr="00CB5DBC" w:rsidRDefault="00053136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  <w:tc>
          <w:tcPr>
            <w:tcW w:w="1620" w:type="dxa"/>
            <w:shd w:val="clear" w:color="auto" w:fill="FFD966"/>
          </w:tcPr>
          <w:p w14:paraId="27124D7C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FFD966"/>
          </w:tcPr>
          <w:p w14:paraId="043347F8" w14:textId="2CCA853F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4</w:t>
            </w:r>
          </w:p>
        </w:tc>
      </w:tr>
      <w:tr w:rsidR="00911F46" w:rsidRPr="00911F46" w14:paraId="025B3C51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06147FB0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W2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5B7324A7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آم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ایی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لیل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غی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فعال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ودن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احدها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آم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زا و در نتیجه کاهش تدریجی کارانه ها</w:t>
            </w:r>
          </w:p>
        </w:tc>
        <w:tc>
          <w:tcPr>
            <w:tcW w:w="1170" w:type="dxa"/>
            <w:shd w:val="clear" w:color="auto" w:fill="FFD966"/>
          </w:tcPr>
          <w:p w14:paraId="6B5210D4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465C8003" w14:textId="71399BB8" w:rsidR="00911F46" w:rsidRPr="00CB5DBC" w:rsidRDefault="00053136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  <w:tc>
          <w:tcPr>
            <w:tcW w:w="1620" w:type="dxa"/>
            <w:shd w:val="clear" w:color="auto" w:fill="FFD966"/>
          </w:tcPr>
          <w:p w14:paraId="65A7DB9D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FFD966"/>
          </w:tcPr>
          <w:p w14:paraId="73A0FEC8" w14:textId="2D6D1E6E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3</w:t>
            </w:r>
          </w:p>
        </w:tc>
      </w:tr>
      <w:tr w:rsidR="00911F46" w:rsidRPr="00911F46" w14:paraId="6CCE8367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01259412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W3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19AE2334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جود ایرادات سازه ای ساختمانی و استاندارد نبودن فضای فیزیکی اورژانس</w:t>
            </w:r>
          </w:p>
        </w:tc>
        <w:tc>
          <w:tcPr>
            <w:tcW w:w="1170" w:type="dxa"/>
            <w:shd w:val="clear" w:color="auto" w:fill="FFD966"/>
          </w:tcPr>
          <w:p w14:paraId="48892FE4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51FF18C6" w14:textId="14C3CD80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  <w:tc>
          <w:tcPr>
            <w:tcW w:w="1620" w:type="dxa"/>
            <w:shd w:val="clear" w:color="auto" w:fill="FFD966"/>
          </w:tcPr>
          <w:p w14:paraId="426632E7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FFD966"/>
          </w:tcPr>
          <w:p w14:paraId="65BBB2FD" w14:textId="6C1ACF9D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2</w:t>
            </w:r>
          </w:p>
        </w:tc>
      </w:tr>
      <w:tr w:rsidR="00911F46" w:rsidRPr="00911F46" w14:paraId="1FD5E7D7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4993EB0C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W4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4AAD031A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دم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جو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مکانا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رفاه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ناسب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رای پرسنل (پارکینگ)</w:t>
            </w:r>
          </w:p>
        </w:tc>
        <w:tc>
          <w:tcPr>
            <w:tcW w:w="1170" w:type="dxa"/>
            <w:shd w:val="clear" w:color="auto" w:fill="FFD966"/>
          </w:tcPr>
          <w:p w14:paraId="6A5CCAD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04DDB3FB" w14:textId="18532670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620" w:type="dxa"/>
            <w:shd w:val="clear" w:color="auto" w:fill="FFD966"/>
          </w:tcPr>
          <w:p w14:paraId="484E67EB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FFD966"/>
          </w:tcPr>
          <w:p w14:paraId="02F58402" w14:textId="4EF91E5A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8</w:t>
            </w:r>
          </w:p>
        </w:tc>
      </w:tr>
      <w:tr w:rsidR="00911F46" w:rsidRPr="00911F46" w14:paraId="664E3135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6C2BF5E7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W5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6D8584BE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بو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خصیص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نابع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اف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جه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دافن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غیرعامل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قابل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حران</w:t>
            </w:r>
          </w:p>
        </w:tc>
        <w:tc>
          <w:tcPr>
            <w:tcW w:w="1170" w:type="dxa"/>
            <w:shd w:val="clear" w:color="auto" w:fill="FFD966"/>
          </w:tcPr>
          <w:p w14:paraId="36426788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2C8AA5A6" w14:textId="21C7BEB1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0</w:t>
            </w:r>
          </w:p>
        </w:tc>
        <w:tc>
          <w:tcPr>
            <w:tcW w:w="1620" w:type="dxa"/>
            <w:shd w:val="clear" w:color="auto" w:fill="FFD966"/>
          </w:tcPr>
          <w:p w14:paraId="5E019197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FFD966"/>
          </w:tcPr>
          <w:p w14:paraId="7D3B4836" w14:textId="547C4C79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0</w:t>
            </w:r>
          </w:p>
        </w:tc>
      </w:tr>
      <w:tr w:rsidR="00911F46" w:rsidRPr="00911F46" w14:paraId="421C7FA1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60C2A62E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W6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266E0A14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بود  فضای فیزیکی مناسب (اداری ، آموزشی ، فرهنگی )</w:t>
            </w:r>
          </w:p>
        </w:tc>
        <w:tc>
          <w:tcPr>
            <w:tcW w:w="1170" w:type="dxa"/>
            <w:shd w:val="clear" w:color="auto" w:fill="FFD966"/>
          </w:tcPr>
          <w:p w14:paraId="66857329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289FDA31" w14:textId="3F4C0D58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  <w:tc>
          <w:tcPr>
            <w:tcW w:w="1620" w:type="dxa"/>
            <w:shd w:val="clear" w:color="auto" w:fill="FFD966"/>
          </w:tcPr>
          <w:p w14:paraId="17824BAA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FFD966"/>
          </w:tcPr>
          <w:p w14:paraId="7C9D85A2" w14:textId="1A7EB640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6</w:t>
            </w:r>
          </w:p>
        </w:tc>
      </w:tr>
      <w:tr w:rsidR="00911F46" w:rsidRPr="00911F46" w14:paraId="435383C7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5A590CFE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W7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25544D62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دم حضور پزشک متخصص مقیم</w:t>
            </w:r>
          </w:p>
        </w:tc>
        <w:tc>
          <w:tcPr>
            <w:tcW w:w="1170" w:type="dxa"/>
            <w:shd w:val="clear" w:color="auto" w:fill="FFD966"/>
          </w:tcPr>
          <w:p w14:paraId="2E296BAA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0614220B" w14:textId="55CB5B85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  <w:tc>
          <w:tcPr>
            <w:tcW w:w="1620" w:type="dxa"/>
            <w:shd w:val="clear" w:color="auto" w:fill="FFD966"/>
          </w:tcPr>
          <w:p w14:paraId="4D6AA5D6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80" w:type="dxa"/>
            <w:shd w:val="clear" w:color="auto" w:fill="FFD966"/>
          </w:tcPr>
          <w:p w14:paraId="0F68D22B" w14:textId="172DA627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</w:tr>
      <w:tr w:rsidR="00911F46" w:rsidRPr="00911F46" w14:paraId="2018479B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75F3400F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  <w:t>W8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0FED6654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مبو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جهیزا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مکانا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ضروری</w:t>
            </w:r>
          </w:p>
        </w:tc>
        <w:tc>
          <w:tcPr>
            <w:tcW w:w="1170" w:type="dxa"/>
            <w:shd w:val="clear" w:color="auto" w:fill="FFD966"/>
          </w:tcPr>
          <w:p w14:paraId="217B672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163022D3" w14:textId="7C9BE59D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620" w:type="dxa"/>
            <w:shd w:val="clear" w:color="auto" w:fill="FFD966"/>
          </w:tcPr>
          <w:p w14:paraId="4FB4B738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FFD966"/>
          </w:tcPr>
          <w:p w14:paraId="62E5AC85" w14:textId="2ABC15DA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47</w:t>
            </w:r>
          </w:p>
        </w:tc>
      </w:tr>
      <w:tr w:rsidR="00911F46" w:rsidRPr="00911F46" w14:paraId="71C72F26" w14:textId="77777777" w:rsidTr="001C07A1">
        <w:trPr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5E7FBE41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  <w:t>W9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65B29F40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مبود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یرو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نسان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رستار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نظو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جرا طرح انطباق</w:t>
            </w:r>
          </w:p>
        </w:tc>
        <w:tc>
          <w:tcPr>
            <w:tcW w:w="1170" w:type="dxa"/>
            <w:shd w:val="clear" w:color="auto" w:fill="FFD966"/>
          </w:tcPr>
          <w:p w14:paraId="109439B6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2176BE54" w14:textId="60C25F13" w:rsidR="00911F46" w:rsidRPr="00CB5DBC" w:rsidRDefault="00053136" w:rsidP="0005313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  <w:tc>
          <w:tcPr>
            <w:tcW w:w="1620" w:type="dxa"/>
            <w:shd w:val="clear" w:color="auto" w:fill="FFD966"/>
          </w:tcPr>
          <w:p w14:paraId="637073BB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80" w:type="dxa"/>
            <w:shd w:val="clear" w:color="auto" w:fill="FFD966"/>
          </w:tcPr>
          <w:p w14:paraId="6C14B741" w14:textId="14EFFA8F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6</w:t>
            </w:r>
          </w:p>
        </w:tc>
      </w:tr>
      <w:tr w:rsidR="00911F46" w:rsidRPr="00911F46" w14:paraId="313A9CE0" w14:textId="77777777" w:rsidTr="001C07A1">
        <w:trPr>
          <w:trHeight w:val="440"/>
          <w:jc w:val="center"/>
        </w:trPr>
        <w:tc>
          <w:tcPr>
            <w:tcW w:w="713" w:type="dxa"/>
            <w:shd w:val="clear" w:color="auto" w:fill="FFD966"/>
            <w:vAlign w:val="center"/>
          </w:tcPr>
          <w:p w14:paraId="0168AC6F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B5DBC">
              <w:rPr>
                <w:rFonts w:ascii="Calibri" w:eastAsia="Calibri" w:hAnsi="Calibri" w:cs="2  Nazanin"/>
                <w:b/>
                <w:bCs/>
                <w:color w:val="000000"/>
                <w:sz w:val="20"/>
                <w:szCs w:val="20"/>
                <w:lang w:bidi="ar-SA"/>
              </w:rPr>
              <w:t>W10</w:t>
            </w:r>
          </w:p>
        </w:tc>
        <w:tc>
          <w:tcPr>
            <w:tcW w:w="4950" w:type="dxa"/>
            <w:shd w:val="clear" w:color="auto" w:fill="FFD966"/>
            <w:vAlign w:val="center"/>
          </w:tcPr>
          <w:p w14:paraId="27ABD9E5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ضعف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نجام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مور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ژوهش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وج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ظرفیت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لمی</w:t>
            </w:r>
            <w:r w:rsidRPr="00CB5DBC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رکز</w:t>
            </w:r>
          </w:p>
        </w:tc>
        <w:tc>
          <w:tcPr>
            <w:tcW w:w="1170" w:type="dxa"/>
            <w:shd w:val="clear" w:color="auto" w:fill="FFD966"/>
          </w:tcPr>
          <w:p w14:paraId="06D2E92F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080" w:type="dxa"/>
            <w:shd w:val="clear" w:color="auto" w:fill="FFD966"/>
          </w:tcPr>
          <w:p w14:paraId="64485786" w14:textId="3AFAB794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620" w:type="dxa"/>
            <w:shd w:val="clear" w:color="auto" w:fill="FFD966"/>
          </w:tcPr>
          <w:p w14:paraId="46528EA7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80" w:type="dxa"/>
            <w:shd w:val="clear" w:color="auto" w:fill="FFD966"/>
          </w:tcPr>
          <w:p w14:paraId="68376C17" w14:textId="2660D54C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8</w:t>
            </w:r>
          </w:p>
        </w:tc>
      </w:tr>
      <w:tr w:rsidR="00911F46" w:rsidRPr="00911F46" w14:paraId="558C1FC2" w14:textId="77777777" w:rsidTr="001C07A1">
        <w:trPr>
          <w:trHeight w:val="440"/>
          <w:jc w:val="center"/>
        </w:trPr>
        <w:tc>
          <w:tcPr>
            <w:tcW w:w="5663" w:type="dxa"/>
            <w:gridSpan w:val="2"/>
            <w:shd w:val="clear" w:color="auto" w:fill="FFD966"/>
            <w:vAlign w:val="center"/>
          </w:tcPr>
          <w:p w14:paraId="30A11425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CB5DBC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 xml:space="preserve">مجموع </w:t>
            </w:r>
          </w:p>
        </w:tc>
        <w:tc>
          <w:tcPr>
            <w:tcW w:w="1170" w:type="dxa"/>
            <w:shd w:val="clear" w:color="auto" w:fill="FFD966"/>
          </w:tcPr>
          <w:p w14:paraId="2E8E8FF5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D966"/>
          </w:tcPr>
          <w:p w14:paraId="2E356C8B" w14:textId="3CA883A8" w:rsidR="00911F46" w:rsidRPr="00CB5DBC" w:rsidRDefault="0005313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620" w:type="dxa"/>
            <w:shd w:val="clear" w:color="auto" w:fill="FFD966"/>
          </w:tcPr>
          <w:p w14:paraId="5291CF5C" w14:textId="77777777" w:rsidR="00911F46" w:rsidRPr="00CB5DBC" w:rsidRDefault="00911F46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80" w:type="dxa"/>
            <w:shd w:val="clear" w:color="auto" w:fill="FFD966"/>
          </w:tcPr>
          <w:p w14:paraId="3ECCE579" w14:textId="0EBA9F6A" w:rsidR="00911F46" w:rsidRPr="00CB5DBC" w:rsidRDefault="00083C75" w:rsidP="00CB5DBC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2.551</w:t>
            </w:r>
          </w:p>
        </w:tc>
      </w:tr>
    </w:tbl>
    <w:p w14:paraId="7BAB3648" w14:textId="77777777" w:rsidR="00911F46" w:rsidRPr="00911F46" w:rsidRDefault="00911F46" w:rsidP="00911F46">
      <w:pPr>
        <w:rPr>
          <w:rFonts w:ascii="Calibri" w:eastAsia="Calibri" w:hAnsi="Calibri" w:cs="Arial"/>
          <w:sz w:val="22"/>
          <w:szCs w:val="22"/>
          <w:rtl/>
          <w:lang w:bidi="ar-SA"/>
        </w:rPr>
      </w:pPr>
    </w:p>
    <w:p w14:paraId="724E5C11" w14:textId="77777777" w:rsidR="00911F46" w:rsidRPr="00911F46" w:rsidRDefault="00911F46" w:rsidP="00911F46">
      <w:pPr>
        <w:rPr>
          <w:rFonts w:ascii="Calibri" w:eastAsia="Calibri" w:hAnsi="Calibri" w:cs="Arial"/>
          <w:sz w:val="22"/>
          <w:szCs w:val="22"/>
          <w:rtl/>
          <w:lang w:bidi="ar-SA"/>
        </w:rPr>
      </w:pPr>
    </w:p>
    <w:p w14:paraId="432EF861" w14:textId="77777777" w:rsidR="00911F46" w:rsidRPr="00911F46" w:rsidRDefault="00911F46" w:rsidP="00911F46">
      <w:pPr>
        <w:rPr>
          <w:rFonts w:ascii="Calibri" w:eastAsia="Calibri" w:hAnsi="Calibri" w:cs="Arial"/>
          <w:sz w:val="22"/>
          <w:szCs w:val="22"/>
          <w:rtl/>
          <w:lang w:bidi="ar-SA"/>
        </w:rPr>
      </w:pPr>
    </w:p>
    <w:p w14:paraId="7BFB72FB" w14:textId="77777777" w:rsidR="00911F46" w:rsidRPr="00911F46" w:rsidRDefault="00911F46" w:rsidP="00911F46">
      <w:pPr>
        <w:rPr>
          <w:rFonts w:ascii="Calibri" w:eastAsia="Calibri" w:hAnsi="Calibri" w:cs="Arial"/>
          <w:sz w:val="22"/>
          <w:szCs w:val="22"/>
          <w:rtl/>
          <w:lang w:bidi="ar-SA"/>
        </w:rPr>
      </w:pPr>
    </w:p>
    <w:p w14:paraId="78770DE7" w14:textId="77777777" w:rsidR="00911F46" w:rsidRPr="00911F46" w:rsidRDefault="00911F46" w:rsidP="00911F46">
      <w:pPr>
        <w:rPr>
          <w:rFonts w:ascii="Calibri" w:eastAsia="Calibri" w:hAnsi="Calibri" w:cs="Arial"/>
          <w:sz w:val="22"/>
          <w:szCs w:val="22"/>
          <w:rtl/>
          <w:lang w:bidi="ar-SA"/>
        </w:rPr>
      </w:pPr>
    </w:p>
    <w:tbl>
      <w:tblPr>
        <w:tblStyle w:val="TableGrid1"/>
        <w:tblpPr w:leftFromText="180" w:rightFromText="180" w:vertAnchor="text" w:horzAnchor="margin" w:tblpXSpec="center" w:tblpY="31"/>
        <w:bidiVisual/>
        <w:tblW w:w="10433" w:type="dxa"/>
        <w:tblLook w:val="04A0" w:firstRow="1" w:lastRow="0" w:firstColumn="1" w:lastColumn="0" w:noHBand="0" w:noVBand="1"/>
      </w:tblPr>
      <w:tblGrid>
        <w:gridCol w:w="803"/>
        <w:gridCol w:w="4140"/>
        <w:gridCol w:w="1260"/>
        <w:gridCol w:w="1260"/>
        <w:gridCol w:w="1873"/>
        <w:gridCol w:w="1097"/>
      </w:tblGrid>
      <w:tr w:rsidR="00911F46" w:rsidRPr="00911F46" w14:paraId="445EDD0D" w14:textId="77777777" w:rsidTr="001C07A1">
        <w:tc>
          <w:tcPr>
            <w:tcW w:w="803" w:type="dxa"/>
            <w:shd w:val="clear" w:color="auto" w:fill="F2F2F2"/>
          </w:tcPr>
          <w:p w14:paraId="0A5D478A" w14:textId="77777777" w:rsidR="00911F46" w:rsidRPr="00911F46" w:rsidRDefault="00911F46" w:rsidP="00911F46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</w:rPr>
            </w:pPr>
            <w:r w:rsidRPr="00911F46">
              <w:rPr>
                <w:rFonts w:ascii="Calibri" w:eastAsia="Calibri" w:hAnsi="Calibri"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40" w:type="dxa"/>
            <w:shd w:val="clear" w:color="auto" w:fill="F2F2F2"/>
            <w:vAlign w:val="center"/>
          </w:tcPr>
          <w:p w14:paraId="378E2CE9" w14:textId="009E423D" w:rsidR="00911F46" w:rsidRPr="00911F46" w:rsidRDefault="00162D29" w:rsidP="00911F46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</w:rPr>
            </w:pPr>
            <w:r>
              <w:rPr>
                <w:rFonts w:ascii="Calibri" w:eastAsia="Calibri" w:hAnsi="Calibri" w:cs="B Titr" w:hint="cs"/>
                <w:sz w:val="22"/>
                <w:szCs w:val="22"/>
                <w:rtl/>
              </w:rPr>
              <w:t xml:space="preserve">تهدید و فرصت های خارجی </w:t>
            </w:r>
          </w:p>
        </w:tc>
        <w:tc>
          <w:tcPr>
            <w:tcW w:w="1260" w:type="dxa"/>
            <w:shd w:val="clear" w:color="auto" w:fill="F2F2F2"/>
          </w:tcPr>
          <w:p w14:paraId="645DADD3" w14:textId="77777777" w:rsidR="00911F46" w:rsidRPr="00911F46" w:rsidRDefault="00911F46" w:rsidP="00911F46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</w:rPr>
            </w:pPr>
            <w:r w:rsidRPr="00911F46">
              <w:rPr>
                <w:rFonts w:ascii="Calibri" w:eastAsia="Calibri" w:hAnsi="Calibri" w:cs="B Titr" w:hint="cs"/>
                <w:sz w:val="22"/>
                <w:szCs w:val="22"/>
                <w:rtl/>
              </w:rPr>
              <w:t>اهمیت</w:t>
            </w:r>
          </w:p>
        </w:tc>
        <w:tc>
          <w:tcPr>
            <w:tcW w:w="1260" w:type="dxa"/>
            <w:shd w:val="clear" w:color="auto" w:fill="F2F2F2"/>
          </w:tcPr>
          <w:p w14:paraId="78E266EB" w14:textId="77777777" w:rsidR="00911F46" w:rsidRPr="00911F46" w:rsidRDefault="00911F46" w:rsidP="00911F46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</w:rPr>
            </w:pPr>
            <w:r w:rsidRPr="00911F46">
              <w:rPr>
                <w:rFonts w:ascii="Calibri" w:eastAsia="Calibri" w:hAnsi="Calibri" w:cs="B Titr" w:hint="cs"/>
                <w:sz w:val="22"/>
                <w:szCs w:val="22"/>
                <w:rtl/>
              </w:rPr>
              <w:t>وزن</w:t>
            </w:r>
          </w:p>
        </w:tc>
        <w:tc>
          <w:tcPr>
            <w:tcW w:w="1873" w:type="dxa"/>
            <w:shd w:val="clear" w:color="auto" w:fill="F2F2F2"/>
          </w:tcPr>
          <w:p w14:paraId="20933B76" w14:textId="77777777" w:rsidR="00911F46" w:rsidRPr="00911F46" w:rsidRDefault="00911F46" w:rsidP="00911F46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</w:rPr>
            </w:pPr>
            <w:r w:rsidRPr="00911F46">
              <w:rPr>
                <w:rFonts w:ascii="Calibri" w:eastAsia="Calibri" w:hAnsi="Calibri" w:cs="B Titr" w:hint="cs"/>
                <w:sz w:val="22"/>
                <w:szCs w:val="22"/>
                <w:rtl/>
              </w:rPr>
              <w:t>امتیاز وضع موجود</w:t>
            </w:r>
          </w:p>
        </w:tc>
        <w:tc>
          <w:tcPr>
            <w:tcW w:w="1097" w:type="dxa"/>
            <w:shd w:val="clear" w:color="auto" w:fill="F2F2F2"/>
          </w:tcPr>
          <w:p w14:paraId="4B5CDB88" w14:textId="77777777" w:rsidR="00911F46" w:rsidRPr="00911F46" w:rsidRDefault="00911F46" w:rsidP="00911F46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</w:rPr>
            </w:pPr>
            <w:r w:rsidRPr="00911F46">
              <w:rPr>
                <w:rFonts w:ascii="Calibri" w:eastAsia="Calibri" w:hAnsi="Calibri" w:cs="B Titr" w:hint="cs"/>
                <w:sz w:val="22"/>
                <w:szCs w:val="22"/>
                <w:rtl/>
              </w:rPr>
              <w:t>امتیاز وزن دار</w:t>
            </w:r>
          </w:p>
        </w:tc>
      </w:tr>
      <w:tr w:rsidR="00911F46" w:rsidRPr="00911F46" w14:paraId="04FEC147" w14:textId="77777777" w:rsidTr="001C07A1">
        <w:tc>
          <w:tcPr>
            <w:tcW w:w="803" w:type="dxa"/>
            <w:shd w:val="clear" w:color="auto" w:fill="A8D08D"/>
            <w:vAlign w:val="center"/>
          </w:tcPr>
          <w:p w14:paraId="0653241A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1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3E9CADE5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راجعه بیماران از شهرستان های مختلف استان به این مرکز</w:t>
            </w:r>
          </w:p>
        </w:tc>
        <w:tc>
          <w:tcPr>
            <w:tcW w:w="1260" w:type="dxa"/>
            <w:shd w:val="clear" w:color="auto" w:fill="A8D08D"/>
          </w:tcPr>
          <w:p w14:paraId="1BC809BA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260" w:type="dxa"/>
            <w:shd w:val="clear" w:color="auto" w:fill="A8D08D"/>
          </w:tcPr>
          <w:p w14:paraId="6429EEBF" w14:textId="5E4D58DD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  <w:tc>
          <w:tcPr>
            <w:tcW w:w="1873" w:type="dxa"/>
            <w:shd w:val="clear" w:color="auto" w:fill="A8D08D"/>
          </w:tcPr>
          <w:p w14:paraId="37B90ED9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A8D08D"/>
          </w:tcPr>
          <w:p w14:paraId="517B5F2A" w14:textId="1AEB28F9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6</w:t>
            </w:r>
          </w:p>
        </w:tc>
      </w:tr>
      <w:tr w:rsidR="00911F46" w:rsidRPr="00911F46" w14:paraId="590D0E82" w14:textId="77777777" w:rsidTr="001C07A1">
        <w:tc>
          <w:tcPr>
            <w:tcW w:w="803" w:type="dxa"/>
            <w:shd w:val="clear" w:color="auto" w:fill="A8D08D"/>
            <w:vAlign w:val="center"/>
          </w:tcPr>
          <w:p w14:paraId="3C496D4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2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67F2F8C3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ستا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فوریت ها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EOC</w:t>
            </w:r>
          </w:p>
        </w:tc>
        <w:tc>
          <w:tcPr>
            <w:tcW w:w="1260" w:type="dxa"/>
            <w:shd w:val="clear" w:color="auto" w:fill="A8D08D"/>
          </w:tcPr>
          <w:p w14:paraId="6F3E5037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A8D08D"/>
          </w:tcPr>
          <w:p w14:paraId="44984617" w14:textId="52518A59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0</w:t>
            </w:r>
          </w:p>
        </w:tc>
        <w:tc>
          <w:tcPr>
            <w:tcW w:w="1873" w:type="dxa"/>
            <w:shd w:val="clear" w:color="auto" w:fill="A8D08D"/>
          </w:tcPr>
          <w:p w14:paraId="20C5C0CA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97" w:type="dxa"/>
            <w:shd w:val="clear" w:color="auto" w:fill="A8D08D"/>
          </w:tcPr>
          <w:p w14:paraId="5D81D674" w14:textId="21BE3D81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0</w:t>
            </w:r>
          </w:p>
        </w:tc>
      </w:tr>
      <w:tr w:rsidR="00911F46" w:rsidRPr="00911F46" w14:paraId="306C3901" w14:textId="77777777" w:rsidTr="001C07A1">
        <w:tc>
          <w:tcPr>
            <w:tcW w:w="803" w:type="dxa"/>
            <w:shd w:val="clear" w:color="auto" w:fill="A8D08D"/>
            <w:vAlign w:val="center"/>
          </w:tcPr>
          <w:p w14:paraId="64F2806B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3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463577F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ستقل بود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انشگاه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لو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 xml:space="preserve">فسا 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ابستگ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ستقی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زار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داشت</w:t>
            </w:r>
          </w:p>
        </w:tc>
        <w:tc>
          <w:tcPr>
            <w:tcW w:w="1260" w:type="dxa"/>
            <w:shd w:val="clear" w:color="auto" w:fill="A8D08D"/>
          </w:tcPr>
          <w:p w14:paraId="0C490D1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260" w:type="dxa"/>
            <w:shd w:val="clear" w:color="auto" w:fill="A8D08D"/>
          </w:tcPr>
          <w:p w14:paraId="6986E4B8" w14:textId="52C3680E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  <w:tc>
          <w:tcPr>
            <w:tcW w:w="1873" w:type="dxa"/>
            <w:shd w:val="clear" w:color="auto" w:fill="A8D08D"/>
          </w:tcPr>
          <w:p w14:paraId="770152B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A8D08D"/>
          </w:tcPr>
          <w:p w14:paraId="08D00C15" w14:textId="593A8040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6</w:t>
            </w:r>
          </w:p>
        </w:tc>
      </w:tr>
      <w:tr w:rsidR="00911F46" w:rsidRPr="00911F46" w14:paraId="56E2FD9F" w14:textId="77777777" w:rsidTr="001C07A1">
        <w:tc>
          <w:tcPr>
            <w:tcW w:w="803" w:type="dxa"/>
            <w:shd w:val="clear" w:color="auto" w:fill="A8D08D"/>
            <w:vAlign w:val="center"/>
          </w:tcPr>
          <w:p w14:paraId="42D397C1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4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4A71B063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جو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ها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عتبار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هدف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ار</w:t>
            </w:r>
          </w:p>
        </w:tc>
        <w:tc>
          <w:tcPr>
            <w:tcW w:w="1260" w:type="dxa"/>
            <w:shd w:val="clear" w:color="auto" w:fill="A8D08D"/>
          </w:tcPr>
          <w:p w14:paraId="0688A7A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260" w:type="dxa"/>
            <w:shd w:val="clear" w:color="auto" w:fill="A8D08D"/>
          </w:tcPr>
          <w:p w14:paraId="439545EE" w14:textId="47EEBDA6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873" w:type="dxa"/>
            <w:shd w:val="clear" w:color="auto" w:fill="A8D08D"/>
          </w:tcPr>
          <w:p w14:paraId="50A88A23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A8D08D"/>
          </w:tcPr>
          <w:p w14:paraId="6CC82FE9" w14:textId="34F70E39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8</w:t>
            </w:r>
          </w:p>
        </w:tc>
      </w:tr>
      <w:tr w:rsidR="00911F46" w:rsidRPr="00911F46" w14:paraId="568240A4" w14:textId="77777777" w:rsidTr="001C07A1">
        <w:trPr>
          <w:trHeight w:val="557"/>
        </w:trPr>
        <w:tc>
          <w:tcPr>
            <w:tcW w:w="803" w:type="dxa"/>
            <w:shd w:val="clear" w:color="auto" w:fill="A8D08D"/>
            <w:vAlign w:val="center"/>
          </w:tcPr>
          <w:p w14:paraId="5D289FE4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5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7A8AD394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عامل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طلوب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ا سازمان های وابسته در سطح شهرستان</w:t>
            </w:r>
          </w:p>
        </w:tc>
        <w:tc>
          <w:tcPr>
            <w:tcW w:w="1260" w:type="dxa"/>
            <w:shd w:val="clear" w:color="auto" w:fill="A8D08D"/>
          </w:tcPr>
          <w:p w14:paraId="3AE3C83B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1260" w:type="dxa"/>
            <w:shd w:val="clear" w:color="auto" w:fill="A8D08D"/>
          </w:tcPr>
          <w:p w14:paraId="4F8555D3" w14:textId="61D20E4A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6</w:t>
            </w:r>
          </w:p>
        </w:tc>
        <w:tc>
          <w:tcPr>
            <w:tcW w:w="1873" w:type="dxa"/>
            <w:shd w:val="clear" w:color="auto" w:fill="A8D08D"/>
          </w:tcPr>
          <w:p w14:paraId="493A6A0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97" w:type="dxa"/>
            <w:shd w:val="clear" w:color="auto" w:fill="A8D08D"/>
          </w:tcPr>
          <w:p w14:paraId="61034BDD" w14:textId="4A6E3C31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6</w:t>
            </w:r>
          </w:p>
        </w:tc>
      </w:tr>
      <w:tr w:rsidR="00911F46" w:rsidRPr="00911F46" w14:paraId="0E685C45" w14:textId="77777777" w:rsidTr="001C07A1">
        <w:tc>
          <w:tcPr>
            <w:tcW w:w="803" w:type="dxa"/>
            <w:shd w:val="clear" w:color="auto" w:fill="A8D08D"/>
            <w:vAlign w:val="center"/>
          </w:tcPr>
          <w:p w14:paraId="5DF6A7DF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6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5A92FD1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زدیک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ود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وقعی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جغرافیای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رکز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ستان</w:t>
            </w:r>
          </w:p>
        </w:tc>
        <w:tc>
          <w:tcPr>
            <w:tcW w:w="1260" w:type="dxa"/>
            <w:shd w:val="clear" w:color="auto" w:fill="A8D08D"/>
          </w:tcPr>
          <w:p w14:paraId="540518FA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260" w:type="dxa"/>
            <w:shd w:val="clear" w:color="auto" w:fill="A8D08D"/>
          </w:tcPr>
          <w:p w14:paraId="629C07AF" w14:textId="18FD4D2C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  <w:tc>
          <w:tcPr>
            <w:tcW w:w="1873" w:type="dxa"/>
            <w:shd w:val="clear" w:color="auto" w:fill="A8D08D"/>
          </w:tcPr>
          <w:p w14:paraId="16DFAEC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97" w:type="dxa"/>
            <w:shd w:val="clear" w:color="auto" w:fill="A8D08D"/>
          </w:tcPr>
          <w:p w14:paraId="1E3FBDFD" w14:textId="3834A312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44</w:t>
            </w:r>
          </w:p>
        </w:tc>
      </w:tr>
      <w:tr w:rsidR="00911F46" w:rsidRPr="00911F46" w14:paraId="4EDE27F7" w14:textId="77777777" w:rsidTr="001C07A1">
        <w:tc>
          <w:tcPr>
            <w:tcW w:w="803" w:type="dxa"/>
            <w:shd w:val="clear" w:color="auto" w:fill="A8D08D"/>
            <w:vAlign w:val="center"/>
          </w:tcPr>
          <w:p w14:paraId="54A86FDF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7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5CD8AFA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جو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شتیبا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(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لیعصر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)</w:t>
            </w:r>
          </w:p>
        </w:tc>
        <w:tc>
          <w:tcPr>
            <w:tcW w:w="1260" w:type="dxa"/>
            <w:shd w:val="clear" w:color="auto" w:fill="A8D08D"/>
          </w:tcPr>
          <w:p w14:paraId="7FD86EBD" w14:textId="1FC35D5C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A8D08D"/>
          </w:tcPr>
          <w:p w14:paraId="2D1D4245" w14:textId="7EB8C0E9" w:rsidR="00911F46" w:rsidRPr="007912D0" w:rsidRDefault="00083C7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50</w:t>
            </w:r>
          </w:p>
        </w:tc>
        <w:tc>
          <w:tcPr>
            <w:tcW w:w="1873" w:type="dxa"/>
            <w:shd w:val="clear" w:color="auto" w:fill="A8D08D"/>
          </w:tcPr>
          <w:p w14:paraId="56842369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97" w:type="dxa"/>
            <w:shd w:val="clear" w:color="auto" w:fill="A8D08D"/>
          </w:tcPr>
          <w:p w14:paraId="264F64E3" w14:textId="77F1D1B2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0</w:t>
            </w:r>
          </w:p>
        </w:tc>
      </w:tr>
      <w:tr w:rsidR="00911F46" w:rsidRPr="00911F46" w14:paraId="123D286B" w14:textId="77777777" w:rsidTr="001C07A1">
        <w:tc>
          <w:tcPr>
            <w:tcW w:w="803" w:type="dxa"/>
            <w:shd w:val="clear" w:color="auto" w:fill="A8D08D"/>
            <w:vAlign w:val="center"/>
          </w:tcPr>
          <w:p w14:paraId="3BAFFDDB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8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69AA8D34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د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جو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صوصی در شهرستان</w:t>
            </w:r>
          </w:p>
        </w:tc>
        <w:tc>
          <w:tcPr>
            <w:tcW w:w="1260" w:type="dxa"/>
            <w:shd w:val="clear" w:color="auto" w:fill="A8D08D"/>
          </w:tcPr>
          <w:p w14:paraId="4EF7EB24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A8D08D"/>
          </w:tcPr>
          <w:p w14:paraId="1804A975" w14:textId="3E536082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  <w:tc>
          <w:tcPr>
            <w:tcW w:w="1873" w:type="dxa"/>
            <w:shd w:val="clear" w:color="auto" w:fill="A8D08D"/>
          </w:tcPr>
          <w:p w14:paraId="05E5BE21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97" w:type="dxa"/>
            <w:shd w:val="clear" w:color="auto" w:fill="A8D08D"/>
          </w:tcPr>
          <w:p w14:paraId="59BBBC8C" w14:textId="3A710C45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6</w:t>
            </w:r>
          </w:p>
        </w:tc>
      </w:tr>
      <w:tr w:rsidR="00911F46" w:rsidRPr="00911F46" w14:paraId="6DDC8C1D" w14:textId="77777777" w:rsidTr="001C07A1">
        <w:tc>
          <w:tcPr>
            <w:tcW w:w="803" w:type="dxa"/>
            <w:shd w:val="clear" w:color="auto" w:fill="A8D08D"/>
            <w:vAlign w:val="center"/>
          </w:tcPr>
          <w:p w14:paraId="4F445761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9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0BD8FB29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آموزش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ود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حضور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رزیدن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ینتر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یراپزشکان</w:t>
            </w:r>
          </w:p>
        </w:tc>
        <w:tc>
          <w:tcPr>
            <w:tcW w:w="1260" w:type="dxa"/>
            <w:shd w:val="clear" w:color="auto" w:fill="A8D08D"/>
          </w:tcPr>
          <w:p w14:paraId="1E27FBFC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A8D08D"/>
          </w:tcPr>
          <w:p w14:paraId="7EFAACD6" w14:textId="646B7171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  <w:tc>
          <w:tcPr>
            <w:tcW w:w="1873" w:type="dxa"/>
            <w:shd w:val="clear" w:color="auto" w:fill="A8D08D"/>
          </w:tcPr>
          <w:p w14:paraId="71C59A15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97" w:type="dxa"/>
            <w:shd w:val="clear" w:color="auto" w:fill="A8D08D"/>
          </w:tcPr>
          <w:p w14:paraId="44B4F9B6" w14:textId="6A8932E8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</w:tr>
      <w:tr w:rsidR="00911F46" w:rsidRPr="00911F46" w14:paraId="0D464B95" w14:textId="77777777" w:rsidTr="001C07A1">
        <w:trPr>
          <w:trHeight w:val="575"/>
        </w:trPr>
        <w:tc>
          <w:tcPr>
            <w:tcW w:w="803" w:type="dxa"/>
            <w:shd w:val="clear" w:color="auto" w:fill="A8D08D"/>
            <w:vAlign w:val="center"/>
          </w:tcPr>
          <w:p w14:paraId="40F81BF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O10</w:t>
            </w:r>
          </w:p>
        </w:tc>
        <w:tc>
          <w:tcPr>
            <w:tcW w:w="4140" w:type="dxa"/>
            <w:shd w:val="clear" w:color="auto" w:fill="A8D08D"/>
            <w:vAlign w:val="center"/>
          </w:tcPr>
          <w:p w14:paraId="09549324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رویکر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ناسب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زار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هداش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حمای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فعالیت ها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مانی</w:t>
            </w:r>
          </w:p>
        </w:tc>
        <w:tc>
          <w:tcPr>
            <w:tcW w:w="1260" w:type="dxa"/>
            <w:shd w:val="clear" w:color="auto" w:fill="A8D08D"/>
          </w:tcPr>
          <w:p w14:paraId="0C9D9476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A8D08D"/>
          </w:tcPr>
          <w:p w14:paraId="1455382E" w14:textId="1BD29D19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  <w:tc>
          <w:tcPr>
            <w:tcW w:w="1873" w:type="dxa"/>
            <w:shd w:val="clear" w:color="auto" w:fill="A8D08D"/>
          </w:tcPr>
          <w:p w14:paraId="2458F0DD" w14:textId="40D1C3C0" w:rsidR="00911F46" w:rsidRPr="007912D0" w:rsidRDefault="00D37172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A8D08D"/>
          </w:tcPr>
          <w:p w14:paraId="031D11F3" w14:textId="0BF2A458" w:rsidR="00911F46" w:rsidRPr="007912D0" w:rsidRDefault="00D37172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4</w:t>
            </w:r>
          </w:p>
        </w:tc>
      </w:tr>
      <w:tr w:rsidR="00911F46" w:rsidRPr="00911F46" w14:paraId="32A40FF3" w14:textId="77777777" w:rsidTr="001C07A1">
        <w:tc>
          <w:tcPr>
            <w:tcW w:w="803" w:type="dxa"/>
            <w:shd w:val="clear" w:color="auto" w:fill="FFD966"/>
            <w:vAlign w:val="center"/>
          </w:tcPr>
          <w:p w14:paraId="5CCE3E5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1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6F3B5F33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لزا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ری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جهیزا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اخل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لیرغ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یفی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ایین</w:t>
            </w:r>
          </w:p>
        </w:tc>
        <w:tc>
          <w:tcPr>
            <w:tcW w:w="1260" w:type="dxa"/>
            <w:shd w:val="clear" w:color="auto" w:fill="FFD966"/>
          </w:tcPr>
          <w:p w14:paraId="53C007E2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260" w:type="dxa"/>
            <w:shd w:val="clear" w:color="auto" w:fill="FFD966"/>
          </w:tcPr>
          <w:p w14:paraId="08FB59B9" w14:textId="3BD84D71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3</w:t>
            </w:r>
          </w:p>
        </w:tc>
        <w:tc>
          <w:tcPr>
            <w:tcW w:w="1873" w:type="dxa"/>
            <w:shd w:val="clear" w:color="auto" w:fill="FFD966"/>
          </w:tcPr>
          <w:p w14:paraId="2DADC1E9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97" w:type="dxa"/>
            <w:shd w:val="clear" w:color="auto" w:fill="FFD966"/>
          </w:tcPr>
          <w:p w14:paraId="7DF4C7DB" w14:textId="5CB3F714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3</w:t>
            </w:r>
          </w:p>
        </w:tc>
      </w:tr>
      <w:tr w:rsidR="00911F46" w:rsidRPr="00911F46" w14:paraId="1F4E34B4" w14:textId="77777777" w:rsidTr="001C07A1">
        <w:tc>
          <w:tcPr>
            <w:tcW w:w="803" w:type="dxa"/>
            <w:shd w:val="clear" w:color="auto" w:fill="FFD966"/>
            <w:vAlign w:val="center"/>
          </w:tcPr>
          <w:p w14:paraId="5B04ACA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2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5D5F5DA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جهیز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وسعه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 شهرهای اطراف</w:t>
            </w:r>
          </w:p>
        </w:tc>
        <w:tc>
          <w:tcPr>
            <w:tcW w:w="1260" w:type="dxa"/>
            <w:shd w:val="clear" w:color="auto" w:fill="FFD966"/>
          </w:tcPr>
          <w:p w14:paraId="2E9990BD" w14:textId="05FFFD07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FFD966"/>
          </w:tcPr>
          <w:p w14:paraId="545262CC" w14:textId="4D18CC1A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  <w:tc>
          <w:tcPr>
            <w:tcW w:w="1873" w:type="dxa"/>
            <w:shd w:val="clear" w:color="auto" w:fill="FFD966"/>
          </w:tcPr>
          <w:p w14:paraId="77A51887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FFD966"/>
          </w:tcPr>
          <w:p w14:paraId="13AAECE1" w14:textId="1D86FC16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2</w:t>
            </w:r>
          </w:p>
        </w:tc>
      </w:tr>
      <w:tr w:rsidR="00911F46" w:rsidRPr="00911F46" w14:paraId="3AFEB3D1" w14:textId="77777777" w:rsidTr="001C07A1">
        <w:tc>
          <w:tcPr>
            <w:tcW w:w="803" w:type="dxa"/>
            <w:shd w:val="clear" w:color="auto" w:fill="FFD966"/>
            <w:vAlign w:val="center"/>
          </w:tcPr>
          <w:p w14:paraId="1648A36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3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7BB0666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عتبارا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اکاف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خش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مان</w:t>
            </w:r>
          </w:p>
        </w:tc>
        <w:tc>
          <w:tcPr>
            <w:tcW w:w="1260" w:type="dxa"/>
            <w:shd w:val="clear" w:color="auto" w:fill="FFD966"/>
          </w:tcPr>
          <w:p w14:paraId="39545C2C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260" w:type="dxa"/>
            <w:shd w:val="clear" w:color="auto" w:fill="FFD966"/>
          </w:tcPr>
          <w:p w14:paraId="7460E204" w14:textId="205AA577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  <w:tc>
          <w:tcPr>
            <w:tcW w:w="1873" w:type="dxa"/>
            <w:shd w:val="clear" w:color="auto" w:fill="FFD966"/>
          </w:tcPr>
          <w:p w14:paraId="43CBB215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97" w:type="dxa"/>
            <w:shd w:val="clear" w:color="auto" w:fill="FFD966"/>
          </w:tcPr>
          <w:p w14:paraId="787BA891" w14:textId="42E9D645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</w:tr>
      <w:tr w:rsidR="00911F46" w:rsidRPr="00911F46" w14:paraId="40E71930" w14:textId="77777777" w:rsidTr="001C07A1">
        <w:tc>
          <w:tcPr>
            <w:tcW w:w="803" w:type="dxa"/>
            <w:shd w:val="clear" w:color="auto" w:fill="FFD966"/>
            <w:vAlign w:val="center"/>
          </w:tcPr>
          <w:p w14:paraId="58453D8E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4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7357484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رداخ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امنظ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عهدا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ال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ز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سو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سازمان ها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ه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گر</w:t>
            </w:r>
          </w:p>
        </w:tc>
        <w:tc>
          <w:tcPr>
            <w:tcW w:w="1260" w:type="dxa"/>
            <w:shd w:val="clear" w:color="auto" w:fill="FFD966"/>
          </w:tcPr>
          <w:p w14:paraId="767BAD04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1260" w:type="dxa"/>
            <w:shd w:val="clear" w:color="auto" w:fill="FFD966"/>
          </w:tcPr>
          <w:p w14:paraId="01A976B5" w14:textId="64682B97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  <w:tc>
          <w:tcPr>
            <w:tcW w:w="1873" w:type="dxa"/>
            <w:shd w:val="clear" w:color="auto" w:fill="FFD966"/>
          </w:tcPr>
          <w:p w14:paraId="5D3BA1CB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FFD966"/>
          </w:tcPr>
          <w:p w14:paraId="53BAD0BF" w14:textId="48F9E2B6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2</w:t>
            </w:r>
          </w:p>
        </w:tc>
      </w:tr>
      <w:tr w:rsidR="00911F46" w:rsidRPr="00911F46" w14:paraId="61096485" w14:textId="77777777" w:rsidTr="001C07A1">
        <w:tc>
          <w:tcPr>
            <w:tcW w:w="803" w:type="dxa"/>
            <w:shd w:val="clear" w:color="auto" w:fill="FFD966"/>
            <w:vAlign w:val="center"/>
          </w:tcPr>
          <w:p w14:paraId="7CBE0C31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5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21E6B820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اور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راجعی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صوص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ایی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ود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یفی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دما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ر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یمارستان ها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ولتی</w:t>
            </w:r>
          </w:p>
        </w:tc>
        <w:tc>
          <w:tcPr>
            <w:tcW w:w="1260" w:type="dxa"/>
            <w:shd w:val="clear" w:color="auto" w:fill="FFD966"/>
          </w:tcPr>
          <w:p w14:paraId="2B327513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1260" w:type="dxa"/>
            <w:shd w:val="clear" w:color="auto" w:fill="FFD966"/>
          </w:tcPr>
          <w:p w14:paraId="49C21E63" w14:textId="6BF90D02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1</w:t>
            </w:r>
          </w:p>
        </w:tc>
        <w:tc>
          <w:tcPr>
            <w:tcW w:w="1873" w:type="dxa"/>
            <w:shd w:val="clear" w:color="auto" w:fill="FFD966"/>
          </w:tcPr>
          <w:p w14:paraId="3714968E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1097" w:type="dxa"/>
            <w:shd w:val="clear" w:color="auto" w:fill="FFD966"/>
          </w:tcPr>
          <w:p w14:paraId="2BE09037" w14:textId="74C7173F" w:rsidR="00911F46" w:rsidRPr="007912D0" w:rsidRDefault="006A152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53</w:t>
            </w:r>
          </w:p>
        </w:tc>
      </w:tr>
      <w:tr w:rsidR="00911F46" w:rsidRPr="00911F46" w14:paraId="495430E8" w14:textId="77777777" w:rsidTr="001C07A1">
        <w:tc>
          <w:tcPr>
            <w:tcW w:w="803" w:type="dxa"/>
            <w:shd w:val="clear" w:color="auto" w:fill="FFD966"/>
            <w:vAlign w:val="center"/>
          </w:tcPr>
          <w:p w14:paraId="40623AA7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6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1370E792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مبو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یرو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تخصص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 و پرستاری</w:t>
            </w:r>
          </w:p>
        </w:tc>
        <w:tc>
          <w:tcPr>
            <w:tcW w:w="1260" w:type="dxa"/>
            <w:shd w:val="clear" w:color="auto" w:fill="FFD966"/>
          </w:tcPr>
          <w:p w14:paraId="6D7089C7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FFD966"/>
          </w:tcPr>
          <w:p w14:paraId="11628AE9" w14:textId="27A39463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2</w:t>
            </w:r>
          </w:p>
        </w:tc>
        <w:tc>
          <w:tcPr>
            <w:tcW w:w="1873" w:type="dxa"/>
            <w:shd w:val="clear" w:color="auto" w:fill="FFD966"/>
          </w:tcPr>
          <w:p w14:paraId="0C77CA9D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FFD966"/>
          </w:tcPr>
          <w:p w14:paraId="6AA4A4D3" w14:textId="360A01E6" w:rsidR="00911F46" w:rsidRPr="007912D0" w:rsidRDefault="002F49BB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4</w:t>
            </w:r>
          </w:p>
        </w:tc>
      </w:tr>
      <w:tr w:rsidR="00911F46" w:rsidRPr="00911F46" w14:paraId="3A727560" w14:textId="77777777" w:rsidTr="001C07A1">
        <w:tc>
          <w:tcPr>
            <w:tcW w:w="803" w:type="dxa"/>
            <w:shd w:val="clear" w:color="auto" w:fill="FFD966"/>
            <w:vAlign w:val="center"/>
          </w:tcPr>
          <w:p w14:paraId="3DE51098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7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17BA68AB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مبو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شور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برخ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اقلا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داروی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جهیزا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روتزها</w:t>
            </w:r>
          </w:p>
        </w:tc>
        <w:tc>
          <w:tcPr>
            <w:tcW w:w="1260" w:type="dxa"/>
            <w:shd w:val="clear" w:color="auto" w:fill="FFD966"/>
          </w:tcPr>
          <w:p w14:paraId="654E2C9B" w14:textId="14390A3B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260" w:type="dxa"/>
            <w:shd w:val="clear" w:color="auto" w:fill="FFD966"/>
          </w:tcPr>
          <w:p w14:paraId="031210E7" w14:textId="7481B9A3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9</w:t>
            </w:r>
          </w:p>
        </w:tc>
        <w:tc>
          <w:tcPr>
            <w:tcW w:w="1873" w:type="dxa"/>
            <w:shd w:val="clear" w:color="auto" w:fill="FFD966"/>
          </w:tcPr>
          <w:p w14:paraId="671F122E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FFD966"/>
          </w:tcPr>
          <w:p w14:paraId="2E096B9F" w14:textId="7BDF6EE7" w:rsidR="00911F46" w:rsidRPr="007912D0" w:rsidRDefault="002F49BB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8</w:t>
            </w:r>
          </w:p>
        </w:tc>
      </w:tr>
      <w:tr w:rsidR="00911F46" w:rsidRPr="00911F46" w14:paraId="10BDD5E1" w14:textId="77777777" w:rsidTr="001C07A1">
        <w:tc>
          <w:tcPr>
            <w:tcW w:w="803" w:type="dxa"/>
            <w:shd w:val="clear" w:color="auto" w:fill="FFD966"/>
            <w:vAlign w:val="center"/>
          </w:tcPr>
          <w:p w14:paraId="540DA9B5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8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2B3469AF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ورم بازار</w:t>
            </w:r>
          </w:p>
        </w:tc>
        <w:tc>
          <w:tcPr>
            <w:tcW w:w="1260" w:type="dxa"/>
            <w:shd w:val="clear" w:color="auto" w:fill="FFD966"/>
          </w:tcPr>
          <w:p w14:paraId="14C72BC1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FFD966"/>
          </w:tcPr>
          <w:p w14:paraId="37E64209" w14:textId="6FFF800F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50</w:t>
            </w:r>
          </w:p>
        </w:tc>
        <w:tc>
          <w:tcPr>
            <w:tcW w:w="1873" w:type="dxa"/>
            <w:shd w:val="clear" w:color="auto" w:fill="FFD966"/>
          </w:tcPr>
          <w:p w14:paraId="17803295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FFD966"/>
          </w:tcPr>
          <w:p w14:paraId="2C213368" w14:textId="74D35443" w:rsidR="00911F46" w:rsidRPr="007912D0" w:rsidRDefault="002F49BB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100</w:t>
            </w:r>
          </w:p>
        </w:tc>
      </w:tr>
      <w:tr w:rsidR="00911F46" w:rsidRPr="00911F46" w14:paraId="7D6129EB" w14:textId="77777777" w:rsidTr="001C07A1">
        <w:tc>
          <w:tcPr>
            <w:tcW w:w="803" w:type="dxa"/>
            <w:shd w:val="clear" w:color="auto" w:fill="FFD966"/>
            <w:vAlign w:val="center"/>
          </w:tcPr>
          <w:p w14:paraId="5DC2DBF3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9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177CD07F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کمبود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خیری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سلامت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عد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وانای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جذب خيري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عدم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مک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ال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مردم</w:t>
            </w:r>
          </w:p>
        </w:tc>
        <w:tc>
          <w:tcPr>
            <w:tcW w:w="1260" w:type="dxa"/>
            <w:shd w:val="clear" w:color="auto" w:fill="FFD966"/>
          </w:tcPr>
          <w:p w14:paraId="2A575C19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FFD966"/>
          </w:tcPr>
          <w:p w14:paraId="7474FB41" w14:textId="619CD97C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  <w:tc>
          <w:tcPr>
            <w:tcW w:w="1873" w:type="dxa"/>
            <w:shd w:val="clear" w:color="auto" w:fill="FFD966"/>
          </w:tcPr>
          <w:p w14:paraId="46D7D417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1097" w:type="dxa"/>
            <w:shd w:val="clear" w:color="auto" w:fill="FFD966"/>
          </w:tcPr>
          <w:p w14:paraId="60F04A59" w14:textId="6598FD6B" w:rsidR="00911F46" w:rsidRPr="007912D0" w:rsidRDefault="002F49BB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96</w:t>
            </w:r>
          </w:p>
        </w:tc>
      </w:tr>
      <w:tr w:rsidR="00911F46" w:rsidRPr="00911F46" w14:paraId="7451A28B" w14:textId="77777777" w:rsidTr="001C07A1">
        <w:tc>
          <w:tcPr>
            <w:tcW w:w="803" w:type="dxa"/>
            <w:shd w:val="clear" w:color="auto" w:fill="FFD966"/>
            <w:vAlign w:val="center"/>
          </w:tcPr>
          <w:p w14:paraId="13922AAA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</w:pP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T10</w:t>
            </w:r>
          </w:p>
        </w:tc>
        <w:tc>
          <w:tcPr>
            <w:tcW w:w="4140" w:type="dxa"/>
            <w:shd w:val="clear" w:color="auto" w:fill="FFD966"/>
            <w:vAlign w:val="center"/>
          </w:tcPr>
          <w:p w14:paraId="697B6CD5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واقع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نبودن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تعرفه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های</w:t>
            </w:r>
            <w:r w:rsidRPr="007912D0"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پزشکی</w:t>
            </w:r>
          </w:p>
        </w:tc>
        <w:tc>
          <w:tcPr>
            <w:tcW w:w="1260" w:type="dxa"/>
            <w:shd w:val="clear" w:color="auto" w:fill="FFD966"/>
          </w:tcPr>
          <w:p w14:paraId="3F0B269C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8</w:t>
            </w:r>
          </w:p>
        </w:tc>
        <w:tc>
          <w:tcPr>
            <w:tcW w:w="1260" w:type="dxa"/>
            <w:shd w:val="clear" w:color="auto" w:fill="FFD966"/>
          </w:tcPr>
          <w:p w14:paraId="29D4F27C" w14:textId="53A5DCB7" w:rsidR="00911F46" w:rsidRPr="007912D0" w:rsidRDefault="005D30F5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  <w:tc>
          <w:tcPr>
            <w:tcW w:w="1873" w:type="dxa"/>
            <w:shd w:val="clear" w:color="auto" w:fill="FFD966"/>
          </w:tcPr>
          <w:p w14:paraId="69674148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1097" w:type="dxa"/>
            <w:shd w:val="clear" w:color="auto" w:fill="FFD966"/>
          </w:tcPr>
          <w:p w14:paraId="394056E0" w14:textId="608EE3E5" w:rsidR="00911F46" w:rsidRPr="007912D0" w:rsidRDefault="002F49BB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.048</w:t>
            </w:r>
          </w:p>
        </w:tc>
      </w:tr>
      <w:tr w:rsidR="00911F46" w:rsidRPr="00911F46" w14:paraId="4CD90255" w14:textId="77777777" w:rsidTr="001C07A1">
        <w:tc>
          <w:tcPr>
            <w:tcW w:w="4943" w:type="dxa"/>
            <w:gridSpan w:val="2"/>
            <w:shd w:val="clear" w:color="auto" w:fill="FFD966"/>
            <w:vAlign w:val="center"/>
          </w:tcPr>
          <w:p w14:paraId="7AD5A029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 w:rsidRPr="007912D0">
              <w:rPr>
                <w:rFonts w:ascii="Calibri" w:eastAsia="Calibri" w:hAnsi="Calibri" w:cs="2  Nazanin" w:hint="cs"/>
                <w:b/>
                <w:bCs/>
                <w:sz w:val="20"/>
                <w:szCs w:val="20"/>
                <w:rtl/>
                <w:lang w:bidi="ar-SA"/>
              </w:rPr>
              <w:t xml:space="preserve">مجموع </w:t>
            </w:r>
          </w:p>
        </w:tc>
        <w:tc>
          <w:tcPr>
            <w:tcW w:w="1260" w:type="dxa"/>
            <w:shd w:val="clear" w:color="auto" w:fill="FFD966"/>
          </w:tcPr>
          <w:p w14:paraId="706E33DC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shd w:val="clear" w:color="auto" w:fill="FFD966"/>
          </w:tcPr>
          <w:p w14:paraId="4EC87F93" w14:textId="1306342C" w:rsidR="00911F46" w:rsidRPr="007912D0" w:rsidRDefault="00EA47E0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873" w:type="dxa"/>
            <w:shd w:val="clear" w:color="auto" w:fill="FFD966"/>
          </w:tcPr>
          <w:p w14:paraId="7CD2FF98" w14:textId="77777777" w:rsidR="00911F46" w:rsidRPr="007912D0" w:rsidRDefault="00911F46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97" w:type="dxa"/>
            <w:shd w:val="clear" w:color="auto" w:fill="FFD966"/>
          </w:tcPr>
          <w:p w14:paraId="45A45837" w14:textId="1739180F" w:rsidR="00911F46" w:rsidRPr="007912D0" w:rsidRDefault="00D37172" w:rsidP="00911F46">
            <w:pPr>
              <w:bidi/>
              <w:jc w:val="center"/>
              <w:rPr>
                <w:rFonts w:ascii="Calibri" w:eastAsia="Calibri" w:hAnsi="Calibri" w:cs="2 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2  Nazanin"/>
                <w:b/>
                <w:bCs/>
                <w:sz w:val="20"/>
                <w:szCs w:val="20"/>
                <w:lang w:bidi="ar-SA"/>
              </w:rPr>
              <w:t>1.99</w:t>
            </w:r>
          </w:p>
        </w:tc>
      </w:tr>
    </w:tbl>
    <w:p w14:paraId="70CF26C1" w14:textId="77777777" w:rsidR="00911F46" w:rsidRPr="00125436" w:rsidRDefault="00911F46" w:rsidP="00911F46">
      <w:pPr>
        <w:bidi/>
        <w:rPr>
          <w:rFonts w:ascii="B Lotus" w:cs="B Nazanin"/>
          <w:sz w:val="28"/>
          <w:szCs w:val="28"/>
          <w:rtl/>
        </w:rPr>
      </w:pPr>
    </w:p>
    <w:p w14:paraId="4F734F8A" w14:textId="77777777" w:rsidR="00E3595F" w:rsidRPr="00125436" w:rsidRDefault="00E3595F" w:rsidP="00125436">
      <w:pPr>
        <w:bidi/>
        <w:rPr>
          <w:rFonts w:ascii="Calibri" w:hAnsi="Calibri" w:cs="B Nazanin"/>
          <w:sz w:val="28"/>
          <w:szCs w:val="28"/>
          <w:rtl/>
        </w:rPr>
      </w:pPr>
    </w:p>
    <w:p w14:paraId="1D153078" w14:textId="054FFB5D" w:rsidR="00EA47E0" w:rsidRDefault="00EA47E0" w:rsidP="00125436">
      <w:pPr>
        <w:bidi/>
        <w:rPr>
          <w:rFonts w:ascii="B Nazanin,Bold" w:cs="B Nazanin"/>
          <w:rtl/>
        </w:rPr>
      </w:pPr>
    </w:p>
    <w:p w14:paraId="686ACD04" w14:textId="2BDBA7EB" w:rsidR="00EA47E0" w:rsidRPr="00BD45C9" w:rsidRDefault="00EA47E0" w:rsidP="00BD45C9">
      <w:pPr>
        <w:bidi/>
        <w:jc w:val="center"/>
        <w:rPr>
          <w:rFonts w:cs="B Nazanin"/>
          <w:b/>
          <w:bCs/>
          <w:sz w:val="28"/>
          <w:szCs w:val="32"/>
        </w:rPr>
      </w:pPr>
      <w:r w:rsidRPr="00BD45C9">
        <w:rPr>
          <w:rFonts w:ascii="B Nazanin,Bold" w:cs="B Nazanin" w:hint="cs"/>
          <w:b/>
          <w:bCs/>
          <w:sz w:val="28"/>
          <w:szCs w:val="32"/>
          <w:rtl/>
        </w:rPr>
        <w:t xml:space="preserve">تعیین موقعیت بیمارستان </w:t>
      </w:r>
      <w:r w:rsidR="00BD45C9" w:rsidRPr="00BD45C9">
        <w:rPr>
          <w:rFonts w:ascii="B Nazanin,Bold" w:cs="B Nazanin" w:hint="cs"/>
          <w:b/>
          <w:bCs/>
          <w:sz w:val="28"/>
          <w:szCs w:val="32"/>
          <w:rtl/>
        </w:rPr>
        <w:t xml:space="preserve">در ماتریس </w:t>
      </w:r>
      <w:r w:rsidR="00BD45C9" w:rsidRPr="00BD45C9">
        <w:rPr>
          <w:rFonts w:cs="B Nazanin"/>
          <w:b/>
          <w:bCs/>
          <w:sz w:val="28"/>
          <w:szCs w:val="32"/>
        </w:rPr>
        <w:t>swot</w:t>
      </w:r>
    </w:p>
    <w:p w14:paraId="576243E6" w14:textId="645ACF3E" w:rsidR="00EA47E0" w:rsidRDefault="00590BE4" w:rsidP="00EA47E0">
      <w:pPr>
        <w:bidi/>
        <w:rPr>
          <w:rFonts w:ascii="B Nazanin,Bold" w:cs="B Nazanin"/>
          <w:rtl/>
        </w:rPr>
      </w:pP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74136C" wp14:editId="3CB3C6D5">
                <wp:simplePos x="0" y="0"/>
                <wp:positionH relativeFrom="column">
                  <wp:posOffset>3429000</wp:posOffset>
                </wp:positionH>
                <wp:positionV relativeFrom="paragraph">
                  <wp:posOffset>1279525</wp:posOffset>
                </wp:positionV>
                <wp:extent cx="1638300" cy="1181100"/>
                <wp:effectExtent l="19050" t="0" r="38100" b="209550"/>
                <wp:wrapNone/>
                <wp:docPr id="1623628040" name="Cloud Callout 1623628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811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70C7" w14:textId="07D95DAD" w:rsidR="00D37172" w:rsidRPr="00E63761" w:rsidRDefault="00D37172" w:rsidP="00590BE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637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تراتژی تهاجم</w:t>
                            </w:r>
                          </w:p>
                          <w:p w14:paraId="38EB5EC2" w14:textId="35986238" w:rsidR="00D37172" w:rsidRPr="00E63761" w:rsidRDefault="00E63761" w:rsidP="00590B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3761">
                              <w:rPr>
                                <w:b/>
                                <w:bCs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136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623628040" o:spid="_x0000_s1046" type="#_x0000_t106" style="position:absolute;left:0;text-align:left;margin-left:270pt;margin-top:100.75pt;width:129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" adj="6300,24300" fillcolor="white [3201]" strokecolor="black [3200]" strokeweight="1pt">
                <v:stroke joinstyle="miter"/>
                <v:textbox>
                  <w:txbxContent>
                    <w:p w14:paraId="365570C7" w14:textId="07D95DAD" w:rsidR="00D37172" w:rsidRPr="00E63761" w:rsidRDefault="00D37172" w:rsidP="00590BE4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E63761">
                        <w:rPr>
                          <w:rFonts w:hint="cs"/>
                          <w:b/>
                          <w:bCs/>
                          <w:rtl/>
                        </w:rPr>
                        <w:t>استراتژی تهاجم</w:t>
                      </w:r>
                    </w:p>
                    <w:p w14:paraId="38EB5EC2" w14:textId="35986238" w:rsidR="00D37172" w:rsidRPr="00E63761" w:rsidRDefault="00E63761" w:rsidP="00590BE4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E63761">
                        <w:rPr>
                          <w:b/>
                          <w:bCs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575C4" wp14:editId="7F799CD9">
                <wp:simplePos x="0" y="0"/>
                <wp:positionH relativeFrom="column">
                  <wp:posOffset>3343275</wp:posOffset>
                </wp:positionH>
                <wp:positionV relativeFrom="paragraph">
                  <wp:posOffset>3308350</wp:posOffset>
                </wp:positionV>
                <wp:extent cx="1847850" cy="1304925"/>
                <wp:effectExtent l="19050" t="0" r="38100" b="238125"/>
                <wp:wrapNone/>
                <wp:docPr id="1623628043" name="Cloud Callout 1623628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0492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7786" w14:textId="131AEDE4" w:rsidR="00D37172" w:rsidRPr="00E63761" w:rsidRDefault="00E63761" w:rsidP="00590B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</w:rPr>
                            </w:pPr>
                            <w:r w:rsidRPr="00E6376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</w:rPr>
                              <w:t>استراتژی تنوع (رقابتی)</w:t>
                            </w:r>
                          </w:p>
                          <w:p w14:paraId="0B24ED7E" w14:textId="2FF8619A" w:rsidR="00E63761" w:rsidRPr="00E63761" w:rsidRDefault="00E63761" w:rsidP="00590B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6376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575C4" id="Cloud Callout 1623628043" o:spid="_x0000_s1047" type="#_x0000_t106" style="position:absolute;left:0;text-align:left;margin-left:263.25pt;margin-top:260.5pt;width:145.5pt;height:102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" adj="6300,24300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  <v:stroke joinstyle="miter"/>
                <v:textbox>
                  <w:txbxContent>
                    <w:p w14:paraId="75E87786" w14:textId="131AEDE4" w:rsidR="00D37172" w:rsidRPr="00E63761" w:rsidRDefault="00E63761" w:rsidP="00590BE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rtl/>
                        </w:rPr>
                      </w:pPr>
                      <w:r w:rsidRPr="00E63761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rtl/>
                        </w:rPr>
                        <w:t>استراتژی تنوع (رقابتی)</w:t>
                      </w:r>
                    </w:p>
                    <w:p w14:paraId="0B24ED7E" w14:textId="2FF8619A" w:rsidR="00E63761" w:rsidRPr="00E63761" w:rsidRDefault="00E63761" w:rsidP="00590BE4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E6376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1A7A9" wp14:editId="05BD715C">
                <wp:simplePos x="0" y="0"/>
                <wp:positionH relativeFrom="column">
                  <wp:posOffset>942975</wp:posOffset>
                </wp:positionH>
                <wp:positionV relativeFrom="paragraph">
                  <wp:posOffset>3470275</wp:posOffset>
                </wp:positionV>
                <wp:extent cx="1752600" cy="1285875"/>
                <wp:effectExtent l="19050" t="0" r="38100" b="238125"/>
                <wp:wrapNone/>
                <wp:docPr id="1623628042" name="Cloud Callout 1623628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858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07AF" w14:textId="53BB4640" w:rsidR="00D37172" w:rsidRPr="00E63761" w:rsidRDefault="00E63761" w:rsidP="00590BE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637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تراتژی تدافعی</w:t>
                            </w:r>
                          </w:p>
                          <w:p w14:paraId="5282E53B" w14:textId="41BF238B" w:rsidR="00E63761" w:rsidRPr="00E63761" w:rsidRDefault="00E63761" w:rsidP="00590B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3761">
                              <w:rPr>
                                <w:b/>
                                <w:bCs/>
                              </w:rPr>
                              <w:t>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7A9" id="Cloud Callout 1623628042" o:spid="_x0000_s1048" type="#_x0000_t106" style="position:absolute;left:0;text-align:left;margin-left:74.25pt;margin-top:273.25pt;width:138pt;height:10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" adj="6300,24300" fillcolor="white [3201]" strokecolor="black [3200]" strokeweight="1pt">
                <v:stroke joinstyle="miter"/>
                <v:textbox>
                  <w:txbxContent>
                    <w:p w14:paraId="12F607AF" w14:textId="53BB4640" w:rsidR="00D37172" w:rsidRPr="00E63761" w:rsidRDefault="00E63761" w:rsidP="00590BE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63761">
                        <w:rPr>
                          <w:rFonts w:hint="cs"/>
                          <w:b/>
                          <w:bCs/>
                          <w:rtl/>
                        </w:rPr>
                        <w:t>استراتژی تدافعی</w:t>
                      </w:r>
                    </w:p>
                    <w:p w14:paraId="5282E53B" w14:textId="41BF238B" w:rsidR="00E63761" w:rsidRPr="00E63761" w:rsidRDefault="00E63761" w:rsidP="00590BE4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E63761">
                        <w:rPr>
                          <w:b/>
                          <w:bCs/>
                        </w:rPr>
                        <w:t>w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1B1EC" wp14:editId="7A3ACCDC">
                <wp:simplePos x="0" y="0"/>
                <wp:positionH relativeFrom="column">
                  <wp:posOffset>866775</wp:posOffset>
                </wp:positionH>
                <wp:positionV relativeFrom="paragraph">
                  <wp:posOffset>1365250</wp:posOffset>
                </wp:positionV>
                <wp:extent cx="1743075" cy="1228725"/>
                <wp:effectExtent l="19050" t="0" r="47625" b="219075"/>
                <wp:wrapNone/>
                <wp:docPr id="1623628041" name="Cloud Callout 1623628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287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0AB7" w14:textId="553EFAF2" w:rsidR="00D37172" w:rsidRDefault="00D37172" w:rsidP="00590BE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3717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تراتژی محافظه کارانه </w:t>
                            </w:r>
                          </w:p>
                          <w:p w14:paraId="6C2E04CE" w14:textId="4F8394F7" w:rsidR="00D37172" w:rsidRPr="00D37172" w:rsidRDefault="00D37172" w:rsidP="00590B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B1EC" id="Cloud Callout 1623628041" o:spid="_x0000_s1049" type="#_x0000_t106" style="position:absolute;left:0;text-align:left;margin-left:68.25pt;margin-top:107.5pt;width:137.25pt;height:9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" adj="6300,24300" fillcolor="white [3201]" strokecolor="black [3200]" strokeweight="1pt">
                <v:stroke joinstyle="miter"/>
                <v:textbox>
                  <w:txbxContent>
                    <w:p w14:paraId="6ABC0AB7" w14:textId="553EFAF2" w:rsidR="00D37172" w:rsidRDefault="00D37172" w:rsidP="00590BE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37172">
                        <w:rPr>
                          <w:rFonts w:hint="cs"/>
                          <w:b/>
                          <w:bCs/>
                          <w:rtl/>
                        </w:rPr>
                        <w:t xml:space="preserve">استراتژی محافظه کارانه </w:t>
                      </w:r>
                    </w:p>
                    <w:p w14:paraId="6C2E04CE" w14:textId="4F8394F7" w:rsidR="00D37172" w:rsidRPr="00D37172" w:rsidRDefault="00D37172" w:rsidP="00590BE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AA169" wp14:editId="72BA5983">
                <wp:simplePos x="0" y="0"/>
                <wp:positionH relativeFrom="column">
                  <wp:posOffset>2495550</wp:posOffset>
                </wp:positionH>
                <wp:positionV relativeFrom="paragraph">
                  <wp:posOffset>1117600</wp:posOffset>
                </wp:positionV>
                <wp:extent cx="342900" cy="447675"/>
                <wp:effectExtent l="0" t="0" r="0" b="9525"/>
                <wp:wrapNone/>
                <wp:docPr id="1623628038" name="Oval 1623628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2DF3" w14:textId="6434C73C" w:rsidR="00D37172" w:rsidRDefault="00D37172" w:rsidP="00590B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AA169" id="Oval 1623628038" o:spid="_x0000_s1050" style="position:absolute;left:0;text-align:left;margin-left:196.5pt;margin-top:88pt;width:27pt;height:3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" fillcolor="white [3201]" stroked="f" strokeweight="1pt">
                <v:stroke joinstyle="miter"/>
                <v:textbox>
                  <w:txbxContent>
                    <w:p w14:paraId="336C2DF3" w14:textId="6434C73C" w:rsidR="00D37172" w:rsidRDefault="00D37172" w:rsidP="00590B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C6A54A" wp14:editId="3CE77959">
                <wp:simplePos x="0" y="0"/>
                <wp:positionH relativeFrom="column">
                  <wp:posOffset>2609850</wp:posOffset>
                </wp:positionH>
                <wp:positionV relativeFrom="paragraph">
                  <wp:posOffset>4613275</wp:posOffset>
                </wp:positionV>
                <wp:extent cx="390525" cy="381000"/>
                <wp:effectExtent l="0" t="0" r="9525" b="0"/>
                <wp:wrapNone/>
                <wp:docPr id="1623628032" name="Oval 162362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3D42B" w14:textId="64425288" w:rsidR="00D37172" w:rsidRDefault="00D37172" w:rsidP="00590B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A54A" id="Oval 1623628032" o:spid="_x0000_s1051" style="position:absolute;left:0;text-align:left;margin-left:205.5pt;margin-top:363.25pt;width:30.75pt;height:3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" fillcolor="white [3201]" stroked="f" strokeweight="1pt">
                <v:stroke joinstyle="miter"/>
                <v:textbox>
                  <w:txbxContent>
                    <w:p w14:paraId="1F03D42B" w14:textId="64425288" w:rsidR="00D37172" w:rsidRDefault="00D37172" w:rsidP="00590B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54B64" wp14:editId="3111410F">
                <wp:simplePos x="0" y="0"/>
                <wp:positionH relativeFrom="column">
                  <wp:posOffset>5219700</wp:posOffset>
                </wp:positionH>
                <wp:positionV relativeFrom="paragraph">
                  <wp:posOffset>2755900</wp:posOffset>
                </wp:positionV>
                <wp:extent cx="257175" cy="781050"/>
                <wp:effectExtent l="0" t="0" r="9525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81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0D3A" w14:textId="76AD750E" w:rsidR="00D37172" w:rsidRDefault="00D37172" w:rsidP="00590B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4B64" id="Oval 31" o:spid="_x0000_s1052" style="position:absolute;left:0;text-align:left;margin-left:411pt;margin-top:217pt;width:20.25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" fillcolor="white [3201]" stroked="f" strokeweight="1pt">
                <v:stroke joinstyle="miter"/>
                <v:textbox>
                  <w:txbxContent>
                    <w:p w14:paraId="4AA90D3A" w14:textId="76AD750E" w:rsidR="00D37172" w:rsidRDefault="00D37172" w:rsidP="00590B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0B240" wp14:editId="68280EAC">
                <wp:simplePos x="0" y="0"/>
                <wp:positionH relativeFrom="column">
                  <wp:posOffset>628650</wp:posOffset>
                </wp:positionH>
                <wp:positionV relativeFrom="paragraph">
                  <wp:posOffset>2832100</wp:posOffset>
                </wp:positionV>
                <wp:extent cx="314325" cy="704850"/>
                <wp:effectExtent l="0" t="0" r="9525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04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DCF6" w14:textId="22AB3076" w:rsidR="00D37172" w:rsidRDefault="00D37172" w:rsidP="00590B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0B240" id="Oval 29" o:spid="_x0000_s1053" style="position:absolute;left:0;text-align:left;margin-left:49.5pt;margin-top:223pt;width:24.7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" fillcolor="white [3201]" stroked="f" strokeweight="1pt">
                <v:stroke joinstyle="miter"/>
                <v:textbox>
                  <w:txbxContent>
                    <w:p w14:paraId="0D61DCF6" w14:textId="22AB3076" w:rsidR="00D37172" w:rsidRDefault="00D37172" w:rsidP="00590B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11C0"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9496F" wp14:editId="11751296">
                <wp:simplePos x="0" y="0"/>
                <wp:positionH relativeFrom="column">
                  <wp:posOffset>-428625</wp:posOffset>
                </wp:positionH>
                <wp:positionV relativeFrom="paragraph">
                  <wp:posOffset>2755900</wp:posOffset>
                </wp:positionV>
                <wp:extent cx="1190625" cy="914400"/>
                <wp:effectExtent l="0" t="0" r="9525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518B6" w14:textId="08949D88" w:rsidR="00D37172" w:rsidRPr="000711C0" w:rsidRDefault="00D37172" w:rsidP="000711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11C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ضعف های داخ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9496F" id="Oval 27" o:spid="_x0000_s1054" style="position:absolute;left:0;text-align:left;margin-left:-33.75pt;margin-top:217pt;width:93.7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" fillcolor="white [3201]" stroked="f" strokeweight="1pt">
                <v:stroke joinstyle="miter"/>
                <v:textbox>
                  <w:txbxContent>
                    <w:p w14:paraId="32F518B6" w14:textId="08949D88" w:rsidR="00D37172" w:rsidRPr="000711C0" w:rsidRDefault="00D37172" w:rsidP="000711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11C0">
                        <w:rPr>
                          <w:rFonts w:hint="cs"/>
                          <w:b/>
                          <w:bCs/>
                          <w:rtl/>
                        </w:rPr>
                        <w:t>ضعف های داخلی</w:t>
                      </w:r>
                    </w:p>
                  </w:txbxContent>
                </v:textbox>
              </v:oval>
            </w:pict>
          </mc:Fallback>
        </mc:AlternateContent>
      </w:r>
      <w:r w:rsidR="00162D29"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134E5" wp14:editId="4594AEC0">
                <wp:simplePos x="0" y="0"/>
                <wp:positionH relativeFrom="column">
                  <wp:posOffset>5219700</wp:posOffset>
                </wp:positionH>
                <wp:positionV relativeFrom="paragraph">
                  <wp:posOffset>2460625</wp:posOffset>
                </wp:positionV>
                <wp:extent cx="1104900" cy="127635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76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7698C" w14:textId="2D9DA5B5" w:rsidR="00D37172" w:rsidRPr="00162D29" w:rsidRDefault="00D37172" w:rsidP="00162D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2D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وت های داخ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134E5" id="Oval 26" o:spid="_x0000_s1055" style="position:absolute;left:0;text-align:left;margin-left:411pt;margin-top:193.75pt;width:87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" fillcolor="white [3201]" stroked="f" strokeweight="1pt">
                <v:stroke joinstyle="miter"/>
                <v:textbox>
                  <w:txbxContent>
                    <w:p w14:paraId="0B37698C" w14:textId="2D9DA5B5" w:rsidR="00D37172" w:rsidRPr="00162D29" w:rsidRDefault="00D37172" w:rsidP="00162D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2D29">
                        <w:rPr>
                          <w:rFonts w:hint="cs"/>
                          <w:b/>
                          <w:bCs/>
                          <w:rtl/>
                        </w:rPr>
                        <w:t>قوت های داخلی</w:t>
                      </w:r>
                    </w:p>
                  </w:txbxContent>
                </v:textbox>
              </v:oval>
            </w:pict>
          </mc:Fallback>
        </mc:AlternateContent>
      </w:r>
      <w:r w:rsidR="00162D29"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3BCC51" wp14:editId="21FAAA40">
                <wp:simplePos x="0" y="0"/>
                <wp:positionH relativeFrom="column">
                  <wp:posOffset>1962150</wp:posOffset>
                </wp:positionH>
                <wp:positionV relativeFrom="paragraph">
                  <wp:posOffset>784225</wp:posOffset>
                </wp:positionV>
                <wp:extent cx="2038350" cy="400050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D866" w14:textId="407ABB36" w:rsidR="00D37172" w:rsidRPr="00162D29" w:rsidRDefault="00D37172" w:rsidP="00162D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2D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رصتهای خار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3BCC51" id="Oval 24" o:spid="_x0000_s1056" style="position:absolute;left:0;text-align:left;margin-left:154.5pt;margin-top:61.75pt;width:160.5pt;height:3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" fillcolor="white [3201]" stroked="f" strokeweight="1pt">
                <v:stroke joinstyle="miter"/>
                <v:textbox>
                  <w:txbxContent>
                    <w:p w14:paraId="538ED866" w14:textId="407ABB36" w:rsidR="00D37172" w:rsidRPr="00162D29" w:rsidRDefault="00D37172" w:rsidP="00162D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2D29">
                        <w:rPr>
                          <w:rFonts w:hint="cs"/>
                          <w:b/>
                          <w:bCs/>
                          <w:rtl/>
                        </w:rPr>
                        <w:t xml:space="preserve">فرصتهای خارجی </w:t>
                      </w:r>
                    </w:p>
                  </w:txbxContent>
                </v:textbox>
              </v:oval>
            </w:pict>
          </mc:Fallback>
        </mc:AlternateContent>
      </w:r>
      <w:r w:rsidR="00162D29"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EB116" wp14:editId="3C871A11">
                <wp:simplePos x="0" y="0"/>
                <wp:positionH relativeFrom="column">
                  <wp:posOffset>2276474</wp:posOffset>
                </wp:positionH>
                <wp:positionV relativeFrom="paragraph">
                  <wp:posOffset>4908550</wp:posOffset>
                </wp:positionV>
                <wp:extent cx="1819275" cy="523875"/>
                <wp:effectExtent l="0" t="0" r="9525" b="95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4F08D" w14:textId="70840C4E" w:rsidR="00D37172" w:rsidRPr="00162D29" w:rsidRDefault="00D37172" w:rsidP="00162D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2D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هدیدهای خار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DEB116" id="Oval 19" o:spid="_x0000_s1057" style="position:absolute;left:0;text-align:left;margin-left:179.25pt;margin-top:386.5pt;width:143.25pt;height:41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" fillcolor="white [3201]" stroked="f" strokeweight="1pt">
                <v:stroke joinstyle="miter"/>
                <v:textbox>
                  <w:txbxContent>
                    <w:p w14:paraId="66B4F08D" w14:textId="70840C4E" w:rsidR="00D37172" w:rsidRPr="00162D29" w:rsidRDefault="00D37172" w:rsidP="00162D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2D29">
                        <w:rPr>
                          <w:rFonts w:hint="cs"/>
                          <w:b/>
                          <w:bCs/>
                          <w:rtl/>
                        </w:rPr>
                        <w:t xml:space="preserve">تهدیدهای خارجی </w:t>
                      </w:r>
                    </w:p>
                  </w:txbxContent>
                </v:textbox>
              </v:oval>
            </w:pict>
          </mc:Fallback>
        </mc:AlternateContent>
      </w:r>
      <w:r w:rsidR="00162D29"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8261F" wp14:editId="74EF6D93">
                <wp:simplePos x="0" y="0"/>
                <wp:positionH relativeFrom="column">
                  <wp:posOffset>3000375</wp:posOffset>
                </wp:positionH>
                <wp:positionV relativeFrom="paragraph">
                  <wp:posOffset>1278890</wp:posOffset>
                </wp:positionV>
                <wp:extent cx="133350" cy="35718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53C62" id="Straight Connector 1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00.7pt" to="246.75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62D29">
        <w:rPr>
          <w:rFonts w:ascii="B Nazanin,Bold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675D3" wp14:editId="310DB780">
                <wp:simplePos x="0" y="0"/>
                <wp:positionH relativeFrom="column">
                  <wp:posOffset>942974</wp:posOffset>
                </wp:positionH>
                <wp:positionV relativeFrom="paragraph">
                  <wp:posOffset>3098800</wp:posOffset>
                </wp:positionV>
                <wp:extent cx="42195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C792" id="Straight Connector 1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44pt" to="406.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1292B288" w14:textId="77777777" w:rsidR="00B43492" w:rsidRPr="00EA47E0" w:rsidRDefault="00B43492" w:rsidP="00EA47E0">
      <w:pPr>
        <w:bidi/>
        <w:rPr>
          <w:rFonts w:ascii="B Nazanin,Bold" w:cs="B Nazanin"/>
          <w:rtl/>
        </w:rPr>
        <w:sectPr w:rsidR="00B43492" w:rsidRPr="00EA47E0" w:rsidSect="00F840CF">
          <w:pgSz w:w="12240" w:h="15840"/>
          <w:pgMar w:top="1440" w:right="1440" w:bottom="1440" w:left="144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360"/>
        </w:sectPr>
      </w:pPr>
    </w:p>
    <w:p w14:paraId="640CC7EE" w14:textId="77777777" w:rsidR="00045720" w:rsidRDefault="00045720" w:rsidP="00125436">
      <w:pPr>
        <w:bidi/>
        <w:rPr>
          <w:rFonts w:cs="B Titr"/>
          <w:lang w:bidi="ar-SA"/>
        </w:rPr>
      </w:pPr>
    </w:p>
    <w:p w14:paraId="6DB957CB" w14:textId="77777777" w:rsidR="00045720" w:rsidRDefault="00045720" w:rsidP="00045720">
      <w:pPr>
        <w:bidi/>
        <w:rPr>
          <w:rFonts w:cs="B Titr"/>
          <w:lang w:bidi="ar-SA"/>
        </w:rPr>
      </w:pPr>
    </w:p>
    <w:p w14:paraId="6E3C2780" w14:textId="77777777" w:rsidR="00045720" w:rsidRDefault="00045720" w:rsidP="00045720">
      <w:pPr>
        <w:bidi/>
        <w:rPr>
          <w:rFonts w:cs="B Titr"/>
          <w:lang w:bidi="ar-SA"/>
        </w:rPr>
      </w:pPr>
    </w:p>
    <w:p w14:paraId="50F1377F" w14:textId="7A6ACCB5" w:rsidR="00E3595F" w:rsidRPr="00750566" w:rsidRDefault="00E3595F" w:rsidP="00045720">
      <w:pPr>
        <w:bidi/>
        <w:rPr>
          <w:rFonts w:cs="B Titr"/>
          <w:lang w:bidi="ar-SA"/>
        </w:rPr>
      </w:pPr>
      <w:r w:rsidRPr="00750566">
        <w:rPr>
          <w:rFonts w:cs="B Titr" w:hint="cs"/>
          <w:rtl/>
          <w:lang w:bidi="ar-SA"/>
        </w:rPr>
        <w:t>جدول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5 : 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راهبردهای مبتنی بر قوت </w:t>
      </w:r>
      <w:r w:rsidRPr="00750566">
        <w:rPr>
          <w:rFonts w:ascii="Arial" w:hAnsi="Arial" w:cs="Arial" w:hint="cs"/>
          <w:rtl/>
          <w:lang w:bidi="ar-SA"/>
        </w:rPr>
        <w:t>–</w:t>
      </w:r>
      <w:r w:rsidRPr="00750566">
        <w:rPr>
          <w:rFonts w:cs="B Titr" w:hint="cs"/>
          <w:rtl/>
          <w:lang w:bidi="ar-SA"/>
        </w:rPr>
        <w:t xml:space="preserve"> فرصت </w:t>
      </w:r>
      <w:r w:rsidRPr="00750566">
        <w:rPr>
          <w:rFonts w:cs="B Titr"/>
          <w:lang w:bidi="ar-SA"/>
        </w:rPr>
        <w:t xml:space="preserve">(SO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08"/>
        <w:gridCol w:w="3098"/>
      </w:tblGrid>
      <w:tr w:rsidR="00E3595F" w:rsidRPr="00125436" w14:paraId="722D090D" w14:textId="77777777" w:rsidTr="00750566">
        <w:trPr>
          <w:trHeight w:val="432"/>
          <w:jc w:val="center"/>
        </w:trPr>
        <w:tc>
          <w:tcPr>
            <w:tcW w:w="5808" w:type="dxa"/>
            <w:shd w:val="clear" w:color="auto" w:fill="F1A983" w:themeFill="accent2" w:themeFillTint="99"/>
            <w:vAlign w:val="center"/>
          </w:tcPr>
          <w:p w14:paraId="50EADD0D" w14:textId="77777777" w:rsidR="00E3595F" w:rsidRPr="00750566" w:rsidRDefault="00E3595F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>راهبرد</w:t>
            </w:r>
          </w:p>
        </w:tc>
        <w:tc>
          <w:tcPr>
            <w:tcW w:w="3098" w:type="dxa"/>
            <w:shd w:val="clear" w:color="auto" w:fill="F1A983" w:themeFill="accent2" w:themeFillTint="99"/>
            <w:vAlign w:val="center"/>
          </w:tcPr>
          <w:p w14:paraId="5D2F145D" w14:textId="77777777" w:rsidR="00E3595F" w:rsidRPr="00750566" w:rsidRDefault="00E3595F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 xml:space="preserve">قوت </w:t>
            </w:r>
            <w:r w:rsidRPr="00750566">
              <w:rPr>
                <w:rFonts w:ascii="Arial" w:hAnsi="Arial" w:cs="Arial" w:hint="cs"/>
                <w:rtl/>
              </w:rPr>
              <w:t>–</w:t>
            </w:r>
            <w:r w:rsidRPr="00750566">
              <w:rPr>
                <w:rFonts w:ascii="B Nazanin,Bold" w:cs="B Titr" w:hint="cs"/>
                <w:rtl/>
              </w:rPr>
              <w:t xml:space="preserve"> فرصت</w:t>
            </w:r>
          </w:p>
        </w:tc>
      </w:tr>
      <w:tr w:rsidR="009A7B94" w:rsidRPr="00125436" w14:paraId="3567433A" w14:textId="77777777" w:rsidTr="00750566">
        <w:trPr>
          <w:trHeight w:val="432"/>
          <w:jc w:val="center"/>
        </w:trPr>
        <w:tc>
          <w:tcPr>
            <w:tcW w:w="5808" w:type="dxa"/>
            <w:vAlign w:val="center"/>
          </w:tcPr>
          <w:p w14:paraId="44C12CB0" w14:textId="77777777" w:rsidR="009A7B94" w:rsidRPr="00045720" w:rsidRDefault="009A7B94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ارتق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كم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كیف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خدمات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تشخیص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مانی در راستای ارتقای ایمنی بیمار</w:t>
            </w:r>
          </w:p>
        </w:tc>
        <w:tc>
          <w:tcPr>
            <w:tcW w:w="3098" w:type="dxa"/>
            <w:vAlign w:val="center"/>
          </w:tcPr>
          <w:p w14:paraId="41DC243E" w14:textId="77777777" w:rsidR="009A7B94" w:rsidRPr="00045720" w:rsidRDefault="009A7B94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1,s3,s2-o1</w:t>
            </w:r>
          </w:p>
        </w:tc>
      </w:tr>
      <w:tr w:rsidR="00E3595F" w:rsidRPr="00125436" w14:paraId="341A6AD2" w14:textId="77777777" w:rsidTr="00750566">
        <w:trPr>
          <w:trHeight w:val="432"/>
          <w:jc w:val="center"/>
        </w:trPr>
        <w:tc>
          <w:tcPr>
            <w:tcW w:w="5808" w:type="dxa"/>
            <w:vAlign w:val="center"/>
          </w:tcPr>
          <w:p w14:paraId="558AE6B4" w14:textId="77777777" w:rsidR="00E3595F" w:rsidRPr="00045720" w:rsidRDefault="009A7B94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 xml:space="preserve">توسعه خدمات آموزشی پژوهشی و </w:t>
            </w:r>
            <w:r w:rsidRPr="00045720">
              <w:rPr>
                <w:rFonts w:ascii="B Nazanin,Bold" w:cs="B Nazanin"/>
                <w:b/>
                <w:bCs/>
                <w:rtl/>
              </w:rPr>
              <w:t>توسعه خدمات تخصصی و فوق تخصصی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 xml:space="preserve"> و </w:t>
            </w:r>
            <w:r w:rsidRPr="00045720">
              <w:rPr>
                <w:rFonts w:ascii="B Nazanin,Bold" w:cs="B Nazanin"/>
                <w:b/>
                <w:bCs/>
                <w:rtl/>
              </w:rPr>
              <w:t>راه‌اندازی بخش‌های جدید</w:t>
            </w:r>
          </w:p>
        </w:tc>
        <w:tc>
          <w:tcPr>
            <w:tcW w:w="3098" w:type="dxa"/>
            <w:vAlign w:val="center"/>
          </w:tcPr>
          <w:p w14:paraId="4CC1710A" w14:textId="77777777" w:rsidR="00E3595F" w:rsidRPr="00045720" w:rsidRDefault="009A7B94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9-o2,o8</w:t>
            </w:r>
          </w:p>
        </w:tc>
      </w:tr>
      <w:tr w:rsidR="00E3595F" w:rsidRPr="00125436" w14:paraId="5BC4EFCC" w14:textId="77777777" w:rsidTr="00750566">
        <w:trPr>
          <w:trHeight w:val="432"/>
          <w:jc w:val="center"/>
        </w:trPr>
        <w:tc>
          <w:tcPr>
            <w:tcW w:w="5808" w:type="dxa"/>
            <w:vAlign w:val="center"/>
          </w:tcPr>
          <w:p w14:paraId="7480BA20" w14:textId="77777777" w:rsidR="00E3595F" w:rsidRPr="00045720" w:rsidRDefault="009A7B94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توسعه خدمات آموزشی پژوهشی</w:t>
            </w:r>
          </w:p>
        </w:tc>
        <w:tc>
          <w:tcPr>
            <w:tcW w:w="3098" w:type="dxa"/>
            <w:vAlign w:val="center"/>
          </w:tcPr>
          <w:p w14:paraId="0971548A" w14:textId="77777777" w:rsidR="00E3595F" w:rsidRPr="00045720" w:rsidRDefault="00FD345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4,s5,s10-o3,o4,o5,o9,o10</w:t>
            </w:r>
          </w:p>
        </w:tc>
      </w:tr>
      <w:tr w:rsidR="009A7B94" w:rsidRPr="00125436" w14:paraId="44863339" w14:textId="77777777" w:rsidTr="00750566">
        <w:trPr>
          <w:trHeight w:val="432"/>
          <w:jc w:val="center"/>
        </w:trPr>
        <w:tc>
          <w:tcPr>
            <w:tcW w:w="5808" w:type="dxa"/>
            <w:vAlign w:val="center"/>
          </w:tcPr>
          <w:p w14:paraId="2D3051C2" w14:textId="77777777" w:rsidR="009A7B94" w:rsidRPr="00045720" w:rsidRDefault="009A7B94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/>
                <w:b/>
                <w:bCs/>
                <w:rtl/>
              </w:rPr>
              <w:t>توسعه خدمات تخصصی و فوق تخصصی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 xml:space="preserve"> و </w:t>
            </w:r>
            <w:r w:rsidRPr="00045720">
              <w:rPr>
                <w:rFonts w:ascii="B Nazanin,Bold" w:cs="B Nazanin"/>
                <w:b/>
                <w:bCs/>
                <w:rtl/>
              </w:rPr>
              <w:t>راه‌اندازی بخش‌های جدید</w:t>
            </w:r>
          </w:p>
        </w:tc>
        <w:tc>
          <w:tcPr>
            <w:tcW w:w="3098" w:type="dxa"/>
            <w:vAlign w:val="center"/>
          </w:tcPr>
          <w:p w14:paraId="31BD417D" w14:textId="77777777" w:rsidR="009A7B94" w:rsidRPr="00045720" w:rsidRDefault="009A7B94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7</w:t>
            </w:r>
            <w:r w:rsidR="00FD3459" w:rsidRPr="00045720">
              <w:rPr>
                <w:rFonts w:cs="B Nazanin"/>
                <w:b/>
                <w:bCs/>
              </w:rPr>
              <w:t>,s8</w:t>
            </w:r>
            <w:r w:rsidRPr="00045720">
              <w:rPr>
                <w:rFonts w:cs="B Nazanin"/>
                <w:b/>
                <w:bCs/>
              </w:rPr>
              <w:t>-o6</w:t>
            </w:r>
            <w:r w:rsidR="00FD3459" w:rsidRPr="00045720">
              <w:rPr>
                <w:rFonts w:cs="B Nazanin"/>
                <w:b/>
                <w:bCs/>
              </w:rPr>
              <w:t>,o7</w:t>
            </w:r>
          </w:p>
        </w:tc>
      </w:tr>
    </w:tbl>
    <w:p w14:paraId="53511FFF" w14:textId="77777777" w:rsidR="00045720" w:rsidRDefault="00045720" w:rsidP="00750566">
      <w:pPr>
        <w:bidi/>
        <w:spacing w:before="240"/>
        <w:rPr>
          <w:rFonts w:cs="B Titr"/>
          <w:lang w:bidi="ar-SA"/>
        </w:rPr>
      </w:pPr>
    </w:p>
    <w:p w14:paraId="6B67F13D" w14:textId="7B99B8BD" w:rsidR="00E3595F" w:rsidRPr="00750566" w:rsidRDefault="00E3595F" w:rsidP="00045720">
      <w:pPr>
        <w:bidi/>
        <w:spacing w:before="240"/>
        <w:rPr>
          <w:rFonts w:cs="B Titr"/>
          <w:rtl/>
          <w:lang w:bidi="ar-SA"/>
        </w:rPr>
      </w:pPr>
      <w:r w:rsidRPr="00750566">
        <w:rPr>
          <w:rFonts w:cs="B Titr" w:hint="cs"/>
          <w:rtl/>
          <w:lang w:bidi="ar-SA"/>
        </w:rPr>
        <w:t>جدول6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 : 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راهبردهای مبتنی بر ضعف </w:t>
      </w:r>
      <w:r w:rsidRPr="00750566">
        <w:rPr>
          <w:rFonts w:ascii="Arial" w:hAnsi="Arial" w:cs="Arial" w:hint="cs"/>
          <w:rtl/>
          <w:lang w:bidi="ar-SA"/>
        </w:rPr>
        <w:t>–</w:t>
      </w:r>
      <w:r w:rsidRPr="00750566">
        <w:rPr>
          <w:rFonts w:cs="B Titr" w:hint="cs"/>
          <w:rtl/>
          <w:lang w:bidi="ar-SA"/>
        </w:rPr>
        <w:t xml:space="preserve"> فرصت</w:t>
      </w:r>
      <w:r w:rsidRPr="00750566">
        <w:rPr>
          <w:rFonts w:cs="B Titr"/>
          <w:lang w:bidi="ar-SA"/>
        </w:rPr>
        <w:t xml:space="preserve"> (WO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6"/>
        <w:gridCol w:w="3064"/>
      </w:tblGrid>
      <w:tr w:rsidR="00E3595F" w:rsidRPr="00125436" w14:paraId="4E4BC47C" w14:textId="77777777" w:rsidTr="00750566">
        <w:trPr>
          <w:trHeight w:val="432"/>
          <w:jc w:val="center"/>
        </w:trPr>
        <w:tc>
          <w:tcPr>
            <w:tcW w:w="6286" w:type="dxa"/>
            <w:shd w:val="clear" w:color="auto" w:fill="F1A983" w:themeFill="accent2" w:themeFillTint="99"/>
            <w:vAlign w:val="center"/>
          </w:tcPr>
          <w:p w14:paraId="0D9EA1B5" w14:textId="77777777" w:rsidR="00E3595F" w:rsidRPr="00750566" w:rsidRDefault="00E3595F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>راهبرد</w:t>
            </w:r>
          </w:p>
        </w:tc>
        <w:tc>
          <w:tcPr>
            <w:tcW w:w="3064" w:type="dxa"/>
            <w:shd w:val="clear" w:color="auto" w:fill="F1A983" w:themeFill="accent2" w:themeFillTint="99"/>
            <w:vAlign w:val="center"/>
          </w:tcPr>
          <w:p w14:paraId="19AE49A3" w14:textId="77777777" w:rsidR="00E3595F" w:rsidRPr="00750566" w:rsidRDefault="00B43492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>ضعف</w:t>
            </w:r>
            <w:r w:rsidR="00E3595F" w:rsidRPr="00750566">
              <w:rPr>
                <w:rFonts w:ascii="B Nazanin,Bold" w:cs="B Titr" w:hint="cs"/>
                <w:rtl/>
              </w:rPr>
              <w:t xml:space="preserve"> </w:t>
            </w:r>
            <w:r w:rsidR="00E3595F" w:rsidRPr="00750566">
              <w:rPr>
                <w:rFonts w:ascii="Arial" w:hAnsi="Arial" w:cs="Arial" w:hint="cs"/>
                <w:rtl/>
              </w:rPr>
              <w:t>–</w:t>
            </w:r>
            <w:r w:rsidR="00E3595F" w:rsidRPr="00750566">
              <w:rPr>
                <w:rFonts w:ascii="B Nazanin,Bold" w:cs="B Titr" w:hint="cs"/>
                <w:rtl/>
              </w:rPr>
              <w:t xml:space="preserve"> فرصت</w:t>
            </w:r>
          </w:p>
        </w:tc>
      </w:tr>
      <w:tr w:rsidR="00FD3459" w:rsidRPr="00125436" w14:paraId="1F818365" w14:textId="77777777" w:rsidTr="00750566">
        <w:trPr>
          <w:trHeight w:val="432"/>
          <w:jc w:val="center"/>
        </w:trPr>
        <w:tc>
          <w:tcPr>
            <w:tcW w:w="6286" w:type="dxa"/>
            <w:vAlign w:val="center"/>
          </w:tcPr>
          <w:p w14:paraId="4BBDB3D2" w14:textId="77777777" w:rsidR="00FD3459" w:rsidRPr="00045720" w:rsidRDefault="000D3381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فعال ساز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خش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ه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آمدز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جذب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پزشک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متخصص و ارتقاء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سطح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آمادگ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ست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ر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پاسخ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ه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لایا</w:t>
            </w:r>
          </w:p>
        </w:tc>
        <w:tc>
          <w:tcPr>
            <w:tcW w:w="3064" w:type="dxa"/>
            <w:vAlign w:val="center"/>
          </w:tcPr>
          <w:p w14:paraId="47A852E9" w14:textId="77777777" w:rsidR="00FD3459" w:rsidRPr="00045720" w:rsidRDefault="00FD345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1,w2</w:t>
            </w:r>
            <w:r w:rsidR="000D3381" w:rsidRPr="00045720">
              <w:rPr>
                <w:rFonts w:cs="B Nazanin"/>
                <w:b/>
                <w:bCs/>
              </w:rPr>
              <w:t>,w7,w9,w10</w:t>
            </w:r>
            <w:r w:rsidRPr="00045720">
              <w:rPr>
                <w:rFonts w:cs="B Nazanin"/>
                <w:b/>
                <w:bCs/>
              </w:rPr>
              <w:t>-o1</w:t>
            </w:r>
            <w:r w:rsidR="000D3381" w:rsidRPr="00045720">
              <w:rPr>
                <w:rFonts w:cs="B Nazanin"/>
                <w:b/>
                <w:bCs/>
              </w:rPr>
              <w:t>,o9</w:t>
            </w:r>
          </w:p>
        </w:tc>
      </w:tr>
      <w:tr w:rsidR="00FD3459" w:rsidRPr="00125436" w14:paraId="031B8604" w14:textId="77777777" w:rsidTr="00750566">
        <w:trPr>
          <w:trHeight w:val="432"/>
          <w:jc w:val="center"/>
        </w:trPr>
        <w:tc>
          <w:tcPr>
            <w:tcW w:w="6286" w:type="dxa"/>
            <w:vAlign w:val="center"/>
          </w:tcPr>
          <w:p w14:paraId="469A8FDC" w14:textId="77777777" w:rsidR="00FD3459" w:rsidRPr="00045720" w:rsidRDefault="00B761C3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ارتقاء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کم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کیف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فض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فیزیک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ست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راست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رتق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یمن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</w:t>
            </w:r>
          </w:p>
        </w:tc>
        <w:tc>
          <w:tcPr>
            <w:tcW w:w="3064" w:type="dxa"/>
            <w:vAlign w:val="center"/>
          </w:tcPr>
          <w:p w14:paraId="328DC06B" w14:textId="77777777" w:rsidR="00FD3459" w:rsidRPr="00045720" w:rsidRDefault="00FD345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3,w4,w6,w8-o4</w:t>
            </w:r>
          </w:p>
        </w:tc>
      </w:tr>
    </w:tbl>
    <w:p w14:paraId="39C33FF2" w14:textId="77777777" w:rsidR="00045720" w:rsidRDefault="00045720" w:rsidP="00750566">
      <w:pPr>
        <w:bidi/>
        <w:spacing w:before="240"/>
        <w:rPr>
          <w:rFonts w:cs="B Titr"/>
          <w:lang w:bidi="ar-SA"/>
        </w:rPr>
      </w:pPr>
    </w:p>
    <w:p w14:paraId="51F10352" w14:textId="1E22D7F3" w:rsidR="00E3595F" w:rsidRPr="00750566" w:rsidRDefault="00E3595F" w:rsidP="00045720">
      <w:pPr>
        <w:bidi/>
        <w:spacing w:before="240"/>
        <w:rPr>
          <w:rFonts w:cs="B Titr"/>
          <w:rtl/>
          <w:lang w:bidi="ar-SA"/>
        </w:rPr>
      </w:pPr>
      <w:r w:rsidRPr="00750566">
        <w:rPr>
          <w:rFonts w:cs="B Titr" w:hint="cs"/>
          <w:rtl/>
          <w:lang w:bidi="ar-SA"/>
        </w:rPr>
        <w:t>جدول7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 : 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راهبردهای مبتنی بر قوت </w:t>
      </w:r>
      <w:r w:rsidRPr="00750566">
        <w:rPr>
          <w:rFonts w:ascii="Arial" w:hAnsi="Arial" w:cs="Arial" w:hint="cs"/>
          <w:rtl/>
          <w:lang w:bidi="ar-SA"/>
        </w:rPr>
        <w:t>–</w:t>
      </w:r>
      <w:r w:rsidRPr="00750566">
        <w:rPr>
          <w:rFonts w:cs="B Titr" w:hint="cs"/>
          <w:rtl/>
          <w:lang w:bidi="ar-SA"/>
        </w:rPr>
        <w:t xml:space="preserve"> تهدید</w:t>
      </w:r>
      <w:r w:rsidRPr="00750566">
        <w:rPr>
          <w:rFonts w:cs="B Titr"/>
          <w:lang w:bidi="ar-SA"/>
        </w:rPr>
        <w:t xml:space="preserve"> (ST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54"/>
        <w:gridCol w:w="2696"/>
      </w:tblGrid>
      <w:tr w:rsidR="00E3595F" w:rsidRPr="00125436" w14:paraId="22EBA142" w14:textId="77777777" w:rsidTr="00750566">
        <w:trPr>
          <w:trHeight w:val="432"/>
          <w:jc w:val="center"/>
        </w:trPr>
        <w:tc>
          <w:tcPr>
            <w:tcW w:w="6654" w:type="dxa"/>
            <w:shd w:val="clear" w:color="auto" w:fill="F1A983" w:themeFill="accent2" w:themeFillTint="99"/>
            <w:vAlign w:val="center"/>
          </w:tcPr>
          <w:p w14:paraId="26193FA7" w14:textId="77777777" w:rsidR="00E3595F" w:rsidRPr="00750566" w:rsidRDefault="00E3595F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>راهبرد</w:t>
            </w:r>
          </w:p>
        </w:tc>
        <w:tc>
          <w:tcPr>
            <w:tcW w:w="2696" w:type="dxa"/>
            <w:shd w:val="clear" w:color="auto" w:fill="F1A983" w:themeFill="accent2" w:themeFillTint="99"/>
            <w:vAlign w:val="center"/>
          </w:tcPr>
          <w:p w14:paraId="31ABB280" w14:textId="77777777" w:rsidR="00E3595F" w:rsidRPr="00750566" w:rsidRDefault="00E3595F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 xml:space="preserve">قوت </w:t>
            </w:r>
            <w:r w:rsidRPr="00750566">
              <w:rPr>
                <w:rFonts w:ascii="Arial" w:hAnsi="Arial" w:cs="Arial" w:hint="cs"/>
                <w:rtl/>
              </w:rPr>
              <w:t>–</w:t>
            </w:r>
            <w:r w:rsidRPr="00750566">
              <w:rPr>
                <w:rFonts w:ascii="B Nazanin,Bold" w:cs="B Titr" w:hint="cs"/>
                <w:rtl/>
              </w:rPr>
              <w:t xml:space="preserve"> </w:t>
            </w:r>
            <w:r w:rsidR="00B43492" w:rsidRPr="00750566">
              <w:rPr>
                <w:rFonts w:ascii="B Nazanin,Bold" w:cs="B Titr" w:hint="cs"/>
                <w:rtl/>
              </w:rPr>
              <w:t>تهدید</w:t>
            </w:r>
          </w:p>
        </w:tc>
      </w:tr>
      <w:tr w:rsidR="00E3595F" w:rsidRPr="00125436" w14:paraId="49D94111" w14:textId="77777777" w:rsidTr="00750566">
        <w:trPr>
          <w:trHeight w:val="432"/>
          <w:jc w:val="center"/>
        </w:trPr>
        <w:tc>
          <w:tcPr>
            <w:tcW w:w="6654" w:type="dxa"/>
            <w:vAlign w:val="center"/>
          </w:tcPr>
          <w:p w14:paraId="449622C3" w14:textId="77777777" w:rsidR="00E3595F" w:rsidRPr="00045720" w:rsidRDefault="000D3381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ارتق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كم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كیف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خدمات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تشخیص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مان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راست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رتق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یمن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</w:t>
            </w:r>
          </w:p>
        </w:tc>
        <w:tc>
          <w:tcPr>
            <w:tcW w:w="2696" w:type="dxa"/>
            <w:vAlign w:val="center"/>
          </w:tcPr>
          <w:p w14:paraId="4EC07F1C" w14:textId="77777777" w:rsidR="00E3595F" w:rsidRPr="00045720" w:rsidRDefault="000D3381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1,s3,s10-t2,t5,t7</w:t>
            </w:r>
          </w:p>
        </w:tc>
      </w:tr>
      <w:tr w:rsidR="00E3595F" w:rsidRPr="00125436" w14:paraId="7275FF86" w14:textId="77777777" w:rsidTr="00750566">
        <w:trPr>
          <w:trHeight w:val="432"/>
          <w:jc w:val="center"/>
        </w:trPr>
        <w:tc>
          <w:tcPr>
            <w:tcW w:w="6654" w:type="dxa"/>
            <w:vAlign w:val="center"/>
          </w:tcPr>
          <w:p w14:paraId="2EA21898" w14:textId="77777777" w:rsidR="00E3595F" w:rsidRPr="00045720" w:rsidRDefault="000D3381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ارتقاء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کم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کیف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فض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فیزیک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ست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راست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رتق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یمن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</w:t>
            </w:r>
          </w:p>
        </w:tc>
        <w:tc>
          <w:tcPr>
            <w:tcW w:w="2696" w:type="dxa"/>
            <w:vAlign w:val="center"/>
          </w:tcPr>
          <w:p w14:paraId="1B965CE2" w14:textId="77777777" w:rsidR="00E3595F" w:rsidRPr="00045720" w:rsidRDefault="000D3381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2,s6-t1,t8</w:t>
            </w:r>
          </w:p>
        </w:tc>
      </w:tr>
      <w:tr w:rsidR="000D3381" w:rsidRPr="00125436" w14:paraId="0752F4C4" w14:textId="77777777" w:rsidTr="00750566">
        <w:trPr>
          <w:trHeight w:val="432"/>
          <w:jc w:val="center"/>
        </w:trPr>
        <w:tc>
          <w:tcPr>
            <w:tcW w:w="6654" w:type="dxa"/>
            <w:vAlign w:val="center"/>
          </w:tcPr>
          <w:p w14:paraId="33D8A513" w14:textId="77777777" w:rsidR="000D3381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ارتقاء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سطح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آمادگ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ست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ر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پاسخ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ه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لایا</w:t>
            </w:r>
          </w:p>
        </w:tc>
        <w:tc>
          <w:tcPr>
            <w:tcW w:w="2696" w:type="dxa"/>
            <w:vAlign w:val="center"/>
          </w:tcPr>
          <w:p w14:paraId="1941AB3D" w14:textId="77777777" w:rsidR="000D3381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4-t3</w:t>
            </w:r>
          </w:p>
        </w:tc>
      </w:tr>
      <w:tr w:rsidR="000D3381" w:rsidRPr="00125436" w14:paraId="65608FB6" w14:textId="77777777" w:rsidTr="00750566">
        <w:trPr>
          <w:trHeight w:val="432"/>
          <w:jc w:val="center"/>
        </w:trPr>
        <w:tc>
          <w:tcPr>
            <w:tcW w:w="6654" w:type="dxa"/>
            <w:vAlign w:val="center"/>
          </w:tcPr>
          <w:p w14:paraId="1484C01F" w14:textId="77777777" w:rsidR="000D3381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بهبو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یجا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زیرساخت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ه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جهت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فرآین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/>
                <w:b/>
                <w:bCs/>
              </w:rPr>
              <w:t>Paperless</w:t>
            </w:r>
          </w:p>
        </w:tc>
        <w:tc>
          <w:tcPr>
            <w:tcW w:w="2696" w:type="dxa"/>
            <w:vAlign w:val="center"/>
          </w:tcPr>
          <w:p w14:paraId="43CB3296" w14:textId="77777777" w:rsidR="000D3381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9-t4</w:t>
            </w:r>
          </w:p>
        </w:tc>
      </w:tr>
      <w:tr w:rsidR="002B11B9" w:rsidRPr="00125436" w14:paraId="4CF9CA4D" w14:textId="77777777" w:rsidTr="00750566">
        <w:trPr>
          <w:trHeight w:val="432"/>
          <w:jc w:val="center"/>
        </w:trPr>
        <w:tc>
          <w:tcPr>
            <w:tcW w:w="6654" w:type="dxa"/>
            <w:vAlign w:val="center"/>
          </w:tcPr>
          <w:p w14:paraId="4476368C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بهبو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نظام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مدیریت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سرمایه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نسانی</w:t>
            </w:r>
          </w:p>
        </w:tc>
        <w:tc>
          <w:tcPr>
            <w:tcW w:w="2696" w:type="dxa"/>
            <w:vAlign w:val="center"/>
          </w:tcPr>
          <w:p w14:paraId="06177540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5-t6</w:t>
            </w:r>
          </w:p>
        </w:tc>
      </w:tr>
      <w:tr w:rsidR="002B11B9" w:rsidRPr="00125436" w14:paraId="61DB9261" w14:textId="77777777" w:rsidTr="00750566">
        <w:trPr>
          <w:trHeight w:val="432"/>
          <w:jc w:val="center"/>
        </w:trPr>
        <w:tc>
          <w:tcPr>
            <w:tcW w:w="6654" w:type="dxa"/>
            <w:vAlign w:val="center"/>
          </w:tcPr>
          <w:p w14:paraId="25D2D2B4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جذب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خیری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سازم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ه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غی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ولت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ر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تامی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مالی</w:t>
            </w:r>
          </w:p>
        </w:tc>
        <w:tc>
          <w:tcPr>
            <w:tcW w:w="2696" w:type="dxa"/>
            <w:vAlign w:val="center"/>
          </w:tcPr>
          <w:p w14:paraId="23E9F7FE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8-t9</w:t>
            </w:r>
          </w:p>
        </w:tc>
      </w:tr>
      <w:tr w:rsidR="002B11B9" w:rsidRPr="00125436" w14:paraId="12D6CA7A" w14:textId="77777777" w:rsidTr="00750566">
        <w:trPr>
          <w:trHeight w:val="432"/>
          <w:jc w:val="center"/>
        </w:trPr>
        <w:tc>
          <w:tcPr>
            <w:tcW w:w="6654" w:type="dxa"/>
            <w:vAlign w:val="center"/>
          </w:tcPr>
          <w:p w14:paraId="3F8B7B8A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برنامه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ریز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ر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فزایش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آم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ختصاص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فزایش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هره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ر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ر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اح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ه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تابعه</w:t>
            </w:r>
          </w:p>
        </w:tc>
        <w:tc>
          <w:tcPr>
            <w:tcW w:w="2696" w:type="dxa"/>
            <w:vAlign w:val="center"/>
          </w:tcPr>
          <w:p w14:paraId="650F30FA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S7-t10</w:t>
            </w:r>
          </w:p>
        </w:tc>
      </w:tr>
    </w:tbl>
    <w:p w14:paraId="01869F06" w14:textId="77777777" w:rsidR="00045720" w:rsidRDefault="00045720" w:rsidP="00750566">
      <w:pPr>
        <w:bidi/>
        <w:spacing w:before="240"/>
        <w:rPr>
          <w:rFonts w:cs="B Titr"/>
          <w:lang w:bidi="ar-SA"/>
        </w:rPr>
      </w:pPr>
    </w:p>
    <w:p w14:paraId="1C2C7671" w14:textId="77777777" w:rsidR="00045720" w:rsidRDefault="00045720" w:rsidP="00045720">
      <w:pPr>
        <w:bidi/>
        <w:spacing w:before="240"/>
        <w:rPr>
          <w:rFonts w:cs="B Titr"/>
          <w:lang w:bidi="ar-SA"/>
        </w:rPr>
      </w:pPr>
    </w:p>
    <w:p w14:paraId="14F54BB4" w14:textId="77777777" w:rsidR="00045720" w:rsidRDefault="00045720" w:rsidP="00045720">
      <w:pPr>
        <w:bidi/>
        <w:spacing w:before="240"/>
        <w:rPr>
          <w:rFonts w:cs="B Titr"/>
          <w:lang w:bidi="ar-SA"/>
        </w:rPr>
      </w:pPr>
    </w:p>
    <w:p w14:paraId="55227420" w14:textId="0A7A6805" w:rsidR="00E3595F" w:rsidRPr="00750566" w:rsidRDefault="00E3595F" w:rsidP="00045720">
      <w:pPr>
        <w:bidi/>
        <w:spacing w:before="240"/>
        <w:rPr>
          <w:rFonts w:cs="B Titr"/>
          <w:rtl/>
          <w:lang w:bidi="ar-SA"/>
        </w:rPr>
      </w:pPr>
      <w:r w:rsidRPr="00750566">
        <w:rPr>
          <w:rFonts w:cs="B Titr" w:hint="cs"/>
          <w:rtl/>
          <w:lang w:bidi="ar-SA"/>
        </w:rPr>
        <w:t>جدول8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 : </w:t>
      </w:r>
      <w:r w:rsidRPr="00750566">
        <w:rPr>
          <w:rFonts w:cs="B Titr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 xml:space="preserve">راهبردهای مبتنی بر ضعف </w:t>
      </w:r>
      <w:r w:rsidRPr="00750566">
        <w:rPr>
          <w:rFonts w:ascii="Arial" w:hAnsi="Arial" w:cs="Arial" w:hint="cs"/>
          <w:rtl/>
          <w:lang w:bidi="ar-SA"/>
        </w:rPr>
        <w:t>–</w:t>
      </w:r>
      <w:r w:rsidRPr="00750566">
        <w:rPr>
          <w:rFonts w:cs="B Titr" w:hint="cs"/>
          <w:rtl/>
          <w:lang w:bidi="ar-SA"/>
        </w:rPr>
        <w:t xml:space="preserve"> تهدید</w:t>
      </w:r>
      <w:r w:rsidRPr="00750566">
        <w:rPr>
          <w:rFonts w:cs="B Titr"/>
          <w:lang w:bidi="ar-SA"/>
        </w:rPr>
        <w:t xml:space="preserve"> (WT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34"/>
        <w:gridCol w:w="2516"/>
      </w:tblGrid>
      <w:tr w:rsidR="00E3595F" w:rsidRPr="00125436" w14:paraId="0F19CD03" w14:textId="77777777" w:rsidTr="00750566">
        <w:trPr>
          <w:trHeight w:val="432"/>
          <w:jc w:val="center"/>
        </w:trPr>
        <w:tc>
          <w:tcPr>
            <w:tcW w:w="6834" w:type="dxa"/>
            <w:shd w:val="clear" w:color="auto" w:fill="F1A983" w:themeFill="accent2" w:themeFillTint="99"/>
            <w:vAlign w:val="center"/>
          </w:tcPr>
          <w:p w14:paraId="25CDC63E" w14:textId="77777777" w:rsidR="00E3595F" w:rsidRPr="00750566" w:rsidRDefault="00E3595F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>راهبرد</w:t>
            </w:r>
          </w:p>
        </w:tc>
        <w:tc>
          <w:tcPr>
            <w:tcW w:w="2516" w:type="dxa"/>
            <w:shd w:val="clear" w:color="auto" w:fill="F1A983" w:themeFill="accent2" w:themeFillTint="99"/>
            <w:vAlign w:val="center"/>
          </w:tcPr>
          <w:p w14:paraId="623B1176" w14:textId="77777777" w:rsidR="00E3595F" w:rsidRPr="00750566" w:rsidRDefault="00B43492" w:rsidP="00750566">
            <w:pPr>
              <w:bidi/>
              <w:jc w:val="center"/>
              <w:rPr>
                <w:rFonts w:ascii="B Nazanin,Bold" w:cs="B Titr"/>
                <w:rtl/>
              </w:rPr>
            </w:pPr>
            <w:r w:rsidRPr="00750566">
              <w:rPr>
                <w:rFonts w:ascii="B Nazanin,Bold" w:cs="B Titr" w:hint="cs"/>
                <w:rtl/>
              </w:rPr>
              <w:t>ضعف</w:t>
            </w:r>
            <w:r w:rsidR="00E3595F" w:rsidRPr="00750566">
              <w:rPr>
                <w:rFonts w:ascii="B Nazanin,Bold" w:cs="B Titr" w:hint="cs"/>
                <w:rtl/>
              </w:rPr>
              <w:t xml:space="preserve"> </w:t>
            </w:r>
            <w:r w:rsidR="00E3595F" w:rsidRPr="00750566">
              <w:rPr>
                <w:rFonts w:ascii="Arial" w:hAnsi="Arial" w:cs="Arial" w:hint="cs"/>
                <w:rtl/>
              </w:rPr>
              <w:t>–</w:t>
            </w:r>
            <w:r w:rsidR="00E3595F" w:rsidRPr="00750566">
              <w:rPr>
                <w:rFonts w:ascii="B Nazanin,Bold" w:cs="B Titr" w:hint="cs"/>
                <w:rtl/>
              </w:rPr>
              <w:t xml:space="preserve"> </w:t>
            </w:r>
            <w:r w:rsidRPr="00750566">
              <w:rPr>
                <w:rFonts w:ascii="B Nazanin,Bold" w:cs="B Titr" w:hint="cs"/>
                <w:rtl/>
              </w:rPr>
              <w:t>تهدید</w:t>
            </w:r>
          </w:p>
        </w:tc>
      </w:tr>
      <w:tr w:rsidR="002B11B9" w:rsidRPr="00125436" w14:paraId="79879F31" w14:textId="77777777" w:rsidTr="00750566">
        <w:trPr>
          <w:trHeight w:val="432"/>
          <w:jc w:val="center"/>
        </w:trPr>
        <w:tc>
          <w:tcPr>
            <w:tcW w:w="6834" w:type="dxa"/>
            <w:vAlign w:val="center"/>
          </w:tcPr>
          <w:p w14:paraId="6BDAAA34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ارتق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كم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كیف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خدمات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تشخیص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مان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راست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رتق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یمن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</w:t>
            </w:r>
          </w:p>
        </w:tc>
        <w:tc>
          <w:tcPr>
            <w:tcW w:w="2516" w:type="dxa"/>
            <w:vAlign w:val="center"/>
          </w:tcPr>
          <w:p w14:paraId="3EC07CFC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1,w6-t2</w:t>
            </w:r>
          </w:p>
        </w:tc>
      </w:tr>
      <w:tr w:rsidR="002B11B9" w:rsidRPr="00125436" w14:paraId="323D06B3" w14:textId="77777777" w:rsidTr="00750566">
        <w:trPr>
          <w:trHeight w:val="432"/>
          <w:jc w:val="center"/>
        </w:trPr>
        <w:tc>
          <w:tcPr>
            <w:tcW w:w="6834" w:type="dxa"/>
            <w:vAlign w:val="center"/>
          </w:tcPr>
          <w:p w14:paraId="62F31E39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فعالساز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خش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ه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آمدز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ا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جذب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پزشک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متخصص</w:t>
            </w:r>
          </w:p>
        </w:tc>
        <w:tc>
          <w:tcPr>
            <w:tcW w:w="2516" w:type="dxa"/>
            <w:vAlign w:val="center"/>
          </w:tcPr>
          <w:p w14:paraId="23DB61A0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2-t4</w:t>
            </w:r>
          </w:p>
        </w:tc>
      </w:tr>
      <w:tr w:rsidR="002B11B9" w:rsidRPr="00125436" w14:paraId="525D9CA5" w14:textId="77777777" w:rsidTr="00750566">
        <w:trPr>
          <w:trHeight w:val="432"/>
          <w:jc w:val="center"/>
        </w:trPr>
        <w:tc>
          <w:tcPr>
            <w:tcW w:w="6834" w:type="dxa"/>
            <w:vAlign w:val="center"/>
          </w:tcPr>
          <w:p w14:paraId="6A36D71E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ارتقاء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کم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کیف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فض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فیزیک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ست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راست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رتق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ایمن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</w:t>
            </w:r>
          </w:p>
        </w:tc>
        <w:tc>
          <w:tcPr>
            <w:tcW w:w="2516" w:type="dxa"/>
            <w:vAlign w:val="center"/>
          </w:tcPr>
          <w:p w14:paraId="54E78EC9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3,w5-t8,t10</w:t>
            </w:r>
          </w:p>
        </w:tc>
      </w:tr>
      <w:tr w:rsidR="002B11B9" w:rsidRPr="00125436" w14:paraId="77CA8B47" w14:textId="77777777" w:rsidTr="00750566">
        <w:trPr>
          <w:trHeight w:val="432"/>
          <w:jc w:val="center"/>
        </w:trPr>
        <w:tc>
          <w:tcPr>
            <w:tcW w:w="6834" w:type="dxa"/>
            <w:vAlign w:val="center"/>
          </w:tcPr>
          <w:p w14:paraId="6C4F47CC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جذب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خیری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سازم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ه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غی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ولت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ر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تامی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مالی</w:t>
            </w:r>
          </w:p>
        </w:tc>
        <w:tc>
          <w:tcPr>
            <w:tcW w:w="2516" w:type="dxa"/>
            <w:vAlign w:val="center"/>
          </w:tcPr>
          <w:p w14:paraId="38823F7E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4-t9</w:t>
            </w:r>
          </w:p>
        </w:tc>
      </w:tr>
      <w:tr w:rsidR="002B11B9" w:rsidRPr="00125436" w14:paraId="3D8B285A" w14:textId="77777777" w:rsidTr="00750566">
        <w:trPr>
          <w:trHeight w:val="432"/>
          <w:jc w:val="center"/>
        </w:trPr>
        <w:tc>
          <w:tcPr>
            <w:tcW w:w="6834" w:type="dxa"/>
            <w:vAlign w:val="center"/>
          </w:tcPr>
          <w:p w14:paraId="304E2013" w14:textId="77777777" w:rsidR="002B11B9" w:rsidRPr="00045720" w:rsidRDefault="002B11B9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بهبو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عملکرد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پژوهش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آموزش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یمارستان</w:t>
            </w:r>
          </w:p>
        </w:tc>
        <w:tc>
          <w:tcPr>
            <w:tcW w:w="2516" w:type="dxa"/>
            <w:vAlign w:val="center"/>
          </w:tcPr>
          <w:p w14:paraId="4031475A" w14:textId="77777777" w:rsidR="002B11B9" w:rsidRPr="00045720" w:rsidRDefault="002B11B9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7,w9-t6</w:t>
            </w:r>
          </w:p>
        </w:tc>
      </w:tr>
      <w:tr w:rsidR="00125436" w:rsidRPr="00125436" w14:paraId="78236DB9" w14:textId="77777777" w:rsidTr="00750566">
        <w:trPr>
          <w:trHeight w:val="432"/>
          <w:jc w:val="center"/>
        </w:trPr>
        <w:tc>
          <w:tcPr>
            <w:tcW w:w="6834" w:type="dxa"/>
            <w:vAlign w:val="center"/>
          </w:tcPr>
          <w:p w14:paraId="1E97EAAD" w14:textId="77777777" w:rsidR="00125436" w:rsidRPr="00045720" w:rsidRDefault="00125436" w:rsidP="00750566">
            <w:pPr>
              <w:bidi/>
              <w:jc w:val="center"/>
              <w:rPr>
                <w:rFonts w:ascii="B Nazanin,Bold" w:cs="B Nazanin"/>
                <w:b/>
                <w:bCs/>
                <w:rtl/>
              </w:rPr>
            </w:pPr>
            <w:r w:rsidRPr="00045720">
              <w:rPr>
                <w:rFonts w:ascii="B Nazanin,Bold" w:cs="B Nazanin" w:hint="cs"/>
                <w:b/>
                <w:bCs/>
                <w:rtl/>
              </w:rPr>
              <w:t>جذب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خیری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و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سازما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ه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غیر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دولت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برای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تامین</w:t>
            </w:r>
            <w:r w:rsidRPr="00045720">
              <w:rPr>
                <w:rFonts w:ascii="B Nazanin,Bold" w:cs="B Nazanin"/>
                <w:b/>
                <w:bCs/>
                <w:rtl/>
              </w:rPr>
              <w:t xml:space="preserve"> </w:t>
            </w:r>
            <w:r w:rsidRPr="00045720">
              <w:rPr>
                <w:rFonts w:ascii="B Nazanin,Bold" w:cs="B Nazanin" w:hint="cs"/>
                <w:b/>
                <w:bCs/>
                <w:rtl/>
              </w:rPr>
              <w:t>مالی</w:t>
            </w:r>
          </w:p>
        </w:tc>
        <w:tc>
          <w:tcPr>
            <w:tcW w:w="2516" w:type="dxa"/>
            <w:vAlign w:val="center"/>
          </w:tcPr>
          <w:p w14:paraId="4512AA7E" w14:textId="77777777" w:rsidR="00125436" w:rsidRPr="00045720" w:rsidRDefault="00125436" w:rsidP="00750566">
            <w:pPr>
              <w:bidi/>
              <w:jc w:val="center"/>
              <w:rPr>
                <w:rFonts w:cs="B Nazanin"/>
                <w:b/>
                <w:bCs/>
              </w:rPr>
            </w:pPr>
            <w:r w:rsidRPr="00045720">
              <w:rPr>
                <w:rFonts w:cs="B Nazanin"/>
                <w:b/>
                <w:bCs/>
              </w:rPr>
              <w:t>W8-t1</w:t>
            </w:r>
          </w:p>
        </w:tc>
      </w:tr>
    </w:tbl>
    <w:p w14:paraId="02355D21" w14:textId="77777777" w:rsidR="00E3595F" w:rsidRPr="00125436" w:rsidRDefault="00E3595F" w:rsidP="00125436">
      <w:pPr>
        <w:bidi/>
        <w:rPr>
          <w:rFonts w:cs="B Nazanin"/>
          <w:rtl/>
        </w:rPr>
        <w:sectPr w:rsidR="00E3595F" w:rsidRPr="00125436" w:rsidSect="00F840CF">
          <w:pgSz w:w="12240" w:h="15840"/>
          <w:pgMar w:top="990" w:right="1440" w:bottom="810" w:left="144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360"/>
        </w:sectPr>
      </w:pPr>
    </w:p>
    <w:p w14:paraId="0265508D" w14:textId="77777777" w:rsidR="00045720" w:rsidRDefault="00125436" w:rsidP="00750566">
      <w:pPr>
        <w:bidi/>
        <w:spacing w:before="240"/>
        <w:rPr>
          <w:rFonts w:cs="B Titr"/>
          <w:lang w:bidi="ar-SA"/>
        </w:rPr>
      </w:pPr>
      <w:r w:rsidRPr="00750566">
        <w:rPr>
          <w:rFonts w:cs="B Titr"/>
          <w:rtl/>
          <w:lang w:bidi="ar-SA"/>
        </w:rPr>
        <w:lastRenderedPageBreak/>
        <w:t xml:space="preserve">  </w:t>
      </w:r>
    </w:p>
    <w:p w14:paraId="54426579" w14:textId="775491AB" w:rsidR="00125436" w:rsidRPr="00750566" w:rsidRDefault="00125436" w:rsidP="00045720">
      <w:pPr>
        <w:bidi/>
        <w:spacing w:before="240"/>
        <w:rPr>
          <w:rFonts w:cs="B Titr"/>
          <w:lang w:bidi="ar-SA"/>
        </w:rPr>
      </w:pPr>
      <w:r w:rsidRPr="00750566">
        <w:rPr>
          <w:rFonts w:cs="B Titr" w:hint="cs"/>
          <w:rtl/>
          <w:lang w:bidi="ar-SA"/>
        </w:rPr>
        <w:t>راهبرد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های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نهایی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بیمارستان امام حسین (ع)</w:t>
      </w:r>
    </w:p>
    <w:p w14:paraId="123BAC6D" w14:textId="77777777" w:rsidR="00125436" w:rsidRPr="00125436" w:rsidRDefault="00125436" w:rsidP="00125436">
      <w:pPr>
        <w:bidi/>
        <w:rPr>
          <w:rFonts w:ascii="B Lotus" w:cs="B Nazanin"/>
          <w:sz w:val="28"/>
          <w:szCs w:val="28"/>
        </w:rPr>
      </w:pPr>
      <w:r w:rsidRPr="00125436">
        <w:rPr>
          <w:rFonts w:ascii="B Lotus" w:cs="B Nazanin" w:hint="cs"/>
          <w:sz w:val="28"/>
          <w:szCs w:val="28"/>
          <w:rtl/>
        </w:rPr>
        <w:t>با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وجه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ه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عوامل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داخلی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و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خارجی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9 راهبرد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رای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بیمارستان امام حسین (ع) فسا به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شرح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ذیل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تعیین</w:t>
      </w:r>
      <w:r w:rsidRPr="00125436">
        <w:rPr>
          <w:rFonts w:ascii="B Lotus" w:cs="B Nazanin" w:hint="cs"/>
          <w:sz w:val="28"/>
          <w:szCs w:val="28"/>
        </w:rPr>
        <w:t xml:space="preserve"> </w:t>
      </w:r>
      <w:r w:rsidRPr="00125436">
        <w:rPr>
          <w:rFonts w:ascii="B Lotus" w:cs="B Nazanin" w:hint="cs"/>
          <w:sz w:val="28"/>
          <w:szCs w:val="28"/>
          <w:rtl/>
        </w:rPr>
        <w:t>گردید</w:t>
      </w:r>
      <w:r w:rsidRPr="00125436">
        <w:rPr>
          <w:rFonts w:ascii="B Lotus" w:cs="B Nazanin" w:hint="cs"/>
          <w:sz w:val="28"/>
          <w:szCs w:val="28"/>
        </w:rPr>
        <w:t>:</w:t>
      </w:r>
    </w:p>
    <w:p w14:paraId="1652976F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ارتقا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كم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كیف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خدمات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تشخیص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درمان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در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راست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رتق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یمن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یمار</w:t>
      </w:r>
    </w:p>
    <w:p w14:paraId="79883BE3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فعالساز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خش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ه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درآمدزا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ا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جذب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پزشک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متخصص</w:t>
      </w:r>
    </w:p>
    <w:p w14:paraId="7A6E6700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ارتقاء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سطح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آمادگ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یمارستان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ر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پاسخ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ه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لایا</w:t>
      </w:r>
    </w:p>
    <w:p w14:paraId="78726ECC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برنامه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ریز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ر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فزایش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درآم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ختصاص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فزایش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هره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ر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ر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اح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ه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تابعه</w:t>
      </w:r>
    </w:p>
    <w:p w14:paraId="5911756E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بهبو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عملکر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پژوهش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آموزش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یمارستان</w:t>
      </w:r>
    </w:p>
    <w:p w14:paraId="0DD2D767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ارتقاء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کم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کیف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فض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فیزیک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یمارستان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در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راست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رتق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یمن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یمار</w:t>
      </w:r>
    </w:p>
    <w:p w14:paraId="6C9E471C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بهبو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نظام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مدیریت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سرمایه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نسان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</w:p>
    <w:p w14:paraId="0F1ADBF6" w14:textId="77777777" w:rsidR="00125436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بهبو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ایجا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زیرساخت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ها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جهت</w:t>
      </w:r>
      <w:r w:rsidRPr="00750566">
        <w:rPr>
          <w:rFonts w:ascii="B Lotus" w:cs="B Nazanin"/>
          <w:sz w:val="28"/>
          <w:szCs w:val="28"/>
          <w:rtl/>
        </w:rPr>
        <w:t xml:space="preserve">  </w:t>
      </w:r>
      <w:r w:rsidRPr="00750566">
        <w:rPr>
          <w:rFonts w:ascii="B Lotus" w:cs="B Nazanin" w:hint="cs"/>
          <w:sz w:val="28"/>
          <w:szCs w:val="28"/>
          <w:rtl/>
        </w:rPr>
        <w:t>فرآیند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A8093B">
        <w:rPr>
          <w:rFonts w:asciiTheme="majorBidi" w:hAnsiTheme="majorBidi" w:cstheme="majorBidi"/>
          <w:sz w:val="28"/>
          <w:szCs w:val="28"/>
        </w:rPr>
        <w:t>Paperless</w:t>
      </w:r>
    </w:p>
    <w:p w14:paraId="1475174E" w14:textId="77777777" w:rsidR="00E3595F" w:rsidRPr="00750566" w:rsidRDefault="00125436" w:rsidP="00750566">
      <w:pPr>
        <w:pStyle w:val="ListParagraph"/>
        <w:numPr>
          <w:ilvl w:val="0"/>
          <w:numId w:val="9"/>
        </w:numPr>
        <w:bidi/>
        <w:rPr>
          <w:rFonts w:ascii="B Lotus" w:cs="B Nazanin"/>
          <w:sz w:val="28"/>
          <w:szCs w:val="28"/>
        </w:rPr>
      </w:pPr>
      <w:r w:rsidRPr="00750566">
        <w:rPr>
          <w:rFonts w:ascii="B Lotus" w:cs="B Nazanin" w:hint="cs"/>
          <w:sz w:val="28"/>
          <w:szCs w:val="28"/>
          <w:rtl/>
        </w:rPr>
        <w:t>جذب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خیرین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و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سازمان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ه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غیر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دولت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برای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تامین</w:t>
      </w:r>
      <w:r w:rsidRPr="00750566">
        <w:rPr>
          <w:rFonts w:ascii="B Lotus" w:cs="B Nazanin"/>
          <w:sz w:val="28"/>
          <w:szCs w:val="28"/>
          <w:rtl/>
        </w:rPr>
        <w:t xml:space="preserve"> </w:t>
      </w:r>
      <w:r w:rsidRPr="00750566">
        <w:rPr>
          <w:rFonts w:ascii="B Lotus" w:cs="B Nazanin" w:hint="cs"/>
          <w:sz w:val="28"/>
          <w:szCs w:val="28"/>
          <w:rtl/>
        </w:rPr>
        <w:t>مالی</w:t>
      </w:r>
    </w:p>
    <w:p w14:paraId="6B0BC1E2" w14:textId="77777777" w:rsidR="00F72650" w:rsidRPr="00750566" w:rsidRDefault="00F72650" w:rsidP="00750566">
      <w:pPr>
        <w:bidi/>
        <w:spacing w:before="240"/>
        <w:rPr>
          <w:rFonts w:cs="B Titr"/>
          <w:lang w:bidi="ar-SA"/>
        </w:rPr>
      </w:pPr>
      <w:r w:rsidRPr="00750566">
        <w:rPr>
          <w:rFonts w:cs="B Titr" w:hint="cs"/>
          <w:rtl/>
          <w:lang w:bidi="ar-SA"/>
        </w:rPr>
        <w:t>تدوین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اهداف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اختصاصی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و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جدول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فعالیت</w:t>
      </w:r>
      <w:r w:rsidRPr="00750566">
        <w:rPr>
          <w:rFonts w:cs="B Titr" w:hint="cs"/>
          <w:lang w:bidi="ar-SA"/>
        </w:rPr>
        <w:t xml:space="preserve"> </w:t>
      </w:r>
      <w:r w:rsidRPr="00750566">
        <w:rPr>
          <w:rFonts w:cs="B Titr" w:hint="cs"/>
          <w:rtl/>
          <w:lang w:bidi="ar-SA"/>
        </w:rPr>
        <w:t>ها</w:t>
      </w:r>
    </w:p>
    <w:p w14:paraId="3D19DDEF" w14:textId="77777777" w:rsidR="00F72650" w:rsidRDefault="00F72650" w:rsidP="00F726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8"/>
          <w:szCs w:val="28"/>
        </w:rPr>
      </w:pPr>
      <w:r>
        <w:rPr>
          <w:rFonts w:ascii="B Lotus" w:cs="B Lotus" w:hint="cs"/>
          <w:sz w:val="28"/>
          <w:szCs w:val="28"/>
          <w:rtl/>
        </w:rPr>
        <w:t>هرچند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شناسای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ستراتژ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ت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د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اقع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مراحل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نام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ریز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ستراتژیك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پایا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یافت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ست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ل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لازم است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حقق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آ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سازما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نام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عملیات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نیز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هی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كنند</w:t>
      </w:r>
      <w:r>
        <w:rPr>
          <w:rFonts w:ascii="B Lotus" w:cs="B Lotus" w:hint="cs"/>
          <w:sz w:val="28"/>
          <w:szCs w:val="28"/>
        </w:rPr>
        <w:t>.</w:t>
      </w:r>
      <w:r>
        <w:rPr>
          <w:rFonts w:ascii="B Lotus" w:cs="B Lotus" w:hint="cs"/>
          <w:sz w:val="28"/>
          <w:szCs w:val="28"/>
          <w:rtl/>
        </w:rPr>
        <w:t>برنام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عملیات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وج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ضعیت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فعلی سازما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د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مقاطع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معمولا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B Lotus" w:cs="B Lotus" w:hint="cs"/>
          <w:sz w:val="28"/>
          <w:szCs w:val="28"/>
          <w:rtl/>
        </w:rPr>
        <w:t>یك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سال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وج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هداف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ستراتژ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تر تدوی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م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شود</w:t>
      </w:r>
      <w:r>
        <w:rPr>
          <w:rFonts w:ascii="B Lotus" w:cs="B Lotus" w:hint="cs"/>
          <w:sz w:val="28"/>
          <w:szCs w:val="28"/>
        </w:rPr>
        <w:t>.</w:t>
      </w:r>
      <w:r>
        <w:rPr>
          <w:rFonts w:ascii="B Lotus" w:cs="B Lotus" w:hint="cs"/>
          <w:sz w:val="28"/>
          <w:szCs w:val="28"/>
          <w:rtl/>
        </w:rPr>
        <w:t>ای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نامه راهنم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كاركنا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دستیاب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هداف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ماهنگ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م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جهت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ساز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فعالیت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احد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مختلف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 پایش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عملكرد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</w:t>
      </w:r>
      <w:r>
        <w:rPr>
          <w:rFonts w:ascii="B Lotus" w:cs="B Lotus" w:hint="cs"/>
          <w:sz w:val="28"/>
          <w:szCs w:val="28"/>
        </w:rPr>
        <w:t xml:space="preserve"> </w:t>
      </w:r>
      <w:r w:rsidR="00242FF2">
        <w:rPr>
          <w:rFonts w:ascii="B Lotus" w:cs="B Lotus" w:hint="cs"/>
          <w:sz w:val="28"/>
          <w:szCs w:val="28"/>
          <w:rtl/>
        </w:rPr>
        <w:t xml:space="preserve">دتدو </w:t>
      </w:r>
      <w:r>
        <w:rPr>
          <w:rFonts w:ascii="B Lotus" w:cs="B Lotus" w:hint="cs"/>
          <w:sz w:val="28"/>
          <w:szCs w:val="28"/>
          <w:rtl/>
        </w:rPr>
        <w:t>ارزیاب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سازما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هی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م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شود</w:t>
      </w:r>
      <w:r>
        <w:rPr>
          <w:rFonts w:ascii="B Lotus" w:cs="B Lotus" w:hint="cs"/>
          <w:sz w:val="28"/>
          <w:szCs w:val="28"/>
        </w:rPr>
        <w:t>.</w:t>
      </w:r>
    </w:p>
    <w:p w14:paraId="2463E3C8" w14:textId="77777777" w:rsidR="00F72650" w:rsidRDefault="00F72650" w:rsidP="00F726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8"/>
          <w:szCs w:val="28"/>
          <w:rtl/>
        </w:rPr>
      </w:pPr>
      <w:r>
        <w:rPr>
          <w:rFonts w:ascii="B Lotus" w:cs="B Lotus" w:hint="cs"/>
          <w:sz w:val="28"/>
          <w:szCs w:val="28"/>
          <w:rtl/>
        </w:rPr>
        <w:t>لذا بر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هی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نام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عملیاتی</w:t>
      </w:r>
      <w:r>
        <w:rPr>
          <w:rFonts w:ascii="B Lotus" w:cs="B Lotus" w:hint="cs"/>
          <w:sz w:val="28"/>
          <w:szCs w:val="28"/>
        </w:rPr>
        <w:t xml:space="preserve">  </w:t>
      </w:r>
      <w:r>
        <w:rPr>
          <w:rFonts w:ascii="B Lotus" w:cs="B Lotus" w:hint="cs"/>
          <w:sz w:val="28"/>
          <w:szCs w:val="28"/>
          <w:rtl/>
        </w:rPr>
        <w:t xml:space="preserve"> یکساله ابتد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ستراتژ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د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ختیا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احد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قرار گرفت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توجه ب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شرح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ظایف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رنام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جار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احد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ی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ستراتژ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ه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را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ب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عنوا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هداف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كل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د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نظر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گرفته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 اهداف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اختصاصی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واحد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خود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در قالب جدول ذیل تدوین</w:t>
      </w:r>
      <w:r>
        <w:rPr>
          <w:rFonts w:ascii="B Lotus" w:cs="B Lotus" w:hint="cs"/>
          <w:sz w:val="28"/>
          <w:szCs w:val="28"/>
        </w:rPr>
        <w:t xml:space="preserve"> </w:t>
      </w:r>
      <w:r>
        <w:rPr>
          <w:rFonts w:ascii="B Lotus" w:cs="B Lotus" w:hint="cs"/>
          <w:sz w:val="28"/>
          <w:szCs w:val="28"/>
          <w:rtl/>
        </w:rPr>
        <w:t>نمایند .</w:t>
      </w:r>
    </w:p>
    <w:p w14:paraId="27262DD9" w14:textId="77777777" w:rsidR="00F72650" w:rsidRDefault="00F72650" w:rsidP="00F726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8"/>
          <w:szCs w:val="28"/>
          <w:rtl/>
        </w:rPr>
      </w:pPr>
    </w:p>
    <w:p w14:paraId="7EB9AE87" w14:textId="77777777" w:rsidR="00F72650" w:rsidRDefault="00F72650" w:rsidP="00F726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8"/>
          <w:szCs w:val="28"/>
          <w:rtl/>
        </w:rPr>
      </w:pPr>
    </w:p>
    <w:p w14:paraId="346962EF" w14:textId="77777777" w:rsidR="00F72650" w:rsidRDefault="00F72650" w:rsidP="00F726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8"/>
          <w:szCs w:val="28"/>
          <w:rtl/>
        </w:rPr>
      </w:pPr>
    </w:p>
    <w:p w14:paraId="4A054842" w14:textId="77777777" w:rsidR="00F72650" w:rsidRDefault="00F72650" w:rsidP="00F726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8"/>
          <w:szCs w:val="28"/>
          <w:rtl/>
        </w:rPr>
      </w:pPr>
    </w:p>
    <w:p w14:paraId="11B2D31B" w14:textId="70AB8CC5" w:rsidR="00C202C3" w:rsidRDefault="00C202C3" w:rsidP="00F726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sz w:val="28"/>
          <w:szCs w:val="28"/>
          <w:rtl/>
        </w:rPr>
        <w:sectPr w:rsidR="00C202C3" w:rsidSect="00F840CF">
          <w:pgSz w:w="12240" w:h="15840"/>
          <w:pgMar w:top="1440" w:right="1440" w:bottom="1440" w:left="144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360"/>
        </w:sectPr>
      </w:pPr>
    </w:p>
    <w:p w14:paraId="1CC71389" w14:textId="77777777" w:rsidR="00911F46" w:rsidRDefault="00911F46" w:rsidP="00F9683E">
      <w:pPr>
        <w:bidi/>
        <w:jc w:val="center"/>
        <w:rPr>
          <w:rFonts w:ascii="B Nazanin,Bold" w:cs="B Titr"/>
          <w:b/>
          <w:bCs/>
          <w:kern w:val="0"/>
          <w:sz w:val="22"/>
          <w:szCs w:val="22"/>
          <w:rtl/>
          <w14:ligatures w14:val="none"/>
        </w:rPr>
      </w:pPr>
    </w:p>
    <w:p w14:paraId="634E7EDB" w14:textId="77777777" w:rsidR="00911F46" w:rsidRDefault="00911F46" w:rsidP="00911F46">
      <w:pPr>
        <w:bidi/>
        <w:jc w:val="center"/>
        <w:rPr>
          <w:rFonts w:ascii="B Nazanin,Bold" w:cs="B Titr"/>
          <w:b/>
          <w:bCs/>
          <w:kern w:val="0"/>
          <w:sz w:val="22"/>
          <w:szCs w:val="22"/>
          <w:rtl/>
          <w14:ligatures w14:val="none"/>
        </w:rPr>
      </w:pPr>
    </w:p>
    <w:p w14:paraId="14596CA8" w14:textId="6314BBB2" w:rsidR="00F72650" w:rsidRDefault="00F72650" w:rsidP="00911F46">
      <w:pPr>
        <w:bidi/>
        <w:jc w:val="center"/>
        <w:rPr>
          <w:rFonts w:ascii="B Nazanin,Bold" w:cs="B Titr"/>
          <w:b/>
          <w:bCs/>
          <w:kern w:val="0"/>
          <w:sz w:val="22"/>
          <w:szCs w:val="22"/>
          <w:rtl/>
          <w14:ligatures w14:val="none"/>
        </w:rPr>
      </w:pPr>
      <w:r w:rsidRPr="00C202C3">
        <w:rPr>
          <w:rFonts w:ascii="B Nazanin,Bold" w:cs="B Titr" w:hint="cs"/>
          <w:b/>
          <w:bCs/>
          <w:kern w:val="0"/>
          <w:sz w:val="22"/>
          <w:szCs w:val="22"/>
          <w:rtl/>
          <w14:ligatures w14:val="none"/>
        </w:rPr>
        <w:t>برنامه عملیاتی</w:t>
      </w:r>
      <w:r w:rsidRPr="00C202C3">
        <w:rPr>
          <w:rFonts w:ascii="B Nazanin,Bold" w:cs="B Titr" w:hint="cs"/>
          <w:b/>
          <w:bCs/>
          <w:kern w:val="0"/>
          <w:sz w:val="22"/>
          <w:szCs w:val="22"/>
          <w14:ligatures w14:val="none"/>
        </w:rPr>
        <w:t xml:space="preserve"> </w:t>
      </w:r>
      <w:r w:rsidR="00F9683E">
        <w:rPr>
          <w:rFonts w:ascii="B Nazanin,Bold" w:cs="B Titr" w:hint="cs"/>
          <w:b/>
          <w:bCs/>
          <w:kern w:val="0"/>
          <w:sz w:val="22"/>
          <w:szCs w:val="22"/>
          <w:rtl/>
          <w14:ligatures w14:val="none"/>
        </w:rPr>
        <w:t>بیمارستان امام حسین</w:t>
      </w:r>
      <w:r w:rsidRPr="00C202C3">
        <w:rPr>
          <w:rFonts w:ascii="B Nazanin,Bold" w:cs="B Titr" w:hint="cs"/>
          <w:b/>
          <w:bCs/>
          <w:kern w:val="0"/>
          <w:sz w:val="22"/>
          <w:szCs w:val="22"/>
          <w14:ligatures w14:val="none"/>
        </w:rPr>
        <w:t xml:space="preserve"> </w:t>
      </w:r>
      <w:r w:rsidRPr="00C202C3">
        <w:rPr>
          <w:rFonts w:ascii="B Nazanin,Bold" w:cs="B Titr" w:hint="cs"/>
          <w:b/>
          <w:bCs/>
          <w:kern w:val="0"/>
          <w:sz w:val="22"/>
          <w:szCs w:val="22"/>
          <w:rtl/>
          <w14:ligatures w14:val="none"/>
        </w:rPr>
        <w:t>فسا</w:t>
      </w:r>
      <w:r w:rsidRPr="00C202C3">
        <w:rPr>
          <w:rFonts w:ascii="B Nazanin,Bold" w:cs="B Titr" w:hint="cs"/>
          <w:b/>
          <w:bCs/>
          <w:kern w:val="0"/>
          <w:sz w:val="22"/>
          <w:szCs w:val="22"/>
          <w14:ligatures w14:val="none"/>
        </w:rPr>
        <w:t xml:space="preserve"> </w:t>
      </w:r>
      <w:r w:rsidRPr="00C202C3">
        <w:rPr>
          <w:rFonts w:ascii="B Nazanin,Bold" w:cs="B Titr" w:hint="cs"/>
          <w:b/>
          <w:bCs/>
          <w:kern w:val="0"/>
          <w:sz w:val="22"/>
          <w:szCs w:val="22"/>
          <w:rtl/>
          <w14:ligatures w14:val="none"/>
        </w:rPr>
        <w:t>1403</w:t>
      </w:r>
    </w:p>
    <w:p w14:paraId="2D719606" w14:textId="08856DF7" w:rsidR="00911F46" w:rsidRPr="00C202C3" w:rsidRDefault="00911F46" w:rsidP="00911F46">
      <w:pPr>
        <w:bidi/>
        <w:jc w:val="center"/>
        <w:rPr>
          <w:rFonts w:ascii="B Nazanin,Bold" w:cs="B Titr"/>
          <w:b/>
          <w:bCs/>
          <w:kern w:val="0"/>
          <w:sz w:val="22"/>
          <w:szCs w:val="22"/>
          <w14:ligatures w14:val="none"/>
        </w:rPr>
      </w:pPr>
      <w:r w:rsidRPr="00911F46">
        <w:rPr>
          <w:noProof/>
          <w:rtl/>
        </w:rPr>
        <w:drawing>
          <wp:inline distT="0" distB="0" distL="0" distR="0" wp14:anchorId="5BC4319C" wp14:editId="77549E7A">
            <wp:extent cx="8562975" cy="4909185"/>
            <wp:effectExtent l="0" t="0" r="952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40" cy="49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F46" w:rsidRPr="00C202C3" w:rsidSect="00F840CF">
      <w:pgSz w:w="15840" w:h="12240" w:orient="landscape"/>
      <w:pgMar w:top="450" w:right="1440" w:bottom="72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982C" w14:textId="77777777" w:rsidR="00421BD4" w:rsidRDefault="00421BD4" w:rsidP="00125436">
      <w:pPr>
        <w:spacing w:after="0" w:line="240" w:lineRule="auto"/>
      </w:pPr>
      <w:r>
        <w:separator/>
      </w:r>
    </w:p>
  </w:endnote>
  <w:endnote w:type="continuationSeparator" w:id="0">
    <w:p w14:paraId="0CAD496E" w14:textId="77777777" w:rsidR="00421BD4" w:rsidRDefault="00421BD4" w:rsidP="0012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10_Besmellah_1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Vazi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 Yekan">
    <w:altName w:val="Times New Roman"/>
    <w:panose1 w:val="02000503030000020004"/>
    <w:charset w:val="00"/>
    <w:family w:val="auto"/>
    <w:pitch w:val="variable"/>
    <w:sig w:usb0="800020AF" w:usb1="D000A0DA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661E" w14:textId="77777777" w:rsidR="00545C4D" w:rsidRDefault="00545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63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432E7" w14:textId="4EEA4D47" w:rsidR="00D37172" w:rsidRDefault="00D371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B5057" w14:textId="77777777" w:rsidR="00D37172" w:rsidRDefault="00D37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3CF7" w14:textId="77777777" w:rsidR="00545C4D" w:rsidRDefault="00545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E128" w14:textId="77777777" w:rsidR="00421BD4" w:rsidRDefault="00421BD4" w:rsidP="00125436">
      <w:pPr>
        <w:spacing w:after="0" w:line="240" w:lineRule="auto"/>
      </w:pPr>
      <w:r>
        <w:separator/>
      </w:r>
    </w:p>
  </w:footnote>
  <w:footnote w:type="continuationSeparator" w:id="0">
    <w:p w14:paraId="7BCC74AB" w14:textId="77777777" w:rsidR="00421BD4" w:rsidRDefault="00421BD4" w:rsidP="0012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346B" w14:textId="77777777" w:rsidR="00545C4D" w:rsidRDefault="00545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36A7" w14:textId="734826E8" w:rsidR="00D37172" w:rsidRDefault="00D371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033FE" wp14:editId="5DB06A16">
              <wp:simplePos x="0" y="0"/>
              <wp:positionH relativeFrom="column">
                <wp:posOffset>1628775</wp:posOffset>
              </wp:positionH>
              <wp:positionV relativeFrom="paragraph">
                <wp:posOffset>57150</wp:posOffset>
              </wp:positionV>
              <wp:extent cx="2752725" cy="644056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6440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938F97" w14:textId="77777777" w:rsidR="00D37172" w:rsidRPr="000218DE" w:rsidRDefault="00D37172" w:rsidP="008912A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0218DE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وزارت بهداشت ، درمان و آموزش پزشکی </w:t>
                          </w:r>
                        </w:p>
                        <w:p w14:paraId="09F88A52" w14:textId="77777777" w:rsidR="00D37172" w:rsidRPr="000218DE" w:rsidRDefault="00D37172" w:rsidP="008912A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0218DE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دانشگاه علوم پزشکی و خدمات بهداشتی درمانی فسا </w:t>
                          </w:r>
                        </w:p>
                        <w:p w14:paraId="1EDF2603" w14:textId="77777777" w:rsidR="00D37172" w:rsidRPr="000218DE" w:rsidRDefault="00D37172" w:rsidP="008912A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0218DE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مرکز آموزشی درمانی امام حسین (ع)</w:t>
                          </w:r>
                        </w:p>
                        <w:p w14:paraId="71C1F9BC" w14:textId="77777777" w:rsidR="00D37172" w:rsidRPr="000218DE" w:rsidRDefault="00D37172" w:rsidP="008912A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r w:rsidRPr="000218DE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دستورالعمل</w:t>
                          </w:r>
                        </w:p>
                        <w:p w14:paraId="3996876D" w14:textId="77777777" w:rsidR="00D37172" w:rsidRPr="000218DE" w:rsidRDefault="00D37172" w:rsidP="008912A7">
                          <w:pPr>
                            <w:jc w:val="center"/>
                            <w:rPr>
                              <w:rFonts w:cs="2  Nazani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 w:rsidRPr="000218DE">
                            <w:rPr>
                              <w:rFonts w:cs="2  Nazanin"/>
                              <w:b/>
                              <w:bCs/>
                              <w:noProof/>
                              <w:rtl/>
                            </w:rPr>
                            <w:t xml:space="preserve">جدول معيارهاي رد نمونه قبل از انجام آزمايش </w:t>
                          </w:r>
                          <w:r w:rsidRPr="000218DE">
                            <w:rPr>
                              <w:rFonts w:cs="2  Nazanin"/>
                              <w:b/>
                              <w:bCs/>
                              <w:noProof/>
                            </w:rPr>
                            <w:t>Criteria Rejection</w:t>
                          </w:r>
                        </w:p>
                        <w:p w14:paraId="5ED62A40" w14:textId="77777777" w:rsidR="00D37172" w:rsidRPr="000218DE" w:rsidRDefault="00D37172" w:rsidP="008912A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03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128.25pt;margin-top:4.5pt;width:216.75pt;height:5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" filled="f" stroked="f" strokeweight=".5pt">
              <v:textbox>
                <w:txbxContent>
                  <w:p w14:paraId="7A938F97" w14:textId="77777777" w:rsidR="00D37172" w:rsidRPr="000218DE" w:rsidRDefault="00D37172" w:rsidP="008912A7">
                    <w:pPr>
                      <w:spacing w:after="0" w:line="240" w:lineRule="auto"/>
                      <w:jc w:val="center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0218DE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وزارت بهداشت ، درمان و آموزش پزشکی </w:t>
                    </w:r>
                  </w:p>
                  <w:p w14:paraId="09F88A52" w14:textId="77777777" w:rsidR="00D37172" w:rsidRPr="000218DE" w:rsidRDefault="00D37172" w:rsidP="008912A7">
                    <w:pPr>
                      <w:spacing w:after="0" w:line="240" w:lineRule="auto"/>
                      <w:jc w:val="center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0218DE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دانشگاه علوم پزشکی و خدمات بهداشتی درمانی فسا </w:t>
                    </w:r>
                  </w:p>
                  <w:p w14:paraId="1EDF2603" w14:textId="77777777" w:rsidR="00D37172" w:rsidRPr="000218DE" w:rsidRDefault="00D37172" w:rsidP="008912A7">
                    <w:pPr>
                      <w:spacing w:after="0" w:line="240" w:lineRule="auto"/>
                      <w:jc w:val="center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0218DE">
                      <w:rPr>
                        <w:rFonts w:cs="B Nazanin" w:hint="cs"/>
                        <w:sz w:val="20"/>
                        <w:szCs w:val="20"/>
                        <w:rtl/>
                      </w:rPr>
                      <w:t>مرکز آموزشی درمانی امام حسین (ع)</w:t>
                    </w:r>
                  </w:p>
                  <w:p w14:paraId="71C1F9BC" w14:textId="77777777" w:rsidR="00D37172" w:rsidRPr="000218DE" w:rsidRDefault="00D37172" w:rsidP="008912A7">
                    <w:pPr>
                      <w:spacing w:after="0" w:line="240" w:lineRule="auto"/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 w:rsidRPr="000218DE">
                      <w:rPr>
                        <w:rFonts w:cs="B Nazanin" w:hint="cs"/>
                        <w:sz w:val="18"/>
                        <w:szCs w:val="18"/>
                        <w:rtl/>
                      </w:rPr>
                      <w:t>دستورالعمل</w:t>
                    </w:r>
                  </w:p>
                  <w:p w14:paraId="3996876D" w14:textId="77777777" w:rsidR="00D37172" w:rsidRPr="000218DE" w:rsidRDefault="00D37172" w:rsidP="008912A7">
                    <w:pPr>
                      <w:jc w:val="center"/>
                      <w:rPr>
                        <w:rFonts w:cs="2  Nazanin"/>
                        <w:b/>
                        <w:bCs/>
                        <w:noProof/>
                        <w:sz w:val="18"/>
                        <w:szCs w:val="18"/>
                      </w:rPr>
                    </w:pPr>
                    <w:r w:rsidRPr="000218DE">
                      <w:rPr>
                        <w:rFonts w:cs="2  Nazanin"/>
                        <w:b/>
                        <w:bCs/>
                        <w:noProof/>
                        <w:rtl/>
                      </w:rPr>
                      <w:t xml:space="preserve">جدول معيارهاي رد نمونه قبل از انجام آزمايش </w:t>
                    </w:r>
                    <w:r w:rsidRPr="000218DE">
                      <w:rPr>
                        <w:rFonts w:cs="2  Nazanin"/>
                        <w:b/>
                        <w:bCs/>
                        <w:noProof/>
                      </w:rPr>
                      <w:t>Criteria Rejection</w:t>
                    </w:r>
                  </w:p>
                  <w:p w14:paraId="5ED62A40" w14:textId="77777777" w:rsidR="00D37172" w:rsidRPr="000218DE" w:rsidRDefault="00D37172" w:rsidP="008912A7">
                    <w:pPr>
                      <w:spacing w:after="0" w:line="240" w:lineRule="auto"/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9F8D33" wp14:editId="663DF048">
          <wp:simplePos x="0" y="0"/>
          <wp:positionH relativeFrom="column">
            <wp:posOffset>5429250</wp:posOffset>
          </wp:positionH>
          <wp:positionV relativeFrom="paragraph">
            <wp:posOffset>114300</wp:posOffset>
          </wp:positionV>
          <wp:extent cx="895350" cy="669566"/>
          <wp:effectExtent l="0" t="0" r="0" b="0"/>
          <wp:wrapNone/>
          <wp:docPr id="2055717334" name="Picture 2055717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 امام حسین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6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C4D">
      <w:rPr>
        <w:noProof/>
      </w:rPr>
      <w:t>Qp/11002/00</w:t>
    </w:r>
    <w:r>
      <w:rPr>
        <w:rFonts w:hint="cs"/>
        <w:rtl/>
      </w:rPr>
      <w:t xml:space="preserve">    </w:t>
    </w:r>
    <w:r w:rsidR="00545C4D">
      <w:rPr>
        <w:rFonts w:hint="cs"/>
        <w:rtl/>
      </w:rPr>
      <w:t xml:space="preserve">شماره سند: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8FA76" w14:textId="77777777" w:rsidR="00545C4D" w:rsidRDefault="00545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252D"/>
    <w:multiLevelType w:val="hybridMultilevel"/>
    <w:tmpl w:val="BA84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20D7"/>
    <w:multiLevelType w:val="hybridMultilevel"/>
    <w:tmpl w:val="9CFE391E"/>
    <w:lvl w:ilvl="0" w:tplc="D1ECDDF4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835654"/>
    <w:multiLevelType w:val="hybridMultilevel"/>
    <w:tmpl w:val="A2B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3916"/>
    <w:multiLevelType w:val="hybridMultilevel"/>
    <w:tmpl w:val="5BDC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0997"/>
    <w:multiLevelType w:val="hybridMultilevel"/>
    <w:tmpl w:val="17965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66336"/>
    <w:multiLevelType w:val="hybridMultilevel"/>
    <w:tmpl w:val="9FF4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47DA"/>
    <w:multiLevelType w:val="multilevel"/>
    <w:tmpl w:val="5C8C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A0FE5"/>
    <w:multiLevelType w:val="hybridMultilevel"/>
    <w:tmpl w:val="5742EA72"/>
    <w:lvl w:ilvl="0" w:tplc="4850B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23878"/>
    <w:multiLevelType w:val="hybridMultilevel"/>
    <w:tmpl w:val="4C54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34A5A"/>
    <w:multiLevelType w:val="multilevel"/>
    <w:tmpl w:val="52C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92BF8"/>
    <w:multiLevelType w:val="hybridMultilevel"/>
    <w:tmpl w:val="57EC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EB"/>
    <w:rsid w:val="00045720"/>
    <w:rsid w:val="00053136"/>
    <w:rsid w:val="000711C0"/>
    <w:rsid w:val="00083C75"/>
    <w:rsid w:val="000A2E3B"/>
    <w:rsid w:val="000D3381"/>
    <w:rsid w:val="00125436"/>
    <w:rsid w:val="00130025"/>
    <w:rsid w:val="00162D29"/>
    <w:rsid w:val="001C07A1"/>
    <w:rsid w:val="001D0F6C"/>
    <w:rsid w:val="001F21BB"/>
    <w:rsid w:val="00242FF2"/>
    <w:rsid w:val="00246CA3"/>
    <w:rsid w:val="002B11B9"/>
    <w:rsid w:val="002F1566"/>
    <w:rsid w:val="002F49BB"/>
    <w:rsid w:val="003D26CC"/>
    <w:rsid w:val="003E35E3"/>
    <w:rsid w:val="00421BD4"/>
    <w:rsid w:val="00461BAE"/>
    <w:rsid w:val="00467DA3"/>
    <w:rsid w:val="00477383"/>
    <w:rsid w:val="004B3861"/>
    <w:rsid w:val="00545C4D"/>
    <w:rsid w:val="0055140D"/>
    <w:rsid w:val="00562F10"/>
    <w:rsid w:val="00590BE4"/>
    <w:rsid w:val="005D30F5"/>
    <w:rsid w:val="005D4F15"/>
    <w:rsid w:val="006230E5"/>
    <w:rsid w:val="0064649E"/>
    <w:rsid w:val="00683F76"/>
    <w:rsid w:val="006A1525"/>
    <w:rsid w:val="006C52D7"/>
    <w:rsid w:val="006C66FA"/>
    <w:rsid w:val="006F42D4"/>
    <w:rsid w:val="007255EF"/>
    <w:rsid w:val="00742D91"/>
    <w:rsid w:val="00750566"/>
    <w:rsid w:val="007912D0"/>
    <w:rsid w:val="007C2723"/>
    <w:rsid w:val="007F7F86"/>
    <w:rsid w:val="00837545"/>
    <w:rsid w:val="00884BEB"/>
    <w:rsid w:val="008912A7"/>
    <w:rsid w:val="00906DF7"/>
    <w:rsid w:val="00911F46"/>
    <w:rsid w:val="009A7B94"/>
    <w:rsid w:val="009C3DE5"/>
    <w:rsid w:val="00A741D3"/>
    <w:rsid w:val="00A8093B"/>
    <w:rsid w:val="00A915DB"/>
    <w:rsid w:val="00AA777B"/>
    <w:rsid w:val="00AD0701"/>
    <w:rsid w:val="00AE4BB9"/>
    <w:rsid w:val="00AF7D41"/>
    <w:rsid w:val="00B07669"/>
    <w:rsid w:val="00B43492"/>
    <w:rsid w:val="00B761C3"/>
    <w:rsid w:val="00BB10B1"/>
    <w:rsid w:val="00BD05F9"/>
    <w:rsid w:val="00BD45C9"/>
    <w:rsid w:val="00BF3419"/>
    <w:rsid w:val="00C202C3"/>
    <w:rsid w:val="00C23121"/>
    <w:rsid w:val="00CB5DBC"/>
    <w:rsid w:val="00D37172"/>
    <w:rsid w:val="00D66B1C"/>
    <w:rsid w:val="00DA3EB6"/>
    <w:rsid w:val="00DA4F4F"/>
    <w:rsid w:val="00E3595F"/>
    <w:rsid w:val="00E4344E"/>
    <w:rsid w:val="00E44102"/>
    <w:rsid w:val="00E5663C"/>
    <w:rsid w:val="00E63761"/>
    <w:rsid w:val="00E746E3"/>
    <w:rsid w:val="00EA47E0"/>
    <w:rsid w:val="00F25F60"/>
    <w:rsid w:val="00F72650"/>
    <w:rsid w:val="00F80C51"/>
    <w:rsid w:val="00F840CF"/>
    <w:rsid w:val="00F85CBD"/>
    <w:rsid w:val="00F9683E"/>
    <w:rsid w:val="00FA5C7C"/>
    <w:rsid w:val="00FA7185"/>
    <w:rsid w:val="00FD3459"/>
    <w:rsid w:val="00FD6C90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72E7CFB"/>
  <w15:chartTrackingRefBased/>
  <w15:docId w15:val="{99BA3DC6-6E98-404C-A4F0-2D45260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BE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4BE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BEB"/>
    <w:rPr>
      <w:rFonts w:eastAsiaTheme="majorEastAsia" w:cstheme="majorBidi"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BEB"/>
    <w:rPr>
      <w:rFonts w:eastAsiaTheme="majorEastAsia" w:cstheme="majorBidi"/>
      <w:i/>
      <w:iCs/>
      <w:color w:val="0F476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BEB"/>
    <w:rPr>
      <w:rFonts w:eastAsiaTheme="majorEastAsia" w:cstheme="majorBidi"/>
      <w:color w:val="0F476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BEB"/>
    <w:rPr>
      <w:rFonts w:eastAsiaTheme="majorEastAsia" w:cstheme="majorBidi"/>
      <w:i/>
      <w:iCs/>
      <w:color w:val="595959" w:themeColor="text1" w:themeTint="A6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BEB"/>
    <w:rPr>
      <w:rFonts w:eastAsiaTheme="majorEastAsia" w:cstheme="majorBidi"/>
      <w:color w:val="595959" w:themeColor="text1" w:themeTint="A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BEB"/>
    <w:rPr>
      <w:rFonts w:eastAsiaTheme="majorEastAsia" w:cstheme="majorBidi"/>
      <w:i/>
      <w:iCs/>
      <w:color w:val="272727" w:themeColor="text1" w:themeTint="D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BEB"/>
    <w:rPr>
      <w:rFonts w:eastAsiaTheme="majorEastAsia" w:cstheme="majorBidi"/>
      <w:color w:val="272727" w:themeColor="text1" w:themeTint="D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884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BEB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BEB"/>
    <w:rPr>
      <w:rFonts w:eastAsiaTheme="majorEastAsia" w:cstheme="majorBidi"/>
      <w:color w:val="595959" w:themeColor="text1" w:themeTint="A6"/>
      <w:spacing w:val="15"/>
      <w:sz w:val="28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884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BEB"/>
    <w:rPr>
      <w:i/>
      <w:iCs/>
      <w:color w:val="404040" w:themeColor="text1" w:themeTint="BF"/>
      <w:lang w:bidi="fa-IR"/>
    </w:rPr>
  </w:style>
  <w:style w:type="paragraph" w:styleId="ListParagraph">
    <w:name w:val="List Paragraph"/>
    <w:basedOn w:val="Normal"/>
    <w:uiPriority w:val="34"/>
    <w:qFormat/>
    <w:rsid w:val="00884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B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BEB"/>
    <w:rPr>
      <w:i/>
      <w:iCs/>
      <w:color w:val="0F4761" w:themeColor="accent1" w:themeShade="BF"/>
      <w:lang w:bidi="fa-IR"/>
    </w:rPr>
  </w:style>
  <w:style w:type="character" w:styleId="IntenseReference">
    <w:name w:val="Intense Reference"/>
    <w:basedOn w:val="DefaultParagraphFont"/>
    <w:uiPriority w:val="32"/>
    <w:qFormat/>
    <w:rsid w:val="00884B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8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884BEB"/>
    <w:rPr>
      <w:b/>
      <w:bCs/>
    </w:rPr>
  </w:style>
  <w:style w:type="table" w:styleId="TableGrid">
    <w:name w:val="Table Grid"/>
    <w:basedOn w:val="TableNormal"/>
    <w:uiPriority w:val="39"/>
    <w:rsid w:val="00246CA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5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36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254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3E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A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9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A7"/>
    <w:rPr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9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9A75-13ED-4220-AF42-16228C0F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30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Dashtpa</dc:creator>
  <cp:keywords/>
  <dc:description/>
  <cp:lastModifiedBy>his</cp:lastModifiedBy>
  <cp:revision>2</cp:revision>
  <cp:lastPrinted>2024-08-27T03:26:00Z</cp:lastPrinted>
  <dcterms:created xsi:type="dcterms:W3CDTF">2026-01-05T15:58:00Z</dcterms:created>
  <dcterms:modified xsi:type="dcterms:W3CDTF">2026-01-05T15:58:00Z</dcterms:modified>
</cp:coreProperties>
</file>